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༄༅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གསུམ་ཁ་སྐོང་གི་རྣམ་བཤད་ལེགས་པར་བཤད་པ་རྒྱན་གྱི་མེ་ཏོག་ཅེས་བྱ་བ་བཞུགས།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ཀའ་དྲིན་མཚུངས་པ་མ་མཆིས་པ་རྗེ་བཙུན་རྩ་བའི་བླ་མ་རྣམ་པ་གསུམ་དང་ལྷག་པའི་ལྷ་འཕགས་པ་འཇམ་དཔལ་ལ་གུས་པས་ཕྱག་འཚལ་ལ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མཁྱེན་བརྩེའི་དཀྱིལ་འཁོར་ལེགས་བྱས་ཚ་ཟེར་ཅ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གསུམ་བཀའ་དྲིན་འོད་ཀྱི་སྣང་བ་ཡི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བློ་པདྨོའི་གཉེན་གཅིག་ཡོངས་འཛིན་མཆོག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ཕྱུག་དཔལ་བཟང་ཞབས་པད་སྤྱི་བོས་མཆོད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སྔགས་ཆོས་ཀུན་སྒྲིབ་མེད་གཟིགས་པའི་ཡེ་ཤེས་སྣང་བའི་དམིགས་བུ་ཆ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སྲིད་ན་འགྲན་པའི་ཟླ་གཞན་མ་མཆིས་ཀླུ་སྒྲུབ་མཁྱེན་པའི་རྒྱ་མཚོ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གྲུབ་པའི་ཟློས་གར་བརྟན་གཡོའི་དངོས་ཀུན་བདེ་ཆེན་ཡེ་ཤེས་ཐིག་ལེའི་ང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རོལ་ཁྱབ་བདག་རིགས་བརྒྱའི་མགོན་པོ་བསོད་ནམས་ཆོས་འཕེལ་ཞབས་ལ་འདུད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ས་འོག་ས་སྟེང་ས་བླ་དུག་ཅན་བུའ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དྲི་ཀུན་དག་བྱེད་དམ་ཆོས་མཐོ་རིས་ཀླུ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རིས་མེད་འགྲོ་ལ་སྩོལ་མཁས་ཟས་གཙང་སྲ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ན་མཆོག་ཉི་མའི་གཉེན་དེས་དགེ་ལེགས་སྩོལ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གཞོམ་གཞིག་བྲལ་བའི་བྱང་ཆུབ་སེམས་རྡོ་རྗ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རབ་དགའ་མར་འཁྱུད་པའི་སུག་པ་ཡི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སྐལ་བཟང་རྣ་བར་གསང་ཆེན་ཉེ་ལམ་གྱ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སུམ་རྩེན་རྔ་སྒྲ་རྡོ་རྗེ་འཆང་དབང་རྒྱལ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རྨོངས་པའི་ལྷ་མིན་ཡེ་ཤེས་རྡོ་རྗེས་བཅོམ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དག་བྱེད་ཆོས་ཀྱི་རྒྱལ་ཐབས་འཆི་མེད་རིག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ས་སྐྱའི་འཇམ་མགོན་ཀུན་དགའ་རྒྱལ་མཚན་ཞབ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དགུ་ཡོངས་ཀྱི་བླ་མ་ཁྱོད་གཅིག་བསྔག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ལེགས་བསོད་ནམས་མི་ནུབ་མཐར་ཕྱིན་ཀྱ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ལེགས་བཤད་སྨྲ་ལ་ཆགས་པའི་རོ་འཛིན་གྱི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བྱའི་བཅུད་མྱང་མཁས་མང་རྒོལ་བའི་དབུ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ས་བྲལ་སྤོབས་པའི་སེང་ཆེན་དེ་ལ་འདུད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དང་ཆོས་མིན་རྣམ་འབྱེད་རབ་དབྱེའི་གཏམ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སླར་ཡང་རྫོགས་པའི་འོད་དཀར་མ་ཉམས་པ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ཁ་སྐོང་དཔྱོད་ལྡན་ཀུ་མུད་གཉེན་དེ་ཡ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བཤད་ལེགས་བཤད་རྒྱན་གྱི་མེ་ཏོག་སྤེལ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མཆོད་བརྗོད་དང་དམ་བཅའ་སྔོན་དུ་བཏང་ན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ངེས་པའི་དོན་དུ་ན་རྒྱལ་བ་ཐམས་ཅད་ཀྱི་ངོ་བོ་དཔལ་ལྡན་ས་སྐྱ་པའི་རྗེ་བཙུན་གོང་མ་ཞིག་གི་ངོ་བོར་བཞུགས་པ་གདོན་མི་ཟ་མོད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ྲང་བའི་དོན་དུ་ལྟ་གྲུབ་རྣམ་པར་དག་པ་སྤེལ་བའི་ཕྱིར་མདོ་ཁམས་གོ་བོ་ལ་སྟེང་གི་ཡུལ་དུ་རྣམ་སྨིན་གྱི་སྐྱེ་བ་བཟུང་ནས་བསྟན་པ་རིན་པོ་ཆེའི་སྒོར་ཞུགས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བདེ་བར་གཤེགས་པའི་གསུང་རབ་རབ་འབྱམས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དཔལ་ལྡན་ས་སྐྱ་པའི་ཡབ་ཆོས་ཀྱཻ་རྡོར་རྒྱུད་གསུམ་གསུང་ངག་རིན་པོ་ཆེ་ལམ་འབྲས་བུ་དང་བཅས་པ་ལ་སོགས་པའི་བཀའ་ལུང་མན་ངག་རྒྱ་མཚོ་ལྟ་བུ་མཐའ་ཡས་པ་རྣམས་ལ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ཐོས་བསམ་སྒོམ་གསུམ་གྱིས་རང་རྒྱུད་ལེགས་པར་སྦྱངས་ལ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ཆད་རྩོད་རྩོམ་གསུམ་གྱིས་བསྟན་པ་སྤྱི་དང་བྱེ་བྲག་ཐམས་ཅད་ཆེས་ཆེར་གསལ་བར་མཛད་ཅི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མུས་ཆེན་སེམས་དཔའ་ཆེན་པོས་ས་སྐྱ་པའི་མི་གཅིག་པོ་ཞེས་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སྔགས་པར་མཛད་པ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ཉིད་ཆེན་པོ་ཀུན་མཁྱེན་མཁས་པའི་དབང་པོ་གོ་བོ་རབ་འབྱམས་པ་བསོད་ནམས་སེང་གེ་ཞེས་མཚན་ཉི་ཟླ་ལྟར་ཡོངས་སུ་གྲགས་པ་དེས་མཛད་པའི་བསྟན་བཅོས་སྡོམ་པ་གསུམ་གྱི་ཁ་སྐོང་འདི་ཉིད་ནི་གང་བཤད་པར་བྱ་བའི་ཆོས་ཡིན་ལ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འཆད་པ་ལ་དོན་གསུམ་སྟ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ྩོམ་པ་ལ་འཇུག་པ་ཀླད་ཀྱི་དོ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རྩམ་པར་བྱ་བ་གཞུང་གི་དོ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ྩོམ་པ་མཐར་ཕྱིན་པ་མཇུག་གི་དོན་ན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དོ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མཆོད་བརྗོད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རྩམ་པར་དམ་བཅའ་བ་དང་གསུམ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བྱ་བསྟན་བཅོས་འདིའི་མཚན་ཇི་ལྟ་བུ་ཞེ་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ངས་རིའི་ལྗོངས་འདིར་ཆོས་དབྱིངས་བསྔོ་རྒྱུའི་དགེ་རྩར་འདོད་པ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སྐྱེད་རྨི་ལམ་མ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ཕག་མོའི་བྱིན་རླབས་སྨིན་བྱེད་དུ་འདོད་པ་ལ་སོགས་པའི་ཆོས་ལོག་མང་དུ་འཕེལ་བ་རྣམ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ཉིད་ཆེན་པོ་ས་སྐྱ་པཎྜི་ཏས་སྡོམ་གསུམ་རབ་དབྱེ་མཛད་དེ་སུན་ཕྱུང་ཞི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ང་ཆོས་མིན་སོ་སོར་ཕྱེ་ནས་བསྟན་པ་དག་པར་གནས་ལ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ྗེས་རིང་ཞིག་ལོན་ནས་སྟོང་རྐྱང་མེད་དགག་ལ་བདེ་གཤེགས་སྙིང་པོར་འདོད་པ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གྱི་སྡོམ་པ་གཟུགས་ཅན་དུ་འདོད་པ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ཞན་བརྗེ་བའི་དོན་གཅེས་འཛིན་བརྗེ་བ་ཡིན་གྱ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ྡིག་དང་བདེ་སྡུག་བརྗེར་མི་རུང་ཟེར་བ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ེད་ཀྱི་དཀྱིལ་འཁོར་གཅིག་གི་དབང་བསྐུར་ཐོབ་པས་དཀྱིལ་འཁོར་ཀུན་གྱི་དབང་བསྐུར་ཐོབ་པར་འདོད་པ་ལ་སོགས་པའི་ཆོས་ལོག་མང་དུ་འཕེལ་བ་རྣམས་བསྟན་བཅོས་འདི་ཉིད་ཀྱིས་ལེགས་པར་སུན་ཕྱུང་སྟ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ླར་ཡང་བསྟན་པ་རྣམ་པར་དག་པའི་འཕྲོ་མཐུད་པའམ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ཁ་བསྐང་བས་ན་ཁ་སྐོ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བྱ་གཞི་ལམ་འབྲས་གསུམ་གྱི་རྣམ་གཞག་གསལ་བར་བྱེད་པའི་ཕྱིར་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ལེགས་བཤད་འོད་ཀྱི་སྣང་བ་ཞེས་ཀྱང་བྱའ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་གཞུང་ཉིད་ལ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ྗེས་ཆོས་ལོག་འཕེལ་བ་རྣམ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ས་སྐྱའི་འཇམ་དབྱངས་གྲགས་ཐོབ་དེ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རིགས་འོད་ཀྱིས་རབ་བསལ་ན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ལམ་བཟང་སྣང་བ་གསལ་བར་མཛད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མགོན་པོ་དེ་ཉིད་སློབ་ཚོགས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བཅས་པ་ཞིང་གཞན་གཤེགས་གྱུར་ན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རིང་ཞིག་ལོན་ནས་བོད་ཡུལ་འད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རིགས་མན་ངག་དང་བྲལ་བའ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ཟོའི་ཆོས་ལུགས་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907E52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༦༽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ུ་མ་ཡི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པའི་ཉམས་ལེན་སྡོམ་གསུམ་ལ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གནད་ཀྱི་དོན་རྣམས་བཤིག་ནས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ཐོས་ཆུང་མགོ་སྐོར་མང་དུ་བྱུ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ལུང་དང་རིགས་པ་ཡི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བསལ་ནས་གནད་རྣམས་ལ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སྐལ་ལྡན་མ་འཁྲུལ་སྤྱོད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བཅོས་ཆེན་པོ་འདི་བྱས་ས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ཡིན་ན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ཁ་སྐོང་ཞེས་པ་བརྗོད་བྱ་མ་ཚང་བ་ཁ་སྐོང་བའམ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ྩོམ་འཕྲོ་ཁ་སྐོང་བ་ལྟ་བུ་ལ་འཁྲུལ་བར་མི་བྱའ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འཚལ་ཞེས་པ་བཤད་གཞིར་བྱ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ང་ལ་ན་རྗེ་བཙུན་བླ་མ་ཐུགས་རྗེ་ཆེན་པོ་དང་ལྡན་པ་ཀུན་དགའ་བཟང་པོ་ཡབ་སྲས་ལ་སོགས་པ་རྣམས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པའི་ལྷ་མཆོག་མགོན་པོ་འཇམ་པའི་དབྱངས་ལའ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ཇི་ལྟར་ན་གུས་པས་ས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ཟག་གང་གིས་ན་རྩོམ་པ་པོས་ས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མཆོད་པར་བརྗོད་པ་དེ་ཙམ་དུ་ངེས་སམ་ཞེ་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མ་ཟད་རྒྱུ་བདེ་གཤེགས་སྙིང་པོ་ལ་ཡང་མཆོད་པར་བརྗོད་པ་ཡིན་ན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བཏུད་ཅེས་པ་བཤད་གཞིར་བྱ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ྟོབས་སོགས་ཀྱི་ཡོན་ཏན་རང་བཞིན་ལྷུན་གྲུབ་ཀྱི་ཚུལ་གྱིས་གཞིར་གནས་པའི་ཆོས་དབྱིངས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དེའི་སྟེང་གི་སྒྲིབ་པའི་དྲི་མ་སེལ་བར་བྱེད་པའི་ལམ་སྡོམ་པ་གསུམ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བཅས་དྲི་མེད་དུ་གནས་གྱུར་པ་ངོ་བོ་ཉིད་ཀྱི་སྐུ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ྲལ་འབྲས་རྣམ་མཁྱེན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སྨིན་གྱི་འབྲས་བུ་གཟུགས་སྐུ་རྣམས་ངོ་བོ་དབྱེར་མེད་པ་རྒྱུ་དུས་ཀྱི་བདེ་གཤེགས་སྙིང་པོ་དེ་ལའ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གི་ཚིགས་བཅད་འདི་ལྟ་བུ་ལ་ཡང་འཆད་ཚུལ་གྱི་དབང་དུ་བྱས་ན་གསུམ་རིགས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ཏུད་ཅེས་པ་བཤད་གཞིར་བཀོད་པ་དེ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ེང་གེའི་ལྟ་སྟངས་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907E52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༧༽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ཀྱིས་ཁྱད་པར་གྱི་གཞི་བླང་བ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བཏུད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ཇི་ལྟར་བཏུད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ས་བཏུད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ཁོང་ནས་དྲི་བ་གསུམ་བཀོད་པ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ྦལ་པའི་འཕར་བས་སྐབས་དོན་སོ་སོར་ཕྱེ་བ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བ་གསུམ་པོ་དེའི་ལན་གྱི་སྒོ་ནས་ཚིག་འབྲུ་ལྷག་མ་མ་ལུས་པར་བཤད་པ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ུས་སྦལ་འགྲོས་ཀྱིས་གཞུང་དོན་འཇེབས་པར་བཤད་ཅེས་པ་དེ་ཡིན་ན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ཇམ་དབྱངས་ས་པཎ་གྱི་མཁས་འཇུག་ལ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ལས་དང་བྱེད་པོ་བྱ་བ་ཡི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་དོན་སྦྲེལ་ལ་ངག་དོན་བླ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སྒྲའི་བསྟན་བཅོས་ལ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ེང་གེའི་ལྟ་སྟངས་ཀྱིས་ཁྱད་པར་གྱི་གཞི་བླ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ྦལ་པའི་འཕར་བས་སྐབས་དོན་སོ་སོར་ཕྱ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ུས་སྦལ་འགྲོས་ཀྱིས་གཞུང་དོན་འཇེབས་པར་བཤད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འབྱུང་བ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ཚུལ་དང་བསྟུན་ཏེ་གཞུང་དཀའ་ཞིང་རྒྱ་ཆེ་བ་རྣམས་བཤད་པར་བྱའ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ཡིན་ན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འཆད་ཚུལ་གསུམ་པོ་འདི་ནི་གཞུང་འཆད་པ་ལ་ཤིན་ཏུ་མཁོ་ཞི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པ་རྒྱས་པར་སྤྲོ་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ཆེན་པོ་རྣམས་ཀྱི་མགོ་མཇུག་ཀུན་ཏུ་ལེགས་པར་ཐོབ་པ་ཡིན་ན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སེང་གེའི་ལྟ་སྟངས་བསྡུས་དོན་གྱི་ཁོག་ཕུབ་པ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ྦལ་པའི་འཕར་བ་དཀྱུས་ཀྱི་ས་བཅད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ུས་སྦལ་གྱི་འགྲོས་ཚིག་གི་འབྲུ་ནོན་པ་ལ་ངོས་འཛིན་མཛད་པ་ནི་མཁས་པའི་ཕུགས་ཀྱི་བཞེད་པ་མ་ཡིན་ཡ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སྐབས་རྟོག་དཔྱོད་ཞིབ་མོས་མ་བརྟགས་པར་ཟད་ད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དུས་ཀྱི་བདེ་གཤེགས་སྙིང་པོ་དེ་གཞི་ལམ་འབྲས་གསུམ་ངོ་བོ་དབྱེར་མེད་ཡིན་པའི་ཚུལ་ཇི་ལྟ་བུ་ཞེ་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གཞིའི་ཆོས་ཐམས་ཅད་མཚན་ཉིད་ཀྱི་ཚུལ་གྱིས་ཚང་བ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907E52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༨༽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ལམ་གྱི་ཆོས་ཐམས་ཅད་ཡོན་ཏན་གྱི་ཚུལ་གྱིས་ཚང་བ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འི་ཆོས་ཐམས་ཅད་ནུས་མཐུའི་ཚུལ་གྱིས་ཚང་བས་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གཞི་ལམ་འབྲས་གསུམ་ངོ་བོ་དབྱེར་མེད་པའི་སྙིང་པོ་ཞེས་ཀྱང་བྱ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ཞི་ལམ་འབྲས་བུའི་ཡོན་ཏན་གྱི་ལྡོག་པ་མ་ལུས་པ་ཚང་བའི་སྙིང་པོ་ཞེས་ཀྱང་བྱའ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བརྩམ་པར་དམ་བཅའ་བ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མཆོད་པར་བརྗོད་ནས་ལས་སུ་བྱ་བ་ཅི་ཞིག་བྱེད་པ་ཡིན་ཞེ་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ལན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ཅེས་པ་བཤད་གཞིར་བྱ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བརྟེན་ནས་བཤད་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བའི་བཀའ་དྲི་མ་མེད་པ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རྟའི་སྲོལ་ཆེན་པོ་གཉིས་ལ་སོགས་པའི་ཚད་ལྡན་གྱི་གཞུང་ལུགས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པའི་དྲི་མ་ཟད་པར་སྤངས་པ་རྗེ་བཙུན་ས་སྐྱ་པ་ཡབ་སྲས་བརྒྱུད་པ་དང་བཅས་པའི་མན་ངག་ལ་བརྟེན་ནས་འཆད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ང་འཆད་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ལམ་འབྲས་གསུམ་གསལ་བར་བྱེད་པའི་བསྟན་བཅོས་འདི་འཆད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གང་གི་ཕྱིར་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གཟུ་བོར་གནས་ཤིང་རྣམ་དཔྱོད་དང་ལྡན་པ་གཞན་ལ་ཕན་པའི་ཕྱིར་དུ་སྙིང་བརྩེ་བས་བཤད་པ་ཡིན་ན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གཞུང་གི་དོན་ལ་གཉིས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སུམ་ངོས་གཟུང་བའི་སྒོ་ནས་ལུས་མདོར་བསྟ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རིགས་ཀྱིས་རྣམ་པར་དཔྱད་པའི་སྒོ་ནས་ཡན་ལག་རྒྱས་པར་བཤད་པའ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ངོས་གཟུ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ལམ་ངོས་གཟུ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ངོས་གཟུང་བ་དང་གསུམ་མ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འོད་གསལ་བའམ་དྲི་མས་རྣམ་པར་དག་ཅིང་ཤེལ་དཀར་ལྟ་བུའི་ཁམས་བདེ་བར་གཤེགས་པའི་སྙིང་པོ་ཆོས་ཅ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འདས་ཀུན་གྱི་གཞི་ཡིན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ག་ཆགས་བཟང་ངན་གྱི་ཚོན་གྱིས་བསྒྱུར་བ་ལས་གནས་སྐབས་སུ་འཁོར་འདས་དུ་མར་སྣང་བའི་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907E52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༩༽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ཉིད་ཡིན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ཐབས་ཀྱིས་མ་ཟིན་ན་འཁོར་བའི་གཞིའམརྟེན་བྱེད་པ་ཡིན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འདི་ཉིད་ངོ་མ་ཤེས་པས་ཐོག་མར་རྣམ་རྟོག་བསྐྱེད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ཉོན་མོངས་པ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ལས་བསག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མ་དག་པ་འཁོར་བའི་ཕུང་ཁམས་སྐྱེ་མཆེད་རྣམས་འབྱུང་བའི་ཕྱིར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ུ་རྒྱུད་བླ་མ་ལ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ཕུང་པོ་ཁམས་དབང་རྣམ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དང་ཉོན་མོངས་དག་ལ་གན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དང་ཉོན་མོངས་ཚུལ་བཞིན་མི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ལ་བྱེད་ལ་རྟག་ཏུ་གན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བཞིན་མ་ཡིན་ཡིད་བྱེད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ཀྱི་དག་པ་ལ་རབ་གན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ཀྱིས་ཟིན་ན་ལམ་དང་འབྲས་བུའི་ཆོས་ཐམས་ཅད་ཀྱི་གཞི་ཡིན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ཀྱི་ཆོས་དབྱིངས་དགེ་རྩས་སད་པ་ན་འཁོར་བ་ལ་སྤོང་འདོད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མྱང་འདས་ལ་དོན་གཉེར་གྱི་འདུན་པ་འབྱུང་ཞི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སྒྲུབ་པ་ཉམས་ལེན་ལ་འཇུག་པར་འགྱུར་བའི་ཕྱིར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ལམ་བསྒོམས་པའི་སྟོབས་ཀྱིས་གློ་བུར་གྱི་དྲི་མ་དང་བྲལ་བ་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དེ་ཉིད་ལ་སྟོབས་སོགས་ཟག་མེད་ཀྱི་ཡོན་ཏན་དབྱེར་མེད་དུ་ལྡན་ཞི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ར་མེད་ཀྱི་སྐུ་དེ་ཉིད་གདུལ་བྱ་ལས་དག་པ་རྣམས་ལ་ལོངས་སྐུ་དང་མཆོག་གི་སྤྲུལ་སྐུ་སོགས་སུ་སྣ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མ་དག་པ་རྣམས་ལ་རི་བོང་དང་རྟ་དང་སེང་གེ་ལྗོན་ཤིང་དང་ཟམ་པ་ལ་སོགས་པར་ཡང་སྣང་བའི་ཕྱིར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ུ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བླ་མ་ལ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དང་མྱ་ངན་འདས་པ་དེའ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སྡུག་བདེའི་སྐྱོན་ཡོན་མཐོང་བ་འད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ཡོད་ལས་ཡིན་གང་ཕྱིར་ད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མེད་དག་ལ་མེད་ཕྱིར་ར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ནི་དང་པོ་ཆོས་སྐུ་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907E52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༠༽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ྟ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མ་དག་ནི་གཟུགས་ཀྱི་སྐུ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ནམ་མཁའ་ལ་ནི་གཟུགས་གནས་བཞི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ནི་ཐ་མ་གན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ྒྱལ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ཕ་རོལ་ཏུ་ཕྱིན་པའི་བྱང་སེསམ་ཀྱི་བསླབ་པ་གསུམ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བཞིན་ལྕགས་ཟངས་དངུལ་གསུམ་གྱི་གཟུགས་སུ་བཀོད་པའམ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པེ་དོན་དུ་སྦྱར་བ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ཀྱི་སྟེང་གི་སྒྲིབ་པ་སེལ་བར་བྱེད་པའི་ལམ་ཙམ་ཡིན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རང་རང་གི་ངོ་སྐལ་གྱི་སྒྲིབ་པ་སྤོང་ནུས་ཤི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སྒྲིབ་པ་མཐའ་དག་སྤོང་མི་ནུས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་དེ་དག་ཀྱང་རིག་པ་འཛིན་པའི་དཀྱིལ་འཁོར་དུ་ཞུགས་པའི་གསེར་འགྱུར་གྱི་རྩིས་གསང་ཆེན་གྱི་བསླབ་པའི་གསེར་དུ་བསྒྱུར་བའི་ཉམས་ལེན་ནི་ཆོས་ཅ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མ་སེལ་བར་བྱེད་པའི་ལམ་གྱི་མཆོག་ཡིན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ྒྲིབ་པ་མཐའ་དག་མྱུར་དུ་སྤོང་བར་བྱེད་པའི་གསང་ཆེན་རྡོ་རྗེ་ཐེག་པའི་ཉེ་ལམ་ཡིན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ལམ་གྱི་མཆོག་ཅེས་པ་ཉན་ཐོས་ཀྱི་བསླབ་པ་སོགས་ལ་ཡང་སྦྱར་བ་ནི་དོན་ལ་མི་གནས་ས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གྱུར་ངོ་བོ་ཉིད་སྐུའི་ནམ་མཁར་བྲལ་འབྲས་ཀྱི་ཡོན་ཏན་རྣམ་མཁྱེན་གྱི་ཟླ་བ་ཤར་བ་ལས་གདུལ་བྱ་དག་པའི་ཆུ་གཙང་དུ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ལོངས་སྐུ་དང་མཆོག་གི་སྤྲུལ་སྐུ་གཉིས་ཅི་རིགས་པའི་གཟུགས་སྐུ་འཆར་བ་ནི་ཆོས་ཅ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ལམ་མཆོག་དེའི་འབྲས་བུ་མཐར་ཐུག་པ་ཡིན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ེད་ཀྱི་ལམ་སྒོམ་སྟོབས་ཀྱིས་ཐོབ་པའི་འབྲས་རྒྱུད་སྐུ་བཞི་པོ་གང་རུང་ཡིན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གཟུགས་སྐུ་འཆར་བ་ཞེས་པ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གི་རྣམ་པར་སྨིན་པའི་འབྲས་བུ་ཞེས་པ་གཉིས་དོན་གནད་གཅིག་པ་ཡིན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གྱུར་ནམ་མཁར་ཞེས་པ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གྱུར་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907E52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༡༽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དོན་གཅིག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ྲལ་འབྲས་ཀྱི་ཡོན་ཏན་ཟླ་བ་ཞེས་པ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ྲལ་དང་ཞེས་པ་གཉིས་དོན་གཅིག་པའི་ཕྱིར་སྙམ་ཁོ་བོ་སེམས་ས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འདིར་བཤད་པའི་རྣམ་པར་སྨིན་པའི་འབྲས་ཞེས་པ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བླ་ནས་བཤད་པའི་རྣམ་སྨིན་གྱི་ཡོན་ཏན་མཚན་བཟང་པོ་སོ་གཉིས་ལ་འཁྲུལ་བར་མི་བྱའ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སྐུ་ལ་རྣམ་སྨིན་གྱི་འབྲས་བུར་བརྗོད་པ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དུལ་བྱའི་དོན་དངོས་སུ་བྱེད་པའི་གནད་ཀྱིས་ཡིན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ངག་ལས་དྲི་བར་བྱའ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ྒྱས་བཤད་ལ་དོན་གསུམ་སྟ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ཞིའི་སྐབ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ལམ་གྱི་སྐབ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འི་སྐབས་ས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ཡང་གསུམ་སྟ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གཞག་སྤྱིར་བསྟ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རྟོག་བྱེ་བྲག་ཏུ་དགག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ནད་ཀྱི་དོན་བསྡུས་ཏེ་བསྟན་པའ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སྨྲ་བའི་ལུགས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་པའི་ལུགས་གཉི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རིགས་ལ་གྲུབ་མཐའ་མི་འདྲ་བའི་བྱེ་བྲག་གི་འདོད་ཚུལ་དུ་མ་ཡོད་པ་ཡིན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མངོན་པ་མཛོད་ལ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མ་ཆགས་འཕགས་རིགས་ཞེས་གསུངས་པ་ལྟ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ཏུ་སྨྲ་བས་སེམས་བྱུང་མ་ཆགས་པའི་རང་བཞིན་འདོད་པ་ཆུང་ཞིང་ཆོག་ཤེས་པ་ལ་རིགས་སུ་འདོད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པས་འགྲེལ་བཤད་རྒྱལ་པོ་སྲས་ལ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པ་དག་གིས་རིགས་ཞེས་བྱ་བ་ནི་སེམས་ཀྱི་ས་བོན་ནུས་པ་ཡིན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གསུངས་པ་ལྟ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ཐོས་སོགས་ཀྱི་རྐྱེན་དབང་ལ་བརྟེན་ནས་གསར་དུ་བྱུང་བའི་ཟག་མེད་ཀྱི་ས་བོན་ལ་རིགས་སུ་འདོད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པ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་ལ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་རྣམས་ཀྱི་རིགས་དེ་ནི་ཐོག་མ་མེད་པ་ནས་འོངས་པ་ཆོས་ཉིད་ཀྱིས་ཐོབ་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907E52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༢༽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པ་སྐྱེ་མཆེད་དྲུག་གི་ཁྱད་པར་གང་ཡིན་པ་སྟ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་ལྟ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ཐོག་མ་མེད་པ་ནས་ཆོས་ཉིད་ཀྱིས་ཐོབ་པའི་སྐྱེ་མཆེད་དྲུག་གི་ཁྱད་པ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ལ་མིང་གི་རྣམ་གྲང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ཀྱི་ས་བོན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ྒྲིབ་པ་སྤོང་རུང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ཐོས་པའི་བག་ཆགས་ཞེས་བཞག་པ་དེ་ལ་རང་བཞིན་གནས་རིགས་སུ་འདོད་མོད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་པས་གཞལ་ན་གསུམ་པོ་དེ་དག་གཞི་དུས་ཀྱི་རིགས་མཚན་ཉིད་པ་མ་ཡིན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འདུས་བྱས་ཡིན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མདོ་གཉིས་ཀྱི་རིགས་ཞེས་པ་ཙམ་ལས་རང་བཞིན་གནས་རིགས་ཀྱི་ཐ་སྙད་ཁས་མི་ལེན་ལ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པས་སྐྱེ་མཆེད་དྲུག་གི་ཁྱད་པར་ལ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ྐྱེན་གྱིས་ཡང་དག་པར་བླང་བ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ཉིད་ཀྱིས་ཐོབ་པ་གཉིས་སུ་ཕྱེ་ན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ལ་རྒྱས་འགྱུར་གྱི་རིགས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ལ་རང་བཞིན་གནས་རིགས་སུ་འཇོག་པ་ཡིན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མཁྱེན་བླ་མའི་བཀའ་འགྲེལ་དུ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ཉི་སྣང་གི་ལུང་དྲངས་པ་ལ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ག་ནི་རིགས་ནི་སྐྱེ་མཆེད་དྲུག་གི་ཁྱད་པར་ཡིན་ན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རྣམ་པ་གཉིས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ྐྱེན་གྱིས་ཡང་དག་པར་བླང་བ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དུ་གནས་པའོ་ཞེས་ཟེར་ར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ཁོ་བོའི་ལེགས་བཤད་ད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དབུ་མ་པའི་ལུགས་ལ་གཉིས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ཀའ་སྲོལ་གཉིས་ཀྱི་ལུགས་ངོས་གཟུང་བ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གཤེགས་སྙིང་པོའི་མཚན་གྱི་རྣམ་གྲངས་བསྟན་པའ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་པའི་ལུགས་འདི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ྱམས་མགོན་དང་ཀླུ་སྒྲུབ་གཉིས་ཆར་གྱིས་སེམས་གསལ་བ་སེམས་ཅན་ནས་སངས་རྒྱས་ཀྱི་བར་དུ་རྒྱུན་ཆགས་ཤིང་མ་འགགས་པ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མཐའ་བཞི་སྤྲོས་པས་སྟོང་པའི་སྟོང་ཉིད་གཉིས་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907E52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༣༽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ཟུང་དུ་འཇུག་པའི་འདུས་མ་བྱས་ལ་རང་བཞིན་གནས་རིགས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དུས་ཀྱི་བདེ་གཤེགས་སྙིང་པོར་བཞེད་པ་ཡིན་ན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བཞེད་ཚུལ་དེ་ཡང་ཐེག་པ་ཆེན་པོ་རྒྱུད་བླ་མ་ལ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ྙེད་པའི་ལྡོག་པ་ཞེས་བྱ་བ་སེམས་ཅན་གྱི་རྒྱུད་ལ་བདེ་གཤེགས་སྙིང་པོ་ཡོད་པར་སྒྲུབ་ཚུལ་བཤད་པ་ཡིན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ལམ་འབྲས་བུའི་ཡོན་ཏན་གྱི་ལྡོག་པ་མ་ལུས་པ་ཚང་བའི་བདེ་གཤེགས་སྙིང་པོ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སངས་རྒྱས་ཀྱི་སྐུ་ནི་འཕྲོ་ཕྱིར་ལ་སོགས་པ་སྒྲུབ་བྱེད་གསུམ་གྱིས་སེམས་ཅན་གྱི་རྒྱུད་ལ་ཡོད་པར་བསྒྲུབ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དང་རྒྱུ་དང་འབྲས་བུ་ལས་ལྡན་ལ་སོགས་པ་རྣམ་གཞག་བཅུས་བདེ་གཤེགས་སྙིང་པོར་གཏན་ལ་ཕབ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སྐུ་ཤིན་ཏུ་མཚར་པ་པདྨའི་ནང་ན་ཡོད་པ་སོག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པེ་དགུས་བདེ་གཤེགས་སྙིང་པོ་གློ་བུར་གྱི་དྲི་མས་སྒྲིབ་པའི་ཚུལ་བསྟ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ག་པ་གཉིས་ལྡན་གྱི་བྱང་ཆུབ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ཡོན་ཏན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ཕྲིན་ལས་དང་གསུམ་གྱིས་མཐར་ཐུག་འབྲས་བུའི་གནས་ཚུལ་ཁྱད་པར་དུ་བཤད་པ་ཡིན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བྱེད་གསུམ་པོ་དེ་ལ་དཔེ་དགུས་མཚོན་པའི་དོན་དགུར་ཡོད་པ་ཡིན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སངས་སྐུ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འི་སྐུ་དེ་ལ་དཔེ་གསུམ་གྱིས་མཚོན་པའི་དོན་གསུམ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ཉིད་ལ་དཔེ་གཅིག་གིས་མཚོན་པའི་དོན་གཅིག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དཔེ་ལྔས་མཚོན་པའི་དོན་ལྔར་ཡོད་པའི་ཕྱིར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བླ་མ་ལ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ཡི་རང་བཞིན་ཆོས་སྐུ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ཉིད་དང་རིགས་ཀྱང་སྟ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དཔེ་གསུམ་གཅིག་དང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རྣམས་ཀྱིས་ནི་ཤེས་པར་བྱ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སོ་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907E52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༤༽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ོར་ངོས་བཟུང་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གཤེགས་པའི་སྐུ་གཟུགས་དྲི་མ་མེད་པ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ྦྲང་རྩི་རོ་གཅིག་པ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སྣ་ཚོགས་པའི་ཤུན་པའི་སྦུབས་ཀྱི་སྙིང་པོ་དང་གསུམ་གྱིས་རིམ་བཞིན་དུ་མཚོན་པའི་གློ་བུར་དྲི་བྲལ་གྱི་ཆོས་དབྱིངས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ཟབ་མོ་སྟོང་ཉིད་སྟོན་པའི་གསུང་རབ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བྱ་སྣ་ཚོགས་སྟོན་པའི་གསུང་རབ་དང་གསུམ་ནི་དཔེ་གསུམ་གྱིས་མཚོན་པའི་དོན་གསུམ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སེར་གྱི་གཟུགས་ཀྱི་དཔེས་མཚོན་པའི་རང་བཞིན་རྣམ་དག་གི་དེ་བཞིན་ཉིད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པེ་གཅིག་གིས་མཚོན་པའི་དོན་གཅིག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གནས་རིགས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འགྱུར་གྱི་རིགས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ངོ་བོ་ཉིད་ཀྱི་སྐུ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ལོངས་སྐུ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ྤྲུལ་སྐུ་དང་ལྔ་ནི་དཔེ་གཏེར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ཅན་གྱི་ཤིང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ིན་པོ་ཆེ་ལས་གྲུབ་པའི་སྐུ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ལོས་སྒྱུར་བའི་རྒྱལ་པོ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སེར་ལས་གྲུབ་པའི་སྲོག་ཆགས་ཀྱི་གཟུགས་བརྙན་དང་ལྔས་རིམ་པ་བཞིན་དུ་མཚོན་པ་ཡིན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ུ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བླ་ལ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སྐུ་རྣམ་གཉིས་ཤེས་བྱ་སྟ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དབྱིངས་ཤིན་ཏུ་དྲི་མེད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རྒྱུ་མཐུན་ཟབ་པ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སྣ་ཚོགས་ཚུལ་ནི་སྟོན་པ་འ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འདས་ཕྱིར་འཇིག་རྟེན་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དཔེ་ནི་མི་དམིགས་པ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གཤེགས་པ་ཉིད་དང་ཁམ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འདྲ་བ་ཉིད་དུ་བསྟན་པ་ཡི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ཕྲ་མོ་ཟབ་མོའི་ཚུལ་བསྟན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སྦྲང་རྩི་རོ་གཅིག་པ་བཞིན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སྣ་ཚོགས་ཚུལ་བསྟན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སྣ་ཚོགས་སྦུབས་སྙིང་བཞིན་ཤེས་བྱ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ཞིན་འགྱུར་བ་མེད་པ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དང་རྣམ་པར་དག་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907E52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༥༽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ཉིད་འདི་གསེར་གྱི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དང་མཚུངས་པར་བརྗོད་པ་ཡི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གཏེར་དང་འབྲས་བུའི་ཤིང་བཞིན་དུ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དེ་རྣམ་གཉིས་ཤེས་བྱ་སྟ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ཐོགས་མེད་རང་བཞིན་གནས་པ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་བླང་བ་མཆོག་ཉིད་ད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འདི་གཉིས་ལས་སངས་རྒྱས་ཀྱ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སྐུ་གསུམ་ཐོབ་པར་འདོད་པ་ཡི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འི་སྐུ་ནི་དང་པོ་སྟ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ཡི་ནི་ཕྱི་མ་གཉི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ཉིད་སྐུ་མཛེས་པ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རིན་ཆེན་སྐུ་འདྲར་ཤེས་བྱ་སྟ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ཞིན་གྱིས་ནི་བྱས་མིན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ཡོན་ཏན་རིན་ཆེན་གཏེར་ཡིན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ཆེན་རྒྱལ་སྲིད་ཆེ་ལྡན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རྫོགས་ལོངས་འཁོར་ལོས་སྒྱུར་བཞིན་ན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ཞིན་གྱིས་ནི་གཟུགས་བརྙན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སྤྲུལ་པ་གསེར་གྱི་གཟུགས་ལྟ་བུ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ཀླུ་སྒྲུབ་ཞབས་ཀྱི་རིགས་ཚོགས་ལ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འི་ལྡོག་པ་བདེ་གཤེགས་སྙིང་པོའི་ངོ་བོ་སྤྲོས་བྲལ་བཤད་པ་ཡིན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འབྲེལ་གྱི་ཆོས་ཐམས་ཅད་མཐའ་བཞི་སྤྲོས་པས་སྟོང་ཚུལ་དོན་དམ་དཔྱོད་བྱེད་ཀྱི་རིགས་པས་གཏན་ལ་ཕབ་ནས་སྤྲོས་བྲལ་སྟོང་ཉིད་དེ་ལ་འཁོར་འདས་ཀུན་གྱི་བྱ་བྱེད་རུང་བར་གསུངས་པའི་ཕྱིར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ྩ་ཤེ་ལ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ཅིང་འབྲེལ་འབྱུང་མ་ཡིན་པའ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འགའ་ཡོད་པ་མ་ཡིན་པ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སྟོང་པ་མ་ཡིན་པའ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འགའ་ཡོད་པ་མ་ཡིན་ན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སྟོང་པ་ཉིད་རུང་བ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ཐམས་ཅད་རུང་བ་ཡི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ོད་ཚོགས་ལ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ཟུང་འཇུག་གི་ལྡོག་པ་ཞེས་པ་བདེ་གཤེགས་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907E52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༦༽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ྙིང་པོའི་ངོ་བོ་སྤྲོས་བྲལ་དེ་ཡང་སེམས་གསལ་བ་དང་ཟུང་དུ་འཇུག་པར་བཤད་པ་ཡིན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ས་གཏན་ལ་ཕབ་པའི་སྟོང་ཉིད་དེའང་ཅི་ཡང་མེད་ཙམ་གྱི་སྟོང་རྐྱང་ཡིན་པ་སྤངས་ན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འདས་རང་བཞིན་ལྷུན་གྲུབ་ཀྱི་སེམས་དང་ཟུང་དུ་འཇུག་པ་ཉིད་ཀྱི་ཆོས་ཡིན་པའི་ཕྱིར་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འདས་ཀྱི་བྱ་བྱེད་རུང་བར་གསུངས་པའི་ཕྱིར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བསྟོད་པ་ལ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དྲ་བས་གཡོགས་པ་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ཞེས་བྱ་བར་བརྗོད་པ་ཡི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ཉོན་མོངས་བྲལ་གྱུར་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ཞེས་ནི་བརྗོད་པར་བྱ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ནང་ན་ཡེ་ཤེས་ཀྱ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ྲི་མ་མེད་པར་གན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ང་སང་ཕལ་ཆེར་ལུགས་འདི་ལ་རྒྱུད་བླ་མ་ལ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གཤེགས་སྙིང་པོ་གསལ་བའི་ལྡོག་པ་ནས་བཤད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ཚོགས་ལས་སྟོང་པའི་ལྡོག་པ་ནས་བཤད་པ་ཡིན་ཞེས་གསུངས་པ་ནི་ད་དུང་ཀུན་མཁྱེན་བླ་མའི་དགོངས་པ་ཅུང་མ་ལོངས་པར་སེམས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ཁ་ཅིག་ལ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་གསལ་བའི་ལྡོག་པ་ནས་གསུངས་པ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ལས་ཆོས་ཉིད་སྟོང་པའི་ལྡོག་པ་ནས་གསུངས་པ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ལས་ཆོས་སྐུའི་ལྡོག་པ་ནས་གསུངས་པ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ལས་རྒྱུ་རིགས་ཀྱི་སྒོ་ནས་གསུངས་པ་སོགས་སྤྱིར་བདེ་གཤེགས་སྙིང་པོ་ལ་བཤད་ཚུལ་མཐའ་ཡས་པ་ཡོད་མོད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བླ་མར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པེ་དགུ་དོན་དགུ་སོགས་ཀྱི་སྐབས་སུ་མཚན་ཉིད་དེ་དག་ཡོངས་རྫོགས་ཀྱི་སྒོ་ནས་བསྟན་པ་ཡིན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ུ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སུང་རབ་དགོངས་གསལ་ལ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བླ་མར་ནི་མཚན་ཉིད་ཡོངས་རྫོགས་ཀྱི་སྒོ་ནས་བསྟན་པར་ཤེས་པར་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907E52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༧༽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ྱའོ་ཞེས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ཕར་ཕྱིན་བཀའ་འགྲེལ་ལས་ཀྱ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ངོ་བོ་ཡོངས་སུ་རྫོགས་པ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བླ་མ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སངས་སྐུ་ནི་ཞེས་སོགས་འདྲེན་པར་མཛད་པས་ས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སྙེད་པའི་ལྡོག་པ་བཤད་ཚུལ་ཞེས་པ་ཡང་གསལ་བའི་ལྡོག་པ་རྐྱང་པ་ལ་ཟེར་བ་མ་ཡིན་གྱ།ི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གཤེགས་སྙིང་པོ་སྒྲུབ་བྱེད་གསུམ་ལ་སོགས་པའི་སྒོ་ནས་སེམས་ཅན་གྱི་རྒྱུད་ལ་ཡོད་པ་དེ་ལ་ཇི་སྙེད་པའི་ལྡོག་པར་འཇོག་པ་ལུགས་འདིའི་ཐུན་མོང་མ་ཡིན་པའི་གནད་ཡིན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འོག་ཀུན་ཏུ་འབྱུང་ངོ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ཉིད་ནི་ཁོ་བོའི་ཡོངས་འཛིན་དམ་པ་དབང་ཕྱུག་དཔལ་བཟང་པོའི་གསུང་ལས་ཐོས་ས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སྙེད་པའི་ལྡོག་པ་སོགས་ཀྱི་བཤད་ཚུལ་དེས་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་པའི་ལུགས་ཀྱི་གཞི་བདེ་གཤེགས་སྙིང་པོའི་འདོད་ཚུལ་ལ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ཚབ་བྱམས་མགོན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བས་ལུང་བསྟན་པའི་ཀླུ་སྒྲུབ་གཉིས་དགོངས་པ་མཐུན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བླ་མ་ལ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་གསལ་བ་སོགས་མཚན་ཉིད་ཡོངས་རྫོགས་ཀྱི་སྒོ་ནས་བསྟན་ཅི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ཀླུ་སྒྲུབ་ཀྱི་གཞུང་ལས་ཀྱང་ཆོས་ཉིད་སྟོང་པ་དང་ཟུང་འཇུག་གཉིས་ཀྱི་སྒོ་ནས་བསྟན་པས་ཤིང་རྟའི་སྲོལ་འབྱེད་གཉིས་ཆར་ཡ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གཤེགས་སྙིང་པོ་གསལ་སྟོང་ཟུང་འཇུག་ལ་འཇོག་པར་བཞེད་པ་མཐུན་པའི་ཕྱིར་ར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མཚན་གྱི་རྣམ་གྲངས་བསྟན་པ་ལ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ཕར་ཕྱིན་ཐེག་པ་ནས་གསུངས་པའི་མཚན་གྱི་རྣམ་གྲངས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ཐེག་པ་ནས་གསུངས་པའི་མཚན་གྱི་རྣམ་གྲངས་གཉིས་ས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ཕ་རོལ་ཏུ་ཕྱིན་པའི་གཞུང་རྣམས་ལ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གཤེགས་སྙིང་པོ་ལ་མཚན་གྱི་རྣམ་གྲངས་དུ་མ་བཤད་ད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བསྟོད་པ་ལ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དབྱིངས་ལ་ཕྱག་འཚལ་འདུད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907E52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༨༽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བླ་མ་ལ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བཅས་དེ་བཞིན་ཉིད་དང་དྲི་མ་མེད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ཀྱི་རང་བཞིན་འོད་གསལ་གང་ཡིན་པ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ཀྱི་དག་པ་ལ་རབ་གན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པལ་ཕྲེང་གི་མདོ་ལ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དེ་བཞིན་གཤེགས་པའི་ཆོས་སྐུ་འདི་ཉིད་ཉོན་མོངས་པའི་སྦུབས་ལས་མ་གྲོལ་བས་ན་དེ་བཞིན་གཤེགས་པའི་སྙིང་པོ་ཞེས་བགྱིའ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ཆོས་སྐུ་ལ་སོགས་པ་མཚན་གྱི་རྣམ་གྲངས་དུ་མ་གསུངས་པས་ས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ར་མ་ཟད་མདོ་སྡེ་ལང་གཤེགས་ལ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ཤེགས་པའི་སྙིང་པོ་ཀུན་གཞིའི་རྣམ་པར་ཤེས་པ་བསྒྲགས་པ་སྦྱང་བར་བྱའ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ན་སྟུག་པོ་བཀོད་པ་ལ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ཟླ་བ་སྐར་ཚོགས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མཁའ་ལ་ལྷན་ཅིག་གནས་པ་ལྟ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ཀུན་གཞིའི་རྣམ་ཤེས་ཀྱ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ཤེས་བདུན་དང་ལྷན་ཅིག་གན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ལམ་འབྲས་རྡོ་རྗེའི་ཚིག་རྐང་ལ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གཞི་རྒྱུ་རྒྱུད་ལ་འཁོར་འདས་ཚང་བས་རྩ་རྒྱུད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པལ་ལྡན་ཟླ་བའི་འཇུག་པ་རང་འགྲེལ་ལ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ཐམས་ཅད་ཀྱི་རང་བཞིན་རྗེས་སུ་ཞུགས་པའི་ཕྱིར་སྟོང་པ་ཉིད་ཁོ་ན་ལ་ཀུན་གཞིའི་རྣམ་པར་ཤེས་པའི་སྒྲས་བསྟན་པར་རིག་པར་བྱའ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གཞན་ལ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་རྣམས་སྣ་ཚོགས་ཀུན་གཞི་སྟ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གཤེགས་སྙིང་པོ་དགེ་བའང་ད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སྙིང་པོ་དེ་ལ་ཀུན་གཞིའི་སྒྲ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གཤེགས་རྣམས་གསུང་བར་མཛད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བྱ་བ་ལ་སོགས་པའི་ཀུན་གཞིའི་སྒྲ་ཡ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གཤེགས་སྙིང་པོ་འདི་ལ་བཞེད་པ་ཡིན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བདེ་གཤེགས་སྙིང་པོ་གསལ་བའི་ལྡོག་པ་ནས་བཤད་པ་དང་དོན་གནད་གཅིག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907E52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༩༽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གཞིའི་རྣམ་ཤེས་དེ་དག་བདེ་གཤེགས་སྙིང་པོ་ཡིན་ནམ་ཞེ་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གཞིའི་རྣམ་ཤེས་ནི་བདེ་གཤེགས་སྙིང་པོའི་ཡ་གྱལ་གསལ་བའི་ཆ་ཡིན་པས་འདུས་བྱས་ཡིན་ལ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གཤེགས་སྙིང་པོ་ནི་འདུས་མ་བྱས་ཡིན་པའི་ཕྱིར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གཤེགས་སྙིང་པོའི་མཚན་དུ་བཞེད་ན་བདེ་གཤེགས་སྙིང་པོ་ཡིན་པས་མ་ཁྱབ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གཞིའི་སྒྲ་ཡང་འདི་ལ་བཞེད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ཡ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གཞིའི་རྣམ་ཤེས་ཀྱི་སྒྲ་བདེ་གཤེགས་སྙིང་པོའི་མཚན་དུ་བཞེད་ཅེས་པའི་དོན་ཡིན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པ་དག་བདེ་གཤེགས་སྙིང་པོ་ལ་བརྟེན་ནས་སྒྲུབ་པ་ལ་འཇུག་པའི་ཆེད་དུ་ལང་གཤེགས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གཞན་ལས་བདེ་གཤེགས་སྙིང་པོ་ལ་ཀུན་གཞིའི་རྣམ་ཤེས་ཀྱི་མིང་འདོགས་དངོས་སུ་མཛད་པ་དེ་ལས་རྟོགས་ནུས་པས་ས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རེས་ཕྱོགས་པ་ཁ་ཅིག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གྱི་དྲི་མས་རྣམ་པར་དག་པའི་སེམས་གསལ་རིག་ལ་བདེ་གཤེགས་སྙིང་པོར་བཞེད་པ་ཡང་སེམས་ཙམ་པའི་གྲུབ་མཐར་ལྷུང་གི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་པའི་ལུགས་ལ་མི་འཐད་ད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བ་དབྱེ་ལ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བརྒྱད་འདུས་བྱས་ཡིན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གཤེགས་སྙིང་པོར་མི་འཐད་ད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ལས་བདེ་གཤེགས་སྙིང་པོ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ས་མ་བྱས་སུ་གསུངས་ཕྱིར་ར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དང་དངོས་སུ་འགལ་བའི་ཕྱིར་ར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ྡོ་རྗེ་ཐེག་པ་ནས་གསུངས་པའི་མཚན་གྱི་རྣམ་གྲངས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བརྗོད་ལ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ཇམ་དཔལ་དཔལ་དང་ལྡན་པའི་མཆོག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རྟག་གཉིས་ལ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ལ་ཡེ་ཤེས་ཆེན་པོ་གན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ལྷན་ཅིག་སྐྱེས་ཞེས་བརྗོད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རྩེ་མོ་ལ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ྲ་ཞིང་སྙིང་པོ་ཁོང་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907E52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༠༽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མེད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བཅད་དང་གཞིག་པར་བྱ་བ་མེད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བསྲེག་པར་བྱར་མེད་གཞིག་མེད་པ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ང་ཉིད་རྡོ་རྗེར་བརྗོད་པར་བྱ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རྟག་གཉིས་ལ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མི་ཕྱེད་ཅེས་བྱར་བརྗོད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དཔའ་སྲིད་པ་གསུམ་གཅིག་པ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ས་ནི་ཤེས་རབ་རིགས་པ་ཡི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རྡོ་རྗེ་སེམས་དཔའ་ཞེས་བྱར་བརྗོད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ཏུ་བཟང་པོ་ཀུན་བདག་ཉིད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དཔལ་མཆོག་དང་པོའི་སྐྱེས་བུ་ལའ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ལ་སོགས་པ་བདེ་གཤེགས་སྙིང་པོ་ལ་མཚན་གྱི་རྣམ་གྲངས་མཐའ་ཡས་པ་གསུངས་པ་ཡིན་ན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ཁྱབ་མཐའ་ནི་མི་འཛིན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ལ་ཡེ་ཤེས་ཆེན་པོ་གན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ཡེ་ཤེས་དེ་ལ་རང་བཞིན་ལྷན་སྐྱེས་དང་ཞུ་བདེ་ལྷན་སྐྱེས་ཀྱི་ཡེ་ཤེས་གཉིས་ཡོད་པ་ལ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བདེ་གཤེགས་སྙིང་པོ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མཚོན་བྱེད་དཔེའི་ཡེ་ཤེས་ཡིན་པའི་ཕྱིར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ཇམ་དཔལ་དང་རྡོ་རྗེ་སེམས་དཔའ་ལ་ཡ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ལམ་འབྲས་གསུམ་དུ་ཡོད་པ་ལ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དུས་ཀྱི་དེ་ཙམ་བདེ་གཤེགས་སྙིང་པོ་ཡིན་པའི་ཕྱིར་ར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ོག་རྟོག་བྱེ་བྲག་ཏུ་དགག་པ་ལ་ལྔ་སྟ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བྱ་བཅད་པའི་མེད་དགག་སྙིང་པོར་འདོད་པ་དགག་པ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ྙིང་པོ་གཉིས་སུ་ཕྱེ་བ་ལ་དཔྱད་པ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ཀུན་སྙིང་པོས་སྟོང་པར་འདོད་པ་དགག་པ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ག་པ་གཉིས་པོ་འགལ་བར་འདོད་པ་དགག་པ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ྙིང་པོ་དཔྱད་བཟོད་ཀྱི་བདེན་གྲུབ་ཏུ་འདོད་པ་དགག་པའ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ཕྱོགས་སྔ་བརྗོད་པ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ག་པ་གཉི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ར་ཊཱིཀ་པ་རྗེས་འབྲང་དང་བཅས་པ་ན་ར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བཅས་ཀྱི་སེམས་ལ་དབུ་མའི་རིགས་པས་བདེན་པ་བཀག་ཙམ་གྱི་སྟོང་རྐྱང་མེད་དགག་བདེ་གཤེགས་སྙིང་པོ་ཡིན་ཞེས་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907E52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༡༽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ཟེར་ར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རྐྱང་མེད་དགག་འདི་ཉིད་ཆོས་ཅ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ལུགས་ཀྱང་མ་ཡིན་ན་རང་བཞིན་གནས་རིགས་དང་རྒྱུ་བདེ་གཤེགས་སྙིང་པོར་མི་འཐད་ད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ས་དགག་བྱ་བདེན་གྲུབ་བཅད་ཙམ་གྱིས་གཞན་སེལ་ཡིན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ཐོགས་བཅས་བསལ་བ་ལ་ནམ་མཁའ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མགོ་བོར་འབིགས་ནུས་ཀྱི་དངོས་པོ་བསལ་བ་ལ་རྭ་མེད་ཅེས་མིང་དུ་བཏགས་པ་ལྟར་ར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སྟོང་རྐྱང་འདི་ལ་འཁོར་བ་ཚང་ཚུལ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ལམ་བསྒོམ་ཚུལ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སྐུ་གསུམ་འབྱུང་ཚུལ་རྩིར་མེད་པ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ངན་རྟོག་གི་དྲྭ་བ་འདི་དོར་ཅིག་ཅེས་གདམས་ས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གསལ་བ་དང་ཟུང་དུ་འཇུག་པའི་ཆོས་དབྱིངས་སྟོང་པ་ཉིད་ལ་ནི་དེ་དག་རྩིར་ཡོད་པས་འཁོར་འདས་ཀྱི་གཞིར་གྱུར་པའི་སྙིང་པོར་འཇོག་པ་ཡིན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ཞིའི་དུས་སུ་འཁོར་བའི་ཆོས་ཐམས་ཅད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ལམ་གྱི་དུས་སུ་ལམ་གྱི་ཆོས་ཐམས་ཅད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འི་དུས་སུ་འབྲས་བུའི་ཆོས་ཐམས་ཅད་ཀྱང་ཟུང་འཇུག་གི་ཆོས་དབྱིངས་དེ་ལ་བརྟེན་པའི་ཕྱིར་ར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ྙིང་པོ་གཉིས་སུ་ཕྱེ་བ་ལ་དཔྱད་པ་གཉིས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གསུངས་པའི་ཚུལ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གོངས་པ་ངོས་གཟུང་བའ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ོང་ཊཱིཀ་གི་དངོས་བསྟན་ལ་ཞེན་པ་ཁ་ཅིག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ཀྱི་སྟོང་ཆ་དང་གསལ་ཆ་གཉི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བཞིན་འདུས་མ་བྱས་རང་བཞིན་གནས་རིགས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བྱས་རང་བཞིན་གནས་རིགས་ཡིན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ཊཱི་ཀ་ལས་དེ་ལྟར་བཤད་པའི་ཕྱིར་ཞེས་ཟེར་ར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ོང་ཊཱིཀ་གི་དགོངས་པ་འདི་ལྟར་ཡིན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ང་སང་ཕར་ཆེར་ཆོས་ཅན་གསལ་བའི་སྟེང་གི་བདེན་པ་བཀག་ཙམ་གྱི་མེད་དགག་རང་བཞིན་གནས་རིགས་སུ་འདོད་པ་ལ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ང་བཞིན་གནས་རིགས་ཡིན་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907E52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༢༽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ཅན་གསལ་བ་ཡང་རང་བཞིན་གནས་རིགས་སུ་འགྱུར་ར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ཐལ་བ་འཕངས་པའི་སྒོ་ནས་ཕུགས་ཀྱི་བཞེད་པ་བདེ་གཤེགས་སྙིང་པོ་གསལ་སྟོང་ཟུང་འཇུག་ཏུ་སྒྲུབ་པའི་ཕྱིར་གནས་སྐབས་སུ་སྦ་སྨྱུག་གཡས་ཕྱོགས་ལ་གུག་པ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ཡོན་ཕྱོགས་ལ་གཞུ་ལྟར་འཐེན་པ་འཁྱོག་པོ་བསྲང་བའི་ཚུལ་ཡིན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སྟོང་ཟུང་འཇུག་ལ་ཡ་གྱལ་གསལ་བ་དང་སྟོང་པ་གཉིས་ཀ་ཚོགས་དགོས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ནད་ཀྱི་དོན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གནས་རིགས་ཡིན་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བྱས་ཡིན་པས་ཁྱབ་པ་སེམས་ཙམ་པའི་ལུགས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ིན་ན་འདུས་མ་བྱས་ཡིན་པས་ཁྱབ་པ་དབུ་མ་པའི་ལུགས་ཡིན་པའི་རྣམ་དབྱེ་སོ་སོར་ཕྱེད་དགོས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པ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གནས་རིགས་ཞེས་པའི་རང་བཞིན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ཀྱི་ཡེ་ཤེས་ཀྱི་རྒྱུ་དོན་གཅིག་པར་འདོད་པ་ལ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་པས་རྒྱས་འགྱུར་གྱི་རིགས་ཀྱི་མ་ངེས་པ་བརྗོད་ནས་རང་ལུགས་རང་བཞིན་དེ་དང་ཆོས་དབྱིངས་དོན་གཅིག་པར་མཛད་པས་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གནས་རིགས་དང་ཆོས་དབྱིངས་ཀྱི་རིགས་དོན་གཅིག་ཏུ་འགྱུར་བ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ུ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ཉི་སྣང་ལ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ས་ནི་རང་བཞིན་དུ་གནས་པའི་རིགས་ལ་རང་བཞིན་དུ་བརྗོད་པའི་དོན་བརྗོད་དགོས་ས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འི་རྣམ་གྲངས་ཡིན་ནོ་ཞེ་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ྐྱེན་གྱིས་ཡང་དག་པར་བླང་བ་ཡང་དེ་ཡིན་པ་དེས་ན་དོན་གྱི་ཁྱད་པར་ཅི་ཡོད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ཉིད་ཀྱི་རྣམ་གྲངས་ཡིན་པ་ལ་ནི་ཉེས་པ་འདི་མེད་ད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འགྲོ་ཀུན་སྙིང་པོས་སྟོང་པ་དགག་པ་ལ་གཉིས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སྔ་བརྗོད་པ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ག་པའ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པཎ་ཆེན་ཤཱཀྱ་མཆོག་ལྡན་གྱི་བཞེད་པ་ལ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གཤེགས་སྙིང་པོ་སངས་རྒྱས་ཁོ་ནའི་རྒྱུད་ལ་ཡོད་ཀྱི་སེམས་ཅན་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907E52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༣༽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ྱི་རྒྱུད་ལ་མེད་ད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བུ་རམ་གྱི་སྙིང་པོ་བུ་རམ་ཁོ་ན་ལ་ཡོད་པ་ལྟ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ཐམས་ཅད་ཀྱི་སྙིང་པོ་རང་རང་ཁོ་ན་ལ་ཡོད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བསྟན་བཅོས་རྣམས་ལ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གྱི་རྒྱུད་ལ་བདེ་གཤེགས་སྙིང་པོ་ཡོད་པར་གསུངས་པ་ནི་དྲང་དོན་ཡིན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བ་དབྱེ་ལ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གོངས་གཞི་དགོས་པ་དངོས་ལ་གནོད་བྱེད་གསུམ་གྱི་སྒོ་ནས་དྲང་དོན་དགོངས་པ་ཅན་དུ་གཏན་ལ་ཕབ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ྒྲོ་འདོགས་པར་བྱེད་ད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སུམ་སྟ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རིགས་ཀྱི་གནོད་བྱེད་བསྟན་པ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ཇམ་དབྱངས་བླ་མའི་དགོངས་པར་མི་འཐད་པ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མ་འཁྲུལ་པའི་གདམས་པ་སྦྱིན་པའ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པཎ་ཆེན་གྱི་བཞེད་པ་དེ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བསྟན་བཅོས་གཉིས་ཀའི་ཐ་སྙད་དང་འགལ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དང་འགལ་ཚུལ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ཙནྡན་སྦྲུལ་གྱི་སྙིང་པོ་ཙནྡན་ལ་ཡོད་པ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མར་འོ་མའི་སྙིང་པོ་ཡིན་པ་སོགས་ཀྱི་འཇིག་རྟེན་གྱི་གྲགས་པ་མི་འཐད་པར་ཐལ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ྦྲུལ་གྱི་སྙིང་པོ་སྦྲུལ་ཁོ་ན་དང་མར་གྱི་སྙིང་པོ་མར་ཁོ་ན་ལ་ཡོད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ཁ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དང་འགལ་ཚུལ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གཤེགས་སྙིང་པོ་འགྲོ་ཀུན་ཡོངས་ལ་ཁྱབ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བླ་ལ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ཅན་ཀུ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་ཏུ་སངས་རྒྱས་སྙིང་པོ་ཅ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མི་འཐད་པར་ཐལ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འི་རྒྱུད་ལ་བདེ་གཤེགས་སྙིང་པོ་མེད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གསུངས་པ་དེ་ཉིད་དྲང་དོན་ཡིན་པའི་ཕྱིར་མེད་དོ་སྙམ་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བྱ་བདེན་པ་གཉིས་ཀྱི་སྒོ་ནས་དྲང་ངེས་རྣམ་གཞག་བྱེད་པའི་ཚེ་དྲང་དོན་ཀུན་ཐ་སྙད་དུ་མེད་པར་ཁས་ལེན་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ཁམས་སྐྱེ་མཆེད་ཀྱི་རྣམ་གཞག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ྣོད་བཅུད་ཆགས་འཇིག་སོགས་ཀུན་རྫོབ་བདེན་པའི་རྣམ་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907E52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༤༽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ཞག་ཀུན་ཆོས་ཅ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དུ་ཡང་མེད་པར་འགྱུར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ྲང་དོན་ཡིན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ཁ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ཤར་གྱི་རི་བོའི་སྡེ་པ་དང་མཐུན་པའི་མདོ་ལ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་དག་དང་ཁམས་རྣམས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མཆེད་རང་བཞིན་གཅིག་བཞེད་ལ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ཁམས་གསུམ་པོ་དག་སྟོན་མཛད་ལ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འཇིག་རྟེན་མཐུན་འཇུག་ཡི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འཇིག་རྟེན་མཐུན་འཇུག་དྲུག་གསུངས་པ་དང་འགལ་བར་འགྱུར་ར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འཇམ་དབྱངས་བླ་མའི་དགོངས་པར་མི་འཐད་པ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བ་དབྱེ་ལ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དེ་བཞིན་གཤེགས་པ་ཡ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ནི་རང་གནས་སོགས་ཚིགས་བཅད་གཅིག་གསུངས་པ་རྣམས་དང་འགལ་བར་འགྱུར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གཤེགས་སྙིང་པོའི་ངོ་བོ་སྤྲོས་བྲལ་ཡིན་པའི་ཕྱིར་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ཐབས་ཀྱིས་ཟིན་མ་ཟིན་ལ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རྣམས་ལ་འཁོར་འདས་གཉིས་ཀ་འབྱུ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ལུང་དང་པོའི་དོན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བ་ལ་སྤོང་འདོད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མྱ་ངན་ལས་འདས་པ་ལ་དོན་གཉེར་གྱི་འདུན་པ་འབྱུང་བ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ྱ་ཚང་དུ་སྙེགས་པ་བཞིན་སེམས་རང་གི་གནས་སུ་སྙེགས་པའི་ཕྱིར་བདེ་གཤེགས་སྙིང་པོ་ཡོད་པའི་སྒྲུབ་བྱེད་དུ་འཐད་ད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མེ་ཡོད་པའི་སྒྲུབ་བྱེད་དུ་ཚ་བ་ཡོད་པ་ལྟར་ར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གཉིས་པའི་དོན་ཡིན་ཅི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དང་ཁྱེད་ཀྱི་འདོད་པ་འགལ་བ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རབ་དབྱེ་ལ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བེམ་པོའི་ཆོས་ཀྱི་དབྱིང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ཀྱི་དོ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ེམ་པོའི་ཆོས་དབྱིངས་བདེ་གཤེགས་སྙིང་པོ་མ་ཡིན་ལ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གྱི་སེམས་ཀྱི་ཆོས་དབྱིངས་བདེ་གཤེགས་སྙིང་པོ་ཡིན་པའི་ཁྱད་པར་འཐད་པ་མ་ཡིན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ལ་སྙིང་པོ་ཡིན་མིན་གྱི་དབྱེ་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907E52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༥༽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་མེད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ས་ཀྱང་ཁྱོད་ལ་གནོད་ད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གྱི་སེམས་ཀྱི་ཆོས་དབྱིངས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སེམས་ཀྱི་ཆོས་དབྱིངས་གཉིས་ལ་བདེ་གཤེགས་སྙིང་པོ་ཡིན་མིན་གྱི་ཁྱད་པར་མེད་ད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ལ་སྙིང་པོ་ཡིན་མིན་གྱི་དབྱེ་བ་མེད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འི་རིགས་པ་ཀུན་ཏུ་མཚུངས་པས་ས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རང་གི་གྲུབ་མཐའ་ངན་པ་འཇམ་དབྱངས་བླ་མའི་གཞུང་གི་དོན་དུ་འཆད་པ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ན་རང་གིས་མི་གཙང་བ་ཟོས་པའི་མཆུ་པདྨོའི་ཚལ་ལ་བསྒོ་བ་དང་ཚུལ་མཚུངས་ཤི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ཇམ་དབྱངས་ཀྱི་གཞུང་འཁྱོག་པོའི་ལམ་དུ་འདྲེན་པ་མཚར་ཆེ་བས་སྤང་དགོས་སོ་ཞེས་གདམས་ས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ཇམ་དབྱངས་ཀྱི་གཞུང་གི་དགོངས་པ་ཁོ་བོས་ཚུལ་བཞིན་དུ་བཤད་པར་བྱའོ་ཞེས་དམ་བཅས་ན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ཇི་ལྟར་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དང་བདེ་གཤེགས་སྙིང་པོ་དང་སྟོང་ཉིད་ལ་སོགས་པ་ནི་ངེས་དོན་ཡིན་གྱི་དྲང་དོན་མིན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བདེན་པ་ཡིན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པདྨ་ངན་པའི་ནང་ན་སངས་རྒྱས་ཀྱི་སྐུ་ཡོད་པ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ཧྲུལ་གྱི་ནང་ན་རིན་ཆེན་ལས་གྲུབ་པའི་རྒྱལ་བའི་སྐུ་ཡོད་པ་སོགས་དཔེ་དགུས་བསྟན་པ་ལྟ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གཤེགས་སྙིང་པོ་འགྲོ་བའི་རྒྱུད་ལ་རྟེན་དང་བརྟེན་པའི་ཚུལ་ལམ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བྱེད་ཀྱི་ཚུལ་གྱིས་ཡོད་པ་ནི་དྲང་དོན་ཡིན་གྱི་ངེས་དོན་མ་ཡིན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རྫོབ་བདེན་པ་ཡིན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ུ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བ་དབྱེ་ལ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མདོ་སྡེ་འགའ་ཞིག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ཐེག་པ་ཆེན་པོ་རྒྱུད་བླ་མ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གོས་ཧྲུལ་ནང་ན་རིན་ཆེན་ལྟ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རྣམས་ལ་སངས་རྒྱས་ཀྱ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སྙིང་པོ་ཡོད་པར་གསུངས་པ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དགོངས་པ་ཡིན་པར་ཤེས་པར་བྱ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907E52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༦༽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པས་ས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དགོངས་གཞི་མཐའ་བཞི་སྤྲོས་བྲལ་གྱི་སྟོང་ཉིད་ཡིན་པ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སེམས་ཞུམ་པ་ལ་སོགས་པ་སྐྱོན་ལྔ་སྤོང་བའི་ཆེད་དུ་གསུངས་པ་ཡང་སྒྲུབ་པའི་ཚུལ་གྱིས་ཡོད་པ་ལ་འཐད་པ་ཡིན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སྒྲུབ་པའི་ཚུལ་གྱིས་ཡོད་པའི་དགོངས་གཞི་དང་དགོས་པ་ཡིན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དངོས་ལ་གནོད་བྱེད་ཡང་སྒྲུབ་པའི་ཚུལ་གྱིས་ཡོད་པ་ལ་འཆད་དམ་ཞེ་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གྱི་རྒྱུད་ལ་བདེ་གཤེགས་སྙིང་པོ་ཡོད་པ་ཙམ་ལ་དངོས་ལ་གནོད་བྱེད་མེད་ལ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པའི་ཚུལ་གྱིས་ཡོད་པ་དེ་ངེས་དོན་ཡིན་པའམ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དུ་སྒྲུབ་པའི་ཚུལ་གྱིས་ཡོད་པ་ལ་དངོས་ལ་གནོད་བྱེད་འབྱུང་སྟ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དོན་ཡིན་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རྫོབ་བདེན་པ་དོན་དམ་བདེན་པར་ཐལ་བའི་སྐྱོན་གནས་ཤི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དུ་ཡོད་ན་མུ་སྟེགས་པས་ཀུན་བརྟགས་ཀྱི་བདག་འདོད་པ་དང་མཚུངས་པ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པར་གྲུབ་པར་ཐལ་བ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དོན་གྱི་མདོ་སྡེ་ལས་ཆོས་ཐམས་ཅད་བདེན་སྟོང་དུ་བཤད་པ་དང་འགལ་བའི་སྐྱོན་གསུམ་འབྱུང་བའི་ཕྱིར་ར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བ་དབྱེ་ལ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ི་དགོངས་གཞི་སྟོང་ཉིད་ཡི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དགོས་པ་སྐྱོན་ལྔ་སྤང་ཕྱིར་གསུང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ལ་གནོད་བྱེད་ཚད་མ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འདྲའི་བདེ་གཤེགས་ཁམས་ཡོད་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མུ་སྟེགས་བདག་དང་མཚུངས་པ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ན་པའི་དངོས་པོར་འགྱུར་ཕྱིར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པའི་དོན་གྱི་མདོ་སྡེ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ཀུན་ཏུ་འགལ་ཕྱིར་ར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ཡིན་ན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ལུགས་འདི་ལ་དགོངས་གཞི་དང་དགོས་པ་འཆད་པའི་གཞི་བདེ་གཤེགས་སྙིང་པོ་སྒྲུབ་པའི་ཚུལ་གྱིས་ཡོད་པ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ལ་གནོད་བྱེད་འཆད་པའི་གཞི་དོན་དམ་དུ་བདེ་གཤེགས་སྙིང་པོ་སྒྲུབ་པའི་ཚུལ་གྱིས་ཡོད་པ་ལ་འཇོག་པས་གཞི་སོ་སོར་ངེས་པ་ནི་གནད་ཀྱི་དོན་ཡིན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907E52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༧༽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པ་དཀའ་འགྲེལ་ལ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ལ་གནོད་བྱེད་ཐ་སྙད་དུ་སྒྲུབ་པའི་ཚུལ་གྱིས་ཡོད་པ་ལ་མི་འཆད་ཅི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དུ་ཡོད་ན་མུ་སྟེགས་པའི་བདག་དང་མཚུངས་པ་སོགས་ས་སྐྱ་པཎྜི་ཏས་གསལ་བར་གསུངས་པ་ནི་ངེས་དོན་གྱི་མདོ་སྡེ་དང་བསྟན་བཅོས་དྲི་མ་མེད་པའི་དགོངས་པའ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པས་ས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ུབ་པའི་ཚུལ་གྱིས་ཞེས་པ་ཡང་སྒྲུབ་བྱེད་ཀྱི་ཚུལ་གྱིས་ཞེས་པའི་དོན་ཡིན་པར་ཁོ་བོས་སེམས་ས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གཤེགས་སྙིང་པོ་ངེས་དོན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གྱི་རྒྱུད་ལ་བདེ་གཤེགས་སྙིང་པོ་སྒྲུབ་པའི་ཚུལ་གྱིས་ཡོད་པ་དྲང་དོན་ཡིན་པ་འདི་ཉིད་ནི་ཤེས་བྱེད་ཀྱི་ལུང་གིས་གྲུབ་སྟ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བླ་མ་ལ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འི་སེམས་རྒྱུད་གང་ཟག་དང་ཆོས་ཀྱི་བདག་གཉིས་ཀྱི་སྤྲོས་པ་ཞི་བར་མཐོང་བ་ལ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་བ་མཐོང་བ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ྱི་གནས་ལུགས་མཁྱེན་པའི་བློས་སྤྲོས་བྲལ་གྱི་ཆོས་ཉིད་སེམས་ཅན་གྱི་རྒྱུད་ལ་ཡོད་པར་མཐོང་བ་ལ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ྙེད་པ་མཐོང་བར་གསུངས་པ་རྟོགས་ན་གནད་འདི་འབད་མེད་དུ་འགྲུབ་པའི་ཕྱིར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་ཞི་བའི་ཆོས་ཉིད་དུ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ས་ཕྱིར་ཇི་ལྟར་ཉིད་དེ་ཡ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ཞིན་གྱིས་ནི་ཡོངས་དག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གདོད་ནས་ཟད་ཕྱིར་ར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བྱ་མཐར་ཐུག་རྟོགས་པའི་བློ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མཁྱེན་པའི་ཆོས་ཉིད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ཐམས་ཅད་ལ་ཡོད་པ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ཕྱིར་ཇི་སྙེད་ཡོད་པ་ཉིད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ས་ས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བདེ་གཤེགས་སྙིང་པོ་སྒྲུབ་པའི་ཚུལ་གྱིས་ཡོད་པ་དྲང་དོན་ཡིན་པ་ལ་རྣམ་དཔྱད་ཆེར་མེད་གསུངས་ཀྱ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རྒྱུད་བླ་མའི་ལུང་དེས་མངོན་སུམ་དུ་གྲུབ་ཅི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ཉིད་ཆེན་པོའི་དགོངས་པ་ཡང་ཡིན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བཅུའི་སངས་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907E52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༨༽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འཕྲིན་ཞུ་ལ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ཁྱེད་ཀྱི་བདེ་གཤེགས་སྙིང་པོའི་སྒ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ངེས་པའི་དོན་དུ་འཆད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གིས་དྲང་བའི་དོན་དུ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དང་རིགས་པས་སྒྲུབ་ཏེ་བཤད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བ་དབྱེ་ལ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རྣམས་ལ་སངས་རྒྱས་ཀྱ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སྙིང་པོ་ཡོད་པར་གསུངས་པ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དགོངས་པ་ཡིན་པར་ཤེས་པར་བྱ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རྣམས་གོ་དོན་གཅིག་ཏུ་བསྒྲིགས་ནས་འཆད་དགོས་པའི་ཕྱིར་ར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དག་པ་གཉིས་པོ་འགལ་བར་འདོད་པ་དགག་པ་ལ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བརྗོད་པ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ག་པ་གཉི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པ་ཁ་ཅིག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ློ་བུར་དྲི་བྲལ་གྱི་ཆོས་དབྱིངས་རང་བཞིན་རྣམ་དག་གི་ཆོས་དབྱིངས་མ་ཡིན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ཕན་ཚུན་སྤང་འགལ་ཡིན་པའི་ཕྱིར་ཞེས་ཟེར་ར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སུམ་སྟ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བར་འདོད་པ་སྨད་པ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བའི་རྒྱུ་མཚན་དགག་པ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གལ་བའི་རྒྱུ་མཚན་བསྟན་པའ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ྨྲ་ཁའི་སོགས་ས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ག་ཆ་གཉིས་པོ་སོགས་ས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ཀླུ་སྒྲུབ་ཀྱི་ཆོས་དབྱིངས་བསྟོད་པ་ལ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ིག་ཀུན་ཏུ་མ་ཤེས་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ཚིགས་བཅད་གཉིས་གསུངས་པ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གྱི་མཁས་པ་ཀུན་མཁྱེན་གཡག་པ་ལ་སོགས་པས་ཀྱ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རང་བཞིན་གྱི་དྲི་མས་རྣམ་པར་དག་པ་ལ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ལམ་ཉམས་སུ་བླངས་པས་གློ་བུར་གྱི་དྲི་མ་དང་བྲལ་བའི་ཚེ་དག་པ་གཉིས་ལྡན་གྱི་ཆོས་དབྱིངས་ཞེས་གསུངས་པ་ཚད་མར་བྱས་ན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ཡིན་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རྣམ་དག་གི་ཆོས་དབྱིངས་ཡིན་པས་ཁྱབ་པ་ཤེས་པར་བྱ་སྟ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གྱི་དྲི་མས་རྣམ་པར་དག་པའི་དབྱིངས་གང་ཞིག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ཀྱིས་སྦྱང་མ་ཤེས་ན་སྲིད་པ་གསུམ་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907E52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༩༽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ུ་འཁོར་བའི་རྒྱུ་བྱེད་ལ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གྱི་གང་ཟག་སེམས་ཅན་གྱི་རྒྱུད་ལ་གནས་པའི་ཆོས་ཀྱི་དབྱིངས་ལ་ཕྱག་འཚལ་ཞིང་འདུད་ལ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གང་ཞིག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བའི་རྒྱུར་གྱུར་པ་རང་བཞིན་གྱི་དྲི་མས་རྣམ་པར་དག་པ་དེ་ཉིད་ལམ་གྱིས་སྦྱངས་པ་བྱས་པ་ལས་གློ་བུར་གྱི་དྲི་མས་དག་པའི་ཚེ་དག་པ་གཉིས་ལྡན་དེ་མི་གནས་པའི་མྱ་ངན་ལས་འདས་པ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སྐུ་ཡང་ཡིན་ནོ་ཞེས་པ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ཀླུ་སྒྲུབ་ཀྱི་ལུང་དེའི་དོན་ཡིན་པས་ས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སྙིང་པོ་བདེན་གྲུབ་ཏུ་འདོད་པ་དགག་པ་ལ་གཉིས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སྔ་བརྗོད་པ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དཔྱད་པ་བྱ་བའ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མཁྱེན་རབ་ཀྱི་གཤོག་ཡངས་ཕུལ་དུ་ཕྱིན་པ་རྒྱས་པས་གསུང་རབ་ཀྱི་མཁའ་ལ་ལང་ལིང་དུ་བགྲོད་ཀྱ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རིག་བག་ཆགས་ཀྱིས་བསྒྲིབས་ཏེ་མཐའ་བྲལ་དབུ་མའི་གནད་མ་གཟིགས་པའི་སྐྱེས་ཆེན་ཇོ་ནང་པ་ཆེན་པོས་གྲུབ་པའི་མཐའ་འདི་སྐད་གསུངས་ས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ཞེ་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ཞིའི་གནས་ཚུལ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ཐོབ་ཚུལ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ང་སྟོང་གཞན་སྟོང་གི་ཁྱད་པ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འབྲས་དབྱེར་མེད་ཀྱི་དོ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ྒྱུད་བསྟན་བཅོས་ཀྱི་དགོངས་པར་བསྟན་པ་དང་ལྔ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ཀུན་ལ་སོགས་ས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ཆོས་སྐུ་སོགས་ས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ཀུན་རྫོབ་སོགས་ས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འདི་ནི་སོགས་ས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པལ་ཕྲེང་མྱང་འདས་སོགས་ས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པྱད་པ་བྱ་བ་ལ་གསུམ་སྟ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པྱད་པར་དམ་བཅའ་བ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པྱད་པ་དངོས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པྱད་པའི་རྒྱུ་མཚན་ན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ཞེས་སོགས་རྐང་པ་གཉིས་ས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ཉིས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907E52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༠༽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མཐུན་པ་བླང་བྱར་བསྟན་པ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་ཐ་སྙད་དོན་དམ་དང་འགལ་བའ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འབྲས་ཀུན་ཏུ་ཡོན་ཏན་གྱི་ལྡོག་པ་དང་ངོ་བོ་དབྱེར་མེད་པའི་ཆོས་དབྱིངས་བདེ་གཤེགས་སྙིང་པོ་ཡིན་པ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དེ་ཉིད་སྟོབས་སོགས་ཀྱི་ཡོན་ཏན་རང་བཞིན་ལྷུན་གྲུབ་ཀྱི་དོན་དམ་པའི་སངས་རྒྱས་ཡིན་པ་ནི་ཁོ་བོའང་འདོད་ད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ཡིན་པ་ཐེག་པ་ཆེན་པོའི་མདོ་རྒྱུད་ཀྱི་དགོངས་པ་ཡིན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ྒྱན་ལ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ཉིད་འདི་ཐམས་ཅད་ལ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མེད་ཀྱང་དག་གྱུར་པ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བླ་མ་ལ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པ་གློ་བུར་དང་ལྡན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ཡོན་ཏན་རང་བཞིན་ཉིད་ལྡན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སྔར་བཞིན་ཕྱིས་དེ་བཞི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འགྱུར་བ་མེད་པའི་ཆོས་ཉིད་ད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བཙུན་མཆོག་གི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རྒྱུ་ལ་བསམ་ན་ལྷུན་གྲུབ་སྟ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མཐའ་ཡས་ཡོན་ཏན་ཚོགས་ནི་གནས་གྱུར་ཡི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ལྷུན་གྲུབ་གནས་གྱུར་མི་འགལ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ཡ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ྒྱུད་ཀྱི་ངེས་གསང་གསལ་བར་སྟོན་པ་ལ་རྡོ་རྗེའི་ཚིག་ལྟ་བུ་ཡིན་པས་ས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པ་གློ་བུར་དང་ལྡན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ཡོན་ཏན་རང་བཞིན་ཉིད་ལྡན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གཉིས་ཀྱི་གཞི་ནི་རྒྱུ་བདེ་གཤེགས་སྙིང་པོ་ལ་ངོས་འཛིན་དགོས་པ་ཡིན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བདེ་གཤེགས་སྙིང་པོ་ལ་ད་ལྟ་མ་དག་པ་སེམས་ཅན་གྱི་གནས་སྐབས་སུ་དྲི་མ་འབྲལ་རུང་གི་ཚུལ་དུ་ལྡ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ག་པ་སངས་རྒྱས་ཐོབ་པའི་ཚེ་ན་སྟོབས་སོགས་ཀྱི་ཡོན་ཏན་འབྲལ་མི་རུང་གི་ཚུལ་གྱིས་ལྡན་པ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ཕྱིས་སངས་རྒྱས་པ་ན་ཡང་སྔར་གྱི་བདེ་གཤེགས་སྙིང་པོ་ལ་ངོ་བོ་འགྱུར་བ་མེད་ཅེས་པའི་དོན་ཡིན་པས་ས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ཐོགས་མེད་འགྲེལ་ཆེན་ལ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མ་དག་པའི་གནས་སྐབས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མ་དག་པ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907E52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༡༽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ག་པའི་གནས་སྐབས་ན་ཉོན་མོངས་པ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འི་ཉོན་མོངས་པ་དག་གློ་བུར་བ་དང་ལྡན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ཤིན་ཏུ་རྣམ་པར་དག་པའི་གནས་སྐབས་རྣམ་པར་དབྱེ་བ་མེད་ཅིང་བྲལ་མི་ཤེས་ཤི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ྱིས་མི་ཁྱབ་པ་ལ་གངྒཱའི་ཀླུང་གི་བྱེ་མ་སྙེད་ལས་འདས་པའི་སངས་རྒྱས་ཀྱི་ཆོས་དང་རང་བཞིན་ཉིད་ཀྱིས་ལྡན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ཤེགས་པའི་ཁམས་ནམ་མཁའ་བཞིན་དུ་སྔ་མ་དང་ཕྱི་མར་གཏན་འགྱུར་བ་མེད་པར་བསྟན་ཏ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ཡིན་ན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ཡོན་ཏན་རང་བཞིན་ཉིད་ལྡན་གྱི་གཞི་དེ་འབྲས་དུས་ཀྱི་ཆོས་སྐུ་ལ་འཆད་དགོས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ཤིན་ཏུ་རྣམ་པར་དག་པའི་གནས་སྐབས་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འི་ཕྱིར་ཞེ་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ོགས་པ་འབྱུང་མོད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རྟག་པ་མཐར་བཟུང་ལ་འཆད་དགོས་ས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ུ་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དབྱེར་བཅས་པའི་མཚན་ཉིད་ཅ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གློ་བུར་དག་གི་ཁམས་སྟོང་གི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དབྱེ་མེད་པའི་མཚན་ཉིད་ཅ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བླ་མེད་ཆོས་ཀྱིས་སྟོང་མ་ཡི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སྟོང་མི་སྟོང་གི་གཞི་ཡང་ཁམས་བདེ་གཤེགས་སྙིང་པོ་གཅིག་ཉིད་མ་ཡིན་པར་འགྱུར་བས་ཧ་ཅང་ཐལ་ལ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གནད་ཀྱི་དོན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མ་གཉེན་པོས་བཅོམ་པའི་ཚེ་གློ་བུར་གྱི་དྲི་མས་ཁམས་བདེ་གཤེགས་སྙིང་པོ་སྟོང་སྟ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འབྲུ་དང་འབྲུའི་ཤུན་པ་ལྟར་འབྲལ་རུང་བའི་ཚུལ་དུ་ཡོད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བདེ་གཤེགས་སྙིང་པོ་སངས་རྒྱས་སུ་གནས་གྱུར་པ་ན་སྟོབས་སོགས་ཡོན་ཏན་བསམ་གྱིས་མི་ཁྱབ་པས་དུས་རྟག་ཏུ་མི་སྟོང་སྟ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ཡོན་ཏན་དེ་དག་དབྱེར་མེད་དུ་ལྡན་པས་ཡེ་འབྲལ་དུ་མི་རུང་བ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དབྱེར་བཅས་པའི་མཚན་ཉིད་ཅ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ཀྱི་དོན་དུ་འཆད་ཤེས་ན་གོང་གི་དེ་ཡང་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907E52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༢༽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མེད་དུ་གོ་བར་འགྱུར་ར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ཐ་སྙད་དོན་དམ་དང་འགལ་བ་ལ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འབྲས་ཀྱི་འདོད་ཚུལ་ཐ་སྙད་དང་འགལ་བ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ལུགས་ཀྱི་འདོད་ཚུལ་དོན་དམ་དང་འགལ་བ་གཉི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ཞིའི་འདོད་ཚུལ་ཐ་སྙད་དང་འགལ་བ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ཐོབ་ཚུལ་རིགས་པ་དང་འགལ་བའ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ཇོ་ནང་པའི་བཞེད་པ་ལྷག་མ་ཐ་སྙད་དོན་དམ་དང་འགལ་བ་འོག་ནས་འབྱུང་བ་འདི་ལྟར་མཐོང་ངོ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ཐ་སྙད་དང་འགལ་བའི་ཚུལ་ལ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བཅས་སངས་རྒྱས་ཡིན་པ་ལ་གནོད་བྱེད་བསྟན་པ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བཏགས་ཕྱེ་བ་གནད་དུ་གཅེས་པར་བསྟན་པ་གཉི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བཅས་ཀྱི་ཆོས་དབྱིངས་སངས་རྒྱས་ཡིན་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དང་འགལ་བས་གནོད་ད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ཐ་སྙད་ཀྱི་ཚེ་དམན་མཉམ་སོགས་ཀྱི་ཁྱད་པར་མེད་པར་འགྱུར་བ་ལས་ཐ་སྙད་ཀྱི་ཚེ་དེ་དག་སོ་སོར་ཕྱེ་ནས་སྨྲ་དགོས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ུ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ཉིད་བདུན་ཅུ་པ་ལ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པའམ་སྐྱེ་འཇིག་ཡོད་མེད་དམ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ཚིགས་བཅད་གཅིག་བྱུང་གསུངས་ལ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གོ་དོན་ཡང་སྐྱེ་གནས་འཇིག་གསུམ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མེད་དང་དམན་འབྲིང་མཆོག་གསུམ་གྱི་རྣམ་གཞག་ཐ་སྙད་དུ་ཁས་ལེན་ལ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དུ་ཁས་མི་ལེན་ཞེས་པའ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བྱས་པ་ལ་ཁོ་ན་ར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ཀྱི་ཚེ་ན་དེ་ལྟར་ཁས་ལེན་དགོས་མོད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ཐ་སྙད་ཚད་མར་བྱས་ན་གང་ཟག་ལ་མི་རྟོན་ཆོས་ལ་རྟོན་པ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ལ་མི་རྟོན་དོན་ལ་རྟོན་པ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ྲང་དོན་ལ་མི་རྟོན་ངེས་དོན་ལ་རྟོན་པ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ལ་མི་རྟོན་ཡེ་ཤེས་ལ་རྟོན་པ་དང་བཞིའི་གོ་རིམ་བཟློག་པར་འགྱུར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ལ་མི་རྟོན་གང་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907E52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༣༽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ཟག་ལ་རྟོན་པ་སོགས་སུ་འགྱུར་བའི་ཕྱིར་ཞེ་ན་སྐྱོན་མེད་ད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གོ་རིམ་ཐོག་མར་ཐ་སྙད་ཁས་བླངས་ཚར་ནས་ཕྱིས་ནས་དོན་དམ་གནས་ལུགས་ལ་འཇུག་པའི་གནས་སྐབས་ཀྱི་གོ་རིམ་ཡིན་གྱི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ཐ་སྙད་དང་པོ་ཉིད་ནས་དོར་ན་ཐ་སྙད་གསུངས་པ་དོན་མེད་དུ་འགྱུར་བའམ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ོ་རིམ་ལོག་པར་ཁྱོད་ལ་འགྱུར་ཏེ་ཐ་སྙད་ཡེ་ཁས་མ་བླངས་པར་དོན་དམ་ལ་ཞུགས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རྟོགས་པའི་རྟེན་དུ་ཐོག་མར་ཐ་སྙད་ཁས་ལེན་པ་ནི་ཀླུ་སྒྲུབ་ཀྱི་ལུང་གཉིས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པའི་ལུང་གིས་གྲུབ་པ་ཡིན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ཁས་མ་བླངས་པར་དོན་དམ་མི་འཆད་ཅེས་པ་ནི་རྩོད་ཟློག་གི་ལུང་གི་དོན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ཐོག་མར་ཐ་སྙད་ལ་མ་བརྟེན་པར་དོན་དམ་བསྟན་པར་མི་ནུས་ཤི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མ་རྟོགས་པར་འབྲས་བུ་མྱང་འདས་མི་ཐོབ་ཅེས་པ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ྩ་ཤེའི་ལུང་གི་དོན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བདེན་པ་ཐབས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བདེན་པ་རྟོགས་པ་ཐབས་བྱུང་ཡིན་པའི་རྣམ་དབྱེ་མི་ཤེས་པ་ནི་རྣམ་རྟོག་ལོག་པའི་རབ་རིབ་ཀྱིས་བསླད་པས་ལམ་ངན་པ་ལ་ཞུགས་སོ་ཞེས་པ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པ་ལ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བདེན་པ་ཐབས་སུ་གྱུར་པ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དམ་བདེན་པ་ཐབས་བྱུང་གྱུར་པ་སྟ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ཉིས་རྣམ་དབྱེ་གང་གིས་མི་ཤེས་པ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རྣམ་རྟོག་ལོག་པས་ལམ་ངན་ཞུག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དོན་ཡིན་པས་ས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ཁོ་ན་ར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ཀྱི་ཚེ་ན་ཡང་དྲི་བཅས་ཀྱི་ཆོས་དབྱིངས་སངས་རྒྱས་ཡིན་པས་བཤད་མ་ཐག་པའི་སྐྱོན་མེད་དོ་ཞེ་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གག་པ་ལ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བྱམས་པའི་གཞུང་དང་འགལ་བ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ཀླུ་སྒྲུབ་ཀྱི་གཞུང་དང་འགལ་བ་གཉི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བླ་མ་ལ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མ་དག་མ་དག་དག་པ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གསུངས་པ་དང་འགལ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907E52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༤༽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ཀྱི་ཆོས་དབྱིངས་མཐོང་སྤང་དང་སྒོམ་སྤང་གཉིས་ཀས་མ་དག་པ་ལ་སེམས་ཅན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སྤང་གིས་དག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ྒོམ་སྤང་གིས་མ་དག་པ་ལ་བྱང་སེམས་འཕགས་པ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ས་དག་པ་ལ་རྫོགས་པའི་སངས་རྒྱས་སུ་འཇོག་པ་ནི་ལུང་དེའི་དོན་ཡིན་ཞི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ཐ་སྙད་ཀྱི་ཚེ་དྲི་བཅས་ཀྱི་ཆོས་དབྱིངས་སངས་རྒྱས་སུ་འདོད་པ་གཉིས་འགལ་བའི་ཕྱིར་ར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བསྟོད་པ་ལ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སོས་ཀའི་དུས་སུ་ཆུ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སྦུན་པས་གཡོགས་པ་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གསུངས་པ་དང་འགལ་བ་ཡིན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པེ་དཔྱིད་དུས་སུ་ཆུ་དྲོ་ཞེས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གུན་གྱི་དུས་སུ་ཆུ་གྲང་ཞེས་བརྗོད་པ་བཞིན་དུ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ྒྲིབ་པ་བག་ཆགས་དང་བཅས་པའི་ཚེ་ན་སེམས་ཅན་ཞེས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བྲལ་བ་ན་སངས་རྒྱས་ཞེས་བརྗོད་པ་ཡིན་ནོ་ཞེས་པ་ནི་ལུང་དང་པོའི་དོན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པེ་ཕྱི་རོལ་གྱི་སྦུན་པས་གཡོགས་པ་ན་ནང་གི་སོ་བ་འབྲས་བུར་མི་འདོད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བྲལ་བ་ན་འབྲས་བུར་འདོད་པ་བཞི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ྒྲིབ་པ་དང་བཅས་པ་ན་སེམས་ཀྱི་ཆོས་དབྱིངས་ལ་སེམས་ཅན་ཞེས་བརྗོད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ྒྲིབ་པ་དང་བྲལ་བ་ན་སངས་རྒྱས་སུ་བརྗོད་པ་ཡིན་ཞེས་པ་ནི་ལུང་གཉིས་པའི་དོན་ཡིན་ཞི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ཁྱེད་ཀྱི་འདོད་པ་འགལ་བའི་ཕྱིར་ར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མཚན་བཏགས་ཕྱེ་བ་ལ་བཞི་སྟ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བཏགས་ཕྱེ་བ་དཔེ་དང་བཅས་ཏེ་བསྟ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པེ་ལ་མཚན་བཏགས་མི་ཕྱེ་ལུང་རིགས་འགལ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ལ་མཚན་བཏགས་མི་ཕྱེ་གཞུང་དང་འགལ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འཁྲུལ་མེད་གྲུབ་མཐའ་བླང་བྱར་བསྟན་པའ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པལ་ལྡན་རྩེ་མོའི་རྒྱུད་སྡེ་སྤྱི་རྣམ་ལ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ཀྱཻ་རྡོ་རྗེ་ཞེས་པའི་མཚན་གྱིས་འབྲས་རྒྱུད་དངོས་སུ་བསྟན་ན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རྒྱུད་དང་ཐབས་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907E52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༥༽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ཤུགས་ལ་བསྟན་པ་ཤེས་པའི་མཐུན་པའི་དཔེ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གླང་གིས་བརྒྱད་སྟོང་དོན་བསྡུས་ལ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བ་ཕ་རོལ་ཕྱིན་གཉིས་མེད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ཡེ་ཤེས་དེ་ནི་དེ་བཞིན་གཤེག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ྲུབ་བྱ་དེ་དོན་སྦྱོར་བ་ཡ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དང་ལམ་ལའང་དེ་སྒྲ་ཡི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བཀོད་པ་འདི་གུས་པས་ལོངས་ཤིག་སྟ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ླངས་པས་གཞི་དུས་ཀྱི་ཆོས་ཡིན་ན་སངས་རྒྱས་མ་ཡིན་པའི་ཁྱབ་པ་ཤེས་པར་འགྱུར་བ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རྣམ་གྱི་ལུང་དངོས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རྣམས་ཀྱི་དམིགས་པ་མེད་པའི་ཐུགས་རྗེ་ཆེན་པོ་དང་ཤེས་རབ་ཆེན་པོ་ཟུང་དུ་འཇུག་པས་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ཀྱཻ་རྡོ་རྗེ་འབྲས་བུའི་རྒྱུད་ད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ུའི་འབྲས་བུ་ཐོབ་པར་བྱེད་པའི་ལམ་ལའང་ཀྱཻ་རྡོ་རྗ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ཡང་ཀྱཻ་རྡོ་རྗེ་ཡིན་དགོས་པས་རྒྱུད་གསུམ་ཀ་ཀྱཻ་རྡོ་རྗེ་སྟ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ཀྱི་གླང་པོ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བ་ཕ་རོལ་ཕྱིན་གཉིས་མེད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གས་དྲངས་ནས་ཞེས་བཤད་པ་ལྟ་བུའ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འདི་ཡིན་ན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ྫོང་པ་ཀུན་དགའ་རྒྱལ་མཚན་པ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ང་ཕྱོགས་ཀྱི་བླ་མ་ཁ་ཅིག་ན་ར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རྣམ་འདི་ལས་རྒྱུད་གསུམ་ཀ་ཀྱཻ་རྡོར་མཚན་ཉིད་པར་བཞེད་པ་ཡིན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བཙུན་སྐུ་མཆེད་གཉིས་ཆར་གྱིས་རྒྱུད་གསུམ་ཀ་ཀྱཻ་རྡོ་རྗེ་ཞེས་གསུངས་པའི་ཕྱིར་ཞེ་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ཀ་ཀྱཻ་རྡོར་མཚན་ཉིད་པ་ཡིན་པ་མི་འཐད་ད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ཀྱཻ་རྡོ་རྗེའི་རྒྱུད་ཀྱི་མཚན་དོན་བཤད་པའི་ཚེ་རྒྱུ་ལམ་གཉིས་ལའང་ཐབས་ཤེས་ཟུང་འཇུག་གི་སྒོ་ནས་ཀྱཻ་རྡོར་གྱི་མཚན་དོན་བཤད་དུ་ཡོད་པ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ཀ་བརྗོད་བྱ་དོན་གྱིས་ཀྱཻ་རྡོར་མཚན་ཉིད་པ་ཡིན་ཀྱ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བཏགས་ཕྱེ་བའི་ཚ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ཧེ་ནི་སྙིང་རྗེ་ཆེན་པོ་ཉིད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བཛྲའང་ཤེས་རབ་བརྗོད་པར་བྱ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དངོས་བསྟན་གྱི་ཀྱཻ་རྡོ་རྗེ་དེ་ཀྱཻ་རྡོར་མཚན་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907E52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༦༽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ཉིད་པ་ཡིན་ལ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དེའི་ཤུགས་ལས་བསྟན་པ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ལམ་གྱི་ཀྱེ་རྡོར་གཉིས་ནི་ཀྱེ་རྡོར་བཏགས་པ་བ་ཡིན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ྐུ་མཆེད་ཀྱི་ལུང་གི་དོན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དང་ཤེས་རབ་བདག་ཉིད་རྒྱུད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ང་ཡིས་བཤད་ཀྱིས་ཉོ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འི་དོ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ཤེས་ཟུང་འཇུག་དེ་རྒྱུད་གསུམ་ཀ་ལ་བཤད་དུའམ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ཆད་དུ་ཡོད་པས་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དང་ལམ་ལའང་དངོས་བཏགས་མ་ཕྱེ་བའི་ཀྱེ་རྡོར་གྱི་སྒྲ་འཇུག་ཏུ་ཡོད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རྒྱུད་ཀྱི་ཀྱེ་རྡོ་རྗེ་སོགས་གསུམ་འཆད་པ་ལ་ཀྱེ་རྡོར་འཆད་ཅེས་པ་ཙམ་གྱི་དོན་ན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རྒྱུད་གསུམ་ཀ་མཚན་དོན་གྱི་སྐབས་ཀྱི་ཀྱཻ་རྡོ་རྗེའམ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བཏགས་མ་ཕྱེ་བའི་སྐབས་ཀྱི་ཀྱཻ་རྡོ་རྗེ་ཡིན་ཞེས་པའི་དོན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ཟབ་དོན་བདུད་རྩི་སྤེལ་བར་ཡང་དེ་ལྟར་དུ་བཤད་ད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ཀྱེ་རྡོར་མཚན་ཉིད་པ་ལ་ལྷ་ཞལ་ཕྱག་གི་རྣམ་པ་ཅན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ཤེས་དབྱེར་མེད་ཀྱི་སངས་རྒྱས་ཀྱི་ཡེ་ཤེས་གཉིས་ལ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ནི་གང་ཟག་ཡིན་པ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གསུམ་གྱི་ནང་ཚན་དུ་གྱུར་པའི་འབྲས་བུ་ཀྱཻ་རྡོ་རྗེ་མ་ཡིན་ལ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ད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ཧེ་ནི་སྙིང་རྗེ་ཞེས་སོགས་རྐང་པ་གཉིས་ཀྱིས་དངོས་བསྟན་དང་དོན་གཅིག་པ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གསུམ་གྱི་ནང་ཚན་དུ་གྱུར་པའི་འབྲས་བུ་ཀྱཻ་རྡོ་རྗེ་མཚན་ཉིད་པ་ཡིན་ན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རྒྱུད་གསུམ་ཀ་ཀྱེ་རྡོར་མཚན་ཉིད་པ་ཡིན་ན་ཀྱེ་རྡོར་གྱི་སྒྲས་འབྲས་རྒྱུད་དངོས་སུ་བསྟན་ན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ལམ་ཤུགས་ལ་བསྟན་པ་མི་འཐད་ད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ཀ་ཀྱེ་རྡོར་མཚན་ཉིད་པར་མཚུངས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བུམ་པ་ཞེས་པའི་སྒྲ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སེར་བུམ་དངོས་སུ་བསྟན་ན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ངུལ་བུམ་དང་ཟངས་བུམ་ཤུགས་ལ་བསྟན་པ་མི་འཐད་པ་བཞིན་ན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དོན་ལ་མཚན་བཏགས་མི་ཕྱེ་གཞུང་དང་འགལ་བ་ལ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གར་མཁས་པའི་གཞུང་དང་འགལ་བ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བོད་གཞུང་ཉིད་དང་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907E52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༧༽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བ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གོངས་པའང་དཔྱད་དུ་ཡོད་པ་དང་གསུམ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ལམ་གྱི་ཤེར་ཕྱིན་གཉིས་ཤེར་ཕྱིན་མཚན་ཉིད་པ་མ་ཡིན་པ་དེས་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ེང་གེ་བཟང་པོའི་བརྒྱད་སྟོང་འགྲེལ་ཆེན་ལ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དེ་བཞིན་གཤེགས་པ་རྣམས་ཀྱི་ཐུགས་གཉིས་སུ་མེད་པའི་ཡེ་ཤེས་སྒྱུ་མ་ལྟ་བུ་ནི་དངོས་ཡིན་ལ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ཐོབ་པ་དང་རྗེས་སུ་མཐུན་པ་ཉིད་ཀྱི་ཚིག་དང་ངག་གི་ཚོགས་ཀྱི་གཞུང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བ་ལ་སོགས་པའི་མཚན་ཉིད་ཅན་གྱི་ལམ་ལ་ཡ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བ་ཀྱི་ཕ་རོལ་ཏུ་ཕྱིན་པ་ཞེས་བྱ་བ་ནི་བཏགས་པའ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ཀོན་མཆོག་འབངས་ཀྱི་འགྲེལ་པ་ལས་ཀྱ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བ་ཀྱི་ཕ་རོལ་ཏུ་ཕྱིན་པའི་སྒྲའི་དོན་ནི་རྣམ་པ་གཉིས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ཙོ་བོ་དང་ཕལ་པའ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གཉིས་ནི་དོན་གནད་གཅིག་པ་ཡིན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དང་གཙོ་བོ་དོན་གཅིག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ཏགས་པ་བ་དང་ཕལ་པ་དོན་གཅིག་པ་གཞུང་ལུགས་ཆེན་པོ་རྣམས་ཀྱི་ལུགས་ཡིན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དོན་གཅིག་པ་རྣམ་འགྲེལ་ལ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གྲགས་ལས་གྲུབ་གང་ཡི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ཀྱིས་བསྟན་པ་ཡིན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ཇི་ལྟར་གྲགས་པ་ལས་གྲུབ་པ་གང་ཡིན་པ་དེ་ནི་དངོས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དེ་དང་མཚུངས་པའི་ཕྱིར་གང་ལ་མིང་དེ་སྐད་བརྗོད་པ་ནི་ཕལ་པ་སྟ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ཁ་ཆེ་སྣ་ཉག་ལ་སེང་གེ་ཞེས་པ་ལྟ་བུ་དངོས་ལ་མིང་གཞན་དངོས་མེད་བཏགས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ནི་གཞུང་དེའི་དོན་ཡིན་པས་ས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ོད་གཞུང་དང་འགལ་བ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ལམ་ཤེར་ཕྱིན་སོགས་ས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དགོས་པ་དཔྱད་དུ་ཡོད་པ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དོན་རྒྱ་མཚོ་ལ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འབྲས་དབྱེར་མེད་པའི་གཉིས་མེད་ཀྱི་ཡེ་ཤེས་སྤྱི་ཙམ་པ་ཤེར་ཕྱིན་མཚན་ཉིད་པར་གསུངས་པ་དེ་ཡང་མི་འཐད་ད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དུས་ཀྱི་གཞི་འབྲས་དབྱེར་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907E52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༨༽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ཀྱི་གཉིས་མེད་ཡེ་ཤེས་ཤེར་ཕྱིན་མཚན་ཉིད་པ་ཡིན་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ད་སྟོང་དོན་བསྡུས་སོགས་ལ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ཤེགས་པ་ཤེར་ཕྱིན་མཚན་ཉིད་པའི་རྟེན་གྱི་ཁྱད་པར་དུ་གསུངས་པ་དོན་མེད་པར་འགྱུར་བའི་ཕྱིར་ར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གཤེགས་པ་ལ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དུས་ཀྱི་དེ་བཞིན་གཤེགས་པ་སོགས་མང་དུ་ཡོད་པ་ལ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དུས་ཀྱི་དེ་གཞི་དུས་ཀྱི་གཉིས་མེད་ཡེ་ཤེས་ཀྱི་རྟེན་ཡིན་པས་སྐྱོན་མེད་དོ་སྙམ་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ཐད་ད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དུས་སུ་དེ་བཞིན་གཤེགས་པ་མཚན་ཉིད་པ་ཡོད་པ་ལ་ཐ་སྙད་དང་འགལ་བའི་སྐྱོན་ལྔར་བསྟན་ཟིན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གཞན་ཡང་གཞུང་ལམ་གཉིས་ལ་མཚན་ཉིད་གསུམ་དུ་ཕྱེ་བའི་ཡོངས་གྲུབ་ཤེར་ཕྱིན་མཚན་ཉིད་པ་མ་ཡིན་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ཐམས་ཅད་ལ་མཚན་ཉིད་གསུམ་དུ་ཕྱེ་བའི་ཡོངས་གྲུབ་ཤེར་ཕྱིན་མཚན་ཉིད་པར་ཁས་བླངས་པའི་ཇོ་ནང་པ་རང་གི་གྲུབ་མཐའ་དང་འགལ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ཡིན་ན་ཤེས་རབ་ཕ་རོལ་ཕྱིན་གཉིས་ཞེས་སོགས་གཞུང་འདིའི་དོན་བརྒྱད་སྟོང་འགྲེལ་ཆེན་སོགས་ལས་ཤེར་ཕྱིན་ལ་དངོས་བཏགས་ཕྱེ་བའི་རྒྱབ་བརྟེན་དུ་དྲངས་ཏེ་བཤད་པ་དང་འགལ་ལ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འཁྲུལ་མེད་བླང་བྱར་བསྟན་པ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ཤེར་ཕྱིན་ལ་དངོས་བཏགས་ཕྱེ་དགོས་པ་དེས་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བ་ཕ་རོལ་ཕྱིན་གཉིས་ཞེས་སོགས་གཞུང་འདིའི་དགོངས་པ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ེང་གེ་བཟང་པོ་ལ་སོགས་པའི་འཕགས་ཡུལ་མཁས་གྲུབ་ཀུན་མཐུན་པ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་སྐྱའི་རྗེ་བཙུན་གོང་མའི་སྤྱི་རྣམ་སོགས་ལས་ཚུལ་བཞིན་བཤད་པ་གུས་པས་ལོངས་ཤིག་ཅེས་གདམས་ས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འབྲས་བུའི་འདོད་ཚུལ་རིགས་པ་དང་འགལ་བ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སྐུ་གློ་བུར་སོགས་ས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གནས་ལུགས་ཀྱི་འདོད་ཚུལ་དོན་དམ་དང་འགལ་བ་ལ་བཞི་སྟ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དོན་གྱི་གཞུང་དང་འགལ་བ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སྨྲ་འགོག་པའི་རིགས་པ་དང་འགལ་བ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སྔ་ཕྱིའི་དོགས་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907E52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༩༽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ྤོང་དང་འགལ་བ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ྒྱུད་བསྟན་བཅོས་ཀྱི་དགོངས་པར་མི་འཐད་པའ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བདེན་གྲུབ་ཏུ་འདོད་པ་ནི་དོན་དམ་སྒྲོ་འདོགས་ཀྱི་མཐར་ལྷུང་བས་གནས་ལུགས་སྟོན་པའི་ངེས་དོན་གྱི་ལུང་རྣམས་དང་འགལ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ཟབ་ཞི་སྤྲོས་བྲལ་འོད་གསལ་འདུས་མ་བྱ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ཟབ་པ་སོགས་ལྔ་མིང་གི་རྣམ་གྲངས་དུ་གསུངས་པ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འདུས་མ་བྱས་བདེན་མེད་དུ་བསྟན་པའི་ཕྱིར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ྩ་ཤེའི་འདུས་བྱས་བརྟག་པའི་རབ་བྱེད་ལ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དང་གནས་དང་འཇིག་པ་དག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གས་གསུངས་པས་ཀྱང་སྐྱེ་གནས་འཇིག་གསུམ་བདེན་པར་མ་གྲུབ་པའི་ཕྱིར་ན་འདུས་བྱས་བདེན་པར་མ་གྲུབ་ལ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དེན་པར་མ་གྲུབ་པས་འདུས་མ་བྱས་ཀྱང་བདེན་པར་མ་གྲུབ་བོ་ཞེས་བསྟན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ཀླུ་སྒྲུབ་ཀྱ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ཡོད་པ་མ་ཡིན་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མེད་གང་གིས་ཡིན་པར་འགྱུ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་ལ་སོགས་མེད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བ་མེད་ལ་སོགས་མི་སྲིད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་ཡང་འདུས་བྱས་བརྟག་པའི་དེ་དང་དོན་གཅིག་པ་ཡིན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དང་སྐྱེ་བ་བདེན་པར་མ་གྲུབ་པས་དེ་ལ་ལྟོས་པའི་དངོས་མེད་དང་སྐྱེ་མེད་ཡང་མ་གྲུབ་པར་བསྟན་པའི་ཕྱིར་ར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་པས་ཆོས་ཐམས་ཅད་རང་བཞིན་མེད་པར་བཤད་པ་ལ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སྨྲ་བས་ཆོས་ཐམས་ཅད་རང་བཞིན་མེད་ཅེས་པའི་ཚིག་དེ་ཡང་རང་བཞིན་ཡོད་དམ་མེད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ན་རང་བཞིན་མེད་པའི་དམ་བཅའ་ཉམ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ན་རང་བཞིན་གྲུབ་པའི་ཆོས་ཞིག་ཁས་ལེན་དགོས་པར་འགྱུར་རོ་ཞེས་སོགས་ཀྱི་རྩོད་པ་འགོག་པའི་རྩོད་ཟློག་གི་རིགས་པ་རྣམས་དབུ་མ་པ་རང་ལ་བཟློག་པར་འགྱུར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གྲུབ་དམ་བཅས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སྟ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ཟློག་ལ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907E52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༠༽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ངས་དམ་བཅས་འགའ་ཡོད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གས་གསུང་ཞི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མ་བཅའི་དོན་བདེན་གྲུབ་ཀྱི་དམ་བཅའ་ལ་ཁྱེད་རང་ཡང་འཆད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ང་ལ་དམ་བཅའ་མེད་པས་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དོན་གཙོ་བོ་རང་བཞིན་མེད་པར་དམ་བཅའ་བ་མེད་པ་ལ་འཆད་དགོས་པ་ཡིན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སྨྲ་བ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དམ་བཅའི་མཚན་ཉིད་ལ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སྐྱོན་ཡོད་ངེད་ལ་མི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རྩོད་པ་དེའི་ལན་གཞུང་འདི་བྱུང་བ་ཡིན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དེ་ཁོ་ན་ལ་འཁྲུལ་པར་མི་བྱ་སྟ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གསལ་ལ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གཞན་ཁས་བླང་བ་མེད་པའི་ཕྱིར་ཞེས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ྒྱབ་བརྟེན་དུ་གལ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ངས་དམ་ཞེས་སོགས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ལྷ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དང་མེད་དང་ཡོད་མེད་ཅེ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ལ་ཕྱོགས་ནི་ཡོད་མིན་པ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ཡུན་ནི་རིང་པོ་ནའ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ཀླན་ཀ་བརྗོད་པར་ནུས་མ་ཡི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གསུངས་པ་རྣམས་འདྲེན་པར་མཛད་པ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དབུ་མ་པས་དོན་དམ་པར་བདེན་པར་ཡོད་མེད་དང་གཉིས་ཀ་ལ་སོགས་པའི་དམ་བཅའ་གང་ཡང་ཁས་མི་ལེན་པ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ྒོལ་བ་གཞན་གྱིས་རྩོད་པའི་སྐྱོན་དང་ཀླན་ཀ་ཅི་ཡང་མེད་ཅེས་པ་ཡང་གཞུང་འདིའི་དོན་དུ་འཆད་དགོས་ས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གནད་ཀྱི་དོན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པར་རྩོད་པ་ལས་གྲོལ་བས་བསྒྲུབ་བྱ་བདེན་མེད་བསྒྲུབ་པར་དམ་བཅའ་རྒྱུ་ཡང་མེད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གཞན་དགག་བྱ་བདེན་གྲུབ་འགོག་པར་དམ་བཅའ་རྒྱུ་ཡང་མེད་པས་གནས་ལུགས་ལ་དཔྱོད་པའི་ཚེ་རང་རྒྱུད་པའི་གཏན་ཚིགས་མི་འཐད་ཅེས་པ་ནི་ཐལ་འགྱུར་བའི་གྲུབ་པའི་མཐའ་ཡིན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་དྲུག་ཅུ་པ་ལ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མེད་ཆེ་བའི་བདག་ཉིད་ཅ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ལ་ནི་ཕྱོགས་ཉིད་མེད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ལ་ཕྱོགས་ནི་ཡོད་མིན་པ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གཞན་ཕྱོགས་ག་ལ་ཡོད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907E52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༡༽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ལ་པ་ཚིག་གསལ་ལ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་པ་ཡིན་ན་རང་གི་རྒྱུད་ཀྱི་རྗེས་སུ་དཔག་པར་བྱ་བ་རིགས་པ་མ་ཡིན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གཞན་ཁས་བླང་བ་མེད་པའི་ཕྱིར་ར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ལུགས་གཏན་ལ་འབེབས་པའི་ཕྱིར་དགག་སྒྲུབ་ཀྱི་རྣམ་གཞག་བྱེད་པ་ཐམས་ཅད་ནི་ཀུན་རྫོབ་སྒྱུ་མའི་རྣམ་རོལ་དུ་ཁས་ལེན་པ་ཡིན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སྤྲུལ་པས་སྤྲུལ་པ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སྒྱུ་མའི་སྐྱེས་བུའི་སྒྱུ་མ་ལ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དགག་པ་བྱེད་པ་ཅི་འདྲ་བ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དགག་པ་དེ་ཡང་དེ་འདྲར་འདོད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བྱེད་དེ་ལྟར་འཕངས་པ་ལ་ཇོ་ནང་པའི་རྗེས་འབྲང་ཁ་ཅིག་ན་ར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མེད་ད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མ་བྱས་བདེན་པར་མ་གྲུབ་པར་བཤད་པ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གྲུབ་ཀྱི་དམ་བཅའ་མེད་པར་བཤད་པ་ནི་འཕགས་པའི་མཉམ་གཞག་གི་གཟིགས་ངོར་ཡིན་གྱ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ཐོབ་ཏུ་ཡོད་མེད་དང་ཡིན་མིན་ཤན་འབྱེད་པའི་སྐབས་མ་ཡིན་པའི་ཕྱིར་ཞེས་ཟེར་ར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མི་འཐད་ད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དེ་གདུལ་བྱས་གནས་ལུགས་རྟོགས་པའི་དོན་དུ་རིགས་པས་གཏན་ལ་འབེབས་པའི་གནས་སྐབས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དེ་དབུ་མ་པས་དངོས་སྨྲ་བའི་རྩོད་པ་བཟློག་པའི་སྐབས་ཡིན་ཞི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དེ་གཉིས་མཉམ་གཞག་གི་སྐབས་ཡིན་ཞེས་སྨྲ་བ་ཧ་ཅང་ཐལ་བ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རྗེས་ཐོབ་ཏུ་རྩོད་པ་མི་བྱེད་པར་མཉམ་གཞག་ཏུ་རྩོད་པ་བྱེད་ཅེས་སྨྲ་དགོས་པ་འདི་ནི་ཆོས་ཅ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འི་གྲུབ་མཐའ་ངན་པ་ལ་ལུང་རིགས་ཀྱི་གནོད་བྱེད་བྱུང་བ་ན་ཚུགས་མ་ཐུབ་པའི་རང་ལྡོག་ཡིན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ཉིད་ཆེན་པོ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ཤེལ་ལ་ནོར་བུའི་ཁ་བསྒྱུར་ཡ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ཆུ་དང་འཕྲད་ན་རང་མདོག་སྟོ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ཀའ་བསྩལ་པ་བཞིན་ན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དོགས་སྤོང་དང་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907E52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༢༽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བ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ྙིང་པོ་བདེན་གྲུབ་ཏུ་འདོད་པ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བླ་མ་ལ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ྤྲིན་དང་རྨི་ལམ་སྒྱུ་བཞིན་དེ་དང་དེ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བྱ་ཐམས་ཅད་རྣམ་ཀུན་སྟོང་པ་ཞེ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ངས་ནས་ཡང་འདིར་རྒྱལ་རྣམས་སེམས་ཅན་ལ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སྙིང་པོ་ཡོད་ཅེས་ཅི་སྟེ་གསུང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ཞུམ་སེམས་ཅན་དམན་ལ་བརྙས་པ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་མིན་འཛིན་ཡང་དག་ཆོས་ལ་སྐུ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ཆགས་ལྷག་པའི་སྐྱོན་ལྔ་གང་དག་ལ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པ་དེ་དག་དེ་སྤང་དོན་དུ་གསུང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པ་དང་འགལ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ོན་བཤད་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ཤེར་ཕྱིན་གྱི་མདོ་ལ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ྤྲིན་རྨི་ལམ་སྒྱུ་མ་གསུམ་གྱི་དཔེས་ཆོས་ཐམས་ཅད་བདེན་སྟོང་དུ་གསུངས་པ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ཀའ་འཁོར་ལོ་ཐ་མར་སེམས་ཅན་གྱི་རྒྱུད་ལ་བདེ་གཤེགས་སྙིང་པོ་རྟག་བརྟན་ཐེར་ཟུག་གི་བདེན་གྲུབ་ཡོད་པར་གསུངས་པ་དང་འགལ་ལོ་སྙམ་པའི་དོགས་པ་བཀོད་ན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ལན་དུ་བཀའ་འཁོར་ལོ་ཐ་མ་ལས་དེ་ལྟར་བཤད་པ་ནི་བདག་ལྟ་བུས་སངསརྒྱས་ག་ལ་ཐོབ་སྙམ་དུ་སེམས་ཞུམ་པ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ཏུ་སེམས་མ་བསྐྱེད་པའི་སེམས་ཅན་དམན་པ་གཞན་ལ་བརྙས་པ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པ་མ་ཡིན་པའི་ཆོས་ལ་སྒྲོ་འདོགས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པའི་ཆོས་ལ་སྐུར་བ་འདེབས་པ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ཉིད་ལ་ལྷག་པར་ཆགས་པའི་ང་རྒྱལ་གྱི་སྐྱོན་དང་ལྔ་སྤངས་པའི་དོན་དུ་གསུང་བར་བཤད་པ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ཤུགས་ལ་ཤེར་མདོ་ངེས་དོན་ཡིན་པ་གཞིར་བཞག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ཀའ་ཐ་མ་དྲང་དོན་ཡིན་པ་གསལ་པོར་བསྟན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བདག་ཉིད་བླ་མ་མཁྱེན་པའི་སྤྱན་ཡངས་ཀླུ་སྒྲུབ་རྗེའི་གསུང་ལ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ོགས་པ་དེའི་ལན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མ་ཡིན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བླའི་དགོངས་པ་ཤེར་ཕྱིན་གྱི་མདོའི་དོན་སྤྲིན་གྱི་དཔེས་བསྟན་པ་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907E52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༣༽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འི་ཉོན་མོངས་པ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ྨི་ལམ་གྱི་དཔེས་བསྟན་པ་ལས་ཀྱི་ཉོན་མོངས་པ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ྒྱུ་མའི་དཔེས་བསྟན་པ་རྣམ་སྨིན་གྱི་ཕུང་པོ་དང་གསུམ་བདེན་པར་མེད་པ་ལ་དགོངས་པར་བཤད་ནས་ཡང་དག་མཐའ་ཆོས་དབྱིངས་སམ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གཤེགས་སྙིང་པོ་ནི་བཀའ་ཐ་མ་ལས་བཤད་པ་བཞིན་བདེན་པར་གྲུབ་པ་དོན་ལ་གནས་ས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ལན་བཏབ་པའི་ཕྱིར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བླའི་ལུང་དྲང་མ་ཐག་པ་དེའི་འཕྲོས་ལ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མཐའ་ནི་འདུས་བྱས་ཀྱ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ཐམས་ཅད་དབེན་པ་སྟ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ལས་དང་རྣམ་སྨིན་དོ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སྤྲིན་ལ་སོགས་པ་བཞིན་དུ་བརྗོད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སྤྲིན་འདྲ་བྱ་བ་ཡི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ནི་རྨི་ལམ་ལོངས་སྤྱོད་བཞི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ལས་ཀྱི་རྣམ་པར་སྨི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ཕུང་པོ་སྒྱུ་མ་སྤྲུལ་པ་བཞི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་ཞེས་བཞེད་ད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གཟུ་བོའི་བློས་དཔྱད་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ྔ་ཕྱི་གཉིས་ཀར་གཞུང་ཉིད་ལ་བརྟེན་པའི་འཐེན་ཚུལ་རེ་འདུག་མོད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ཕྱོགས་ཕྱི་མ་ལ་དགོས་པ་སྐྱོན་ལྔ་སྤངས་པའི་དོན་དུ་གསུང་བ་ལ་གོ་དོན་འཆད་རྒྱུ་ཡེ་མེད་ད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ཀའ་ཐ་མ་ལས་དེ་ལྟར་གསུངས་པ་ངེས་དོན་ཡིན་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འི་དབང་གིས་གསུངས་པ་ཡིན་ཞེས་དགོངས་པ་གཞན་དུ་བཀྲལ་མི་དགོས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ངེས་དོན་དགོས་པ་ཅན་ཡིན་ནོ་ཞེ་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མི་འཐད་ད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དོན་དགོངས་པ་ཅན་གྱི་ཐ་སྙད་བཤད་པ་མེད་ཅི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བཤད་པའི་དགོས་པ་སྐྱོན་ལྔ་སྤང་བ་ནི་དགོངས་གཞི་དགོས་པ་དངོས་ལ་གནོད་བྱེད་གསུམ་གྱི་ནང་ཚན་དུ་གྱུར་པའི་དགོས་པ་ཡིན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བླའི་དགོས་པ་སྐྱོན་ལྔ་སྤང་བ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བ་དབྱེ་ལ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སྐྱོན་ལྔ་སྤང་ཕྱིར་གསུང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དགོས་པ་གཉིས་དོན་གཅིག་པ་གང་ཞིག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907E52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༤༽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བ་དབྱེའི་དེ་དགོངས་གཞི་སོགས་གསུམ་གྱི་ནང་ཚན་དུ་གྱུར་པའི་དགོས་པ་ཡིན་པ་ལ་བསྙོན་འདིང་རྒྱུ་མེད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རྒྱུད་བླ་སེམས་ཙམ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བ་དབྱེ་དབུ་མའི་སྐབས་ཡིན་པས་མི་འདྲའོ་སྙམ་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ྱིས་པ་དགའ་བའི་སྐྱོན་སྤོང་སྟ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བ་དབྱེར་དགོངས་གཞི་དང་དགོས་པ་ཁ་བསྐང་བ་མ་གཏོགས་གཞུང་ཕན་ཚུན་གྱི་དགོས་པ་གཉིས་ལ་ཁྱད་པར་ཕྱེ་ན་ཧ་ཅང་ཐལ་བ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ན་རྒྱུད་བླའི་སྐབས་འཆད་པ་ན་དགོས་པའི་དབང་གིས་གསུངས་པའི་ངེས་དོན་གྱི་མདོ་ཁས་ལེན་དགོས་པ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པའི་མདུན་སར་ཧེ་ཧ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དེས་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ྲང་ངེས་ཀྱི་མདོ་སྡེ་མ་འདྲེས་པ་སོ་སོར་ཤེས་དགོས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་པར་ཁས་འཆེས་ན་ཤེར་མདོ་ངེས་དོན་གྱི་མདོ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ཀའ་ཐ་མ་དྲང་ངེས་སྣ་ཚོགས་པའི་མདོ་ཡིན་པར་སྨྲ་དགོས་ས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མདོ་རྒྱུད་བསྟན་བཅོས་ཀྱི་དགོངས་པར་མི་འཐད་པ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གཉིས་མེད་ཅེས་སོགས་གོ་སླ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དཔྱད་པའི་རྒྱུ་མཚན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ནི་དཔལ་ལྡན་དུས་འཁོར་སོགས་ས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གནད་དོན་བསྡུས་ཏེ་བསྟན་པ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ཞིའི་གནད་མདོར་བསྡུ་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ནང་གི་ཆོས་ཐམས་ཅད་སེམས་སུ་འདུས་ཤི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ཉིད་གདོད་མ་ནས་མཐའ་བཞི་སྤྲོས་པ་དང་བྲལ་བའི་ངོ་བོ་སྟོང་པ་ཉིད་ཡིན་ལ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ཉིད་དེ་དང་གསལ་ཆ་ཡ་མ་བྲལ་བའི་ཟུང་འཇུག་བློ་འདས་བརྗོད་བྲལ་ལ་རྒྱུ་དུས་ཀྱི་བདེ་གཤེགས་སྙིང་པོར་ཤེས་པར་བྱ་སྟ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ཟུང་འཇུག་དེ་ནི་གཞི་དུས་ཀྱི་གནས་ལུགས་མཐར་ཐུག་ཡིན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ལམ་འབྲས་གསུམ་ལས་གཞིའི་སྐབས་ཀྱི་རྣམ་པར་བཤད་པ་བསྟན་ཟིན་ཏོ།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།འགྲོ་སེམས་རང་བཞིན་གཙང་མའི་ཆོས་ཀྱི་དབྱིང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གཞི་དུས་སྙིང་པོར་ངོས་འཛིན་ཤིང་རྟའི་སྲོལ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གཉིས་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907E52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༥༽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ཆུ་རྒྱུན་དབུ་མའི་རྒྱ་མཚོ་ཆེ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དགོངས་དབྱིངས་གནད་གཅིག་ཀུན་མཁྱེན་བླ་མར་བཞེད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རང་བློ་མཚོར་སྣ་ཚོགས་གྲུབ་པའི་མཐའ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མུན་པའི་བག་ཆགས་སྲ་ཡང་དཔྱད་བཟོད་ཀྱ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རིགས་རི་བོང་ཅན་ཤར་དཔྱོད་ལྡན་གྱ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ཀུ་མུད་རྫོགས་ལྡན་གསར་པས་ས་གསུམ་དགེ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སྐབས་ཀྱི་ཚིགས་བཅད་དོ།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།བཅས་རང་ཉེས་པའི་དྲི་མ་ཀུན་དག་བྱེད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རྩ་ལེགས་གསུང་སོ་ཐར་ལམ་གསུམ་རྒྱུ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ོ་བློའི་རྒྱ་མཚོར་འབེབས་མཁས་བྷ་གི་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མཁྱེན་ཟས་གཙང་སྲས་ལ་སྤྱི་བོས་འདུད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མ་གྱི་སྐབས་ལ་གཉིས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ལམ་གྱི་རྣམ་གཞག་སྤྱིར་བསྟ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གསུམ་གྱི་ལམ་སོ་སོར་བཤད་པའ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ཕ་རོལ་ཏུ་ཕྱིན་པའི་ལམ་གྱི་འདོད་ཚུལ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ཐེག་པའི་ལམ་གྱི་འདོད་ཚུལ་ལ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ཞིའི་སྟེང་གི་དྲི་མ་སྦྱོང་བའི་ལམ་ལ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མཐའ་སྨྲ་བ་བཞི་པོ་རང་རང་གི་གཞུང་ལ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གསུམ་གྱི་ལམ་གྱི་རྣམ་གཞག་བསྟན་པར་བཞེད་ད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ལུང་ལ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ནི་ཉན་ཐོས་སུ་སེམས་བསྐྱེད་ད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ནི་རང་རྒྱལ་དུ་སེམས་བསྐྱེད་ད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ནི་སངས་རྒྱས་སུ་སེམས་བསྐྱེད་ད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ེམས་བསྐྱེད་ཚུལ་གསུམ་གསུངས་པ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ལ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མྱུར་བ་སྲིད་པ་གསུམ་གྱིས་ཐ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སེ་རུ་བསྐལ་པ་བརྒྱ་ཡི་རྒྱུ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གཟིགས་མར་མེ་རིན་ཆེན་གཙུག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གྲངས་མེད་གསུམ་གྱི་ཐ་མར་བྱུ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ཤཱཀྱ་ཐུབ་པ་ཡི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ྒྱལ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གྱི་ལམ་བགྲོད་གསུམ་གསུངས་པ་རྣམས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907E52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༦༽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སྨྲ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་སྨྲ་བའི་མདོ་སྡེ་པ་རྣམས་ཀྱི་ལུགས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་དངོས་གཞི་ལ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ཉན་ས་རང་ས་བྱང་ས་གསུམ་དུ་གསུངས་པ་ནི་སེམས་ཙམ་པའི་ལུགས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རྟོགས་རྒྱན་ལ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མ་བསེ་རུའི་ལམ་གང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ང་གཞན་པའི་ཡོན་ཏན་གྱ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ཕན་ཡོན་ཆེ་བ་མཐོང་བའི་ལམ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རྟོགས་རིགས་ཀྱི་སྒོ་ནས་ཐེག་པ་གསུམ་གྱི་ལམ་གསུངས་པ་ནི་དབུ་མའི་ལུགས་ཡིན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གྲུབ་མཐའ་འོག་མ་འོག་མ་ལ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མ་གོང་མར་གཙོ་ཆེ་བས་དབུ་མ་པས་གཞལ་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འི་གཞུང་མ་གཏོགས་གཞུང་གཞན་ལ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གསུམ་པོ་གང་རུང་ཐོབ་བྱེད་ཀྱི་ཐེག་པ་གསུམ་གྱི་ལམ་ཚང་བར་བསྟན་པ་མེད་པ་ཡིན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འི་གཞུང་ལས་བཤད་པའི་ལྟ་བ་དང་གྲུབ་མཐའ་ལ་མ་བརྟེན་པ་ཐེག་པ་གསུམ་པོ་གང་གིས་ཀྱང་བྱང་ཆུབ་ཐོབ་པར་མི་ནུས་པའི་ཕྱིར་ར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ཕ་རོལ་ཏུ་ཕྱིན་པ་ལས་ཐབས་མ་རྨོངས་པ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མང་བ་སོགས་ཁྱད་ཆོས་བཞིའི་སྒོ་ནས་ཁྱད་པར་དུ་འཕགས་པའི་སྔགས་ལམ་དུ་ཞུགས་པའི་ཚེ་རྟེན་གྱི་གང་ཟག་སྡོམ་པ་གསུམ་དང་ལྡན་པ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རིམ་པ་གཉིས་ཀྱི་ཉམས་ལེན་ལ་འབད་ན་འབྲས་བུ་བླ་ན་མེད་པའི་བྱང་ཆུབ་སྒྲུབ་པར་ནུས་པ་ཡིན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བ་དབྱེ་ལ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གསུམ་དང་ལྡན་པ་ཡི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རིམ་གཉིས་ཟབ་མོའི་གནད་ཤེས་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ཚེ་འདི་བར་དོ་འམ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བ་བཅུ་དྲུག་ཚུན་ཆད་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ུབ་པར་རྫོགས་པའི་སངས་རྒྱས་གསུང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པ་གསུམ་པོ་དེ་ཡ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ལེན་བྱེད་ཀྱི་ཐབས་འདུལ་བ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སེམས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ཀྱི་དབང་ཆོག་ལས་རིམ་བཞིན་དུ་བླངས་པའི་རིམ་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907E52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༧༽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པའམ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སྡོམ་པ་འོག་མ་གཉིས་ཀྱི་སྦྱང་བ་མ་སོང་བ་ལ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གྱི་ཆོ་ག་དཀྱུས་ཐོག་གཅིག་ལས་སྡོམ་པ་གསུམ་ཆར་ཐོབ་པའི་ཅིག་ཆར་བ་ཡིན་ཡང་རུ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གསུམ་དང་ལྡན་པའི་ཚེ་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ལྡན་གྱི་རྒྱུད་ཀྱི་སྡོམ་པ་གསུམ་ཆར་ཡང་སྔགས་སྡོམ་གྱི་ངོ་བོར་ཡོད་པས་ངོ་བོ་གཅིག་ཡིན་ན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ངོ་བོ་གཅིག་ཡིན་ན་སྐྱེ་འཇིག་ཅིག་ཆར་དུ་བྱེད་པར་འགྱུར་ལ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གཏོང་ཐོབ་དུས་གཅིག་པར་འགྱུར་ར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་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མ་ངེས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འཇིག་ནི་སྐད་ཅིག་གི་སྐྱེ་འཇིག་ཡིན་ལ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ཏོང་ཐོབ་ནི་རྒྱུན་ལ་འཇོག་པ་ལུང་དང་རིགས་པའི་གནད་ཡིན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སོ་སོར་བཤད་པ་ལ་གསུམ་སྟ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སྡོམ་པའི་སྐབ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ེམས་སྡོམ་པའི་སྐབ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འཛིན་སྡོམ་པའི་སྐབས་ས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ནོར་པའི་མཐའ་བཀག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མ་ནོར་པའི་གནད་བསྟན་པའ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ལ་ལོག་རྟོག་དགག་པ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་ལ་ལོག་རྟོག་དགག་པའ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ཉན་ཐོས་པའི་ལུགས་ངེས་དོན་དུ་འཛིན་པ་དགག་པ་སོགས་བཞི་ལ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གའ་གདོང་པ་སོགས་མཁས་པ་ཁ་ཅིག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གྱི་སྡོམ་པ་གཟུགས་ཅན་ཡིན་པ་སོགས་བཞེད་ཅི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ཁྲུལ་གཞི་ཡ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སྨྲའི་འདུལ་མཛོད་རང་རྐང་གི་གྲུབ་མཐའ་ལ་ཨ་འཐས་པས་དེ་ལ་བརྟེན་པ་ཡིན་ན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ལུགས་དེ་ནི་ཐེག་པ་ཆེན་པོའི་སྐབས་འདིར་མི་འཐད་ད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སྨྲས་སྡོམ་པ་རིག་བྱེད་མ་ཡིན་པའི་གཟུགས་སུ་འདོད་པ་ཡང་མངོན་པ་སྨྲ་བའི་མདོ་སྡེ་པ་རྣམས་ཀྱིས་བཀག་ན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ར་བསྒྲུབ་པའི་རྩོད་པ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ལན་རྒྱས་པ་མཛོད་ཀྱི་འགྲེལ་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907E52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༨༽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པ་སོགས་ལས་གསུངས་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སེམས་དང་སྔགས་ཀྱི་གཞུང་འཆད་པའི་ཚ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གཟུགས་ཅན་དུ་མི་འཐད་པ་ལྟ་སྨོས་ཀྱང་ཅི་དགོས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ན་རྒྱུད་འབུམ་པ་ལ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ཅན་གསུམ་གྱི་བསླབ་པ་ཡ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དཀྱིལ་འཁོར་ཆེན་པོ་འདིར་ཞུགས་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་པ་འཛིན་པ་ཞེས་བྱ་འ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ལུང་གིས་གནོད་ད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ལྟར་ན་ཐེག་དམན་སོར་སྡོམ་སྔགས་སྡོམ་དུ་གནས་གྱུར་པའི་ཚ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ེམ་པོ་ཤེས་པར་གནས་གྱུར་པར་ཁས་ལེན་དགོས་ལ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ལུས་སེམས་རྫས་གཅིག་ཏུ་འདོད་པའི་མུ་སྟེགས་རྒྱང་འཕེན་པའི་ལུགས་ཡིན་གྱ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པའི་གཞུང་ལས་བཤད་པ་གཏན་མི་སྲིད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ོར་སྡོམ་ལ་གྲངས་རིགས་བརྒྱད་ཁོ་ནར་ངེས་པ་ཡང་མི་འཐད་ད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ཉེ་བར་འཁོར་གྱིས་ཞུས་པའི་མདོ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ེམས་སོ་སོར་ཐར་པ་བསྟན་པའི་མདོ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བཞི་བསྟན་པའི་མདོ་རྣམས་ལས་གསུངས་པའི་སོ་ཐར་གྱི་སྡོམ་པ་རྣམས་ཆོས་ཅ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བརྒྱད་པོ་གང་དུ་འདོད་པའམ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ཚུལ་སྨྲ་དགོས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སྡོམ་པ་ཡིན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ེམས་སོ་སོར་ཐར་པ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དང་བསྟན་པའི་མོད་རྣམས་ལ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ནི་གཞུང་མ་དག་པ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ེམས་སོ་སོར་ཐར་པ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བཞི་བསྟན་པའི་མདོ་རྣམས་ལ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གཞུང་བྲིས་མ་རྙིང་པ་འགའ་ཞིག་ལས་འབྱུང་ངོ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ཁོ་བོའི་ཡོངས་འཛིན་དམ་པས་གསུངས་ས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སྡོམ་དང་བྱང་སེམས་ཀྱི་སྡོམ་པ་གཉིས་པོ་རིགས་བརྒྱད་གང་དུ་འདུས་ཚུལ་ཡང་སྨྲ་དགོས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སོར་སྡོམ་ཡིན་པའི་ཕྱིར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སྡོམ་ལ་བྱང་སྡོམ་གྱིས་ཁྱབ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ྡོམ་ལ་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907E52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༩༽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ོར་སྡོམ་གྱིས་ཁྱབ་པ་ནི་མདོ་རྒྱུད་ཀྱི་དགོངས་པ་ཕུལ་དུ་ཕྱིན་པ་རྗེ་བཙུན་ས་སྐྱ་པ་ཡབ་སྲས་ཀྱི་གྲུབ་མཐའ་རྨ་མེད་པ་ཡིན་ན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དབང་བསྐུར་གྱི་ཆོ་ག་ལས་ཐོབ་པའི་སྔགས་སྡོམ་དང་རིགས་བརྒྱད་གང་རུང་གི་གཞི་མཐུན་ཙམ་ནི་ཡོད་ད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རྩེ་མོ་ལ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པའི་སྡོམ་ལ་ལེགས་གནས་ན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པའི་ཁྱིམ་པའི་སྡོམ་པ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ྟ་གོན་དང་འཇུག་པའི་སྐབས་སུ་ཐུན་མོང་མིན་པའི་སྐྱབས་འགྲོའི་རྗེས་ཟློས་ལན་གསུམ་བྱས་པ་ལས་ཐོབ་པའི་སོ་ཐར་གྱི་སྡོམ་པ་ཡོངས་རྫོགས་དགེ་བསྙེན་གྱི་སྡོམ་པ་ཡིན་པར་བླ་མ་ངོར་པ་ཡབ་སྲས་རྣམས་བཞེད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ཤེས་བྱེད་ཀྱི་འཐད་པ་ཡང་མང་དུ་ཡོད་ད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རྩེ་མོ་ལ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གཅོད་རྐུ་དང་འཁྲིག་པ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རྫུན་དང་ཆང་ནི་རྣམ་སྤངས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ཁྱིམ་པའི་སྡོམ་ལ་ལེགས་གནས་ན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ྤང་བྱ་ལྔ་སྤོང་དུ་གསུངས་པ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བསྒྲག་པ་ན་ཡ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ས་སྲོག་ཆགས་བསད་མི་བྱ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མ་བྱིན་པ་ཡང་མི་བླང་ངོ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རྫུན་དང་འདོད་ལ་སྤྱོད་པ་རྣམ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གྲུབ་འདོད་པར་བྱ་བ་མི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ཆང་ནི་བཏུང་བར་མི་བྱ་ཞི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ྤང་བྱ་ལྔ་སྤོང་བསྒྲགས་པ་ད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བཏབ་ཀྱི་ཚ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ཆོས་དང་དགེ་འདུན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བས་གསུམ་དག་ཀྱང་བདག་ལ་སྩོལ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དོན་གནད་གཅིག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་ལས་གཟུང་བའི་ཚ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མོང་མ་ཡིན་པའི་སྐྱབས་འགྲོའི་སྐབས་སུ་བཟུང་བའམ་ཐོབ་པ་ཡིན་པས་ས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པའི་འཐད་པ་ཡང་ཡོད་ད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སྐྱབས་འགྲོ་རྩོམ་བྱེད་དུ་བྱས་པའི་སྒོ་ནས་སྤང་བྱ་ལྔ་སྤོང་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907E52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༠༽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ར་དོན་གྱིས་ཁས་བླངས་པའི་སྡོམ་པ་ཡིན་པས་ཡོངས་རྫོགས་དགེ་བསྙེན་གྱི་སྡོམ་པར་གྲུབ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དེས་ན་གོང་དུ་བཤད་པའི་ཉེ་བར་འཁོར་གྱིས་ཞུས་པའི་མདོ་སོགས་ནས་གསུངས་པ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གོང་མ་གཉིས་ཀྱི་ངོ་བོར་གྱུར་པའི་སོར་སྡོམ་རྣམས་བྱང་ཆུབ་བར་དུ་བླངས་པའི་སྡོམ་པ་ཡིན་པའི་ཕྱིར་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གྱི་སྡོམ་པ་ཡིན་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ཤི་འཕོས་པའི་ཚེ་གཏོང་བས་ཁྱབ་པ་ཡང་མི་འཐད་ད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ོ་ཐར་ལ་ངེས་འབྱུང་གིས་མ་ཁྱབ་པ་དགག་པ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པཎ་ཆེན་ཤཱཀྱ་མཆོག་ལྡན་ལ་སོགས་པ་ལ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སྡོམ་པ་ལ་འཇིགས་སྐྱོབ་ཀྱི་ཚུལ་ཁྲིམས་སོགས་གསུམ་དུ་དབྱེ་བར་འདོད་ད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ཀྱི་ཀུན་སློང་སྐྱབས་འགྲོ་རྩོམ་བྱེད་དུ་བྱས་པའི་ཚ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ལ་མྱ་ངན་ལས་འདས་པའི་ལམ་གྱི་སྟོན་པ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ལ་ལམ་དངོས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ལ་ལམ་བསྒྲུབ་པའི་ཟླ་གྲོགས་ཞུས་ཏེ་སྐྱབས་སུ་སོང་བས་མྱང་འདས་ཀྱི་བསམ་པས་ཟིན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རྒྱུའི་ཀུན་སློང་གི་སྒོ་ནས་འཇིགས་སྐྱོབ་ཀྱི་ཚུལ་ཁྲིམས་སོགས་གསུམ་དུ་དབྱེ་བ་ཡིན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འི་སྔ་རོལ་རྒྱུའི་ཀུན་སློང་ལ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ཚེ་འདིའི་འཚེ་བ་སོགས་ཀྱི་འཇིགས་པ་ལས་བསྲུང་བ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ལྷ་མིའི་གོ་འཕང་ཐོབ་པར་བྱ་བ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བ་སྤང་བའི་ཐར་པ་ཐོབ་པར་འདོད་པ་དང་གསུམ་ཡོད་པ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བང་གིས་ཚུལ་ཁྲིམས་གསུམ་དུ་འགྱུར་བ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ཟེར་ར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མི་འཐད་ད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ཕྱི་རོལ་བ་རྣམས་ཀྱི་རྒྱུད་ལ་ཡང་སོ་ཐར་སྡོམ་པ་ཡོད་པར་འགྱུར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ྒྱུད་ལ་འཇིགས་སྐྱོབ་དང་ལེགས་སྨོན་གྱི་ཚུལ་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907E52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༡༽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ཁྲིམས་ཡོད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སོ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མི་ནུས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རང་འགྲེལ་ལ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ཅི་ཕྱི་རོལ་པ་རྣམས་ལ་ཡང་དག་པར་བླངས་པའི་ཚུལ་ཁྲིམས་མེད་དམ་ཞེ་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མོད་ཀྱི་སྲིད་པ་ལ་བརྟེན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དུ་སྡིག་པ་ལས་སོ་སོར་ཐར་པར་བྱེད་པ་མ་ཡིན་ན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སོ་ཐར་ལ་འཇིགས་སྐྱོབ་དང་ལེགས་སྨོན་ཡོད་པར་ཁས་བླང་གི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ས་སྐྱོབ་དང་ལེགས་སྨོན་གྱི་ཚུལ་ཁྲིམས་ལ་སོ་ཐར་གྱིས་ཁྱབ་པ་ཁས་མི་ལེན་ནོ་སྙམ་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ྟར་ཡང་ཚུལ་ཁྲིམས་དེ་གཉིས་ཆོས་ཅ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དུ་གྱུར་པའི་སོར་སྡོམ་ཡོད་པ་མ་ཡིན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པ་འཁོར་བ་ལ་བརྟེན་པའི་ཐོབ་བྱར་དམིགས་པའི་ཚུལ་ཁྲིམས་ཡིན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མཛོད་འགྲེལ་གྱི་ལུང་གིས་གྲུབ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ཕྱི་རོལ་པའི་རྒྱུད་ཀྱི་ཚུལ་ཁྲིམས་དེ་ཡ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ཁོང་རང་གི་ལུགས་ཀྱི་ཐར་པ་ཐོབ་འདོད་ཀྱི་བསམ་པས་ཟིན་པས་སྲིད་པ་ལ་ཇི་ལྟར་དམིགས་ཞེ་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ཁོ་རང་གི་ལུགས་ཀྱི་ཐར་པ་ནམ་མཁའ་ན་གདུགས་ཕུབ་པ་ལྟ་བུ་སོགས་ལ་དམིགས་མོད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ཐར་པར་མིང་བཏགས་ཀྱང་འཁོར་བ་ལས་མ་འདས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པ་ལ་བརྟེན་པའི་ཕྱིར་ཞེས་པའི་དོན་ལ་རང་ཕྱོགས་པ་ཁ་ཅིག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བའི་རྒྱུ་བྱེད་པའི་ཕྱིར་ན་སོ་ཐར་མིན་ཞེས་འཆད་པ་ནི་མི་འཐད་ད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གྱི་ཚུལ་ཁྲིམས་རྣམ་པར་དག་པ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མྱང་འདས་ཀྱི་རྒྱུ་བྱེད་ཀྱང་གནས་སྐབས་སུ་ལྷ་མིའི་ལུས་རྟེན་ཕུན་སུམ་ཚོགས་པ་ཐོབ་པའི་རྒྱུ་བྱེད་པའི་ཕྱིར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ཚིག་ལེ་ལ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ལྷ་ཡི་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907E52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༢༽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ཁང་བཟང་དམ་པར་སྐྱ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ཏིང་ངེ་འཛིན་དང་ངེས་འབྱུང་ཐོབ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ཁྲིམས་འདི་ནི་འབྲས་བུ་ཆ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པ་ཁ་ཅིག་ཕྱི་རོལ་པའི་རྒྱུད་ལ་སོར་སྡོམ་ཡོད་པར་བཞེད་པ་ནི་མི་འཐད་ད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ྲངས་མ་ཐག་པའི་མཛོད་འགྲེལ་གྱི་ལུང་དེ་དང་འགལ་བའི་ཕྱིར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བ་དབྱེ་ལ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མུ་སྟེགས་བྱེད་ལ་སྡོམ་པ་མེད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བཤད་པའི་དོན་ཡ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པའི་རྒྱུད་ལ་སོར་སྡོམ་མེད་པ་ལ་འཆད་དགོས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དཀོན་མཆོག་གསུམ་ལ་སྐྱབས་སུ་སོང་བའི་ཕྱི་རོལ་པ་ཡོད་པར་འགྱུར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ཁས་བླངས་དེ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མཐའ་ལ་ཞུགས་པའི་གང་ཟག་གིས་དཀོན་མཆོག་གསུམ་ལ་སྐྱབས་སུ་སོང་མ་སོང་ལ་ཕྱི་ནང་གི་ཁྱད་པར་དུ་འཇོག་པ་མི་འཐད་པར་འགྱུར་ར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་བོའི་བློས་དཔྱོད་ཅིག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ངེས་འབྱུང་གི་ཚུལ་ཁྲིམས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གྱི་སྡོམ་པ་དོན་གཅིག་པ་ནི་འདུལ་བའི་ལུགས་ཡིན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ྩ་བ་ལ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ར་འབྱུང་བའི་ཚུལ་ཁྲིམས་ཀྱི་དབང་དུ་བྱས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ུམ་བརྒྱ་པ་ལ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ར་འབྱུང་བའི་ཚུལ་ཁྲིམས་སྡུག་བསྔལ་སྤོ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ཁ་ཅིག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ཀྱི་སྡོམ་པ་ཆོས་ཅ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ོར་སྡོམ་ཡིན་པར་ཐལ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འབྱུང་གི་ཚུལ་ཁྲིམས་ཡིན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འི་སྐྱོན་གཏོང་བ་ཡོད་ཀྱ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ཆེན་པོ་ལྟར་ན་འདོད་ལ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སྨྲའི་ལུགས་ལྟར་ན་གཏན་ཚིགས་མ་གྲུབ་སྟ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ཀྱི་སྡོམ་པ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ཀྱི་སྙོམས་འཇུག་སྒོམ་སྟོབས་ཀྱིས་ཐོབ་པ་ཙམ་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907E52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༣༽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ཡིན་པ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སློང་ངེས་འབྱུང་གི་བསམ་པས་ཟིན་མ་ཟིན་གྱི་ཐ་སྙད་མེད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ུ་མཛོད་ལ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ལས་སྐྱེས་བསམ་གཏན་གྱ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ས་ཉིད་ཀྱིས་ཐོབ་ཟག་མེད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འཕགས་དེས་ཞེས་གསུངས་པས་ས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སྐྱབས་འགྲོའི་སོགས་གོ་སླ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པར་མ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ཡི་ཀུན་སློང་མྱང་འདས་ཀྱ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ཀྱི་ཀུན་སློང་སྒོ་ནས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ནི་མ་དག་ལ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སྔའི་བཞེད་པ་དང་བསྟུ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ཀྱི་ཀུན་སློང་མྱང་འདས་ཀྱ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གོ་བརྗེས་ན་དག་པ་ཡིན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ྲིས་མ་འགའ་ཞིག་ལས་ཀྱང་འབྱུང་ཞི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འཛིན་ཀླུ་སྒྲུབ་རྗེའི་གསུང་ལས་ཀྱང་དེ་ལྟར་བཤད་སྣང་ངོ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པཎ་ཆེན་ཤཱཀྱའི་མཚན་ཅན་གྱིས་སོ་ཐར་སྡོམ་པའི་རྒྱུའི་ཀུན་སློང་འཇིགས་སྐྱོབ་ཀྱི་བསམ་པ་སོགས་གསུམ་ཕྱེ་ན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ཀྱི་ཀུན་སློང་མྱང་འདས་ཀྱི་བསམ་པ་ཁོ་ནར་བཞེད་པ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དང་ཡང་འགལ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ལ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འཇུག་བྱེད་དགེ་སོགས་ལ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འཇུག་བྱེད་ཀྱང་རྣམ་གསུམ་འགྱུ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རྒྱུའི་ཀུན་སློང་དགེ་བ་ལ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ཀྱི་ཀུན་སློང་དགེ་མི་དགེ་ལུང་མ་བསྟན་གསུམ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འི་ཀུན་སློང་མི་དགེ་བ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མ་བསྟན་ལ་ཡ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ཀྱི་ཀུན་སློང་དེ་ལྟར་གསུམ་གསུམ་བཤད་པའི་གསུམ་ཚན་དང་པོ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གྱི་སྡོམ་པའི་རྒྱུའི་ཀུན་སློང་ངེས་འབྱུང་གི་བསམ་པ་ཡིན་པ་གཞིར་བཞག་ན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ཀྱི་ཀུན་སློང་ཆོ་གའི་ཚེ་ངེས་འབྱུང་གི་བསམ་པ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དང་ཞེ་སྡང་གང་རུང་གི་བསམ་པ་མངོན་གྱུར་བ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མ་བསྟན་གྱི་བསམ་པ་མངོན་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907E52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༤༽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ྱུར་བ་དང་གསུམ་འབྱུང་བ་ཡོད་པར་འགྲེལ་བ་སོགས་ལས་གསལ་བ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ཀྱི་ཀུན་སློང་ཞེ་སྡང་གི་བསམ་པ་མངོན་གྱུར་དུ་བྱུང་བའི་ཚེ་ཡ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འབྱུང་གི་བསམ་པ་བག་ལ་ཉལ་བའི་ཚུལ་གྱིས་ཡོད་ད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རྒྱུ་དུས་ཀྱི་ཀུན་སློང་མྱང་འདས་ཀྱི་བསམ་པས་ཟིན་པ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་དེའི་རྒྱུ་མཚན་དེ་དུས་ཀྱི་ཀུན་སློང་ལ་ཡང་ཡོད་པའི་ཕྱིར་ར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སོ་ཐར་སྡོམ་པ་ཡིན་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འི་ཀུན་སློང་མྱང་འདས་ཀྱི་བསམ་པ་ཁོ་ནས་ཟིན་པས་ཁྱབ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ཀྱི་ཀུན་སློང་མྱང་འདས་ཀྱི་བསམ་པས་ཟིན་པས་ཁྱབ་ཀྱ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མྱང་འདས་ཀྱི་བསམ་པ་ཁོ་ནས་མ་ཁྱབ་ཅེས་ཁོ་བོ་སྨྲའ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སོ་ཐར་གྱི་ངོ་བོ་ལ་ལོག་རྟོག་དགག་པ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ཤཱཀྱ་མཆོག་ལྡན་སོགས་ཁ་ཅིག་གི་བཞེད་པ་ཡིན་ཞི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སོགས་ཕྱོགས་སྔ་བརྗོད་པའི་སྐབས་གོ་སླ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ཡུལ་གྱི་གཞུང་འགྲེལ་ལས་བཤད་པ་མེད་ཅེས་པ་ནི་མི་འཐད་ད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པལ་ལྡན་ཁ་ཆེ་བློ་བརྟན་གྱི་ཕུང་པོ་ལྔའི་རབ་བྱེད་ཀྱི་འགྲེལ་པ་བྱེ་བྲག་ཏུ་བཤད་པ་ཞེས་བྱ་བ་ལ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སོ་སོར་ཐར་པའི་སྡོམ་པ་ནི་གཞན་ལ་གནོད་པ་བྱེད་པ་གཞི་དང་བཅས་པ་རྣམ་པ་ཐམས་ཅད་དུ་ལྡོག་པའ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སེམས་དཔའི་སྡོམ་པ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དང་སྲོག་གིས་བསྡུས་པའི་དངོས་པོ་ལ་མི་ལྟ་བར་ལུས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ངག་དང་སེམས་ཀྱིས་རྣམ་པ་ཐམས་ཅད་དུ་གཞན་ལ་ཕན་འདོགས་པར་ཞུགས་པའ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་ཞི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གསུངས་པ་དེ་ཉིད་རྗེ་བཙུན་གོང་མ་ལ་སོགས་པའི་མཁས་པ་སྔ་མ་རྣམས་ཀྱིས་ཀྱང་སྤྱི་བོའི་ཐོད་བཞིན་དུ་ལུང་ཚད་མར་འཁུར་བར་མཛད་པའི་ཕྱིར་ར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907E52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༥༽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སྤྱིའི་ངོ་བོ་བྱེ་བྲག་ལ་སྦྱར་བ་དགག་པ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སྔ་སྨྲ་བ་པོ་ཀུན་མཁྱེན་ནམ་བསོད་སོགས་ཡིན་ཞི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ལ་ལ་གཞན་གནོད་སོགས་འདོད་པ་བརྗོད་པ་གོ་སླ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ག་པ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ངེད་ཀྱི་ལུགས་གཞན་གནོད་གཞི་བཅས་སྤོང་བ་སོ་ཐར་སྤྱིའི་ངོ་བོར་འཇོག་པ་འདི་ནི་ལུང་གིས་གྲུབ་སྟ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བརྟན་གྱི་ལུང་གོང་དུ་དྲངས་ཟིན་པ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བཙུན་གོང་མའི་སྡོམ་པ་ཉི་ཤུ་པའི་འགྲེལ་པ་ལ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གྱི་སྡོམ་པ་ནི་གཞན་ལ་གནོད་པ་གཞི་དང་བཅས་པ་ལས་བཟློག་པ་ཡིན་ལ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ྟེང་དུ་གཞན་ལ་ཕན་འདོགས་པར་འདོད་ཅིང་ཞུགས་པ་ནི་བྱང་ཆུབ་སེསམ་དཔའི་སྡོམ་པའ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སྟེང་དུ་རིག་པ་འཛིན་པ་ནི་རིག་པ་འཛིན་པའི་སྡོམ་པ་ཡིན་ན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ྩ་ལྟུང་འཁྲུལ་སྤོང་ལས་ཀྱང་དེ་དང་ཆ་འདྲ་བར་གསུངས་པ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པང་ལོ་དང་མཆིམས་ལ་སོགས་པས་ཀྱང་ཚུལ་དེ་ལྟར་དུ་གསུངས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ཀྱི་ལུགས་གཞན་གནོད་གཞི་བཅས་སྤོང་བ་དགེ་སློང་གི་སྡོམ་པ་ཁོ་ནའི་ངོ་བོར་འཇོག་པ་ནི་མི་འཐད་ད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རང་གིས་རང་དགར་བཞག་པ་མ་གཏོགས་ཤེས་བྱེད་ཀྱི་ལུང་ཁུངས་མི་སྣང་བ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ཆོ་ག་ལ་ལོག་རྟོག་དགག་པ་ལ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བྱེད་ཀྱི་ཚོགས་ལ་འཁྲུལ་པ་དགག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འི་གྲངས་ལ་འཁྲུལ་པ་དགག་པ་དང་གཉི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ནམ་བསོད་སོགས་འགའ་ཞིག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ཕའི་ཚོགས་ཁོ་ནས་བསྒྲུབ་བྱ་བུད་མེད་བསྙེན་པར་རྫོགས་པའི་ལག་ལེན་བྱེད་པ་ཐོས་ས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མི་འཐད་ད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གཉིས་ཕན་ཚུན་བསྣོར་བའམ་གོ་བརྗེས་པའི་དོན་ཕའི་ཚོགས་ཀྱིས་མ་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907E52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༦༽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ཆོག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མའི་ཚོགས་ཀྱིས་ཕ་ཆོག་བྱས་པས་ཀྱང་བསྒྲུབ་བྱ་ལ་ལས་ཆགས་པ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ལས་ཚིག་ཕན་ཚུན་བསྣོར་བ་སྟེ་ཕ་ཆོག་ལ་བརྟེན་ནས་བུད་མེད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མ་ཆོག་ལ་བརྟེན་ནས་སྐྱེས་པ་བསྙེན་པར་རྫོགས་པ་ན་ཡང་ལས་ཆགས་པར་གསུངས་མོད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ཆོ་གའི་སྒོ་ནས་བུད་མེད་བསྙེན་པར་རྫོགས་པ་ལ་ཚངས་སྤྱོད་ལ་ཉེར་གནས་སྔོན་དུ་འགྲོ་དགོས་ཤི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དགེ་སློང་མའི་ཚོགས་ཁོ་ནས་སྟེར་མོད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ྩ་འགྲེལ་ལས་བཤད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སུང་ཚུལ་དེ་དག་ཀྱང་རིམ་བཞིན་ཡོད་ད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ལས་བཞིའི་ཐད་ཀྱི་མདོ་རྩ་ལ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དང་དགེ་སློང་མ་ཉིད་དག་གིས་གཞན་བྱེད་པས་ནི་མི་ཆགས་པ་མིན་ན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ཕས་མ་ཆོག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མས་ཕ་ཆོག་བྱས་པས་བསྒྲུབ་བྱ་ལ་ལས་ཆགས་པར་བསྟ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ལུང་ལ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་དགེ་སློང་གི་ལས་ཀྱིས་དགེ་སློང་མ་བསྙེན་པར་རྫོགས་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རྫོགས་ཞེས་བགྱིའམ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མ་རྫོགས་ཞེས་བགྱ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ཨུཏྤ་ལི་རྫོགས་པ་ཞེས་བྱ་སྟེ་རྫོགས་པར་བྱེད་པ་ལ་འདས་པ་དང་བཅས་པར་ར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ཕ་ཆོག་ལ་བརྟེན་ནས་བུད་མེད་ལ་བསྙེན་རྫོགས་ཀྱི་ལས་ཆགས་པར་བསྟན་པའི་ཕྱིར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ྩ་ལ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ཚངས་པར་སྤྱོད་པ་ལ་ཉེ་བར་གནས་པའི་སྡོམ་པ་མ་ཐོབ་པར་བསྙེན་པར་རྫོགས་པར་མི་འགྱུར་ར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གསང་སྟེ་སྟོན་པའི་འོག་ཏུ་དགེ་འདུན་གྱི་དེ་སྦྱིན་པར་བྱའ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ྒྱ་ཆེར་འགྲེལ་ལས་སྐབས་ཡིན་པའི་ཕྱིར་དགེ་སློང་མའི་དགེ་འདུན་གྱི་ཞེས་སྨོས་ས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ུད་མེད་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907E52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༧༽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རྫོགས་པ་ལ་ཚངས་སྤྱོད་ལ་ཉེར་གནས་སྔོན་དུ་འགྲོ་དགོས་པ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དགེ་སློང་མའི་ཚོགས་ཁོ་ནས་སྟེར་དགོས་པར་བསྟན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འདི་ལ་སྤྱིར་བཏང་དམིགས་བསལ་ཡང་མ་གསུངས་ཤིང་སྔོན་དུ་འགྲོ་མི་དགོས་པའི་སྒྲུབ་བྱེད་གཞན་ཡང་མེད་པས་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འི་སྡེ་མེད་པའི་ཡུལ་ཕྱོགས་སུ་བུད་མེད་བསྙེན་རྫོགས་ཀྱི་ཆོ་ག་བྱེད་པ་ནི་བསྟན་པ་དཀྲུག་པར་ཟད་ད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སྐྱོན་སྤོང་བར་འདོད་ནས་སྐྱེ་ལ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བྱས་ལ་རུང་སྟ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ཚིགས་སྔ་མ་མེད་པ་ཉིད་ལ་ནི་ཉེས་བྱས་ཙམ་དུ་ཟད་ད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ཟེར་ར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འཐད་ད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ཚངས་སྤྱོད་ལ་ཉེར་གནས་བསླབ་ཚིགས་ཡིན་ན་དེ་ལྟར་བདེན་ཡ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ུད་མེད་ལ་སྐྱེས་པ་ལ་གསུམ་ཡོད་པ་དེའི་སྟེང་དུ་ལྷག་པོ་དགེ་སློབ་མ་ལས་གཞན་མེད་པའི་ཕྱིར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ྩ་ལ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ུད་མེད་ལ་ནི་དགེ་སློབ་མ་ཞེས་བྱ་བའི་ཚིགས་གཞན་ཡོད་ད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རྣམ་བཅད་ལ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བ་མ་ལས་ལྷག་པའི་བསླབ་ཚིགས་ལྷག་ཕོ་གཞན་ཡོད་པ་བཀག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ཚངས་སྤྱོད་ལ་ཉེར་གནས་ལ་བསླབ་ཚིགས་ཀྱི་དོན་ཡང་མི་གནས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ཚིགས་མཚན་ཉིད་པ་རྣམས་ལ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་སྔ་མ་དེ་ཐོབ་ནས་ཕྱི་མ་མ་ཐོབ་པའི་བར་དེར་བསླབ་བྱའི་གྲངས་ལྷག་པོ་རེ་ལ་སློབ་རྒྱུ་ཡོད་ལ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ཚངས་སྤྱོད་ཉེར་གནས་དང་དགེ་སློང་མའི་བར་དུ་ནི་བསླབ་མཚམས་གྲངས་ལྷག་པོ་ལ་སློབ་རྒྱུ་མེད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དེས་ན་ཁྱོད་ལས་ལྷག་པའི་སྐྱེས་ཆེན་མཁན་ཆེན་ཞི་བ་འཚོ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907E52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༨༽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ར་དུ་དར་མས་བསྟན་པ་བསྣུབས་རྗེས་སུ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འི་བསྟན་པ་ལ་བཀའ་དྲིན་ཆེ་བ་བླ་ཆེན་དགོངས་པ་རབ་གསལ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བུ་དབུས་གཙང་གི་མཁས་པ་མི་བཅུ་བརྒྱུད་པ་དང་བཅས་པ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ཐ་མར་པཎ་ཆེན་ཤཱཀྱ་ཤྲཱ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ཇམ་དབྱངས་ས་པཎ་ལ་སོགས་པས་ཀྱང་གངས་རིའི་ལྗོངས་འདིར་བུད་མེད་བསྙེན་རྫོགས་ཀྱི་ཕྱག་ལེན་མ་མཛད་པ་འདི་ཉིད་ལ་བསམས་ནས་བསྟན་པ་མ་དཀྲུག་ཅིག་ཅེས་གདམས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པ་དང་ལག་ལེན་གང་བྱེད་ཀྱང་མཁས་གྲུབ་གོང་མ་དང་མཐུན་ན་བསྟན་པ་རྣམ་དག་ཏུ་འགྱུར་བ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མཁས་པ་ཁ་ཅིག་དཔྱད་དགོས་པའི་དོགས་པ་འདི་གསུངས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མ་ཆོག་གི་སྒོ་ནས་བུད་མེད་བསྙེན་པར་རྫོགས་པ་ལ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ཚངས་སྤྱོད་ལ་ཉེར་གནས་སྔོན་དུ་འགྲོ་དགོས་པ་ལ་གཞུང་གི་དོན་ཡིན་ཡང་སྤྱིར་དེ་ལྟར་མི་དགོས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ཕ་ཆོག་གི་སྒོ་ནས་བུད་མེད་བསྙེན་པར་རྫོགས་པ་ཡོད་པའི་ཕྱིར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ཕ་ཆོག་གི་སྒོ་ནས་སྐྱེས་པ་བསྙེན་པར་རྫོགས་པའི་དགེ་སློང་ཕ་མར་མཚན་གྱུར་པའི་དགེ་སློང་མ་དེ་ཡང་ཚངས་སྤྱོད་ལ་ཉེར་གནས་སྔོན་སོང་མ་ཡིན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འི་དོགས་པ་སློང་བར་མཛད་ད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ཁོ་བོ་ནི་འདི་ལྟར་སེམས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ཕ་ཆོག་གི་སྒོ་ནས་བུད་མེད་བསྙེན་པར་རྫོགས་པ་དེ་ལ་ཡང་ཚངས་སྤྱོད་ལ་ཉེར་གནས་སྔོན་དུ་འགྲོ་དགོས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་སོ་སོའི་ལས་སྐྱེས་པའི་ཚོགས་ཁོ་ནས་བྱེད་པའི་ཚེ་ཡང་ཚངས་སྤྱོད་ལ་ཉེར་གནས་ཀྱི་ཆོ་ག་བུད་མེད་བསྙེན་པར་རྫོགས་པའི་ཆོ་གའི་ཆ་ལག་ཡིན་པས་སྔོན་དུ་འགྲོ་དགོས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ན་སྦྱོར་བའི་ཆོ་ག་ཆ་མ་ཚང་བས་དངོས་གཞིར་དགེ་སློང་མའི་སྡོམ་པ་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907E52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༩༽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ར་མི་འགྱུར་ར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ོགས་པ་གཉིས་པའི་ལན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ཕ་མར་མཚན་གྱུར་པའི་དགེ་སློང་མའི་རྒྱུད་ཀྱི་བསྙེན་རྫོགས་ཀྱི་སྡོམ་པ་དེ་དགེ་སློང་ཕའི་སྡོམ་པ་ཡིན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བྱིག་གཉེན་གྱི་བཤད་པ་དེ་རང་བཞིན་ཐུགས་དྲན་སོས་ན་དེ་ཀས་ཆོག་གོ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སྒྲུབ་བྱའི་གྲངས་ལ་འཁྲུལ་པ་དགག་པ་ལ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བརྗོད་པ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ག་པ་གཉི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ལ་ལ་བསྙེན་རྫོགས་སོགས་ཚིགས་བཅད་གཉིས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སྔ་མ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པཎ་ཆེན་ཤཱཀྱའི་མཚན་ཅན་ན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་གསོལ་བཞིའི་ལས་བྱེད་པའི་སྐབས་མ་གཏོགས་ཡོངས་སུ་དག་པ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བ་མངོན་གྱུར་དང་མཁན་པོ་མངོན་གྱུར་སོགས་ཆོ་གའི་སྐབས་གཞན་ལ་ཡ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་གསུམ་ལས་མང་བ་འཇུག་ཏུ་རུང་བར་འགྱུར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འི་སྐབས་གཞན་ལ་ལས་བརྒྱ་རྩ་གཅིག་མེད་པའི་ཕྱིར་ཞེས་པའི་རིགས་པའམ་རྒྱུ་མཚན་ཀུན་ཏུ་མཚུངས་པས་ས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ར་འདུལ་བར་གསུངས་པའི་ལས་ལ་བརྒྱ་རྩ་གཅིག་ཏུ་ངེས་པ་ནི་མེད་ད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ལ་རབ་བྱུང་ཞུ་བ་སོགས་ཀྱང་ལས་སུ་གསུངས་པའི་ཕྱིར་ར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ྲུབ་བྱ་གསུམ་ལས་མང་བ་ལ་རབ་བྱུང་བྱེད་པའི་ལག་ལེན་འདི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བཙུན་གོང་མའི་བཞེད་སྲོལ་དང་ཡང་འགལ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བཙུན་རྩེ་མོ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་པཎ་གཉིས་ཆར་གྱ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ཀྱི་བསྟན་པ་བསྒྲུབ་པའི་དུས་ནུབ་ཀྱ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གི་དུས་མ་ནུབ་པས་གཟུགས་བརྙན་ཙམ་ཡོད་པའི་དཔེར་བརྗོད་དུ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བ་བྱུང་བསྙེན་རྫོགས་བྱེད་པའི་ཚེ་བསྒྲུབ་བྱའི་གྲངས་གསུམ་ལས་མང་བ་མི་འཇུག་པ་བཀོད་པར་གྱུར་ཀྱ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907E52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༦༠༽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་ནི་འདི་ལའང་བརྒལ་ཏེ་ཀྱེ་མ་བསྟན་པ་གཟུགས་བརྙན་ཙམ་ཡང་མེད་པ་འདི་ལྟར་དུ་འགྱུར་ཏ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ུཿཁའི་གནས་སུ་བྱས་པའ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ལ་འཛིན་དུ་རློམ་པ་ཁ་ཅིག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་གསུམ་ཚན་མང་པོ་ཐག་པས་བཅད་ནས་མཁན་སློབ་དགེ་འདུན་གྱི་ཆོ་ག་བྱས་པ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་སྟབས་གཅིག་ཏུ་སྡོམ་པ་སྐྱེ་བར་འདོད་པའི་ལུགས་བསྙེན་རྫོགས་ཐག་བརྒྱ་མར་གྲགས་པ་དེ་ཡང་མི་འཐད་ད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བཞིའི་ལས་བྱེད་པའི་ཚེ་བསྒྲུབ་བྱ་དང་དགེ་འདུན་གཉི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གས་པ་མཚམས་གཞན་རྩིག་པ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མེ་དང་ཆུ་ལ་སོགས་པ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ཕྲ་བ་མཚམས་གཞན་རྫུ་འཕྲུལ་གྱིས་ནམ་མཁའ་ལ་འདུག་པ་ལྟ་བུའི་ཡང་བར་མ་ཆོད་པ་ཞིག་དགོས་པ་ལ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ཐག་པས་བར་ཆོད་པའི་ཕྱིར་ར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མ་ནོར་བའི་གནད་བསྟན་པ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ཐར་པའི་རྒྱུར་གྱུར་པའི་སོ་ཐར་ཉམས་སུ་ལེན་པར་འདོད་ན་འདུལ་བ་ལས་གསུངས་པའི་ཆོ་ག་ཇི་ལྟ་བ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་ཐེག་ཆེན་གྱི་བསམ་པས་ཟིན་པའི་སྒོ་ནས་ལེན་རིགས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བྱས་ན་བྱང་སེམས་སོ་སོར་ཐར་པའི་སྡོམ་པར་འགྱུར་བའི་ཕྱིར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བ་དབྱེ་ལ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ད་ལྟའི་ཆོ་ག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པ་སེམས་བསྐྱེད་ཀྱིས་ཟིན་པའ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ཆོ་ག་ཉན་ཐོས་ལུགས་བཞིན་གྱི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་ཐར་པ་རིགས་བརྒྱད་པ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སེམས་སོ་སོར་ཐར་པར་འགྱུ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དེང་སང་ཐེག་ཆེན་ཐུན་མོང་མ་ཡིན་པའི་སོ་ཐར་ལེན་འདོད་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ྙིང་པོར་མཆིས་ཀྱི་བ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རྣམས་ལ་སྐྱབས་སུ་མཆ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དབུ་མ་ལུགས་ཀྱི་སེམས་བསྐྱེད་ཀྱི་སྔོན་དུ་ལེན་པའི་སྐྱབས་འགྲོའི་སྡོམ་པ་དོན་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907E52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༦༡༽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ལ་བྱང་ཆུབ་སྙིང་པོའི་མཐའ་ཅན་གྱི་ཡོངས་རྫོགས་དགེ་བསྙེན་གྱི་སྡོམ་པ་ཐོབ་པ་འདི་ཉིད་དམ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ཞགས་རྟོགས་པ་ནས་བཤད་པའི་ཉིན་ཞག་གི་མཐའ་ཅན་གྱི་གསོ་སྦྱོང་རང་གིས་བླང་བའི་སྡོམ་པ་ལེན་པར་རིགས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བ་དབྱེ་ལ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སོ་སྦྱོང་རང་གིས་བླང་བ་སོག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ཆོ་གའི་ལག་ལེན་འགའ་ཞིག་ཡོད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བཤད་མ་ཐག་པ་གཉིས་པོ་དེ་དེང་སང་མ་ནུབ་པའི་ཐེག་ཆེན་ཐུན་མོང་མ་ཡིན་པའི་སོ་ཐར་དུ་བཤད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སྡོམ་པའི་སྐབས་ཀྱི་རྣམ་པར་བཤད་པ་བསྟན་ཟིན་ཏོ།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།ལྷག་བསམ་སེམས་བསྐྱེད་སྨན་མཆོག་བདུད་རྩི་ཡི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ོ་བའི་ནད་ཆེན་སྡུག་བསྔལ་དཔག་མེད་པ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སེལ་མཛད་འཇམ་པའི་དབྱངས་དང་མི་ཕམ་མགོ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ཐེག་ཆེན་ལམ་གྱི་བཀའ་བབས་ཟུང་དེ་རྒྱལ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ྱང་སེམས་སྡོམ་པའི་སྐབས་ལ་བཞི་སྟ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གཞག་སྤྱིར་བསྟ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ལེན་གྱི་གཙོ་བོ་ངོས་བཟུ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ལོག་པར་རྟོག་པ་དགག་པ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ནད་ཀྱི་དོན་བསྡུས་ཏེ་བསྟན་པའ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ེམས་སྡོམ་པ་ཆོས་ཅ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ཉམས་ལེན་གྱི་དངོས་གཞི་ཡོད་ད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སེམས་ཀྱི་སྲོལ་གཉིས་སམ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ུད་པའི་ཁྱད་པར་གཉིས་ལྡན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གི་སྟ་གོན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པའི་སྐབས་སུ་འབྱུང་བའི་ཐུན་མོང་མ་ཡིན་པའི་སེམས་བསྐྱེད་ལྟ་བུ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ལས་གསུངས་པའི་ཆོ་ག་ལས་ཐོབ་ཀྱང་རུ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ྨོན་འཇུག་གི་སེམས་བསྐྱེད་ཐོབ་ན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སྤྱོད་སྡོམ་པའི་ཚུལ་ཁྲིམ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ཆོས་སྡུད་ཀྱི་ཚུལ་ཁྲིམ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དོན་བྱེད་ཀྱི་ཚུལ་ཁྲིམས་དང་གསུམ་ཇི་ལྟ་བ་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907E52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༦༢༽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ཞིན་བསྲུང་བ་ནི་ཁྱོད་ཀྱི་ཉམས་ལེན་གྱི་དངོས་གཞི་ཡིན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ལུགས་འདི་སྨོན་པ་སེམས་བསྐྱེད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པ་སེམས་བསྐྱེད་གཉིས་ནི་ཡིན་ཁྱབ་མཉམ་ཡིན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ྨོན་པའི་སེམས་ཙམ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པའི་སེམས་ཙམ་དེ་བསླབ་པས་མ་ཟིན་ཀྱང་སེམས་བསྐྱེད་མཚན་ཉིད་པ་བསླབ་པས་ཟིན་པ་འབའ་ཞིག་ཡིན་པའི་ཕྱིར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ས་ཟིན་པ་གཞིར་བཞག་ལ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ཐོབ་པའི་ཆེད་དུ་ལམ་ལ་སློབ་པར་འདོད་པའི་འདུན་པ་མཚུངས་ལྡན་དང་བཅས་པ་ལ་སྨོན་པ་སེམས་བསྐྱེད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ཐོབ་པའི་ཆེད་དུ་ལམ་ལ་སློབ་པའི་སེམས་དཔའ་མཚུངས་ལྡན་དང་བཅས་པ་ལ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པ་སེམས་བསྐྱེད་དུ་འཇོག་པ་གཞུང་ལུགས་ཀྱི་དགོངས་པ་ཡིན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སེམས་ཙམ་ལུགས་ཀྱི་འཇུག་པ་སེམས་བསྐྱེད་ལེན་ཁ་མའི་རྒྱུད་ཀྱི་སྨོན་པ་སེམས་བསྐྱེད་ཆོས་ཅ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པ་སེམས་བསྐྱེད་ཡིན་པར་ཐལ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ྨོན་པ་སེམས་བསྐྱེད་ཡིན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ཚིགས་གྲུབ་སྟ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ལུགས་ཀྱི་འཇུག་པ་སེམས་བསྐྱེད་ལེན་པ་ལ་སྨོན་པ་སེམས་བསྐྱེད་སྔོན་དུ་འགྲོ་དགོས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མི་ནུས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པ་སེམས་བསྐྱེད་ལེན་ཁ་མའི་རྒྱུད་ཀྱི་སེམས་བསྐྱེད་ཡིན་པའི་ཕྱིར་རོ་སྙམ་ན་སྐྱོན་མེད་ད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ེམས་ཙམ་ལུགས་ཀྱི་འཇུག་པ་སེམས་བསྐྱེད་མ་ཡིན་ཡ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འཇུག་པ་སེམས་བསྐྱེད་ཡིན་པའི་ཕྱིར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པ་སེམས་བསྐྱེད་ལེན་ཁ་མ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སར་དུ་སྐྱེ་ཁ་མ་གཉིས་དོན་མི་གཅིག་པའི་རྣམ་དབྱེ་ཡང་ཤེས་དགོས་པའི་ཕྱིར་ར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ལེན་གྱི་གཙོ་བོ་བདག་གཞན་བརྗེ་བའི་བྱང་སེམས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ྤྲོས་བྲལ་སྟོང་ཉིད་རྟོགས་པའི་ཤེས་རབ་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907E52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༦༣༽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ཟུང་འབྲེལ་དུ་ཉམས་སུ་ལེན་པ་ཡིན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ལྟ་སྤྱོད་ཟུང་འབྲེལ་དེ་ལ་བརྟེན་ནས་ཕ་རོལ་ཏུ་ཕྱིན་པའི་ས་ལམ་བགྲོད་པར་འགྱུར་བ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ལོག་རྟོག་དགག་པ་ལ་གཉིས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པ་ལ་ལོག་རྟོག་དགག་པ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ལ་ལོག་རྟོག་དགག་པའ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སྟ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སྔ་མ་བརྗོད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ག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མ་འཁྲུལ་པའི་གནད་བསྟན་པའ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ཁ་ཅིག་ཅེས་སོགས་ཚིགས་བཅད་གཅིག་སྟ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བཙུན་བཙོང་ཁ་པ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ལམ་རིམ་འབྲིང་པོ་ལས་དེ་ལྟར་བཤད་ད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སུམ་སྟ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མགོ་མཚུངས་ཀྱི་རིགས་པས་དགག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ཁས་བླང་འགལ་བས་དགག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ང་འགལ་བས་དགག་པའ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གཅེས་འཛིན་བརྗེ་བ་ཡང་མི་འཐད་པར་འགྱུར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ེམས་སོ་སྐྱེ་ཕལ་ཆེ་བས་གཅེས་འཛིན་དངོས་སུ་བརྗེ་བར་མི་ནུས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ཁོ་ན་ར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མེད་ད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སུ་བརྗེ་མི་ནུས་ཀྱ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ློའི་སྟེང་དུ་གཅེས་འཛིན་བརྗེ་བ་ཡིན་ན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སྡུག་ཀྱང་བློའི་སྟེང་དུ་བརྗེ་བ་མཚུངས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བདེ་བ་དང་གཞན་གྱི་སྡུག་བསྔལ་གཉིས་བློའི་སྟེང་དུ་མ་གཏོགས་དངོས་སུ་བརྗེ་བ་མེད་པའི་ཕྱིར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ས་ཀྱང་རང་རྒྱུད་ཀྱི་རྟོགས་པ་གཞན་རྒྱུད་ལ་དངོས་སུ་སྤོ་མི་ནུས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བློ་ལ་བདེ་སྡུག་མི་བརྗེ་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ལ་གཅེས་འཛིན་བརྗེ་བ་ཡང་འགལ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ཁ་ཟས་གཞན་ལ་མ་བྱིན་པ་རང་ཉིད་གཅིག་པུས་ཕག་ཏུ་ཟོས་པ་ན་བློ་ཡུལ་དུ་ཡང་གཞན་ལ་སྟེར་འདོད་མ་བྱས་པ་ཡིན་ན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ུང་དང་འགལ་བ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ྡིག་མི་བརྗེ་བ་ཀླུ་སྒྲུབ་ཀྱི་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907E52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༦༤༽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ང་འགལ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ིན་ཆེན་ཕྲེང་བ་ལ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ལ་དེ་དག་སྡིག་སྨིན་ཞི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དགེ་མ་ལུས་དེར་སྨིན་ཤོག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་དང་དངོས་སུ་འགལ་བ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སྡུག་མི་བརྗེ་བ་ནི་སྤྱོད་འཇུག་དང་འགལ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སྡུག་བརྗེ་བའི་ཉམས་ལེན་མ་བྱས་ན་མཐར་ཐུག་སངས་རྒྱས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སྐབས་འཁོར་བའི་བདེ་འབྲས་ཕུན་སུམ་ཚོགས་པ་འབྱུང་བ་མེད་པར་ལུང་དེས་བསྟན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འཇུག་གི་ལུང་དོན་དེ་ཉིད་ལ་བརྟེན་པའི་རིགས་པའི་གནོད་བྱེད་ཀྱང་ཡོད་ད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སྡུག་བརྗེ་བ་འགོག་པའི་གྲུབ་མཐའི་ཞལ་འཛིན་བརྒྱུད་པ་དང་བཅས་པ་ཆོས་ཅ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་མཐར་ཐུག་སངས་རྒྱས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སྐབས་འཁོར་བའི་ཕུན་ཚོགས་འབྱུང་བ་མེད་པར་ཐལ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བདེ་སྡུག་བརྗེ་བ་གཏན་མི་བཞེད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གྲུབ་མཐའ་ལ་སོ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ལུང་གིས་བཅ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ང་མཐུན་པའི་ལན་གང་ལ་བདེ་བས་སོམས་ཤིག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ན་བློ་ལ་འདོད་མི་འདོད་གཉིས་སུ་ཕྱེ་བའི་འདོད་པ་བདེ་བ་དང་དགེ་བ་ཀུན་གཞན་ལ་སྟེར་ཞི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དོད་པ་སྡིག་སྡུག་གཏམ་ངན་ཀུན་རང་གིས་ལེན་པ་གོམས་པའི་ཉམས་ལེན་འདི་ནི་ཆོས་ཅ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རིགས་མན་ངག་གིས་གྲུབ་ཅིང་གཏན་ལ་ཕབ་པའི་ཆོས་གཤའ་མ་ཡིན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བྱུག་པ་གསུམ་གྱི་ཕྲེང་བ་ནམ་མཁའི་སྙིང་པོའི་མད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མ་མེད་པར་གྲགས་པའི་མདོ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་བསླབ་བཏུས་སྤྱོད་འཇུག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རྟ་དབྱངས་ཀྱིས་མཛད་པའི་མོད་སྡེ་རྒྱན་ལ་སོགས་པའི་དགོངས་པ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པལ་ལྡན་ཨ་ཏི་ཤས་བློ་སྦྱོང་དོན་བདུན་མ་ལ་སོགས་པ་ཟབ་དོན་ཉམས་ཁྲིད་ཀྱི་སྒོ་ནས་བཤེས་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907E52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༦༥༽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ཉེན་འབྲོམ་སྟོན་པ་ཉིད་ལ་གདམས་ཞིང་གནང་བའི་ཟབ་ཆོས་ཡིན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རབ་དབྱེ་ལ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ཀའ་གདམས་གདམས་ངག་ལུགས་གཉིས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པའི་ལུགས་དང་པོ་འབྲོམ་ལུགས་སུ་གྲགས་པ་དེ་ཡིན་ལ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ལུགས་གཉིས་པ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ཇོ་བོ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བ་འབྱུང་བཟློག་ཙམ་པའི་སྐྱེས་བུ་གསུམ་གྱི་ལམ་རིམ་ཁྱད་པར་ཅན་དགེ་བཤེས་དགོན་པ་བ་ལ་གནང་ཞི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དགེ་བཤེས་སྣེའུ་ཟུར་པ་སོགས་ལས་བརྒྱུད་པ་དེ་ཡིན་ན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གཞུང་གདམས་ངག་ལུགས་གཉིས་ཀྱི་ཟླ་ལ་འགྲན་པ་ནི་མི་འཐད་ད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མདོ་སྡེ་རྒྱན་ལ་སོགས་པའི་གཞུང་དྲུག་ལ་ཉན་བཤད་གཙོ་བོར་སྐྱོང་མཁན་ཡིན་གྱི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དོན་གདམས་ངག་ཏུ་དྲིལ་ནས་འཆད་པའི་ཁྲིད་ལུགས་མ་ཡིན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བྲོམ་ལུགས་ཀྱི་གདམས་ངག་དེ་ནི་ཕྱི་ནས་གངས་རིའི་ཁྲོད་འདིར་ཤིན་ཏུ་འཕེལ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ྤྱན་སྔ་བ་སོགས་སྐུ་མཆེད་གསུམ་ལས་བརྒྱུད་དེ་དེང་སང་གི་བར་དུ་ཡང་དར་བར་ཡོད་ཅི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ཤཱཀ་ཐུབ་ལ་སོགས་པའི་ཡི་དམ་ལྷ་བཞི་བསྒོམས་པའི་ཚུལ་ཞིབ་ཏུ་བཤད་པའང་མང་དུ་མཐོང་ངོ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གཞན་བརྗེ་བ་ཉམས་ཁྲིད་དུ་སྐྱོང་བ་འདི་ནི་རྗེ་བཙུན་ས་སྐྱ་པ་ཡབ་སྲས་ཀྱི་ཕྱག་ལེན་ཡང་ཡིན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བཙུན་མཆོག་རྣམས་ལ་བཀའ་བབས་པའི་རྣལ་འབྱོར་དབང་ཕྱུག་བིརྺ་པའི་མན་ངག་ལམ་འབྲས་བུ་དང་བཅས་པ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ྤྲོས་མེད་ལམ་གྱི་ཁྲིད་རིམ་གཉིས་ཀ་ལ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འགྲོ་སྣང་གསུམ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མཉམ་མེད་སྙིང་རྗེའི་རྣལ་འབྱོར་སོགས་ཀྱི་སྐབས་སུ་བདག་གཞན་བརྗེ་བའི་ཉམས་ལེན་གསལ་བར་བཤད་ཅི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ཇོ་བོ་བཀའ་གདམས་པའི་བཀའ་སྲོལ་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907E52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༦༦༽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ཁྱད་པར་མེད་པ་བསྟན་པའི་སྙིང་པོ་ཡིན་པའི་ཕྱིར་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མོས་པ་ཙམ་ལའང་བྱིན་རླབས་འབྱུང་བ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མཐའ་ན་མོས་པའི་སྒོ་ནས་ཀྱང་བག་ཆགས་བཞག་པར་རིགས་ས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ྟ་བ་ལ་ལོག་རྟོག་དགག་པ་ལ་གཉིས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ཐོས་བསམ་གྱི་ངེས་ཤེས་བསྐྱེད་ཚུལ་ལ་ལོག་རྟོག་དགག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སྒོམས་པས་ཉམས་སུ་བླང་ཚུལ་ལ་ལོག་རྟོག་དགག་པའ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བཞི་སྟ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པར་མཐའ་བཞི་སྤྲོས་བྲལ་མི་འདོད་པ་དགག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རྫོབ་མཐའ་བཞི་སྤྲོས་བྲལ་དུ་སྨྲ་བ་དགག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པའི་སྐྱེས་བུའི་རྣམ་གྲངས་ལ་ཡོད་མེད་སོ་སོར་ཕྱེ་བ་དགག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ང་གང་ཟག་གི་བདག་ཐ་སྙད་དུ་ཡོད་པ་དགག་པའ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སྔ་མ་བརྗོད་པ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ག་པའ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མཐའ་བཞི་སྤྲོས་བྲལ་མི་རུང་བའི་ཚུལ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འི་ལྟ་བ་ངོས་འཛིན་པའི་ཚུལ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གསུམ་རྟོགས་བྱའི་ལྟ་བ་ལ་ཁྱད་པར་མེད་ཚུལ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ཐལ་རང་གཉིས་ཀྱི་དགག་བྱ་ལ་ཕྲ་རགས་འབྱེད་ཚུལ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ློས་གང་དུ་ཞེན་ཀྱང་འགོག་པར་འདོད་པ་ལོག་རྟོག་ཡིན་ཚུལ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པ་གཉིས་ཀྱི་རྣལ་མ་གོ་བའི་ཚུལ་དང་དྲུག་ཡོད་པའི་དང་པོ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སོགས་རྐང་པ་གསུམ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ས་སོགས་རྐང་པ་གསུམ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སོགས་རྐང་པ་གཉི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ཚད་སོགས་ཚིགས་བཅད་གཉི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ལྔ་པ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བྱའི་ཁྱད་པར་སོགས་ཚིགས་བཅད་གཉི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པ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པར་མེད་པ་སོགས་ཚིགས་བཅད་གཅིག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དེ་དགག་པ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འི་སྙིགས་མ་འདི་དག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དང་རིགས་པས་དགག་པར་བྱ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མ་བཅས་ན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པའི་ཚུལ་དངོས་ལ་ལྔ་སྟ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མཐའ་བཞི་སྤྲོས་བྲལ་རྒྱ་ནག་གི་ལྟ་བར་འདོད་པ་དགག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907E52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༦༧༽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པ་བཀག་ཙམ་ལྟ་བ་མཐར་ཐུག་ཏུ་འདོད་པ་དགག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གསུམ་རྟོགས་བྱའི་ལྟ་བ་ལ་ཁྱད་པར་མེད་པ་དགག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ཐལ་རང་གཉིས་ཀྱི་དོན་དམ་གྱི་ལྟ་བ་ལ་ཁྱད་པར་ཡོད་པ་དགག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འི་ལྟ་བ་འཚོལ་བའི་ཚེ་དགག་པ་གཉིས་ཀྱི་རྣལ་མ་གོ་བ་དགག་པའ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ངེད་ཀྱི་ལུགས་ཀྱི་སྤྲོས་བྲལ་གྱི་ལྟ་བ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ནག་གི་དེ་དང་གཏན་མི་གཅིག་སྟ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ནག་གི་རིགས་པས་ཡེ་མ་དཔྱད་པ་རང་དགར་རྟོག་པ་བཀག་ཙམ་ལ་ལྟ་བ་བསྒོམ་པར་རློམ་ལ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ལུགས་འདི་ནི་རྟེན་འབྲེལ་ལ་སོགས་པའི་རིགས་པས་དཔྱད་པའི་ཚེ་ཡུལ་མཐའ་བཞིའི་སྤྲོས་པ་མ་རྙེད་པས་ཡུལ་ཅན་མཐའ་གང་དུ་ཡང་འཛིན་པ་མེད་པའི་ཤེས་རབ་ལ་དབུ་མའི་ལྟ་བར་སྨྲ་བ་ཡིན་པས་དེ་གཉིས་ཡེ་མི་མཚུངས་པ་ལ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མཚུངས་ཞེས་སྨྲ་བ་སྟོང་ཉིད་སྤོང་བའི་བདུད་ཚིག་ཡིན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རྒྱུ་མཚན་མེད་བཞིན་དུ་སྒྲ་མི་རྟག་པར་འཛིན་པ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རྟགས་སོགས་རྒྱུ་མཚན་རྣམ་དག་ལས་སྒྲ་མི་རྟག་པར་འཛིན་པ་གཉིས་མིང་མཚུངས་ཀྱང་སྔ་མ་དེ་ཡང་དག་པའི་ཤེས་པ་མ་ཡིན་ལ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ཡང་དག་པའི་ཤེས་པ་ཡིན་པའི་ཁྱད་པར་ཤིན་ཏུ་ཆེ་བ་བཞིན་ན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མཁྱེན་བླ་མའི་གསུང་གི་གནད་འདི་རང་གཞན་དཔྱོད་པར་ལྡན་པ་ཀུན་གྱིས་སྙིང་དཀྱིལ་དུ་འཆང་བ་གཅེས་ས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གནོད་བྱེད་ཀྱི་སྐྱོན་གཞན་ཡང་མདོ་དཀོན་མཆོག་བརྩེགས་པ་ལ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ོད་སྲུང་གང་ཡོད་ཅེས་བྱ་བ་ནི་མཐའ་གཅིག་གོ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ཅེས་བྱ་བ་ནི་མཐའ་གཅིག་གོ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མཐའ་གཉིས་ཀྱི་དབུས་དེ་ནི་གཟུང་དུ་མེད་ཅིང་བསྟན་དུ་མེད་པ་དབུ་མའི་ལམ་ལ་སོ་སོར་རྟོག་པའ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ཡང་རྒྱ་ནག་གི་ལྟ་བ་དང་ཁྱད་མེད་དུ་འགྱུར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ེའི་དོ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མེད་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907E52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༦༨༽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ོ་མཐའ་རེ་རེར་བྱས་ན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མཐའ་གཉིས་དང་བྲལ་བའི་དབུས་དེ་དབུ་མ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་དེ་ཡང་བློས་བསྟན་དུ་མེད་ཅིང་ཚིག་གིས་བརྗོད་དུ་མེད་པར་གསུངས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ཡང་མདོ་ཏིང་འཛིན་རྒྱལ་པོ་ལ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ཙང་དང་མི་གཙང་འདི་ཡང་མཐའ་ཡིན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ང་དང་མི་སྟོང་འདི་ཡང་མཐའ་ཡིན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མཐའ་གཉིས་རྣམ་པར་སྤངས་ནས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མཁས་པས་དབུས་ལའང་གནས་པར་མི་བྱའ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ཡང་རྒྱ་ནག་གི་ལུགས་སུ་འགྱུར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ེའི་དོ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མེད་གཙང་མི་གཙང་སོགས་མཐའ་གཉིས་ཐམས་ཅད་ཐོག་མར་སྤངས་ན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མཐའ་གཉིས་དང་བྲལ་བའི་དབུས་མ་ཡང་མི་གནས་པར་གསུངས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ཡང་ཡུམ་ལ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སྟོང་ཞེས་བྱ་བར་སྤྱོད་ན་མཚན་མ་ལ་སྤྱོད་ད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མི་སྟོང་ཞེས་བྱ་བར་སྤྱོད་ན་མཚན་མ་ལ་སྤྱོད་ད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སྦྱོར་བའི་རྒྱུད་ལ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པ་བསྒོམ་པར་མི་བྱ་སྟ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གསུངས་པ་ཡང་རྒྱ་ནག་གི་ལུགས་སུ་འགྱུར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ང་པོའི་དོ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མི་སྟོང་དུ་ཞེན་པ་ཐམས་ཅད་མཚན་འཛིན་ཡིན་པ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གཉིས་པའི་དོ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མི་སྟོང་དུ་ཞེན་ན་བསྒོམ་པ་ཐམས་ཅད་བསྒོམ་སྐྱོན་ཅན་ཡིན་པ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ཉུང་མིན་ཏེ་སླར་ཡང་རྣམ་རྟོག་མང་པོ་སྐྱེ་བར་འགྱུར་རོ་ཞེས་གསུངས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རིགས་པས་གཏན་འབེབས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སྒོམ་གྱི་སྐབས་གཉིས་ལྟ་བའི་ངོས་འཛིན་ལ་གནད་ཅུང་ཟད་མི་འདྲ་བའི་ཁྱད་པར་སྨྲ་དགོས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ས་གཏན་འབེབས་ཀྱི་ཚེ་བདེན་མེད་དུ་མངོན་པར་ཞེན་པའི་བློ་དང་དབུ་མའི་ལྟ་བ་སྐྱོན་མེད་ཀྱི་གཞི་མཐུན་ཡོད་ལ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ྒོམ་བྱུང་གི་ཚེ་བདེན་མེད་དུ་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907E52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༦༩༽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ར་ཞེན་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འི་ལྟ་བ་སྐྱོན་ཅན་དུ་སོང་བ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ལམ་གོང་མ་བགྲོད་པའི་གེགས་སུ་འགྱུར་བ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རྟེན་འབྲེལ་དང་གཅིག་དུ་བྲལ་སོགས་མཐའ་དང་པོ་འགོག་བྱེད་ཀྱི་རིགས་པའི་རྟགས་ལས་མྱུ་གུ་བདེན་མེད་དུ་རྟོགས་པའི་བསམ་བྱུང་གི་ཤེས་རབ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མྱུ་གུ་བདེན་མེད་དུ་མངོན་པར་ཞེན་པ་ལས་མ་འདས་ཀྱ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ཐོས་བསམ་གྱི་དབུ་མའི་ལྟ་བ་སྐྱོན་མེད་ཡིན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འཛིན་གྱི་རྩི་འཇིལ་བྱེད་ཀྱི་སྙིང་པོར་གྱུར་པའི་བདག་མེད་རྟོགས་པའི་ཤེས་རབ་དང་པོ་ཡིན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འདི་ཙམ་ནི་རི་བོ་དགེ་ལྡན་པ་རྣམས་ལ་ཡང་ཡོད་པར་སེམས་ས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ོམ་པས་ཉམས་སུ་ལེན་པའི་ཚ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དབུ་མའི་རིགས་པས་མཐའ་བཞིའི་སྤྲོས་པ་རིམ་གྱིས་བཀག་སྟ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ྤྲོས་བྲལ་གོ་ཡུལ་དུ་ཅུང་ཟད་རྟོགས་པའི་ཤེས་རབ་ཀྱི་རྒྱུན་དེ་ཉིད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ཞི་གནས་དང་ཟུང་འབྲེལ་དུ་བསྒོམ་པ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སྒོམ་རྣམ་དག་ཡིན་ཞི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སྒོམ་དེ་ལས་བྱུང་བའི་ཤེས་རབ་དེ་ཡ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སྒོམ་བྱུང་གི་དབུ་མའི་ལྟ་བ་སྐྱོན་མེད་ཡིན་ལ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པ་དང་བདེན་མེད་སོགས་སུ་ཞེན་ནས་བསྒོམ་པ་ཐམས་ཅད་བསྒོམ་སྐྱོན་ཅན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འི་བསྒོམ་བྱུང་གི་ཤེས་རབ་དེ་ཡང་ལྟ་བ་སྐྱོན་ཅན་ཡིན་པ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ཐར་པ་དང་ཐམས་ཅད་མཁྱེན་པ་ཐོབ་བྱེད་ཀྱི་ལམ་དུ་མི་འགྱུར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ལ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པ་བསྒོམ་པར་མི་བྱ་སྟ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ུད་པ་ལ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འདི་སྟོང་ཞེས་རྟོག་ནའང་བྱང་ཆུབ་སེསམ་དཔའ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མ་ལ་སྤྱོད་སྐྱེ་མེད་གནས་ལ་དད་མ་ཡི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རྟོགས་རྒྱན་ལ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སོགས་ཕུང་པོ་སྟོང་ཉིད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གསུམ་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907E52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༧༠༽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ས་པའི་ཆོས་རྣམས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ིན་སོགས་བྱང་ཆུབ་ཕྱོགས་རྣམས་ལ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ོད་པའི་འདུ་ཤེས་མི་མཐུན་ཕྱོག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ཡང་འདི་འདྲའི་རིགས་ཅན་ལ་དགོངས་ས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མེད་སོགས་སུ་མངོན་པར་ཞེན་པའི་བསྒོམ་བྱུང་གི་ཤེས་རབ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འཛིན་དང་འཛིན་སྟངས་ཅུང་ཟད་འགལ་ཡང་དབུ་མའི་ལྟ་བ་མིན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ལམ་གྱི་མི་མཐུན་ཕྱོགས་སུ་གྱུར་པའི་མཚན་འཛིན་ཡིན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ཐོས་བསམ་གྱི་སྐབས་ལ་ནི་མི་མཚུངས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སྒོམ་བྱུང་གི་སྔོན་དུ་འགྲོ་བ་ལ་མེད་ཁ་མེད་ཀྱི་ཐོས་བསམ་གྱི་ཤེས་རབ་རྨ་མེད་པ་ཡིན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ཐོས་བསམ་གྱི་དབུ་མའི་ལྟ་བ་མཐར་ཐུག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མཐའ་ཕྱི་མ་འགོག་བྱེད་ཀྱི་རིགས་པ་ལ་བརྟེན་ནས་མཐའ་ཕྱི་མ་དང་ཡང་བྲལ་བའི་སྟོང་ཉིད་རྟོགས་པའི་ཐོས་བསམ་གྱི་ཤེས་རབ་དེ་ལ་བྱ་དགོས་ས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དེང་གི་བློ་གསལ་དག་ལྟ་བའི་རྣམ་དབྱེ་འདི་བཞིན་ཕྱེད་པར་གྱིས་ཤིག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ཡང་རྒྱུད་བླ་མ་ལ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ིག་ཡོད་མིན་མེད་མིན་ཡོད་མེད་མ་ཡིན་ཡོད་མེད་ལས་གཞན་དུའ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་པར་མི་ནུས་ངེས་ཚིག་དང་བྲལ་སོ་སོ་རང་གི་རིག་ཞི་བ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ྩ་ཤེ་ལ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ངོ་ཞེས་ཀྱང་མི་བརྗོད་ད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གསུངས་པ་ཡང་རྒྱ་ནག་གི་ལུགས་སུ་འགྱུར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ང་པོའི་དོ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འཕགས་ཀྱི་རྒྱུད་ཀྱི་འགོག་བདེན་རྟོག་གེའི་བློས་མུ་བཞིར་བརྟག་པར་མི་ནུས་པ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གཉིས་པའི་དོ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ལུགས་ལ་དཔྱོད་པའི་ཚེ་སྟོང་མི་སྟོང་སོགས་མཐའ་གང་དུ་ཡང་མི་བརྗོད་པར་གསུངས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ཡང་རྩ་ཤེ་ལ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མྱ་ངན་འདས་གྱུར་ན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པར་མི་མངོན་དེ་བཞིན་དུ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དོ་ཞེ་འམ་གཉིས་ཀ་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907E52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༧༡༽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མིན་ཞེས་ཀྱང་མི་མངོན་ན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བཅོམ་ལྡན་བཞུགས་པར་གྱུར་ན་ཡ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པར་མི་མངོན་དེ་བཞིན་དུ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དོ་ཞེའམ་གཉིས་ཀ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མིན་ཞེས་ཀྱང་མི་མངོན་ན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ལྡན་པདྨ་དཀར་པོ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འཕགས་པ་ལྷ་གཉིས་གཞུང་མཐུན་པ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མིན་མེད་མིན་ཡོད་མེད་མི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གསུངས་པ་ཡང་རྒྱ་ནག་གི་ལུགས་སུ་འགྱུར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ང་པོའི་དོ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མྱ་ངན་ལས་འདས་པ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ཚོ་ཞིང་བཞུགས་པ་གཉིས་ཀ་མཐའ་བཞི་གང་དུ་ཡང་མི་མངོན་པར་གསུངས་པ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གཉིས་པའི་དོ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ལུགས་ལ་དཔྱོད་པའི་ཚེ་ཡོད་པ་སོགས་མཐའ་གང་ཡང་མ་ཡིན་པ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མཐའ་བཞི་ལས་གྲོལ་བར་རྟོགས་པ་ལས་གྲུབ་མཐའ་བཞིའི་ཡང་རྩེ་དབུ་མ་པ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པ་རྣམས་ཀྱི་དེ་ཁོ་ན་སྟ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མཆོག་ཡིན་པར་གསུངས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བྱས་པ་ལ་རྗེས་འབྲང་ཁ་ཅིག་ན་ར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མེད་ད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མིན་མེད་མིན་གྱི་དོན་དོན་དམ་དུ་ཡོད་པ་མ་ཡིན་པ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རྫོབ་ཏུ་མེད་པ་མ་ཡིན་པ་ལ་དགོངས་པའི་ཕྱིར་ཞེས་ཟེར་ར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བུམ་པ་དང་མྱུ་གུ་ལ་སོགས་པ་སྣང་བའི་དངོས་པོ་ཀུན་ཆོས་ཅ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དུ་ཡོད་པ་དང་ཀུན་རྫོབ་ཏུ་མེད་པ་གཉིས་ཀ་ཡིན་པར་ཐལ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ཀ་མ་ཡིན་པ་མིན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འབྲུ་བསྣོན་གྱི་སྟེང་དུ་སོ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དགག་པ་གཉིས་ཀྱི་རྣལ་མ་གོ་བ་ལ་སོ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ཧ་ཅང་རིགས་ལམ་ལ་འདས་པས་འཁོར་གསུམ་ཁས་བླངས་ས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ལུང་གི་དོན་ཡོད་པ་ཡང་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907E52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༧༢༽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པར་མ་གྲུབ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པ་ཡང་བདེན་པར་མ་གྲུབ་ཅེས་སོགས་ཀྱི་དོན་ཡིན་ཞེས་ཟེར་བ་ཡང་མི་འཐད་ད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མཐའ་སོགས་བཞི་པོ་ཆོས་ཅན་དུ་བཟུང་ནས་བདེན་པ་བཀག་པ་སྒྲུབ་ཆོས་སུ་བྱེད་པ་ཀླུ་སྒྲུབ་ཡབ་སྲས་ཀྱི་གཞུང་ལས་དངོས་སུ་གསུངས་པ་མེད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ཡབ་སྲས་གཉིས་ཀྱི་གཞུང་ལ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མཐའ་སོགས་བཞི་པོ་ཐམས་ཅད་དགག་ཆོས་སུ་བྱས་ཏེ་རྩོད་གཞིའི་ཆོས་ཅན་བཅོམ་ལྡན་གཤེགས་བཞུགས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མེད་ཡེ་ཤེས་སོགས་ཀྱི་སྟེང་དུ་བཀག་པར་གསུངས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རྩ་ཤེ་ལ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མྱ་ངན་འདས་གྱུར་ན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གོང་དུ་དྲངས་པ་ལྟར་ར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དེན་པ་བཀག་ཙམ་ལྟ་བ་མཐར་ཐུག་ཏུ་འདོད་པ་དགག་པ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བྱ་བདེན་པ་བཀག་པའི་མེད་དགག་འཛིན་སྟངས་གཙོ་བོར་བྱེད་པའི་ཤེས་རབ་ལ་དབུ་མའི་ལྟ་བ་མཐར་ཐུག་ཏུ་འདོད་པ་ནི་མི་འཐད་ད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དྲངས་པའི་ལུང་རྣམས་ལས་མཐའ་བྲལ་འབའ་ཞིག་གསུངས་པས་ཀྱང་གནོད་ཅི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རྒྱུད་ལ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སོགས་བྲལ་བའི་ཆོས་རྣམས་ལ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ར་རྟོག་པ་ནི་བཅུ་གཅིག་པ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རྩ་ལྟུང་དུ་གསུངས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ཞིབ་ཆ་འདི་ལྟར་སྨྲ་དགོས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དང་མཚན་མ་དང་བྲལ་བའི་ཆོས་རྣམས་ལ་དེ་དང་བྲལ་བར་མངོན་པར་ཞེན་པའི་བློ་སྐྱེས་པ་ཙམ་གྱིས་ལྟ་བ་སྐྱོན་ཅན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ྩ་ལྟུང་དུ་མི་འགྱུར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ལས་དང་པོ་པ་ཐོས་བསམ་བྱེད་པའི་ཚེ་ཐོག་མར་དེ་ལྟ་བུ་མི་སྐྱེ་ཁ་མེད་ཡིན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མེད་དུ་མངོན་པར་ཞེན་པ་དེ་ཡེ་མ་བཀག་པར་ཐོས་བསམ་གྱི་ཚེ་ཡང་ལྟ་བ་མཆོག་ཏུ་བཟུ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སྒོམ་པས་ཉམས་སུ་ལེན་པའི་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907E52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༧༣༽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ཚེ་ཡང་དེ་ལྟར་དུ་བསྒོམ་པ་ནི་སྐྱོན་ཆེན་པོར་འགྱུར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ལ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པ་བསྒོམ་པར་མི་བྱ་སྟ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བཤད་ན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ཉེས་དམིགས་ལ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ཉུང་མིན་སྐྱེ་བར་འགྱུ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ཡུམ་ལས་ཀྱ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འདི་སྟོང་ཞེས་རྟོག་ན་ཡ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སྔར་དྲངས་པ་དེ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ལ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ྩ་ལྟུང་དུ་བཤད་པ་དེའི་རྟོག་པ་ནི་མིང་དང་མཚན་མ་དང་བྲལ་བར་མངོན་པར་ཞེན་ན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ཅི་མེད་ཅང་མེད་དུ་ལྟ་བའི་ལོག་རྟོག་ལ་འཇོག་གམ་སྙམ་སྟེ་སྟོང་ཉིད་ཀྱི་དོན་གཤའ་མ་མ་གོ་བ་དེ་ལྟ་བུའི་ལོག་རྟོག་སྐྱེ་སྲིད་ཅི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ྱེས་ན་གསང་སྔགས་པ་ལ་རྩ་ལྟུང་དུ་འགྱུར་བའི་ཕྱིར་ར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ཐེག་གསུམ་རྟོགས་བྱའི་ལྟ་བ་ལ་ཁྱད་པར་མེད་པ་དགག་པ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རྟོགས་རྒྱན་ལ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དོན་རྟོག་པ་སྤོང་ཕྱིར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འཛིན་པ་མི་སྤོང་ཕྱིར་དང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རྟེན་གྱིས་བསེ་རུ་ལྟ་བུའི་ལམ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ཉན་ཐོས་ཀྱི་གང་ཟག་གི་བདག་མེད་ཙམ་རྟོག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ྒྱལ་གྱི་དེའི་སྟེང་དུ་གཟུང་བ་ཆོས་ཀྱི་བདག་མེད་རྟོག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གྱི་འཛིན་པ་ཆོས་ཀྱི་བདག་མེད་ཡང་རྟོགས་པའི་རིམ་པ་གསུམ་ཡོད་པར་གསུངས་པ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དང་པོ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བསེ་རུ་ལྟ་བུ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བཅས་པ་དག་ལས་ཁྱད་པར་འཕག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བཞི་པ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ས་ལམ་ནི་གཞན་དག་ལ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དུ་འཕགས་པས་ཁྱད་པར་ལམ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སྒོམ་པའི་ལམ་ནི་ཟབ་པ་སྟ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ཟབ་མོ་སྟོང་པ་ཉིད་ལ་སོག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ཐེག་ཆེན་གྱི་སྦྱོར་མཐོང་བསྒོམ་གསུམ་ལས་ལྟ་བ་རྟོགས་ཚུལ་རིམ་བཞི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དམན་གྱི་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907E52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༧༤༽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མཐོང་བསྒོམ་གསུམ་ལས་ལྟ་བ་རྟོགས་ཚུལ་གྱི་སྒོ་ནས་ཁྱད་པར་དུ་འཕགས་པར་གསུངས་པ་དང་འགལ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གསུམ་རྟོགས་བྱའི་ལྟ་བ་ལ་ཁྱད་པར་མེད་པར་ཁས་བླངས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མ་ཟད་ཀླུ་སྒྲུབ་ཡབ་སྲས་དང་འགལ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ིན་ཆེན་ཕྲེང་བ་ལ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་མེད་པར་མ་རྟོགས་པ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ཁྱོད་ཀྱིས་ཐར་པ་མེད་པར་གསུང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ཕྱིར་ན་ཐེག་ཆེན་ལ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ཚང་བར་བསྟན་པ་ལག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པལ་ལྡན་ཟླ་གྲགས་ཀྱི་འཇུག་འགྲེལ་ལ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མིགས་པ་ནི་འཇིག་རྟེན་ལས་འདས་པའི་ཕྱིར་ལ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པ་ནི་ཐ་སྙད་བདེན་པས་བསྡུས་པ་ཉིད་ཀྱིས་འཇིག་རྟེན་པ་ཉིད་ཡིན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བྱང་ཆུབ་སེམས་དཔའི་གནས་སྐབས་མ་ཐོབ་པ་དག་གིས་ཤེས་པར་མི་ནུས་ས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ཆེན་པོ་བསྟན་པས་ནི་ཆོས་ལ་བདག་མེད་པ་ཙམ་འབའ་ཞིག་སྟོན་པར་བྱེད་པ་མ་ཡིན་གྱ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ཅི་ཞེ་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་རྣམས་ཀྱི་ས་དང་ཕ་རོལ་ཏུ་ཕྱིན་པ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ྨོན་ལམ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ྙིང་རྗེ་ཆེན་པོ་ལ་སོགས་པ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སུ་བསྔོ་བ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གཉིས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ྱིས་མི་ཁྱབ་པའི་ཆོས་ཉིད་ཀྱང་དེ་ཡིན་ན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དང་འགལ་བའི་ཕྱིར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ཉན་རང་གིས་མཚན་མེད་ཚང་བར་མ་རྟོག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གྱིས་ཚང་བར་རྟོགས་པ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ང་པོའི་དོན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གསུམ་མི་དམིགས་པའི་རྣམ་པ་ཅན་གྱི་ཤེས་རབ་བྱང་ཆུབ་སེམས་དཔའི་ས་མ་ཐོབ་པ་དག་གིས་ཤེས་པར་མི་ནུས་པ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གཉིས་པའི་དོན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ལས་ལྟ་བ་ཆོས་ཀྱི་བདག་མེད་ཙམ་དུ་མ་ཟད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ཕ་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907E52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༧༥༽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ོལ་ཏུ་ཕྱིན་པ་ལ་སོགས་པ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པ་ཡོངས་བསྔོ་དང་བསམ་གྱིས་མི་ཁྱབ་པའི་ཆོས་ཉིད་བསྟན་པ་ཡང་ཐེག་པ་ཆེན་པོ་ཡིན་པ་ནི་ལུང་གསུམ་པའི་དོན་ཡིན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ཡང་རིགས་པས་ཀྱང་གནོད་ད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གསུམ་ཆར་གྱི་མཚན་མེད་ཚང་བར་རྟོགས་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དམན་གྱི་མཐོང་ལམ་ནས་བདེ་གཤེགས་སྙིང་པོ་མངོན་སུམ་དུ་མཐོང་བར་འགྱུར་ལ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ཐོང་ན་ལས་ཉོན་གྱི་སྐྱེ་རྒ་ན་འཆི་བཞི་སྤང་བར་ཐལ་བ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གཤེགས་སྙིང་པོ་ལྟ་བ་ལ་མིག་དང་ལྡན་པ་ལྟ་བུའི་གང་ཟག་ཏུ་ཐལ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དེ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ཐལ་བ་དང་པོ་ལ་ཁྱབ་འགྲེལ་ཡོད་ད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བླ་མ་ལ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ཇི་བཞིན་ཡང་དག་མཐོང་བ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སོགས་རྣམས་ལས་འདས་གྱུར་ཀྱ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ཐལ་བ་གཉིས་པ་ལ་འདོད་མི་ནུས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ཐོགས་མེད་ཞབས་ཀྱི་རྒྱུད་བླའི་འགྲེལ་ཆེན་ལ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བསྡུ་ན་གང་ཟག་བཞི་པོ་འདི་དག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ར་གཤེགས་པའི་སྙིང་པོ་ལྟ་བ་ལ་མིག་དང་མི་ལྡན་པར་རྣམ་པར་བཞག་སྟ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གང་ཞེ་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་སྐྱེ་བོ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ང་སངས་རྒྱས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ལ་གསར་དུ་ཞུགས་པའི་བྱང་ཆུབ་སེམས་དཔའ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དང་འགལ་བ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ཐལ་རང་གཉིས་ཀྱི་ལྟ་བ་ལ་ཁྱད་པར་ཡོད་པ་དགག་པ་ལ་གཉིས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བྱ་འགོག་ཚུལ་ཁས་བླངས་སོགས་དང་འགལ་བ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ཞེན་ཡུལ་དགག་བྱར་བྱེད་པ་ལོག་རྟོག་ཡིན་ན་ཧ་ཅང་ཐལ་བའ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ལ་མ་ལྟོས་པར་ཡུལ་རང་ངོས་ནས་གྲུབ་པ་དགག་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907E52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༧༦༽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ྱར་བྱེད་ན་ཁྱེད་ལ་ཁས་བླངས་འགལ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ྷ་བྱ་སྟེ་ལེགས་ལྡན་བྱེད་ཀྱི་ཕྱི་དོན་རང་ངོས་ནས་གྲུབ་པར་ཁས་བླངས་སོ་ཞེས་སྨྲ་བ་དང་འགལ་བ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ཐལ་འགྱུར་བའི་ཐུན་མོང་མིན་པའི་དགག་བྱའི་ངོས་འཛིན་དེ་ཡང་མི་འཐད་ད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གི་བཏགས་དོན་བཙལ་བའི་ཚེ་མ་རྙེད་པའི་དོན་ཐ་སྙད་དུ་ཡིན་ནམ་དོན་དམ་དུ་ཡི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ྟར་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དོགས་བྱེད་ཀྱི་མིང་ཡང་ཐ་སྙད་དུ་མེད་པར་འགྱུར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དང་མིང་གི་བཏགས་དོན་གཉིས་ཕན་ཚུན་ལྟོས་གྲུབ་ཡིན་པ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ན་ཡོད་མཚུངས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ན་མེད་མཚུངས་ཡིན་པའི་ཕྱིར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་ལ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པོ་ལས་ལ་བརྟེན་བྱས་ཤི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གཞུང་དེས་ལས་བྱེད་པོ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་ལས་གཉིས་ཕན་ཚུན་ལྟོས་གྲུབ་ཡིན་པའི་ཤུགས་ལས་སམ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གིས་དངོས་པོ་ལྷག་མ་བརྗོད་བྱ་རྗོད་བྱེད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དང་གང་ཟག་གི་ཕུང་པོ་ལ་སོགས་པ་ཀུན་ཕན་ཚུན་ལྟོས་གྲུབ་ཡིན་པ་ཤེས་ནུས་པར་བསྟན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དོགས་པ་འདི་ཙམ་འབྱུང་སྟ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དང་ཕུང་པོ་གཉིས་ཕན་ཚུན་ལྟོས་གྲུབ་ཡིན་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ཕན་ཚུན་བརྟེན་ནས་འབྱུང་བ་ཡང་ཡིན་པ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ཕན་ཚུན་རྟེན་དང་བརྟེན་པར་འགྱུར་རོ་ཞེ་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མེད་ད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ཕན་ཚུན་བརྟེན་ནས་འབྱུང་བ་ཙམ་གྱིས་རྟེན་དང་བརྟེན་པར་འགྱུར་ན་ཧ་ཅང་ཐལ་བའི་ཕྱིར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ཕུང་པོ་ལ་བདག་བརྟེན་པ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ལ་ཕུང་པོ་བརྟེན་པ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བརྟགས་ཀྱི་བདག་ཏུ་སོང་བས་ཐ་སྙད་དུ་ཡང་མི་འཐད་པའི་ཕྱིར་ར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དྲི་བ་གཉིས་པ་དོན་དམ་དུ་མ་རྙེད་པ་ཡིན་ནོ་ཞེ་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ཐལ་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907E52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༧༧༽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གྱུར་བ་ཁོ་ནའི་ཁྱད་ཆོས་སུ་མི་འགྱུར་ར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དམ་དུ་མི་རྙེད་པ་ཐལ་རང་གཉིས་ཀ་མཐུན་པའི་ཕྱིར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དུ་རྙེད་ན་བདེན་གྲུབ་ཏུ་སོང་བས་གཅིག་ཤོས་དབུ་མ་པ་མ་ཡིན་པར་འགྱུར་བའི་ཕྱིར་ར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ཡིས་གང་དུ་ཞེན་པའི་ཡུལ་ཐམས་ཅད་རིགས་པས་དཔྱད་ནས་འགོག་པ་ལོག་རྟོག་ཡིན་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ངསརྒྱས་ནས་བཟུང་སྟེ་རྒྱ་བོད་ཀྱི་མཁས་གྲུབ་གོང་མ་ཀུན་ལོག་རྟོག་དེ་དང་ལྡན་པར་འགྱུར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ཀུན་གྱི་གཉིས་འཛིན་གྱི་ཞེན་ཡུལ་ཀུན་བཀག་པར་གསུངས་པའི་ཕྱིར་ར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གཅིག་དུ་བྲལ་གྱི་རིགས་པས་བདེན་པར་འཛིན་པའི་རྟོག་བློའི་ཞེན་ཡུལ་བདེན་གྲུབ་འགོག་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བློས་གང་དུ་ཞེན་པའི་ཡུལ་ཐམས་ཅད་འགོག་པ་ལོག་རྟོག་ཡིན་པར་ཁས་བླངས་པའི་དམ་བཅའ་ཉམ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གོག་ན་བདེན་འཛིན་གྱི་ལོག་རྟོག་རིགས་པ་གང་གི་ཁེགས་པར་འགྱུར་སྨྲ་དགོས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རྟོག་དེའི་ཞེན་ཡུལ་རིགས་པས་སུན་དབྱུང་རྒྱུ་མ་བྱུང་བ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བློས་སུན་དབྱུང་བ་བློ་དེའི་ཞེན་ཡུལ་ཇི་ལྟར་སུན་དབྱུང་དགོས་སྙམ་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ཁོ་བོ་ཅག་ཀུན་མཁྱེན་ཆེན་པོའི་ལུགས་འཛིན་འདི་པས་བལྟས་ན་ཤིན་ཏུ་ཡང་དགོས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པ་ཀུན་གྱི་རྩ་བ་འཇིག་ལྟ་སུན་དབྱུང་བ་ལ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ཡུལ་བདག་འགོག་པར་འཇུག་པ་ལས་དངོས་སུ་གསུངས་པ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བརྒྱ་པ་ལ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ལ་བདག་མེད་མཐོང་ནས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སྲིད་པའི་ས་བོན་བཟློག་པར་འགྱུ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ཡུལ་གང་ཟག་དང་ཆོས་ཀྱི་བདག་མེད་པར་མཐོང་བ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ཅན་སྲིད་པའི་ས་བོན་བདག་འཛིན་གཉིས་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907E52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༧༨༽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ཟློག་པར་གསུངས་པ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ལ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ཡུལ་སུན་དབྱུང་མེད་པར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ྤོང་བར་ནི་ནུས་མ་ཡི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གཞུང་ལུགས་ཚད་ལྡན་ཐམས་ཅད་རིགས་པའི་གནད་སྟོན་པ་ལ་དགོངས་པ་མཐུན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ནད་དེའི་ཕྱིར་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མཐའ་ཕྱི་མ་གསུམ་འགོག་པ་ཡང་ཡུལ་ཅན་བདེན་མེད་སོགས་སུ་མངོན་པར་ཞེན་པ་དེ་འགོག་པའི་ཆེད་དུ་ཡིན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ཁེགས་པས་ཡུལ་ཅན་གྱི་བློ་བཟློག་པ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བྱེད་ཁེགས་པས་བསྒྲུབ་བྱ་འཛིན་པའི་བློ་བཟློག་པ་རྣམས་ནི་རིགས་པ་སྨྲ་བ་དག་གི་སྤྱི་ལུགས་ཡིན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་སྐྱེ་བོའི་རྟོག་བློས་ཡུལ་གྱི་གནས་ལུགས་ལ་དཔྱོད་པའི་ཚ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སྔ་མ་གནོད་བཅས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ཐུག་མེད་ཡིན་པ་ནི་འདོད་ཐོག་ཡིན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འབྲེལ་སོགས་ཀྱི་རིགས་པས་བདེན་འཛིན་ཁེགས་ཏེ་བདེན་མེད་དུ་མངོན་པར་ཞེན་པའི་བློ་སྐྱེས་པའི་ཚ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བློ་ཕྱི་མ་ལ་ལྟོས་ཏེ་གནོད་བཅས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ལ་ལྟོས་ཏེ་ཐུག་མེད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བཀག་ནས་བློ་གསུམ་པ་སྐྱེས་པ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བཞི་པ་ལ་ལྟོས་ཏེ་གནོད་བཅ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ལྟོས་ཏེ་ཐུག་མེད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མེད་མ་ཡིན་པ་ཡང་བཀག་ན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མེད་མ་ཡིན་པ་མངོན་པར་ཞེན་པ་སྐྱེས་ན་བློ་གསུམ་པ་ལ་ལྟོས་ཏེ་ཐུག་མེད་ཡིན་ཀྱ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ཛིན་སྟངས་ལྔ་པ་མི་སྲིད་པ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བཅས་ཐུག་མེད་དུ་མི་འགྱུར་བའི་ཕྱིར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འཇུག་ལ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ང་ཚེ་རྣམ་པར་དཔྱད་པ་ཡ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དཔྱོད་ཀྱིས་ནི་དཔྱོད་བྱེད་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ཚེ་རྣམ་དཔྱོད་དེ་ཡང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907E52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༧༩༽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དཔྱོད་ཕྱིར་ན་ཐུག་པ་མེད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ལ་བར་གསུངས་པ་འདིས་ཀྱང་བཤད་མ་ཐག་པའི་དོན་འདི་ཉིད་འཐད་ལྡན་དུ་བསྒྲུབ་ནུས་ཤི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བཅས་ཐུག་མེད་མི་འདོད་པའི་གཞན་ཕྱོགས་དག་འཇོམས་ནུས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གནོད་བྱེད་བརྗོད་པར་རློམ་པ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ི་བོ་ལ་སྤྱི་བོས་བརྡུང་བ་དང་མཚུངས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ཅི་ལྟར་སྟོན་པ་བཟང་ཡ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འཇུག་གི་ལུང་དྲངས་མ་ཐག་པ་དེ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་རྩ་བ་ལ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ོ་ཞེས་ཀྱང་བཏགས་འགྱུར་ཞི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ཡང་དག་ཡང་དག་མི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གསུངས་པ་ལ་གནོད་བྱེད་དུ་འགྲོ་བ་མི་སྲིད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ལས་འབྲས་མེད་པར་ལྟ་བའི་ལོག་ལྟ་བཟློག་པ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འཛིན་ཅན་ཁ་དྲངས་པའི་ཕྱིར་ཐོག་མར་བདག་རང་བཞིན་གྱིས་གྲུབ་བོ་ཞེས་ཀྱང་བསྟ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བར་དུ་བདེན་འཛིན་བཟློག་པའི་ཕྱིར་རང་བཞིན་གྱིས་མེད་དོ་ཞེས་ཀྱང་བསྟ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ཐ་མར་མཐར་འཛིན་ཀུན་བཟློག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མེད་པའང་འགའ་མེད་ད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སྟན་པ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ང་པོའི་དོན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ར་ཆོས་བདེན་གྲུབ་ཡང་དག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གྲུབ་ཀྱི་ཡང་དག་མ་ཡིན་པ་ཅི་རིགས་པར་ཕྱེ་སྟེ་བསྟ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ར་དུ་བདེན་གྲུབ་ཀྱི་ཡང་དག་ཀྱང་བདེན་གྲུབ་མ་ཡིན་པར་བསྟ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ཐ་མར་བདེན་པར་གྲུབ་པའི་ཡང་དག་མ་ཡིན་པའི་བདེན་མེད་ཀྱང་ཡང་དག་པར་བཟུང་དུ་མི་རུང་བར་བསྟན་པ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རྣམས་ཀྱི་རྗེས་སུ་བསྟན་པའམ་རྗེས་སུ་གདམས་པ་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907E52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༨༠༽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ཡིན་པ་ནི་ལུང་གཉིས་པའི་དོན་ན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ྐྱེ་ལ་དེ་ལྟར་ཡིན་མོད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འི་མཉམ་གཞག་གི་ངོར་སྔ་མ་གནོད་བཅས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ཐུག་མེད་དུ་ཁས་མི་ལེན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ྤྲོས་པ་ཐམས་ཅད་ཉེ་བར་ཞི་བས་བློ་སྔ་མས་ཞེན་པ་མེད་པའི་ཕྱིར་ར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དགག་པ་གཉིས་ཀྱི་རྣལ་མ་གོ་བ་དགག་པ་ལ་གཉིས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ང་འགལ་བ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་དང་འགལ་བའ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ལུགས་ལ་དཔྱོད་པའི་ཚེ་དགག་པ་གཉིས་ཀྱི་རྣལ་མ་གོ་བ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ཀླུ་སྒྲུབ་ཀྱི་གཞུང་ལ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ཇི་བཞིན་ཡོངས་ཤེས་པ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གསུངས་པ་དང་འགལ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ེའི་དོན་ཡང་དག་པ་ཇི་ལྟ་བ་བཞིན་དུ་ཤེས་པ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པར་མེད་པ་དང་ཡོད་པར་མི་འདོད་པ་དེ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པར་འགྱུར་ན་དོན་གྱིས་ཡོད་པར་ཡང་འགྱུར་ལ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ཡོད་པ་སུན་ཕྱུང་བས་དོན་གྱིས་མེད་པར་བསླན་པའི་ཁས་ལེན་དགོས་པ་དེ་བཞིན་དུ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པ་སུན་ཕྱུང་བས་ཀྱང་ཡོད་པར་ཁས་བླངས་བར་འགྱུར་བའི་ཕྱིར་ར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ལུགས་ལ་དབུ་མའི་ཐ་སྙད་མི་རུང་སྟ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གྲུབ་རྟག་མཐའ་བཀག་ན་བདེན་མེད་ཆད་མཐར་འགྱུ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མེད་བཀག་ན་ཅིག་ཤོས་རྟག་མཐར་འགྱུར་བ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དོགས་པའི་གནད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མེད་དུ་ཁས་བླངས་པ་ཙམ་གྱིས་ཆད་མཐར་འགྱུར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པ་དང་མེད་མཐའ་དོན་མི་གཅིག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པ་དང་ཡོད་མཐའ་དོན་མི་གཅིག་པའི་ཕྱིར་རོ་སྙམ་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ལེགས་བཤད་ཀྱི་གསང་ཚིག་འདི་ལྟར་གོ་དགོས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དེ་དག་དོན་མི་གཅིག་ཀྱང་གནས་ལུགས་ལ་དཔྱད་པའི་སྐབས་སུ་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907E52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༨༡༽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པར་ཁས་བླངས་པ་ལ་ཡོད་མཐའ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པར་ཁས་བླངས་པ་ལ་མེད་མཐར་བྱས་ནས་དེ་དག་དགག་པ་དབུ་མའི་ལུགས་ཡིན་པའི་ཕྱིར་ར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དགག་པ་གཉིས་ཀྱི་རྣལ་མ་གོ་བ་བཀག་པ་ལ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སྔ་མ་ན་ར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བཟློག་ལ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མེད་པ་ཉིད་ཟློག་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ཞིན་ཉིད་དུ་རབ་གྲུབ་འགྱུ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དང་འགལ་ལོ་ཞེ་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འདིའི་དོན་ལ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མཐའ་བྲལ་གྱི་ཞལ་འཛིན་ཕལ་ཆེར་ཐ་སྙད་རྣམ་འཇོག་གི་ཚེ་དངོས་འགལ་གཅིག་བཀག་པས་ཅིག་ཤོས་སུ་འགྱུར་བའི་དོན་དུ་འཆད་མོད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ཁོ་བོ་ནི་འདི་ལྟར་སེམས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སྨྲ་བས་དབུ་མ་པ་ལ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ཐམས་ཅད་རང་བཞིན་མེད་ཅེས་པའི་ཚིག་རང་བཞིན་མེད་པ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མེད་པ་བཟློག་གོ་ཞེས་སྨྲས་པ་ལ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་པ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ཁྱོད་རང་བཞིན་མེད་ཅེས་པའི་ཚིག་རང་བཞིན་མེད་པ་ཡིན་ནམ་མི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ཉིད་དུ་རབ་ཏུ་གྲུབ་པར་ཐལ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མེད་པ་མ་ཡིན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ཁྱབ་པ་དངོས་སྨྲ་བ་ལ་འགྲོ་བའི་དབང་དུ་བྱས་པ་འདྲ་སྟ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ཏེ་རང་བཞིན་མེད་ཉིད་ཀྱི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རང་བཞིན་མེད་པ་བཟློག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དངོས་སྨྲ་བའི་རྩོད་པ་བཀོད་ནས་དེའི་རྗེས་སུ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མེད་པ་ཉིད་ཟློག་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ཚིགས་རྐང་གཉིས་པོ་དེ་གསུངས་འདུག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་དུང་དཔྱད་པར་བྱའ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ཀུན་རྫོབ་མཐའ་བཞི་སྤྲོས་བྲལ་དུ་སྨྲ་བ་དགག་པ་ལ་གཉིས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སྔ་བརྗོད་པ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ག་པའ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ཅེས་སོགས་རྐང་པ་གསུམ་སྟ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སྔ་མའི་གང་ཟག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ལོ་ཆེན་སྐྱབས་མཆོག་དཔལ་ལ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བཞི་སྟ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907E52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༨༢༽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ང་འགལ་བ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་དང་འགལ་བ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མྱོང་བ་དང་འགལ་བ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ཁས་ལེན་ཚུལ་སོ་སོར་ཕྱེ་བའ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དུ་ཡོད་མིན་མེད་མིན་སྨྲ་བ་འདི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བསྟན་བཅོས་དང་འགལ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ང་དང་ལྷན་ཅིག་རྩོད་ཀྱ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ང་ནི་འཇིག་རྟེན་དང་མི་རྩོད་ད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ང་འཇིག་རྟེན་ན་ཡོད་པར་འདོད་པ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ང་ཡང་ཡོད་པར་འདོད་ད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གསུངས་པ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པལ་ལྡན་ཟླ་བའི་འཇུག་པ་ལ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ལ་ཡང་མེད་ན་དེ་བཞིན་འད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ལས་ཀྱང་ཡོད་ཅེས་བདག་མི་སྨ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ཁྱོད་ལ་འཇིག་རྟེན་མི་གནོད་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ཉིད་ལྟོས་འདི་ནི་དགག་པར་གྱི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ཀྱི་རྣམ་གཞག་འཇོག་པའི་ཚེ་ཡོད་མེད་དང་ཡིན་མིན་འགོག་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གྱིས་གནོད་པ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མེད་སོགས་སོ་སོར་སྨྲ་དགོས་པར་གསུངས་པའི་ཕྱིར་ར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ས་ཞེས་སོགས་རྐང་པ་བཞིའ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མྱོང་བ་དང་འགལ་ཞེས་སོགས་རྐང་པ་དྲུག་གོ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རྫོབ་ལ་ཡང་ཞེས་སོགས་རྐང་པ་དྲུག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གི་འབྲུ་ནི་གོ་སླ་ལ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འི་དུས་ན་འབྲས་བུ་ཡོད་མིན་མེད་མིན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འི་དུས་ན་རྒྱུ་ཡོད་མིན་མེད་མིན་དུ་ཁས་ལེན་པ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ཀྱི་ཚེ་རྒྱུ་འབྲས་ལ་རྟག་ཆད་སྤངས་པས་འགྲུབ་པ་ཡིན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དུས་ན་འབྲས་བུ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དུས་ན་རྒྱུ་ཡོད་ན་རྟག་མཐར་འགྱུ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དེ་དག་མེད་ན་ཆད་མཐར་འགྱུར་བ་ལས་མྱུ་གུ་ས་བོན་ལས་གཞན་མ་ཡིན་པའི་གནད་ཀྱིས་མྱུ་གུ་ཚེ་ས་བོན་ཞིག་པའམ་མེད་པ་ཡང་མི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་བོན་དང་གཅིག་མ་ཡིན་པའི་གནད་ཀྱིས་མྱུ་གུའི་ཚེ་ས་བོན་ཡོད་པ་ཡང་མ་ཡིན་པའི་ཕྱིར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ུ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ིན་ཆེན་ཕྲེང་བ་ལ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དང་བཅས་པར་སྐྱེ་མཐོང་བ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907E52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༨༣༽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པ་ཉིད་ལས་འདས་པ་ཡི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དང་བཅས་པར་འགག་མཐོང་བ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པ་ཉིད་དུའང་ཁས་མི་ལེ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པ་ལ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ང་ཕྱིར་མྱུ་གུ་ས་བོན་ལས་གཞན་མི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མྱུག་ཚེ་ས་བོན་ཞིག་པ་མེད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ཕྱིར་གཅིག་ཉིད་ཡོད་མིན་དེ་ཕྱིར་ཡ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མྱུག་ཚེ་ས་བོན་ཡོད་ཅེས་བརྗོད་མི་བྱ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བྱེད་པའི་སྐྱེས་བུའི་རྣམ་གྲངས་ལ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མེད་སོ་སོར་ཕྱེ་བ་དགག་པ་ལ་གཉིས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སྔ་བརྗོད་དེ་དགག་པའ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ལ་ལ་བདག་དང་ཞེས་སོགས་ཚིགས་བཅད་གཉིས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པཎ་ཆེན་ཤཱཀྱའི་མཚན་ཅན་གྱི་གྲུབ་མཐའ་སྔ་མ་ཞིག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ལུགས་ལ་མ་སྦྱངས་པའི་མཚན་ཉིད་པ་ཕལ་ཆེར་ར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བཞི་སྟ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ཧ་ཅང་ཐལ་བས་དགག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སྒྲུབ་བྱེད་མི་འཐད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་སུན་འབྱིན་མི་འཐད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དོན་མ་འདྲེས་པ་གཟུང་བར་གདམས་པའ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པའི་སྐྱེས་བུ་བཅུ་གཉིས་རྣམ་གྲངས་སུ་གསུངས་ཚུལ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ཀྱི་མཚན་གཞི་ཀླུ་སྒྲུབ་ཀྱིས་ངོས་བཟུང་ཚུལ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འཇོག་ཚུལ་ཟླ་བས་རྣམ་པར་གཞག་པའ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ཡུམ་གྱི་ཞེས་སོགས་ཚིགས་བཅད་ཕྱེད་དང་གསུམ་མ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་བྱེད་པའི་སྐྱེས་བུ་བཅུ་གཉིས་གསུངས་པ་དེའི་དོ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ཀླུ་སྒྲུབ་ཀྱི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ྲིད་ཕུང་པོར་འཛིན་ཡོད་པ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ྲིད་དེ་ལ་ངར་འཛིན་ཡོད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བཤད་པའི་ངར་འཛིན་ལྷན་སྐྱེས་ཀྱི་དམིགས་ཡུལ་ང་ཙམ་དེ་ལ་འཇོག་པ་ཡིན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ང་ཙམ་དེ་ཉིད་ལ་བདག་དང་སེམས་ཅན་ལ་སོགས་པ་བྱེད་པའི་སྐྱེས་བུ་བཅུ་གཉིས་ཀྱི་མིང་བཏགས་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907E52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༨༤༽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པར་བཞེད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གནད་ཀྱི་དོན་བྱེད་པའི་སྐྱེས་བུ་བཅུ་གཉིས་ཀྱི་ཟླས་ཕྱེ་བའི་བདག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ཟླས་ཕྱེ་བའི་སེམས་ཅན་སོགས་དོན་གཅིག་ཅི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དེ་དག་དོན་གཅིག་ཏུ་ཁས་མི་ལེན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ེམས་འཕགས་པ་ཐམས་ཅད་དང་ཉན་རང་དགྲ་བཅོམ་རྣམས་བདག་མ་ཡིན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ངར་འཛིན་ལྷན་སྐྱེས་ཀྱི་དམིགས་ཡུལ་མ་ཡིན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ཉན་རང་སློབ་པ་རྣམས་དང་དགྲ་བཅོམ་གྱི་རྟོགས་པ་མངོན་དུ་མ་སོང་བའི་བྱང་སེམས་སོ་སྐྱེ་དང་ལམ་མ་ཞུགས་མཐའ་དག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ཡིན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ངར་འཛིན་ཅན་གྱི་གང་ཟག་ཡིན་པ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ངར་འཛིན་ལྷན་སྐྱེས་ཀྱི་དམིགས་ཡུལ་ང་ཙམ་དུ་འགྱུར་བའི་ཕྱིར་ར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ང་དེ་ཉིད་གདགས་པའི་རྒྱུ་ཕུང་པོ་རྣམས་ལ་གཅིག་དང་ཐ་དད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དང་བརྟེན་པ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ལྡན་པ་སྟེ་རྣམ་པ་ལྔའམ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ྟེང་དུ་ཚོགས་པ་དང་དབྱིབས་ཏེ་རྣམ་བདུན་གྱིས་བཙལ་བའི་ཚེ་ན་མི་རྙེད་ཀྱ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མ་དཔྱད་འཇིག་རྟེན་གྲགས་ངོར་ཉེ་བར་བླང་བྱ་དང་ཆ་ཤས་དང་ཡན་ལག་ཕུང་པོ་ལྔ་ལ་བརྟེན་ནས་ངའམ་བདག་དེ་ཉིད་ལེན་པ་པོ་དང་ཆ་ཤས་ཅན་དང་ཡན་ལག་ཅན་དུ་འཇོག་པ་ཡིན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ཤིང་རྟ་དེ་ཉིད་རང་གི་ཉེ་བར་བླང་བྱ་འཕང་ལོ་སོགས་ལ་བརྟེན་ནས་ཉེ་བར་ལེན་པ་པོ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ཆ་ཤས་དང་ཡན་ལག་འཕང་ལོ་སོགས་ལ་བརྟེན་ནས་ཆ་ཤས་ཅན་དང་ཡན་ལག་ཅན་དུ་འཇོག་པ་བཞིན་ན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པ་ལ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ེ་ཉིད་དུའམ་འཇིག་རྟེན་དུ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བདུན་གྱི་འགྲུབ་འགྱུར་མིན་མོད་ཀྱ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དཔྱོད་མེད་པར་འཇིག་རྟེན་ཉིད་ལས་འད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ཡན་ལག་བརྟེན་ནས་འདོགས་པ་ཡི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ཡན་ལག་ཅན་དེ་ཆ་ཤས་ཅ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རྟ་ཉིད་འགྱུར་ཤིང་རྟ་དང་བདག་མཚུང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ཡིནན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907E52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༨༥༽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རྩོད་པའི་ཚེ་དོན་འདི་ལ་བསྙོན་མ་འདིང་བར་འདི་བཞིན་དུ་ཁས་ལེན་རིགས་ལ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ཆད་པའི་ཚེ་ཡང་སློབ་མ་མི་བསླུ་བར་འདི་བཞིན་དུ་འཆད་རིགས་པ་ཡིན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་ལ་བརྟེན་ནས་བཏགས་པའི་བདག་ཐ་སྙད་དུ་ཁས་ལེན་དགོས་པ་ཟླ་བས་ཡང་དང་ཡང་དུ་བཤད་པའི་ཕྱིར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པ་ལ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འཇིག་རྟེན་གྲགས་པས་ཕུང་པོ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ཁམས་དང་དེ་བཞིན་སྐྱེ་མཆེད་དྲུག་བརྟེན་ན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ཀྱང་ཉེ་བར་ལེན་པ་ཉིད་དུ་འདོད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ཕུང་པོ་རྣམས་བརྟེན་འགྲུབ་པར་འགྱུ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རང་འགྲེལ་ལ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་རྣམས་ལ་བརྟེན་ནས་གདམས་སོ་ཞེས་བྱ་བ་འདི་ཙམ་ཞིག་འཇིག་རྟེན་ཐ་སྙད་རྣམ་པར་གནས་པར་བྱ་བའི་ཕྱིར་ཁས་བླང་བར་བྱ་སྟ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ཏུ་ཐ་སྙད་གདགས་པ་མཐོང་བའི་ཕྱིར་ར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མྱུ་གུ་བདག་ལས་སྐྱེ་བ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ས་སྐྱེ་བ་སོགས་ཁས་མི་ལེན་ཀྱང་ས་བོན་ལ་བརྟེན་ནས་མྱུ་གུ་སྐྱེ་བ་ཙམ་ཞིག་ཐ་སྙད་དུ་ཁས་ལེན་པ་བཞིན་དུ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ལ་ཡང་ཕྱི་རོལ་པའི་བཏགས་པའི་ཁྱད་པར་ལྔ་ལྡན་གྱི་བདག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མང་བཀུར་བའི་བཏགས་པའི་ཕུང་པོ་དང་རྫས་གཅིག་པའི་བདག་རྣམས་བཀག་ན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ུགས་ཐ་སྙད་རྣམ་པར་འཇོག་པ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་ལ་བརྟེན་ནས་བཏགས་པའི་བདག་འཛིན་འཇིག་རྟེན་ལྷན་སྐྱེས་ལ་གྲགས་པ་ཙམ་ཞིག་ཁས་ལེན་པ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ཟླ་བའི་དགོངས་པ་རྨ་མེད་པ་ཡིན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པ་རང་འགྲེལ་ལས་དེ་ལྟར་བཤད་པ་རྣམ་དཔྱོད་ཀྱི་མིག་སྐྱོན་མེད་པས་གསལ་བར་མཐོང་བ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ཡང་བདག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་ཁམས་ལ་སོགས་པའི་ཁམས་དྲུག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གི་འདུས་ཏེ་རེག་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907E52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༨༦༽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པ་ལ་སོགས་པའི་རྟེན་མིག་སོགས་སྐྱེ་མཆེད་དྲུག་ལ་བརྟེན་ནས་གདགས་པ་ཡིན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་ཆེན་པོ་སྐྱེས་བུ་གང་ཟག་དེ་ནི་ཁམས་དྲུག་པ་ཅན་ནོ་ཞེས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པ་ལ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ང་ཕྱིར་ཐུབ་པས་བདག་དེ་ས་ཆུ་མ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རླུང་དང་རྣམ་ཤེས་ནམ་མཁའ་ཞེས་བྱ་བ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ཁམས་དྲུག་དང་ནི་མིག་སོགས་རེག་པ་ཡ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རྟེན་དྲུག་དག་ལ་བརྟེན་ནས་ཉེར་བསྟན་ཞི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ཁ་ཆེ་བྱེ་བྲག་སྨྲ་བ་ནས་བཟུང་སྟེ་གྲུབ་མཐའ་སྨྲ་བ་བཞི་ཆར་གྱི་ཕུང་པོ་ལ་བརྟེན་ནས་བཏགས་པའི་བདག་བཏགས་ཡོད་ཁས་ལེན་པ་ཡིན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ན་རང་རང་བདག་ཏུ་བོད་པའི་བདག་དེ་ཁས་ལེན་དགོས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རེ་ཞིག་ཐལ་འགྱུར་བའི་སྐབས་འདིར་བདག་འདུས་བྱས་ཡིན་ནམ་འདུས་མ་བྱས་ཡི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ྟར་ན་རྩ་ཤེ་ལ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ཕུང་པོ་བདག་ཡིན་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དང་འཇིག་པ་ཅན་དུ་འགྱུ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པ་ལ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ཕུང་པོ་བདག་ན་དེ་ཕྱིར་ད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མང་བས་བདག་དེ་དག་ཀྱང་མང་པོར་འགྱུ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ནི་རྫས་སུ་འགྱུར་ཞིང་ཞེས་སོགས་རིགས་པའི་གནོད་བྱེད་གསུངས་པ་རྣམས་རང་ལ་ཟློག་པར་འགྱུར་ལ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མ་བྱས་ཡིན་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སྐྱེ་བ་མེད་པར་ཡང་ཐལ་ཤི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མ་བསྟན་གྱི་ལྟ་བ་བཅུའི་ནང་ཚན་དུ་འགྱུར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པར་ཁས་བླངས་པའི་ཕྱིར་རོ་སྙམ་ན་དཔྱད་དགོས་པའི་གཞིར་སྣང་མོད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ཁོ་བོ་ནི་འདི་ལྟར་སེམས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དང་འཇིག་པ་ཅན་དུ་འགྱུ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དོ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མང་བཀུར་བས་བདག་ཕུང་རྫས་གཅིག་ཏུ་ཁས་བླངས་པ་ལ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བདག་རང་བཞིན་གྱི་སྐྱེ་འཇིག་ཅན་དུ་འགྱུར་ཞེས་འཕངས་པ་ཡིན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ཀྱི་ཚེ་བདག་སྐྱེ་འཇིག་བྱེད་པ་དོན་ལ་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907E52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༨༧༽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པ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གོག་མི་རིགས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པའི་ལུང་དེའི་དོན་ཡ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མང་བཀུར་བས་བདག་དང་བདག་ཏུ་གདགས་པའི་རྒྱུ་རྣམ་སྨིན་གྱི་ཕུང་པོ་གཉིས་གཅིག་ཏུ་ཁས་བླངས་པ་ལ་རིགས་པ་དེ་དག་འཕངས་པ་ཡིན་གྱ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བདག་ཕུང་པོ་ཡིན་པ་ནི་རང་ལུགས་ལ་ཁས་ལེན་དགོས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བྱས་ཀྱི་དངོས་པོ་ཐམས་ཅད་ཕུང་པོ་ཡིན་པའི་ཕྱིར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པ་ལ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འི་སྒྲས་ནི་མདོར་བསྡུ་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ཕུང་པོ་ལྔ་རྣམས་བརྗོད་པ་ཡི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པར་ན་གཞུང་གི་རིགས་པ་དེ་རྣམས་གནས་ལུགས་ལ་དཔྱོད་པའི་རིགས་པ་ཡིན་པས་ཐ་སྙད་ཀྱི་རྣམ་གཞག་ལ་མི་གནོད་ད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ྩ་ཤེ་ལ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དང་གནས་དང་འཇིག་པ་དག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མ་གྲུབ་ཕྱིར་ན་འདུས་བྱས་མེད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ཀྱ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དུ་སྐྱེ་གནས་འཇིག་གསུམ་ཁས་ལེན་པ་ལ་འགལ་བ་མེད་པ་བཞིན་ན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གནད་དེ་རང་གཞན་ཀུན་གྱིས་གོ་དགོས་ས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རྟག་མི་རྟག་གང་རུང་དུ་ཁས་བླངས་པ་ཙམ་གྱིས་ལུང་མ་བསྟན་གྱི་ལྟ་བར་མི་འགྱུར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མ་བསྟན་གྱི་ལྟ་བ་བཅུ་གཅིག་གསུངས་པ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ལ་ཞུགས་པའི་ཚེ་རྟག་མི་རྟག་སོགས་སུ་སྨྲ་ན་ལྟ་བ་ངན་པའི་རྒྱུར་འགྱུར་བས་གང་དུ་ཡང་ལུང་མ་བསྟན་པ་ཡིན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ལུང་མ་བསྟན་པ་རྣམས་དོན་དམ་ཟབ་མོའི་སྐབས་ཡིན་པ་ལ་འཁྲུལ་པ་མེད་ད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ིན་ཆེན་ཕྲེང་བ་ལ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མཐའ་དང་ལྡན་ནམ་ཞེ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ུས་ན་རྒྱལ་བ་མི་གསུང་བཞུག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ཕྱིར་དེ་ལྟར་ཟབ་མོའི་ཆོ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སྣོད་མིན་འགྲོ་ལ་མི་གསུང་བ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ཕྱིར་ན་མཁས་རྣམས་ཀྱི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མཁྱེན་ཐམས་ཅད་མཁྱེན་པར་དགོང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907E52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༨༨༽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གྲངས་ཅན་འུག་ཕྲུག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གོས་མེད་བཅས་ལ་གལ་ཏེ་ཞིག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མེད་འདས་པ་སྨྲ་ན་དྲི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སངས་རྒྱས་རྣམས་ཀྱི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པ་འཆི་མེད་ཡོད་མེད་ལ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ས་པ་ཟབ་མོ་འདི་བཤད་པ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ྱི་ཁུད་པ་ལེགས་མཁྱེན་མཛོད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འི་ཕྱིར་ར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ང་གི་སྒྲུབ་བྱེད་མི་འཐད་པ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སྐྱེ་བ་སོགས་མེད་པར་ཐལ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མེད་རྟོགས་པའི་བློ་སོགས་ཡུལ་གྱི་གནས་ཚུལ་ལ་ཞུག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་སོགས་འཛིན་པའི་བློ་ཡུལ་གྱི་གནས་ཚུལ་ལ་མ་ཞུགས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ཁ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མི་ནུས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སོགས་ཐ་སྙད་དུ་ཡོད་པའི་ཕྱིར་ར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གཞན་ལ་སུན་འབྱིན་མི་འཐད་པ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ཡོད་པར་ཁས་བླངས་པ་གཞན་ལ་སྐྱོན་བརྗོད་པའི་ཚེ་ན་བདག་མེད་མཐོང་བའི་རྣལ་འབྱོར་མངོན་སུམ་གྱི་བདག་ཐ་སྙད་དུ་མེད་པར་མ་མཐོང་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དུ་མེད་པར་མཐོང་བ་ཙམ་ལ་བརྟེན་ནས་གྲོལ་བར་འགྱུར་ལ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མོ་གཤམ་གྱི་བུ་མེད་པར་མཐོང་བས་ཀྱང་གྲོལ་བར་འགྱུར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དོན་དམ་པ་དང་མོ་གཤམ་གྱི་བུ་མཚུངས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འི་སུན་འབྱིན་སྨྲ་བ་ནི་མི་འཐད་ད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ཀླུ་སྒྲུབ་དང་འགལ་བའི་ཕྱིར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ཀླུ་སྒྲུབ་ཀྱི་གཞུང་ལ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དང་བདག་གི་བ་ཐ་སྙད་དུ་ཡོད་ཅེས་པ་འདི་ནི་དམ་པའི་དོན་དུ་ལོག་སྟ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གང་གི་ཕྱིར་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དོན་དམ་པར་མེད་པ་ཡང་དག་པ་ཇི་ལྟ་བ་བཞིན་ཡོངས་སུ་ཤེས་པས་བདག་དང་བདག་གིར་འཛིན་པ་གཉིས་མི་འབྱུང་ངོ་ཞེས་བཤད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གས་པ་འདི་ཙམ་ལ་ཡང་འཁྲུལ་ན་ཕྲ་མོ་རྣམས་ལྟ་སྨོས་ཀྱང་ཅི་དགོས་པས་བརྟག་དཔྱད་ཞིབ་མོ་བྱ་དགོས་པར་ཡང་གདམས་ས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ཁྱོད་རང་གི་ལུགས་ལ་ཐ་སྙད་དུ་བདག་མེད་པ་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907E52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༨༩༽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སོགས་དོན་དམ་དུ་མེད་པ་ལ་ཐལ་བ་དེ་མཚུངས་པར་འགྱུར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འི་རྣམ་གཞག་ཤེས་ན་མོ་གཤམ་གྱི་བུ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མཚུངས་པའི་རྒྱུ་མཚན་བཀོད་པས་ཤེས་ནུས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ལུགས་ཀྱི་རྣམ་གཞག་དོར་ན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ཡོད་པར་འདོད་པ་ཕྱི་རོལ་པ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ེད་པར་འདོད་པ་ནང་པའི་ལུགས་ཡིན་ཞེས་པའི་ངག་རྒྱུན་འཁྱམས་པོ་ཙམ་ལ་བརྟེན་ནས་གྲུབ་མཐའི་རྣམ་གཞག་འཇོག་པ་ནི་སྤང་བར་རིགས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པས་མཐོང་ན་བཞད་གད་ཀྱི་གནས་སུ་འགྱུར་བའི་ཕྱིར་ར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ཚིག་དོན་མ་འདྲེས་པར་བཟུང་བར་གདམས་པ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གཞི་དང་སྦྱར་བའི་བདག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གི་བདག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བདག་གཉིས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སྡོམ་བཞིའི་ནང་ཚན་ཆོས་ཐམས་ཅད་བདག་མེད་ཅེས་པའི་བདག་ནི་ཐ་སྙད་དུ་ཡང་མེད་པ་ཡིན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བསྐྱངས་ཀྱི་འགྲེལ་པ་ལ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ཐམས་ཅད་བདག་མེད་དོ་ཞེས་གསུངས་པ་ནི་ངོ་བོ་ཉིད་མེད་པའི་དོན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ཅེས་བྱ་བའི་སྒྲ་ནི་ངོ་བོ་ཉིད་ཀྱི་ཚིག་ཡིན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ཟླ་བའི་འགྲེལ་པ་ལས་ཀྱ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དུ་བཤད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ངོ་བོས་གྲུབ་པ་དང་དོན་གཅིག་པའི་བདག་དེ་དང་བྱེད་པའི་སྐྱེས་བུ་ལ་བདག་ཅེས་བརྗོད་པ་གཉིས་སོ་སོར་སྨྲ་དགོས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་ལ་བདག་ཏུ་བརྗོད་པ་དེ་ཐ་སྙད་དུ་ཡོད་པའི་ཕྱིར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ཉིད་ལེགས་པར་བསྒོམ་པ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འགྲེལ་པ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བདག་ཏུ་ང་རྒྱལ་བ་འདི་ལ་བཞག་ཅིང་བསྐྱེད་པས་བདག་ཉིད་ད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་ལ་བརྟེན་ནས་བཏགས་པའི་གང་ཟག་ལ་བདག་ཅེས་བྱའ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་ར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ཆོས་དང་གང་ཟག་བདག་ཐ་སྙད་དུ་ཡོད་པ་དགག་པ་ལ་གཉིས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907E52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༩༠༽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པ་བརྗོད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ུན་འབྱིན་བཤད་པའ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ལ་ལ་གང་ཟག་ཅེས་སོགས་ཚིགས་བཅད་གཉིས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སྔ་མའི་གང་ཟག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པཎ་ཆེན་ཤཱཀྱའི་མཚན་ཅན་ན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སུམ་སྟ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ལུགས་ཀྱི་དགོངས་པ་མ་ཡིན་པ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མགོ་མཚུངས་ཀྱི་རིགས་པས་དགག་པ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བྱེད་བློ་གྲོས་འཆལ་པའི་རྟགས་སུ་བསྟན་པའ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ཁྱད་པར་མེད་པ་མུ་སྟེགས་པ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མང་བཀུར་བའི་ལུགས་ཡིན་གྱི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ནང་པའི་ལུགས་གཞན་ལ་མེད་ད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ཁ་ཆེ་བྱེ་སྨྲ་ཡན་གྱི་ནང་པའི་གང་ཟག་གི་བདག་ནི་གྲུབ་མཐས་བཏགས་པའི་བདག་དང་གཅིག་པས་ཐ་སྙད་དུ་ཡང་མི་བཞེད་ལ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བདག་ཙམ་ཞིག་ཡོད་པར་བཞེད་པའི་ཕྱིར་ར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ོན་དུ་ཞེས་སོགས་རྐང་པ་ལྔ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ཀྱི་བསྒྲུབ་བྱེད་ཧ་ཅང་རྩིང་ཆེས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གི་བདག་འགོག་པའི་ཚེ་གང་ཟག་ཉིད་ཕུང་པོ་ལ་རྣམ་པ་ལྔའམ་བདུན་གྱིས་བཙལ་ནས་འགོག་པ་དེའི་དོན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ཙལ་ནས་གང་རུང་ཞིག་རྙེད་ན་གང་ཟག་གི་བདག་ཏུ་འགྱུར་བའི་དོན་ཡིན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ན་ཤིང་རྟ་དང་ཤིང་རྟ་དོན་དམ་པར་གྲུབ་པ་གཉིས་དོན་གཅིག་པར་ཐལ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རྟ་དོན་དམ་པར་གྲུབ་པ་འགོག་པའི་ཚ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རྟ་ཉིད་རང་གི་ཡན་ལག་འཕང་ལོ་སོགས་ལ་རྣམ་པ་བདུན་གྱིས་བཙལ་ནས་འགོག་པའི་ཕྱིར་ར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སྒོམས་པས་ཉམས་སུ་ལེན་ཚུལ་ལ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རྟོག་དགག་པ་ལ་གཉིས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རྟོག་བརྗོད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ུན་འབྱིན་བཤད་པའ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དབུ་མའི་ཞེས་སོགས་ཚིགས་བཅད་གསུམ་སྟ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སྔ་མའི་གང་ཟག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ལྡན་པའི་ཆོས་རྗེ་འདུལ་བ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གདན་ས་པ་སོགས་ཁ་ཅིག་གོ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ལྔ་སྟ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མཐའ་བཞིའི་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907E52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༩༡༽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ལུགས་མ་ཡིན་པ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གསུམ་མཁྱེན་པས་སྔར་བཀག་པ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ཐོས་བསམ་དོན་མེད་དུ་འགྱུར་བ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སྒོམ་པའི་གནད་འཁྲུལ་པ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ྨད་པའི་གནས་སུ་བསྟན་པའ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ལྟའི་ཞེས་སོགས་རྐང་པ་བཞ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ཉིད་ཅེས་སོགས་རྐང་པ་བཞ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ང་མེད་ཅེས་བྱ་བའི་རྗེས་སུ་འབྲང་སྟེ་མེད་དགག་འཛིན་པའི་རྟོག་པ་གོམས་པ་ཙམ་གྱིས་དབུ་མའི་ལྟ་བ་རྟོགས་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འི་གཞུང་ལུགས་ལ་ཐོས་བསམ་དོན་མེད་དུ་འགྱུར་ཏེ་བསྒོམ་ཚུལ་འདི་མཁས་བླུན་གཉིས་ལ་ཁྱད་པར་མེད་པའི་ཕྱིར་ར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ང་མེད་ཅེས་བརྗོད་པ་ལས་མེད་དགག་བློ་ལ་ཤར་བ་འདི་འདྲ་ལྷག་མཐོང་ཡིན་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ང་ཞི་གནས་ཟུང་འབྲེལ་དུ་བསྒོམ་པ་མི་སྲིད་པར་འགྱུར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ང་མེད་ཅེས་བརྗོད་པའི་རྗེས་སུ་འབྲང་སྟེ་སྐྱེས་པའི་ལྷག་མཐོང་ཡིན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ལྔ་པ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ཀྱེ་མ་ཞེས་སོགས་རྐང་པ་བཞ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གནད་དོན་བསྡུས་ཏེ་བསྟན་པ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ན་ཐེག་ཆེན་གྱི་ལྟ་སྤྱོད་གཉིས་གཞུང་ལུགས་ལས་བཤད་ཚོད་ལྟར་མ་འཁྲུལ་བར་ཉམས་སུ་ལེན་འདོད་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མཐའ་བཞི་སྤྲོས་པས་དབེན་པའི་སྟོང་ཉིད་སྙིང་རྗེ་སྙིང་པོ་ཅན་འདི་ཉིད་ཡིན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བ་དབྱེ་ལ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རྣམས་ཀུན་གྱི་རྩ་བ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ང་ཉིད་སྙིང་རྗེའི་སྙིང་པོ་ཅ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ཐབས་དང་ཤེས་རབ་ཟུང་འཇུག་ཏུ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རྒྱུད་ཀུན་ལས་རྒྱལ་བས་གསུང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ེམས་སྡོམ་པའི་སྐབས་ཀྱི་རྣམ་པར་བཤད་པ་བསྟན་ཟིན་ཏོ།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།གྲུབ་རིགས་རྣམ་དཔྱོད་བློ་ཡི་ཟླ་ཤེལ་བུམ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སྨིན་གྲོལ་གདམས་པའི་འཆི་མེད་བཅུད་ཀྱི་ཐིག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སྐལ་བཟང་སུམ་རྩེན་ངལ་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907E52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༩༢༽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ཚོ་ཡིད་བསྲུབས་ཀྱ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མིན་འཇོམས་མཁས་བི་རཱུ་པ་དེ་རྒྱལ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སྔགས་ཀྱི་སྡོམ་པའི་སྐབས་ལ་གསུམ་སྟ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ྨིན་གྲོལ་གྱི་རྣམ་གཞག་སྤྱིར་བསྟ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ཞིབ་ཏུ་སྒྲུབ་པ་རྒྱས་པར་བཤད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པའི་འབྲས་བུ་བསྡུས་ཏེ་བསྟན་པའ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ཀྱི་ཉམས་ལེན་སྨིན་གྲོལ་གཉིས་ཀ་སྔགས་ཀྱི་སྡོམ་པའི་ཉམས་ལེན་དུ་འདུས་པ་ཡིན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འཛིན་སྡོམ་པ་དབང་བསྐུར་གྱི་ཆོ་ག་ལས་ཐོག་མར་ཐོབ་པ་དེ་ནི་སྨིན་བྱེད་ཀྱི་དབང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པའི་སྡོམ་པ་དེ་ཉིད་སླར་མི་ཉམས་པར་བསྲུང་ཞི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བཅུའི་སྒོ་ནས་གོང་ནས་གོང་དུ་སྤེལ་བ་ལ་གྲོལ་བྱེད་དུ་འཇོག་པའི་ཕྱིར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རྩེ་མོ་ལ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ྨིན་པ་དང་ནི་གྲོལ་བའི་ལམ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བྱང་ཆུབ་བསྟན་པའི་མཆོག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གཉིས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ལམ་གྱི་གཙོ་བོ་རྣམ་དག་ཏུ་སྒྲུབ་པ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ལམ་གྱི་ཡན་ལག་རྣམ་དག་ཏུ་སྒྲུབ་པའ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སྨིན་བྱེད་རྣམ་དག་ཏུ་སྒྲུབ་པ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ྲོལ་བྱེད་རྣམ་དག་ཏུ་སྒྲུབ་པ་གཉི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རྒྱུད་སྡེ་བཞིའི་སྨིན་བྱེད་སྤྱིར་བསྟ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པ་དགག་པ་བྱེ་བྲག་ཏུ་བཤད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ལས་ཐོབ་པའི་དམ་ཚིག་ལ་འཁྲུལ་པ་དགག་པའ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བཞི་ལ་སྡོམ་པའི་ཐོབ་ཚུལ་རིམ་པ་མི་འདྲ་བ་བཞིར་ངེས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བྱེད་སྨིན་བྱེད་ཀྱི་དབང་ལ་རིམ་པ་མི་འདྲ་བ་བཞི་གསུངས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ཐིག་ལེའི་རྒྱུད་ལ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ཆུ་ཡི་དབང་བསྐུར་ཅོད་པན་དག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བྱ་བའི་རྒྱུད་ལ་རབ་ཏུ་གྲག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རྡོ་རྗེ་དྲིལ་བུ་དེ་བཞིན་མི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ོད་པའི་རྒྱུད་ལ་རབ་ཏུ་གསལ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ར་མི་ལྡོག་པ་ཡི་ནི་དབ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རྣལ་འབྱོར་རྒྱུད་དུ་གསལ་བར་ཕྱ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ྲུག་གི་བྱེ་བྲག་དབ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སློབ་དཔོན་དབང་ཞེས་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907E52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༩༣༽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ྱ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རྣལ་འབྱོར་བླ་མ་ཡི་ནི་མཚ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གསང་བ་ཡི་ནི་དབང་རྒྱལ་བཤད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རབ་ཡེ་ཤེས་བླ་ན་མེད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དེ་ཡང་དེ་བཞིན་ན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གནད་དྲིལ་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ྱ་རྒྱུད་ཀྱི་དབང་གི་དངོས་གཞི་ཆུ་དང་ཅོད་པཎ་གྱི་དབང་གཉིས་རྫོགས་པའི་ཚེ་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ྱ་རྒྱུད་ཀྱི་སྔགས་སྡོམ་རྫོགས་པར་ཐོབ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རྒྱུད་ལ་ཆུ་ཅོད་པཎ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དྲིལ་བུ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གི་དབང་དང་ལྔ་རྫོགས་པའི་ཚེ་ན་དེའི་སྔགས་སྡོམ་རྫོགས་པར་ཐོབ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རྒྱུད་ལ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པའི་དབང་ལྔ་ཕྱིར་མི་ལྡོག་པ་རྡོ་རྗེ་སློབ་དཔོན་གྱི་དབང་དང་དྲུག་རྫོགས་པའི་ཚེ་ན་དེའི་སྔགས་སྡོམ་རྫོགས་པར་ཐོབ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ེད་ཀྱི་དབང་བཞི་རྫོགས་པའི་ཚེ་ན་བླ་མེད་ཀྱི་སྔགས་སྡོམ་རྫོགས་པར་ཐོབ་པ་ཡིན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རང་རང་གི་དབང་གི་དངོས་གཞིའི་ཆོ་ག་ནི་རྒྱུད་སྡེ་དེ་དང་དེའི་སྔགས་སྡོམ་འབོགས་བྱེད་ཀྱི་ཐབས་ཀྱི་གཙོ་བོ་ཡིན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ེད་ཀྱི་སྔགས་སྡོམ་རྫོགས་པ་ལ་དབང་བཞི་རྫོགས་པ་དགོས་པ་འདི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་ལུགས་ཀྱི་གྲུབ་མཐའ་གཙང་མ་ཡིན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་ཆེན་གྱི་དབང་བཞི་ངོ་སྤྲོད་ཀྱི་འགྲེལ་པ་ལ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ཐར་པའི་སྡོམ་པ་དགེ་བསྙེན་ནས་དགེ་སློང་གི་བར་ཐོབ་པ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ི་སྨོན་འཇུག་གི་སེམས་བསྐྱེད་ཐོབ་པ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ཀྱི་དབང་བཞིའི་སྡོམ་པ་ཐོབ་པའ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བཙུན་རྩེ་མོའི་གནད་ཀྱི་གསལ་བྱེད་ལས་ཀྱ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སྐྱེད་རིམ་གྱི་སྡོམ་པ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རིམ་གྱི་སྡོམ་པའི་ཐ་སྙད་གསལ་བར་གསུངས་པ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བཙུན་རིན་པོ་ཆེ་གྲགས་པའི་ཨིནྡྲ་བྷཱུ་ཏིའི་ལམ་སྐོར་ལ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ྦྱངས་པ་ལས་བྱུང་བའི་ཡོན་ཏན་ནི་སྐྱབས་གསུམ་སྔོན་དུ་འགྲོ་བའི་སོ་སོར་ཐར་པ་དང་ཡང་ལྡ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ྨོན་འཇུག་གི་སེམས་བསྐྱེད་བྱས་ཏེ་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907E52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༩༤༽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ི་བསླབ་པ་དང་ཡང་ལྡ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ཞི་ཡོངས་སུ་རྫོགས་ཏེ་རྡོ་རྗེ་ཐེག་པའི་སྡོམ་པ་དང་ཡང་ལྡན་ཞེས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བ་དབྱེ་ལ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་བཙལ་ལ་དབང་བཞི་བླང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ས་སྡོམ་པ་གསུམ་ལྡན་འགྱུ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འདི་མཛད་པ་པོ་ཀུན་མཁྱེན་བླ་མ་ཆེན་པོ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པལ་ཤཱཀྱ་མཆོག་ལྡན་གཉིས་སྡོམ་པའི་ཐོབ་མཚམས་འདི་ཁོ་ན་ལྟར་བཞེད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ངོར་ཕྱོགས་པ་ཕལ་ཆེར་བུམ་དབང་ཙམ་རྫོགས་པའི་ཚེ་ན་བླ་མེད་ཀྱི་སྔགས་སྡོམ་རྫོགས་པར་ཐོབ་པར་བཞེད་པ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འི་ཐོབ་མཚམས་ལ་ལུགས་གཉིས་སྣང་མོད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ཕྱི་མ་དེ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རིགས་དང་འགལ་བས་མི་འཐད་ད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ྲང་མ་ཐག་པའི་རྗེ་བཙུན་གོང་མའི་ལུང་དང་དངོས་སུ་འགལ་བའི་ཕྱིར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དབང་རྫོགས་པའི་ཚེ་ན་དབང་གོང་མའི་སྔགས་སྡོམ་ཡང་ཐོབ་པར་ཐལ་བའི་ཕྱིར་ར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སྐྱོན་དེ་སྤོང་བར་འདོད་ན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གོང་མ་ཉམས་མྱོང་བསྐྱེད་བྱེད་ཙམ་ཡིན་གྱ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ྨིན་བྱེད་ཀྱི་དབང་མ་ཡིན་ཟེར་བ་ནི་ངོ་ཚ་བོར་བའི་གཏམ་སྟ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རླུང་དང་གཏུམ་མོ་ལ་སོགས་པའི་རྫོགས་རིམ་རྣམས་གྲོལ་བྱེད་མ་ཡིན་པར་ཐལ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དུས་ཀྱི་དབང་གོང་མ་གསུམ་སྨིན་བྱེད་མ་ཡིན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འགྲེལ་ཡོད་ད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གོང་མ་དང་རྫོགས་རིམ་གཉིས་སྨིན་གྲོལ་དུ་སྦྱར་ནས་འཆད་རིགས་པའི་ཕྱིར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བཙུན་རྩེ་མོས་ས་ཆེན་ལ་བསྟོད་པ་ལ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ཞིས་སྨིན་མཛད་ལམ་བཞིས་གྲོལ་བ་སྟ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ནད་ཀྱི་དོན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ཞི་རྫོགས་པའི་ཚེ་ན་བསྐྱེད་རྫོགས་གཉིས་ཀའི་སྡོམ་པ་ཐོབ་ཅི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སྡོམ་གྱི་རིགས་མཐའ་དག་ཐོབ་པས་སྔགས་སྡོམ་རྫོགས་ཞེས་བྱ་སྟ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907E52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༩༥༽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ཞི་ཐོབ་རྗེས་སུ་དབང་གི་གནས་སྐབས་སུ་མ་ཐོབ་པའི་སྡོམ་པ་དང་རིགས་མི་འདྲ་བའི་སྔགས་སྡོམ་གསར་ཐོབ་མེད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དབང་ཙམ་རྫོགས་པའི་ཚེ་སྔགས་སྡོམ་རྫོགས་པར་མ་ཐོབ་སྟ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གོང་མ་བླངས་པའི་ཚེ་བུམ་དབང་གི་སྐབས་སུ་ཐོབ་པའི་སྡོམ་པ་དང་རིགས་མི་འདྲ་བའི་སྔགས་སྡོམ་གསར་ཐོབ་ཡོད་པའི་ཕྱིར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རྫོགས་རིམ་གྱི་སྡོམ་པ་གསར་ཐོབ་ཡོད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ཚིགས་གྲུབ་ཅིང་ཁྱབ་པ་ཡོད་ད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དབང་བླངས་པའི་ཚེ་ཐོབ་པའི་སྡོམ་པ་ཡིན་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སྐྱེད་རིམ་གྱི་སྡོམ་པ་ཡིན་པས་ཁྱབ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གོང་མ་བླངས་པའི་ཚེ་ཐོབ་པའི་སྡོམ་པ་ཡིན་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རིམ་གྱི་སྡོམ་པ་ཡིན་པས་ཁྱབ་པའི་ཕྱིར་ར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བླ་མེད་ཀྱི་དབང་ཆོག་ལ་བརྟེན་ནས་ཐོབ་པའི་རིགས་ལྔ་སྤྱི་དང་ཁྱད་པར་གྱི་སྡོམ་པ་རྣམས་ནི་བསྐྱེད་རིམ་གྱི་སྡོམ་པ་ཡིན་པས་བུམ་དབང་ཙམ་རྫོགས་པའི་ཚེ་ན་རྫོགས་པར་ཐོབ་པ་ཡིན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ལྔ་སྤྱིའི་སྡོམ་པ་ཚུལ་ཁྲིམས་གསུམ་ནི་བུམ་དབང་གི་ནང་ཚན་རིག་པའི་དབང་ལྔ་ལ་བརྟེན་ནས་ཐོབ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གྱི་སྡོམ་པ་སངས་རྒྱས་དཀོན་མཆོག་བཟུང་བ་སོགས་བཅུ་བཞི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མ་ཚིག་གསུམ་སྦྱིན་པའི་སློབ་དཔོན་གྱི་དབང་ལ་བརྟེན་ནས་ཐོབ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ུ་སློབ་དཔོན་གྱི་དབང་གི་གསོལ་གདབ་ཏུ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ུན་གྱི་དམ་ཚིག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པའང་བླ་ན་མེད་པ་སྩོལ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བྱུང་བའི་གནད་ཀྱང་འདི་ཡིན་པའི་ཕྱིར་ར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ཉིས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ཁས་བླངས་བརྗོད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ག་པའ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རྒྱུད་སྡེ་བཞི་སོགས་ཚིགས་བཅད་གསུམ་སྟ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སྔ་མ་ནི་བོ་དོང་ཕྱོགས་ལས་རྣམ་རྒྱལ་ལ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ལྔ་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907E52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༩༦༽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ྟ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གིས་ཀུན་ཐོབ་པ་ལ་ལུང་རིགས་ཀྱིས་གནོད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ྒྲུབ་བྱེད་མ་ངེས་པར་བསྟ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འཇུག་ཙམ་གྱིས་ཆིག་རྒྱུད་ཡིན་ན་གཞན་ལའང་མཚུང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གོངས་འགྲེལ་མཛད་པ་པོ་འཁྲུལ་པ་ཡིན་ན་ཧ་ཅང་ཐལ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སོ་སོའི་དབང་ལ་ནན་ཏན་བྱ་བར་གདམས་པའ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ེད་ཀྱི་དཀྱིལ་འཁོར་གཅིག་གི་དབང་བསྐུར་ཐོབ་པས་ཀུན་གྱི་དབང་བསྐུར་ཐོབ་པར་འདོད་པའི་གྲུབ་མཐའ་འདི་ནི་རྩྭ་བཞིན་དུ་དོར་བར་བྱ་སྟ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ཕག་མོ་མངོན་འབྱུང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མི་གཡོ་བླ་མེད་ཀྱི་རྒྱུད་གཉིས་ཚིག་མཐུན་པ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ཀྱིལ་འཁོར་དུ་ནི་མ་ཞུགས་ལ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མིང་ཙམ་བསྟན་པར་མི་བྱ་ཞི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དཀྱིལ་འཁོར་གཞན་དུ་ཞུགས་པ་ལའ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ཡི་གསང་བ་བསྟན་མི་བྱ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དང་འགལ་བའི་ཕྱིར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བ་འདུས་པ་ལྟ་བུ་གཅིག་གི་དབང་བསྐུར་ཐོབ་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ཕག་མོ་མངོན་འབྱུང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མི་གཡོ་བླ་མེད་ཀྱི་དབང་ཐོབ་པར་ཁས་བླངས་པས་དེ་གཉིས་ཀྱི་གསང་བ་བསྟན་དུ་རུང་བ་ལ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ེས་དཀྱིལ་འཁོར་གཞན་གྱི་དབང་ཐོབ་པ་ལ་ཡ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ཀྱི་གསང་བ་བསྟན་དུ་མི་རུང་བར་གསུངས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ས་ཀྱང་གནོད་ད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ས་ཁས་བླངས་དེ་ལྟར་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ལས་དཀྱིལ་འཁོར་གྱི་ཆོ་ག་གཅིག་ཁོ་ན་གསུང་རིགས་པར་འགྱུར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འདུལ་བའི་ལས་ཆོག་རྣམ་གྲངས་གཅིག་ཁོ་ན་བཞིན་ན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མཆོག་གི་ལུང་དེ་ཁྱེད་ཀྱི་སྒྲུབ་བྱེད་དུ་མ་ངེས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གདུལ་བྱ་སྤྲོ་བ་བསྐྱེད་པའི་ཕྱིར་ཕན་ཡོན་ཆེ་བ་བརྗོད་པའི་སྐབས་ཡིན་ཞི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འཇིགས་པ་བསྐྱེད་པའི་ཕྱིར་ལ་དོར་བ་རྣམས་སྒྲ་ཇི་བཞིན་པ་ཡིན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ཡིན་ན་བརྟག་གཉིས་ལ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སངས་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907E52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༩༧༽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ཞེས་སོགས་རྐང་པ་གཉིས་པོ་དེ་ཡང་སྒྲ་ཇི་བཞིན་པར་འགྱུར་ར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བླ་མེད་ཀྱི་རིག་པའི་དབང་ལྔའི་རྟོགས་པ་བརྗོད་པ་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ྱ་སྤྱོད་གཉིས་འཆད་པ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རྒྱུད་ཉན་པ་ལ་དབང་བ་ཡིན་ན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པ་ཡང་ཁྱེད་ཀྱི་སྒྲུབ་བྱེད་དུ་མ་ངེས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བླ་མེད་ཀྱི་རིག་པའི་དབང་ལྔའི་ནང་དུ་བྱ་སྤྱོད་གཉིས་ཀྱི་དབང་མཐའ་དག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རྒྱུད་ཀྱི་སློབ་མའི་དབང་གི་ནུས་པའམ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ས་པའི་རིགས་རྫོགས་ཤིང་འདུས་པ་ལ་དགོངས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ཙམ་གྱིས་འོག་མའི་དབང་ཐོབ་པར་འགྱུར་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གྱི་མཐོང་ལམ་ཐོབ་པའི་ཉན་རང་གིས་མི་སློབ་ལམ་ཐོབ་པར་འགྱུར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ཉན་རང་གིས་རྟོགས་པའི་རིགས་རྫོགས་པར་ཐོབ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ལན་གྱི་ཟློག་པར་མི་ནུས་པའི་རིགས་པ་ཡིན་ཞི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ྲང་ངེས་ཀྱི་གནད་འབྱེད་པ་ལ་དཔྱོད་ལྡན་གྱི་མིག་ལྟ་བུ་ཡང་ཡིན་ན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ླར་ཡང་དམ་བཅའ་ཞེས་སོགས་གོ་སླ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ཡུལ་གྲུབ་པའི་ཞེས་སོགས་གོ་སླ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ལྔ་པ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བདག་ཉིད་ལེགས་འདོད་ཅེས་སོགས་གོ་སླ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དམ་ཚིག་འཁྲུལ་པ་དགག་པ་ལ་གཉིས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ྩ་ལྟུང་བདུན་པ་མི་རུང་བ་དགག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ཡུལ་ལ་འཁྲུལ་པ་དགག་པའ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བརྗོད་པ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ག་པ་གཉི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ང་སང་སྔགས་པར་ཞེས་སོགས་ཚིགས་བཅད་གཅིག་སྟ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ངོར་པ་མ་གཏོགས་པའི་དེང་སང་གི་སྔགས་པ་ཕལ་ཆེར་ར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ཆེན་པོའི་གསང་སྤྱོད་རྣམ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མ་ཐོབ་པ་རྣམས་ལ་སྟོན་ཅིང་སྒྲོག་པར་བྱེད་པ་ནི་མི་རུང་སྟ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907E52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༩༨༽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གུར་སོགས་ལས་རྩ་ལྟུང་དུ་གསུངས་པའི་ཕྱིར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ྩ་ལྟུང་གི་དོན་ཡང་མ་བསྲུངས་པ་དང་བསྲུང་ས་པ་ལ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བཞིན་ཉེས་པ་དང་དངོས་གྲུབ་ཀུན་གྱི་རྩ་བར་གསུངས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གསུང་ན་གུར་ལ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ྐལ་མེད་དེ་ཉིད་གཏམ་མི་བྱ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ྩ་ལྟུང་བཅུ་བཞི་པ་ལས་ཀྱ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སུ་མ་སྨིན་སེམས་ཅན་ལ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གསང་བ་སྒྲོག་པ་བདུན་པ་ཡི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དཔྱད་པའི་དོགས་པ་སྔར་དབང་གིས་སྨིན་ཞི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ཆེན་པོའི་གསང་སྤྱོད་ཤེས་པ་ཕྱིས་རྩ་ལྟུང་གིས་དབང་གི་དམ་ཚིག་ཉམས་པ་དེ་ལ་དབང་ཐོབ་དམ་ཚིག་ཉམས་པ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ཆེན་པོའི་གསང་སྤྱོད་སྨྲས་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ྒྲོག་ཏུ་འགྱུར་རམ་མི་འགྱུ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གྱུར་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ེ་སྔར་དབང་གིས་མི་སྨིན་པར་ཐལ་བ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ཁོ་རང་ཡང་གསང་སྤྱོད་ཤེས་བཞིན་པ་ཡིན་པ་དང་འགལ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གྱུར་ན་སྐྱེ་བོ་ཕལ་པ་གཞན་ལ་གསང་བ་བསྟན་པ་ལ་ཡང་གསང་སྒྲོག་མི་འགྱུར་བར་ཐལ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ྩ་ལྟུང་གིས་དམ་ཚིག་ཉམས་པ་ལ་ཡང་དེ་བསྟན་པ་ལ་རྩ་ལྟུང་མི་འབྱུང་བ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སྟ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སྔགས་ཀྱི་སྣོད་མ་ཡིན་པར་མཚུངས་པའི་ཕྱིར་སྙམ་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དབྱེ་འདི་ལྟར་ཕྱེད་དགོས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མ་ཚིག་ཉམས་པ་དེ་སྣོད་དང་མི་ལྡན་པ་ཡིན་པས་དེ་ལ་གསང་སྤྱོད་སྨྲ་བ་ལ་ལྟུང་བ་ཅུང་ཟད་འབྱུང་ལ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རྩ་ལྟུང་ཉིད་མི་འབྱུང་སྟ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བ་སྨྲས་པའི་ཚེ་སྔར་མ་ཤེས་པ་གསར་དུ་གོ་བ་མེད་པས་དུས་སྐབས་ཀྱི་ཡན་ལག་མ་ཚང་བ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ུ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བཙུན་མཆོག་གི་འཁྲུལ་སྤོང་ལ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ཐོབ་ཀྱང་ཉམས་པར་གྱུར་པའི་གང་ཟག་གིས་གསང་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907E52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༩༩༽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་རྣམས་ཤེས་ཟིན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སྐབས་མ་ཚང་བས་ན་བཤགས་བྱ་ཉིད་དུ་འགྱུར་ར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ཡིན་ན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ཉིས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བརྗོད་པ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ག་པའ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སྔགས་ཀྱི་ཞེས་སོགས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བཙུན་བཙོང་ཁ་པས་བཞེད་པའ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སུམ་སྟ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ཀྱི་ཐ་སྙད་དང་འགལ་བ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ཀྱི་དོན་དང་འགལ་བ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གྱི་ཐ་སྙད་དང་འགལ་བའ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བསླབ་གསུམ་ཞེས་སོག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ཆེན་སུམ་ཅུ་ཞེས་སོག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ཐ་སྙད་ཅེས་སོགས་གོ་སླ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གྲོལ་བྱེད་རྣམ་དག་ཏུ་སྒྲུབ་པ་ལ་གཉི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ལམ་ཉམས་སུ་ལེན་པའི་སེམས་ཅན་ལ་འཁྲུལ་པ་དགག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བཞིའི་སྔགས་ལམ་གྱི་ངོ་བོ་ལ་འཁྲུལ་པ་དགག་པའ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བརྗོད་པ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ག་པའ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ཐེག་པ་ཞེས་སོགས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སྔ་མ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ོ་དོང་ཕྱོགས་ལས་རྣམ་པར་རྒྱལ་བའ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ཉིས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བསྟན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པར་བཤད་པའ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མདོ་རྒྱུད་ཅེས་སོགས་རྐང་པ་གཉི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གསུམ་སྟ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མན་ལམ་ལ་ཆོས་རྒྱུན་གྱི་ཏིང་འཛིན་ཡོད་པ་ལུང་རིགས་དང་འགལ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དུལ་བྱ་ཟབ་ལམ་ཁོ་ནས་དཀྲི་བ་མདོ་རྒྱུད་དང་འགལ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ཀྱི་དཀྱིལ་འཁོར་ལ་ཐེག་དམན་བཀོད་པ་རྒྱུད་སྡེ་དང་འགལ་བའ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གྱི་ཚོགས་ལམ་དུ་ཆོས་རྒྱུན་གྱི་ཏིང་འཛིན་ཡོད་པར་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907E52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༠༠༽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སུངས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ྱམས་པའི་མདོ་རྒྱན་ལ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ཚེ་ཆོས་ཀྱི་རྒྱུན་ལ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རྣམས་ལས་ཞི་གནས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ཡེ་ཤེས་ཡངས་པ་ཐོབ་བྱ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གདམས་ངག་རྒྱ་ཆེན་རྙེད་པར་འགྱུ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འི་གནས་པ་དེས་ཐོབ་བ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ཤེས་དོན་དུ་གཉེར་བས་ད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ངས་ནས་ལས་སུ་རུང་བའི་མཆོག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ལས་ཐོབ་མངོན་པར་ཤེ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པར་བསྒྲུབས་པའི་སྒོ་ནས་ད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དཔག་ཏུ་མེད་པ་ལ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མཆོད་པའི་ཕྱིར་དང་ཉན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ཁམས་ནི་རྣམས་སུ་འགྲ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དམན་གྱི་ལམ་དུ་ཆོས་རྒྱུན་གྱི་ཏིང་འཛིན་ཐོབ་པ་ནི་མེད་ད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དྲ་ཚད་ལྡན་གྱི་གཞུང་ལས་གསུངས་པ་མེད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ས་ཀྱང་གནོད་ད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དམན་གྱི་མཐོང་ལམ་གྱི་སྔ་རོལ་དུ་ཆོས་རྒྱུན་ཏིང་འཛིན་ཐོབ་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དམན་སོ་སྐྱེ་དེ་ཡིས་འཕགས་ལམ་ཐོབ་པའི་ཚ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ན་ཞུགས་དང་ཕྱིར་འོང་གཏན་མི་སྲིད་ཅི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གསུམ་པ་ལ་གནས་པའི་ཆགས་བྲལ་སྔོན་སོང་གི་ཕྱིར་མི་འོང་ཞུགས་འབྲས་ཁོ་ནར་འགྱུར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རྒྱུན་ཏིང་འཛིན་ཐོབ་པ་ལ་བསམ་གཏན་གྱི་དངོས་གཞི་ཐོབ་དགོ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ཐོབ་པ་ལ་འདོད་པ་ལ་འདོད་ཆགས་དང་བྲལ་བ་སྔོན་དུ་འགྲོ་དགོས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ཁྱོད་ཀྱི་གྲུབ་མཐའ་འདི་ཉིད་མི་འཐད་ད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ལུང་ལས་དགྲ་བཅོམ་པ་ཐོབ་ཀྱང་རྫུ་འཕྲུལ་མ་ཐོབ་པ་མང་དུ་བཤད་པ་དང་འགལ་བ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དཔྱད་དགོས་པའི་དོགས་པ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རྒྱུན་ཏིང་འཛིན་བསམ་གཏན་གྱི་དངོས་གཞི་ལ་འཇོག་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དམན་ལ་ཡོད་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907E52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༠༡༽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པ་ལ་ཡང་འགལ་བ་མེད་ད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གྱི་དངོས་གཞིའི་སྙོམས་འཇུག་ཐོབ་པའི་ཉན་ཐོས་སྐྱེ་འཕགས་མང་དུ་ཡོད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གྱི་དངོས་གཞི་ལ་མི་འཇོག་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རྒྱུན་ཏིང་འཛིན་དེའི་ངོ་བོ་གང་ཡིན་ཞེ་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ཀའ་གནས་ཀྱི་གཞིར་སྣང་མོད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ཁོ་བོ་རེ་ཞིག་འདི་ཙམ་སྨྲ་སྟ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རྒྱུན་ཏིང་འཛིན་ཡིན་ན་བསམ་གཏན་གྱི་དངོས་གཞི་ཡིན་པས་ཁྱབ་ཀྱ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ིན་ན་ཆོས་རྒྱུན་ཏིང་འཛིན་ཡིན་པས་མ་ཁྱབ་སྟ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སེམས་ཤིན་སྦྱངས་བདེ་ལྡན་གྱི་ཉེར་བསྡོགས་ལ་བརྟེན་ནས་སྐྱེས་པའི་བསམ་གཏན་གྱི་དངོས་གཞི་ལ་ཆོས་རྒྱུན་ཏིང་འཛིན་དུ་འཇོག་པ་གང་ཞིག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ཐེག་དམན་ལ་མེད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གྲུབ་སྟ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ྒྱན་ལ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དེ་ཡིས་ལུས་དང་སེམ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ཤིན་ཏུ་སྦྱངས་པ་ཆེ་ཐོབ་ན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ལ་བྱེད་དང་བཅས་ཞེས་བྱ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ས་དེ་ནི་འཕེལ་བྱས་ན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འཕེལ་བ་རིང་དུ་འགྲོ་བ་ཡི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གཞིའི་གནས་པ་དེས་ཐོབ་བ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གོང་དུ་དྲངས་པ་ལྟར་གསུངས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གྲུབ་སྟ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དམན་ལ་ཉེར་བསྡོགས་ཡིད་བྱེད་བདུན་བཤད་པ་ཡོད་ཀྱི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ཤིན་སྦྱངས་བདེ་ལྡན་བཤད་པ་མེད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ཤིན་སྦྱངས་བདེ་ལྡན་ནི་ཐེག་ཆེན་ཐུན་མོང་མ་ཡིན་པའི་ཞི་གནས་ཡིན་པར་སེམས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ཇམ་དབྱངས་ས་པཎ་གྱིས་ཀྱ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ཤིན་སྦྱངས་བདེ་ལྡན་ཞི་གནས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སྤྲོས་ཀུན་ཉེར་ཞིའི་ལྷག་མཐོང་གཉི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ཕ་རོལ་ཕྱིན་པའི་ལམ་མཆོག་སྟ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སྲས་རྣམས་ཀྱིས་བསྒྲུབ་ན་ལེག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ཟབ་ལམ་ཁོ་ནས་བཀྲི་བ་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907E52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༠༢༽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པ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ལམ་ཟབ་ཤོས་ཡིན་པའི་རྒྱུ་མཚན་གྱིས་གདུལ་བྱས་ཉན་འདོད་ཡོད་པའི་ངེས་པ་མེད་ད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ན་མདོ་ལ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གསུམ་གྱི་རིམ་པ་བསྟན་པ་དོན་མེད་དུ་འགྱུར་བ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སངས་རྒྱས་ཀྱིས་ཀྱང་གདུལ་བྱ་ལ་སྔགས་ལམ་ཁོ་ན་སྟོན་པར་མ་ངེས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་དང་བག་ལ་ཉལ་བ་སོགས་ཀྱི་བློའི་རིམ་པ་དང་མཚམས་པར་ཆོས་སྟོན་པར་གསུངས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རྟག་གཉིས་ལ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ྐལ་དམན་རིམ་འཇུག་གི་བཀྲི་ཚུལ་ལ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ར་གསོ་སྦྱོང་ལ་སོགས་པའི་སྡོམ་པ་རྣམས་རིམ་བཞིན་དུ་བླངས་ན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ཚན་ཉིད་ཀྱི་གྲུབ་མཐའ་བཞི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ནང་སྔགས་ཀྱི་རྒྱུད་སྡེ་བཞི་རིམ་གྱིས་བསླབ་སྟེ་གཉིས་མེད་ཀྱི་རྒྱུད་ཀྱཻ་རྡོ་རྗེ་ལ་འཇུག་པའི་ཚུལ་གསུང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ལང་ཀར་གཤེགས་པ་ལ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ནད་པ་ན་ཚའི་བྱེ་བྲག་མཐའ་ཡས་པ་ལ་སྨན་པ་མཁས་པས་སྨན་བཟང་ངན་སྣ་ཚོགས་པ་གཏོང་བ་ལྟ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ངསརྒྱས་རྣམས་ཀྱིས་སེམས་ཅན་རྣམས་ལ་བློ་ལ་ཇི་ཙམ་བཟོད་པའི་ཆོས་སྣ་ཚོགས་པ་སྟོན་པར་གསུང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ཀླུ་སྒྲུབ་ཀྱི་རིན་ཆེན་ཕྲེང་བ་ལས་ཀྱ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རྡ་སྤྲོད་པ་སྟེ་སྒྲ་པ་དག་ཡི་གེའི་ཕྱི་མོ་ཨཱ་ལི་ཀཱ་ལི་ཀློག་ཏུ་འཇུག་པའི་རིམ་པ་ལྟ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རྣམས་ཀྱིས་གདུལ་བྱ་རྣམས་ཀྱི་བློ་ལ་ཇི་ཙམ་བཟོད་པའི་ཆོས་སྟོན་པའི་སྒོ་ནས་བཀྲི་བར་གསུང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ལྷས་ཀྱང་སངས་རྒྱས་ཀྱིས་གདུལ་བྱ་ལ་ཆོས་སྟོན་པའི་ཚ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ཅེས་ཀྱང་བསྟ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ཅེས་ཀྱང་བསྟ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་ཞེས་ཀྱང་བསྟ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མིན་ཞེས་ཀྱང་བསྟན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དུལ་བྱའི་ནད་ཀྱི་དབང་གིས་དེ་ཐམས་ཅད་ཀྱང་ཆོས་ཀྱི་སྨན་དུ་འགྱུར་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907E52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༠༣༽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ར་གསུངས་པ་ཡིན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ར་གསོ་སྦྱོང་སྦྱིན་པར་བྱ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ྗེས་བསླབ་པའི་གནས་བཅུ་ཉིད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བྱེ་བྲག་སྨྲ་བ་བསྟ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སྡེ་པ་ཡང་དེ་བཞིན་ན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རྣལ་འབྱོར་སྤྱོད་པ་ཉིད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རྗེས་སུ་དབུ་མ་བསྟུ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སྔགས་ཀྱི་རིམ་པ་ཀུན་ཤེས་ན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ར་རྗེས་ཀྱཻ་རྡོ་རྗེ་བསྟ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ནད་པ་ནད་པ་ལ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རྡ་སྤྲོད་པ་དག་ཇི་ལྟ་བུ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དང་མེད་དང་ཡོད་མེད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གསུངས་པ་རྣམས་ལ་ངེས་དོན་གྱི་ལུང་ཚད་མ་ཡིན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ལམ་གྱི་མཐར་ཐུག་གམ་མཆོག་སྔགས་ལམ་ལས་འབྲས་བུ་དམན་ཤོས་ཉན་རང་གི་བྱང་ཆུབ་ཐོབ་བོ་ཞེས་སྨྲ་བ་ནི་སྤང་བར་བྱ་སྟ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འབྲས་ལ་སྐུར་པ་འདེབས་པའི་སྨྲ་བ་ངན་པ་ཡིན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དཀྱིལ་འཁོར་ལ་ཐེག་དམན་བཀོད་པ་དགག་པ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ཐེག་པའི་ཞེས་པ་ན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ལུགས་མཐོང་ཚེ་གསལ་བར་འགྱུ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བར་ཏེ་གོ་སླ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ཕྱོགས་སྔ་མའི་བཞེད་པ་དེ་ལ་ཞིབ་ཆ་ཅུང་ཟད་ཕྱེ་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སྔས་སྤྱིར་བཏང་ལ་ཐེག་པ་གསུམ་ཆར་ཚོགས་ལམ་ཆེན་པོ་ནས་སྔགས་ལམ་ལ་འཇུག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བསལ་ལ་ཉན་རང་དབང་པོ་ཤིན་ཏུ་རྟུལ་བ་རྣམས་སྦྱོར་ལམ་རྩེ་མོ་ནས་སྔགས་ཀྱི་སྦྱོར་ལམ་བཟོད་པ་ལ་འཇུག་པར་འདོད་པ་ཡིན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ོ་དོང་པ་རང་གི་སྤྱི་རྣམ་ལས་དེ་ལྟར་བཤད་སྣང་ངོ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སྤྱི་རྣམ་ལ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་སོགས་ལ་རྒྱུན་ཞུགས་ལ་སོགས་པའི་ཉན་ཐོས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ྒྱལ་རྣམ་པར་བཞག་གི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དམན་སེམས་བསྐྱེད་དང་ལྡན་པ་ལ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མི་ལྡོག་པ་འཁོར་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907E52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༠༤༽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ལོའི་མདོ་ནས་གསུངས་པ་བཞིན་ཞུགས་གནས་ཀྱི་རྣམ་གཞག་མེད་པར་བཤད་པ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ལམ་ལ་གནས་པའི་ཉན་རང་འཕགས་པ་ཁས་བླངས་སོ་སྙམ་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ཐེག་པ་གསུམ་དུ་ཕྱེ་བའི་ཐེག་དམན་གྱི་ལམ་དང་ལྡན་པ་ལ་ཞུགས་གནས་ཀྱི་རྣམ་གཞག་མེད་པར་བསྒྲུབ་འདོད་པ་ཡིན་པ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ལམ་ལ་གནས་པའི་ཐེག་དམན་འཕགས་པ་ཁས་མི་ལེན་པར་འདོད་པ་ཡིན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སྔས་ཉན་རང་འཕགས་པ་ཐེག་ཆེན་ལ་ཞུགས་པར་འདོད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ནད་དེའི་ཕྱིར་ན་མཚན་ཉིད་ཐེག་པར་ཞུགས་གནས་ལ་སོགས་པའི་རྣམ་གཞག་འབྱེད་པ་ན་ཡང་བྱང་ཆུབ་སེམས་དཔའ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ལ་ཞུགས་པའི་ཉན་རང་འཕགས་པ་རྣམས་ལ་ངོས་འཛིན་གྱ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དམན་ལ་དེ་དག་གི་རྣམ་གཞག་མེད་པ་ནི་ཕྱོགས་སྔའི་གྲུབ་མཐའི་གནད་ཡིན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ོ་དོང་པ་རང་གི་སྤྱི་རྣམ་སོགས་ན་རྒྱས་པར་གསལ་ལ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བསྟན་བཅོས་འདིར་ལུང་རིགས་ཀྱིས་རྒྱས་པར་བཀག་ཅི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ལན་གྱི་ཡང་བཟློག་པར་མི་ནུས་པ་ཡིན་པ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བཤད་པའི་ཕྱོགས་སྔ་འདི་དག་བོ་དོང་པས་སྒྲ་ཇི་བཞིན་དུ་ཁས་མ་བླངས་པའམ་སྙམ་པའི་ཐེ་ཚོམ་ཡང་བྱ་མི་དགོས་ས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ྔགས་ལམ་གྱི་ངོ་བོ་ལ་འཁྲུལ་པ་དགག་པ་ལ་གཉིས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འོག་མ་གསུམ་གྱི་ཉམས་ལེན་ལ་འཁྲུལ་པ་དགག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ཆེན་པོའི་ཉམས་ལེན་ལ་འཁྲུལ་པ་དགག་པའ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སྟ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ྱ་སྤྱོད་ཀྱི་བསྐྱེད་ཆོག་ལ་འཁྲུལ་པ་དགག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རྒྱུད་ཀྱི་ལྷ་ལ་འཁྲུལ་པ་དགག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མོང་དུ་ལམ་ལ་འཁྲུལ་པ་དགག་པའ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བརྗོད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ག་པའ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བྱ་རྒྱུད་ཅེས་སོགས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བཙོང་ཁ་པའི་བཞེད་པའ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907E52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༠༥༽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གསུམ་སྟ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བྱེད་བརྗོད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བྱེད་དགག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སྤོང་མི་འཐད་པའ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རྒྱུད་རྣམ་སྣང་མངོན་བྱང་ལས་གཞི་གཉིས་བཤད་པ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གྲོས་སྦྱར་ནས་སློབ་དཔོན་སངས་རྒྱས་གསང་བ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ཕྱི་མར་གསུངས་པའི་གཞི་ལ་གཞོལ་ལ་ཡང་གཞི་གཉིས་བཤད་པའི་ལུང་རྣམས་ཀྱིས་བྱ་རྒྱུད་ལ་བདག་བསྐྱེད་འགྲུབ་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ེད་ཀྱི་ལུང་རིམ་གཉིས་སྟོན་པའི་ཚིག་རྣམས་ཀྱིས་བྱ་རྒྱུད་ལ་བསྐྱེད་རྫོགས་གཉིས་ཡོད་པར་ཅིས་མི་འགྲུབ་སྟེ་འགྲུབ་པར་ཐལ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མཚུངས་པའི་ཕྱིར་ར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ྱ་སྤྱོད་གཉིས་ལ་ཉམས་ལེན་གྱི་ཁྱད་པར་འབྱེད་མི་ནུས་པར་ཐལ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ཀྱི་བསྐྱེད་ཆོག་ལ་བདག་བསྐྱེད་ཡོད་པར་ཁྱད་པར་མེད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གིས་ཀྱང་གནོད་ད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གོང་མའི་ནང་ཚན་ཡེ་ཤེས་རྡོ་རྗེ་ཀུན་ལས་བཏུས་ལ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ས་པར་དམིགས་ཤིང་ཤིན་ཏུ་གཙང་སྦྲ་བྱེད་པ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སེམས་དཔའི་བདེ་བ་དམ་པ་མེད་པ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ཉིད་ལྷའི་བསྙེམས་པ་མེད་པ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ྨད་དུ་བྱུང་བའི་སྤྱོད་ཡུལ་མ་ཡིན་པ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གྱི་རྒྱུའི་རྟོག་པས་རབ་ཏུ་དཔྱོད་པས་སྒྲུབ་པར་བྱེད་པ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འི་རྒྱུད་ལ་བཞུགས་སོ་ཞེས་སོགས་གསུངས་པ་དང་འགལ་བ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སྒྲུབ་བྱེད་དགག་པ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ལྟས་པའི་བདེ་བ་ལམ་བྱེད་ཡོད་པས་བདག་བསྐྱེད་བྱེད་པར་མི་འགྲུབ་སྟ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མདུན་བསྐྱེད་ཀྱི་ལྷ་ཕོ་མོ་བལྟས་པ་ལ་དམིགས་པས་ཀྱང་བལྟས་པའི་ལམ་བྱེད་དེ་འགྲུབ་པའི་ཕྱིར་ར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སྣང་མངོན་བྱང་དང་བསམ་གཏན་ཕྱི་མ་གཉིས་ཀྱི་གཞིའི་དོན་གྱིས་བདག་མདུན་གཉིས་ཀ་བསྟན་པར་མི་མཚུངས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907E52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༠༦༽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སྣང་མངོན་བྱང་ལ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ཡི་གེ་དང་ནི་ཡི་གེ་སྦྱ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གཞི་ལས་གཞིར་གྱུར་པ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ཞི་གཉིས་གསུང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་སྤྱིའི་རྒྱུད་ཆེན་བཞིའི་ནང་ཚན་བསམ་གཏན་ཕྱི་མ་ལ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དང་སེམས་དང་གཞི་ལ་གཞོལ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ཞི་གཅིག་ཁོ་ན་གསུངས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ཀྱི་ལུང་དེའི་དོན་ཡང་ཡི་གེ་དང་པོ་དང་གཉིས་པ་གཉིས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བཞིན་སྔོན་འགྲོ་སྟོང་པ་ཉིད་ཀྱི་བྱང་སེམས་བསྒོམ་པ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ངང་ལས་གསང་སྔགས་ཀྱི་སྒྲར་ལྡང་བ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དང་པོ་ནི་བདག་བསྐྱེད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གཉིས་པ་ནི་མདུན་བསྐྱེད་ཡིན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སྣང་མངོན་བྱང་སྔར་གྱི་འཕྲོ་ཉིད་ལ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ཡི་གེ་བྱང་ཆུབ་སེམས་ཡིན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ནི་སྒྲ་ཞེས་བྱ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གཞི་ནི་རང་གི་ལྷ་གཞག་པ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ལུས་ཀྱི་གནས་ལ་བྱ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གཞི་གཉིས་པ་ནི་རྫོགས་སངས་རྒྱ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རྐང་གཉིས་བདག་པོ་མཆོག་ཏུ་བྱ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ཕྱི་མའི་སྒྲ་སེམས་གཉིས་ཀྱང་སྔོན་འགྲོ་གཉིས་ཀྱི་དོན་དུ་མཚུངས་ཤི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་ལ་གཞི་གཉིས་དང་གཅིག་གི་ཁྱད་པར་ཡོད་པ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བསྐྱེད་ཡོད་མེད་དེ་གས་རྟོགས་ནུས་པ་ཡིན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ཕྱི་མའི་གཞི་གཅིག་པུ་དེ་མདུན་བསྐྱེད་ཉིད་ལ་བཤད་དགོས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སྐྱོན་སྤོང་མི་འཐད་པ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བྱ་རྒྱུད་ཕལ་ཆེ་བ་ལ་བལྟས་པའི་བདེ་བ་ལམ་བྱེད་མེད་པར་འགྱུར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བདག་བསྐྱེད་མེད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ཡང་ལམ་དང་གདུལ་བྱའི་གཙོ་བོ་གཉིས་གོ་ལྡོག་པའི་སྐྱོན་ཡང་གནས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ྱ་རྒྱུད་ཀྱི་ལམ་གྱི་གཙོ་བོ་ནི་ཁྱེད་ལྟར་ན་བདག་བསྐྱེད་ཡིན་ཞི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དུལ་བྱའི་གཙོ་བོ་ནི་སྲོག་རྩོལ་སོགས་བསྒོམ་པར་མི་ནུས་པའི་གདུལ་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907E52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༠༧༽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ྱ་རྣམས་ཡིན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དཔྱད་གཞིའི་དོགས་པ་འདི་ལྟར་འབྱུང་སྟ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ྱ་རྒྱུད་ལ་བདག་བསྐྱེད་མེད་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སངས་རྒྱས་གསང་བ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དང་སེམས་དང་གཞི་ལ་གཞོལ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རྒྱུད་དེ་ཉིད་ཀྱི་འགྲེལ་པ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སྒྲ་ནི་སྔགས་ཀྱི་ཡི་གེའ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ནི་སྔགས་ཀྱི་གཞི་ཟླ་བའི་དཀྱིལ་འཁོར་གྱི་རྣམ་པར་གྱུར་པའ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གཞི་ནི་དེ་བཞིན་གཤེགས་པའི་སྐུའི་རང་བཞིན་ན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གཉིས་པ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ལྷའི་གཟུགས་ས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ཇི་ལྟར་དྲང་ཡང་བསམ་གཏན་ཕྱི་མར་གཞི་གཅིག་ལས་མ་བཤད་པ་ཡང་མི་བདེན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ལས་གཞིར་གྱུར་དེ་བཞིན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ཞི་གཉིས་དངོས་སུ་གསུངས་པའི་ཕྱིར་རོ་སྙམ་ན་དོགས་པ་འབྱུང་མོད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ལ་པ་དེའི་དོན་རང་ལུགས་ཀུན་མཁྱེན་ཆེན་པོའི་བཞེད་པ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ྱ་རྒྱུད་སྤྱོད་རྒྱུད་དུ་འགྲེལ་པའི་སྐབས་ཡིན་པ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ྱ་རྒྱུད་རང་རྐང་ལ་བདག་བསྐྱེད་ཡོད་པའི་ཤེས་བྱེད་དུ་མི་འགྲོ་བར་བཤད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པཎ་ཆེན་ཤཱཀྱ་མཆོག་ལྡན་གྱི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ཤེགས་པའི་སྐུའི་རང་བཞིན་མདུན་བསྐྱེད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ལྷའི་གཟུགས་མདུན་བསྐྱེད་ཀྱི་ཐུགས་ཀར་ཡེ་ཤེས་སེམས་དཔའ་བསྐྱེད་པ་ལ་བཤད་པ་ལུགས་གཉིས་སྣང་བ་ལ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གསང་བའི་ལུང་དང་འགལ་མེད་བྱེད་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དེ་ཡང་ལེགས་པོ་སྣང་ངོ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ཕྱི་མ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ལས་གཞིར་གྱུར་དེ་བཞིན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དོན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འགྲོ་གཉིས་དངོས་གཞི་མདུན་བསྐྱེད་དང་བཅས་པའི་སྒྲུབ་ཐབས་དེ་གསང་སྔགས་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907E52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༠༨༽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གྱུར་བའི་གཞི་ལ་གནས་པ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ཐབས་ཡན་ལག་མ་ཉམས་པ་ཡིན་པས་དེའི་ངང་ནས་གསང་སྔགས་བཟླས་ན་ཡི་གེ་རེ་གསང་སྔགས་དང་ལྡན་པ་ཡིན་ལ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ལས་གཞིར་གྱུར་སྤྱོད་རྒྱུད་ལས་བདག་མདུན་གཉིས་བཤད་པ་ཡང་དེ་བཞིན་དུ་གསང་སྔགས་མི་འགྱུར་བའི་གཞི་ལ་གནས་པ་སོགས་ཡིན་ཞེས་པའི་དོན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ལ་གཞོལ་ཞེས་པའི་འཕྲོ་ཉིད་ལ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མི་འགྱུར་གཞི་ལ་གན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ཡན་ལག་མ་ཉམས་གསང་སྔགས་བཟླ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ངལ་ན་བདག་ལ་ངལ་གསོས་ཤིག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གསང་སྔགས་མི་འགྱུར་ཡི་གེ་ལྡ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གཞི་ལས་གཞིར་གྱུར་དེ་བཞིན་དུ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ལས་གཞིར་གྱུར་དེ་བཞིན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ལ་གཞོལ་ཞེས་སོགས་བཟློག་པར་འགྱུར་ཞི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ཞེས་པའི་ཚིག་ནུས་ཀྱང་ཉམས་པར་འགྱུར་ར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ྷ་ལ་འཁྲུལ་པ་དགག་པ་ལ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སྔ་མ་བརྗོད་པ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ག་པ་གཉི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དངོས་ཀྱི་ཕྱོགས་སྔ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ཞར་བྱུང་གི་ཕྱོགས་སྔ་གཉི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ངན་སོང་སྦྱོང་རྒྱུད་ལ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ན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ཡིན་པའི་ཕྱི་ཞེས་འགོད་པར་བྱེད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འི་བར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འི་གསུང་སྒྲོས་མ་ཟིན་པའི་ངོར་པར་རློམ་པ་འགའ་ཞིག་གོ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པལ་མཆོག་ཅེས་པ་ན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རང་རྒྱུད་པ་ཞེས་སྨ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བར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སྔ་མའི་གང་ཟག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ྲིས་ལན་པད་བཞད་ན་གསལ་ཁ་མི་སྣང་ཡ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བཏགས་ཀྱི་རྣམ་དབྱེ་ལ་རྨོངས་པའི་དེང་སང་གི་སྔགས་པ་ཕལ་ཆེར་ར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གག་པ་ལ་གཉིས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བསྟ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བཤད་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907E52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༠༩༽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པའ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རྡོར་གྱི་དཀྱིལ་འཁོར་ལ་བཀོད་པའི་རྒྱལ་ཆེན་བཞི་དང་ཕྱོགས་སྐྱོང་བཅུ་ལ་སོགས་པ་འདི་དག་འཇིག་རྟེན་རང་རྒྱུད་པར་འདོད་པ་ནི་དགག་པར་བྱ་རིགས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འདོད་པ་དེ་སངས་རྒྱས་ལ་སྐུར་འདེབས་སུ་སོང་བ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པའི་ཚུལ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རྡོར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པལ་མཆོག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ྨན་བླ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ས་བྱེད་ཀྱི་དཀྱིལ་འཁོར་ལ་བཀོད་པའི་འཇིག་རྟེན་པའི་མིང་ཅན་རྣམས་འཇིག་རྟེན་རང་རྒྱུད་པར་མི་འཐད་ད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ནི་དཀྱིལ་འཁོར་གྱི་གཙོ་བོ་ཕྱག་རྡོར་སོགས་ཀྱི་རྣམ་སྤྲུལ་ལས་མ་འདས་པའི་ཕྱིར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ཙོ་བོ་ནས་གཟུང་སྟེ་མེ་རིའི་བར་ཐམས་ཅད་གཙོ་བོ་ཉིད་ཀྱི་རྣམ་སྤྲུལ་མ་གཏོགས་གཙོ་འཁོར་རྒྱུད་ཐ་དད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གཞལ་ཡས་ཁང་དང་བརྟེན་པ་ལྷ་རྫས་ཐ་དད་པའི་དཀྱིལ་འཁོར་གྱི་རྣམ་གཞག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ཀའ་རྒྱུད་སྡེ་བཞི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གོངས་འགྲེལ་གྲུབ་པ་བརྙེས་པའི་སློབ་དཔོན་སོ་སོའི་གཞུང་ལས་ཀྱང་མ་བཤད་ཅི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མན་ངག་ཟབ་མོ་འཛིན་པའི་བླ་མ་དམ་པའི་གསུང་ལས་ཀྱང་ཐོས་པ་མེད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ཙོ་བོ་ནས་མེ་རིའི་བར་ཐམས་ཅད་གཙོ་བོ་ཉིད་ཀྱི་རྣམ་སྤྲུལ་ཡིན་པ་འདི་ནི་ལུང་གིས་ཀྱང་འགྲུབ་པ་ཡིན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འདུས་ཡེ་ཤེས་ཞབས་ལུགས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ལུགས་རྣམ་པ་གཉིས་སོགས་རྒྱུད་སྡེ་རྣམས་ཀྱི་དཀྱིལ་འཁོར་སྤྲུལ་བཤད་ཀྱི་སྐབས་ལས་ཀྱང་དེ་ལྟར་རྟོགས་ནུས་ཤི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རྩ་རྒྱུད་བརྟག་གཉིས་ལ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ཆད་པ་པོ་ང་ཆོས་ཀྱང་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ཚོགས་ལྡན་ཉན་པ་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ཁོར་དང་སྟོན་པ་ཐ་མི་དད་དུ་གསུངས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སོ་སོར་བཤད་པ་ལ་གཉིས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ཀྱི་ཕྱོགས་སྔ་དགག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907E52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༡༠༽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ཞར་བྱུང་གི་ཕྱོགས་སྔ་དགག་པའ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བྱེད་བརྗོད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བྱེད་དགག་པའ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པའི་དཀྱིལ་འཁོར་དྲུག་གི་འཁོར་རྒྱལ་ཆེན་བཞི་སོགས་འཇིག་རྟེན་རང་རྒྱུད་པ་ཡིན་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རྣམས་ལ་བདག་བསྐྱེད་བསྙེན་པ་རྒྱས་པ་བྱེད་ཚུལ་གཅིག་མེད་པར་ཐལ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་རྒྱས་པའི་ཚེ་གཙོ་བོའི་ཐུགས་ཀར་འཁོར་རྣམས་བསྐྱེད་ནས་སོ་སོའི་གནས་སུ་འཁོད་པ་ཡིན་ཞི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རྡོར་གྱི་ཐུགས་ཀར་བསྐྱེད་པའི་འཇིག་རྟེན་རང་རྒྱུད་པ་མེད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བསྙེན་པ་རྒྱས་པ་འཇིག་རྟེན་པའི་དཀྱིལ་འཁོར་དྲུག་ལ་མི་འཇུག་པས་སྐྱོན་མེད་དོ་སྙམ་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རྗེ་བཙུན་རིན་པོ་ཆེ་གྲགས་པའི་གཞན་ཕན་སྤྱི་ཆིངས་ལ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ང་རྒྱུད་དཀྱིལ་འཁོར་བཅུ་གཉིས་ལ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ྡུལ་ཚོན་གྱི་དཀྱིལ་འཁོར་བཅུ་གཉི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ས་བྲིས་ཀྱི་དཀྱིལ་འཁོར་བཅུ་གཉི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འཛིན་གྱི་དཀྱིལ་འཁོར་བཅུ་གཉིས་ཏེ་དཀྱིལ་འཁོར་སུམ་ཅུ་སོ་དྲུག་ཏུ་ཕྱེ་བའི་མཚན་བཞི་རྣམས་སྨྲ་རྒྱུ་མི་འབྱུང་བར་ཐལ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ལྟར་ན་འཇིག་རྟེན་པའི་དཀྱིལ་འཁོར་དྲུག་ལ་རྡུལ་ཚོན་རས་བྲིས་ཏིང་འཛིན་གྱི་དཀྱིལ་འཁོར་རྣམས་མི་འབྱུང་བའི་ཕྱིར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རང་རྒྱུད་པའི་འཁོར་གྱིས་བསྐོར་བའི་དཀྱིལ་འཁོར་དེར་དབང་བསྐུར་བ་དོན་མེད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ཁོ་བོ་ཅག་རྣམས་ནི་དཀྱིལ་འཁོར་བཅུ་གཉིས་པོ་དེ་རྣམས་ལ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བསྐྱེད་ཚེ་ན་འཁོར་རྣམས་གཙོ་བོའི་ཐུགས་ཀ་ནས་སྤྲུལ་པ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མདུན་བསྐྱེད་སྒྲུབ་པའི་ཚེ་འཁོར་རྣམས་ལ་ཡང་ཡེ་ཤེས་པ་དགུག་གཞུག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མཆོད་པའི་ཚེ་སྒེག་སོགས་ལྷ་མོ་རྣམས་ཀྱིས་མཆོད་པ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སྟོད་པའི་ཚེ་ཕྱག་འཚལ་གྱི་ཚིག་བརྗོད་པ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907E52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༡༡༽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ན་བཤགས་ཀྱི་ཚེ་སྐྱབས་འགྲོའི་ཡུལ་དུ་གྱུར་བའི་དགེ་འདུན་དུ་བྱས་པ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ནང་འཇུག་གི་ཚེ་ལས་བསགས་པའི་ལྷ་གཅིག་ལ་འབབ་པར་གྱུར་ཅིག་སྙམ་དུ་མེ་ཏོག་འདོར་བ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འི་ཚེ་འཁོར་དེ་དང་དེའི་སྔགས་བཟླས་པའི་སྒོ་ནས་བུམ་ཆུའི་དབང་བསྐུར་བ་རྒྱུད་དང་གོང་མའི་གསུང་རབ་རྣམས་ལས་འབྱུང་བའི་ཕྱིར་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པའི་དཀྱིལ་འཁོར་དྲུག་གི་འཁོར་རྣམས་ཀྱང་འཇིག་རྟེན་རང་རྒྱུད་པ་ཡིན་ཞེས་སྨྲ་བར་མི་ནུས་ས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ཡེ་ཤེས་དགུག་གཞུག་སོགས་དེ་དག་གཙོ་བོ་ལ་ཡོད་ལ་འཁོར་ལ་མེད་པར་སྨྲ་ན་རྒྱུད་དང་འགལ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ལས་དེ་འདྲའི་ཁྱད་པར་ཕྱེ་བ་མེད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སྟོན་པས་རྒྱུད་གསུངས་པའི་སྦྱོང་རྒྱུད་དཀྱིལ་འཁོར་བཅུ་གཉིས་པོ་ཐམས་ཅད་སྤྲུལ་པ་དང་ཡེ་ཤེས་ཀྱི་དཀྱིལ་འཁོར་ཅི་རིགས་པ་ཡིན་པས་ཀྱ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ལ་འཇིག་རྟེན་རང་རྒྱུད་པ་ཡོད་པ་ཁེགས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ྤྲུལ་པའི་དཀྱིལ་འཁོར་དུ་དབང་ཐོབ་པ་ཙམ་གྱིས་ཀྱང་གྲུབ་པའི་ས་གསར་དུ་ཐོབ་པར་བཤད་པ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ྤྲུལ་པའི་དཀྱིལ་འཁོར་གྱི་ལྷ་ལ་འཇིག་རྟེན་རང་རྒྱུད་པ་ཡོད་པ་འགལ་བ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ཡང་འཇིག་རྟེན་པའི་དཀྱིལ་འཁོར་དྲུག་པོ་འདི་དག་གི་སྒོ་སྲུང་ལ་རྡོ་རྗེ་ལྕགས་ཀྱུ་འཛིན་པ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ཞགས་པ་འཛིན་པ་ལ་སོགས་པའི་ཡེ་ཤེས་ཀྱི་ལྷ་རྣམས་ཡོད་པའི་རྒྱུ་མཚན་གྱིས་ཀྱང་ནང་གི་འཁོར་རྒྱལ་ཆེན་བཞི་སོགས་འཇིག་རྟེན་རང་རྒྱུད་པ་ཡིན་པ་ཁེགས་ས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ཡེ་ཤེས་པས་སྒོ་སྲུང་བྱས་པའི་དཀྱིལ་འཁོར་གྱི་ནང་དུ་སྡོད་པར་ནུས་པའི་འཇིག་རྟེན་རང་རྒྱུད་པ་མེད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སྒྲུབ་བྱེད་དགག་པ་ལ་དྲུག་སྟ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མ་བཅས་མི་འགྲུབ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907E52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༡༢༽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མ་ཟིན་པའི་སྒྲོས་ཀྱིས་མི་འགྲུབ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སྟོན་པས་མི་འགྲུབ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གིས་མི་འགྲུབ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གསུངས་པའི་འཁོར་གྱིས་མི་འགྲུབ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གཞན་གྱིས་མི་འགྲུབ་པའ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བྱེད་ལ་ཡང་ཞེས་སོགས་རྐང་པ་བཞ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ཀྱིས་རང་དགར་བྲིས་ནས་བླ་མའི་གསུང་སྒྲོས་ཡིན་ཟེར་བ་ནི་མི་འཐད་ད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རྡོ་རྗེ་འཆང་གི་ཀུན་རིག་གི་གསུང་རྩོམ་དངོས་མ་ལ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བ་རིགས་བཞི་ནས་ཕྱིའི་འཁོར་ཡུག་པའི་བར་ཐམས་ཅད་གཙོ་བོ་ཀུན་རིག་གི་ཐུགས་ཀར་བསྐྱེད་ན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ནས་སུ་སོ་སོར་བཀོད་པ་སྤྲུལ་པའི་སྐུའམ་སྤྲུལ་པའི་དཀྱིལ་འཁོར་བསྒོམ་པའི་ཉམས་ལེན་ཡིན་པར་གསུངས་པ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དུ་སངས་རྒྱས་གང་ལ་གང་འདུལ་བའི་སྒོ་ན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ཙོ་བོ་དང་རིགས་བཞི་ནས་བཟུང་སྟེ་ལྷ་ཀླུ་དང་གཟའ་སྐར་ལ་སོགས་པ་དེ་དང་དེའི་སྐུར་སྟོན་པ་ཡིན་ན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ཕྱིའི་འཁོར་ཡུག་གི་བར་དུ་སྦྱར་ཏེ་གསུངས་པ་འདི་དང་དངོས་སུ་འགལ་བ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དེ་ལ་གཞན་གྱི་སྐྱོན་སྤོང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ི་འཐད་པའི་ཚུལ་སོགས་སྟོན་པར་བྱེད་པ་ལ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སྐྱོན་སྤོང་ཞེས་པ་ན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་མཆོག་ལ་སྐུར་མི་བྱ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བར་འདི་བྱུ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རྒྱལ་ཆེན་བཞི་ལ་སོགས་པས་སྲོག་སྙིང་ཕུལ་བའི་ཚུལ་བསྟན་པས་འཇིག་རྟེན་པར་འགྱུར་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དུལ་བྱ་དྲག་པོ་དབང་ཕྱུག་ཆེན་པོ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ལ་བྱེད་ཧེ་རུ་ཀ་གཉིས་རྒྱུད་གཅིག་མིན་པར་ཐལ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དུལ་བྱ་དེས་འདུལ་བྱེད་དེ་ལ་སྲོག་སྙིང་ཕུལ་བའི་ཚུལ་བསྟན་པ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ལྟར་ན་གདུལ་བྱ་དེ་འཇིག་རྟེན་པར་འགྱུར་བ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བཙུན་གྱིས་ཧེ་རུ་ཀ་མངོན་འབྱུང་སོགས་ལས་གདུལ་བྱ་དང་འདུལ་བྱེད་རྒྱུད་གཅིག་ཏུ་བཤད་པ་དང་འགལ་ལ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སོགས་པ་སངས་རྒྱས་ཀྱི་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907E52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༡༣༽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ཕྲུལ་རྣམས་ལ་འདི་འཇིག་རྟེན་པ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ཡེ་ཤེས་པ་ཡིན་ཞེས་པའི་རང་གི་བློ་ཚོད་སྦྱར་དུ་མི་རུང་སྟ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རྣམས་ནི་གདུལ་བྱ་འདུལ་བའི་ཕྱིར་ཚུལ་སྣ་ཚོགས་སུ་སྟོན་པས་ས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པའི་མིང་གིས་འཇིག་རྟེན་པར་འགྱུར་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མི་ལ་སེང་གེའི་མིང་བཏགས་པ་དེ་ཡང་སྣ་ཉག་རལ་པ་སྤྲུག་པའི་སེང་གེ་མཚན་ཉིད་པར་འགྱུར་ཞི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དོན་ངོ་བོ་ཉིད་ཀྱིས་འབྲེལ་བར་འདོད་པ་མུ་སྟེགས་རིག་བྱེད་པའི་གྲུབ་མཐའ་རིགས་པའི་རྒྱལ་པོས་བཀག་པ་དང་འགལ་བར་འགྱུར་ར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མིང་ལ་དངོས་མིང་དང་བཏགས་མིང་གཉིས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སུང་རབ་དང་འཇིག་རྟེན་པའི་ཐ་སྙད་གཉིས་ཀ་ལ་ཡོད་པས་མིང་འདོགས་ཙམ་གྱིས་དེ་དང་དེར་མི་འགྱུར་ལ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འཇིག་རྟེན་པའི་མིང་ཅན་རྣམས་འཇིག་རྟེན་རང་རྒྱུད་པ་ཡིན་པའི་སྒྲུབ་བྱེད་ཀྱི་གཙོ་བོ་ནི་མིང་འདོགས་འདི་ཉིད་ལ་རེ་བར་སྣང་ངོ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ས་རྒྱུད་གསུངས་པའི་ཚེ་འཁོར་ལ་རང་རྒྱུད་པས་ཁྱབ་ན་སྤྲུལ་པ་དང་རང་རྒྱུད་པའི་འཁོར་གཉིས་དངོས་སུ་གསུངས་པ་དང་འགལ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དུལ་བྱ་འདུལ་བའི་ཕྱིར་སངས་རྒྱས་རང་ཉིད་ཀྱིས་འཁོར་གྱི་ཚུལ་གཟུང་བ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དུ་གྱུར་པའི་འཁོར་མཚན་ཉིད་པ་གཉིས་ཡོད་པར་གསུངས་པ་དང་ཁྱོད་ཀྱི་འདོད་པ་འགལ་བ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པ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ས་ངན་སོང་སྦྱོང་རྒྱུད་འདི་གསུངས་པའི་ཚེ་འཁོར་གྱི་ཚངས་པ་དང་ལྷ་ཆེན་ཀླུ་ཆེན་སོགས་སྤྲུལ་པ་ཡིན་པའི་ཕྱིར་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རིག་འཁོར་ཡུག་ཏུ་ཚང་བར་བཀོད་ཅི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ླར་ཡང་ཕྱག་རྡོར་གྱི་སྐུར་བཞེངས་ནས་སྦྱོང་རྒྱུད་ཀྱི་བརྟག་པ་ཕྱི་མ་གསུངས་པའི་ཚེ་ཚངས་པ་སོགས་ཀྱིས་སྲོག་སྙིང་ཕུལ་ནས་དཀྱིལ་འཁོར་ལ་སོ་སོར་བཀོད་ལ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གཙོ་བོ་ཕྱག་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907E52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༡༤༽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ྡོར་ལ་འཁོར་རྒྱལ་ཆེན་བཞིས་བསྐོར་བ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སྐྱོང་བཅུས་བསྐོར་བ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ལྷ་ཆེན་བརྒྱད་ཀྱིས་བསྐོར་བ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ཀླུ་ཆེན་བརྒྱད་ཀྱིས་བསྐོར་བ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ཟའ་དང་རྒྱུ་སྐར་གྱིས་བསྐོར་བ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ས་བྱེད་དགུས་བསྐོར་བའི་དཀྱིལ་འཁོར་དང་རྣམ་པ་དྲུག་འབྱུང་བ་ལ་འཇིག་རྟེན་པའི་དཀྱིལ་འཁོར་དྲུག་ཏུ་གྲགས་པ་ཡིན་ན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ས་པའི་དཀྱིལ་འཁོར་དྲུག་ནི་ཀུན་རིག་རྩ་བའི་དཀྱིལ་འཁོ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ཤཱཀ་ཐུབ་སྐུའི་དཀྱིལ་འཁོ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ཚེ་དཔག་མེད་གསུང་གི་དཀྱིལ་འཁོ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རྡོར་ཐུགས་ཀྱི་དཀྱིལ་འཁོ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ལོས་སྒྱུར་བ་ཡོན་ཏན་གྱི་དཀྱིལ་འཁོ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མེ་ལྟར་འབར་བ་ཕྲིན་ལས་ཀྱི་དཀྱིལ་འཁོར་རྣམས་ཡིན་ཞི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པའི་དྲུག་པོ་དེ་དང་བཅས་པའི་བཅུ་གཉིས་ལ་དེང་སང་ཡང་དབང་བཀའ་མ་ནུབ་པར་ཡོད་ཅི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དུས་སྤྲུལ་པའི་དཀྱིལ་འཁོར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ཀྱི་དཀྱིལ་འཁོར་གཉིས་སུ་ངེས་ལ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དུས་སོ་སོ་སྐྱེ་བོའི་དཔོན་སློབ་ཀྱི་དབང་དུ་བྱས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ྡུལ་ཚོན་རས་བྲིས་ཏིང་འཛིན་གསུམ་གསུམ་དུ་དབྱེ་བས་དཀྱིལ་འཁོར་སུམ་ཅུ་སོ་དྲུག་བྱུང་བ་ཡིན་ན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རྫོང་པ་ཀུན་དགའ་རྒྱལ་མཚན་པས་ཕྱོགས་སྐྱོང་སོགས་ལ་མཚོན་བྱ་དོན་དང་མཚོན་བྱེད་བརྡ་གཉིས་སུ་ཕྱེ་ནས་དང་པོ་རང་རྒྱུད་པ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རྣལ་འབྱོར་པའི་བསྒོམ་བྱ་ཡིན་གསུངས་པ་ནི་མི་འཐད་ད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སུ་ཕྱེ་བ་དེ་འདྲའི་བཤད་ཚོད་མེད་པའི་ཕྱིར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དུ་ཆུག་ཀྱང་རང་རྒྱུད་པ་དང་ཚུལ་བཟུང་བ་གཉིས་སུ་མ་ཕྱེས་ན་བསྟན་བཅོས་འདིར་བཤད་པའི་ལུང་རིགས་ཀྱིས་གནོད་ཅི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བ་ཅོལ་གྱི་ཉེས་པར་ཡང་འགྱུར་བ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པ་རྒྱུད་སྡེ་གཞན་གྱིས་མི་འགྲུབ་པ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པལ་མཆོག་ཅེས་རྐང་པ་བཞ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ཞར་བྱུང་གི་ཕྱོགས་སྔ་དགག་པ་ལ་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907E52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༡༥༽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སྟ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ྨན་བླའི་དཀྱིལ་འཁོར་ལྷ་འཇིག་རྟེན་པར་མི་འཐད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ས་བྱེད་ཀྱི་དཀྱིལ་འཁོར་གྱི་ལྷ་འཇིག་རྟེན་པར་མི་འཐད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ྲུང་མ་ཁྱད་པར་ཅན་འཇིག་རྟེན་པར་མི་འཐད་པའ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ྨན་བླའི་གནོད་སྦྱིན་ལ་སོགས་པ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ན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ྦྱར་བ་སྨན་བླའི་ཆོ་ག་ཡི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བ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ཡོད་རྡོ་རྗེས་ཞེས་པ་ན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འབྱུང་པོར་སུས་སྨྲ་ནུ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བ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ཁམས་དབང་ཕྱུག་ཅེས་པ་ན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ཕྲུལ་མཐའ་ཡས་ཤེས་པར་བྱ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བར་ར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ཐུན་མོང་དུ་ལམ་ལ་འཁྲུལ་པ་དགག་པ་ལ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སྔ་བརྗོད་པ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ག་པ་གཉི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ལ་ལ་རྒྱུད་སྡེ་འོག་མ་ལ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གའ་གདོང་པ་ཆོས་རྒྱལ་དཔལ་བཟང་གི་བཞེད་པའ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སུམ་སྟ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མགོ་མཚུངས་ཀྱི་རིགས་པས་དགག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སྟོབས་ཀྱི་རིགས་པས་དགག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བྱེད་མ་གྲུབ་པར་བསྟན་པའ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རྒྱུད་སྡེ་ཞེས་པ་ན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མཚུངས་པར་གསུངས་ཕྱིར་ར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བ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བཞི་ལ་མ་ལྟོས་པའ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རྐང་པ་བཞ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ཡིས་རིམ་གྱིས་ལྷ་བསྐྱེད་པའི་མཚན་བཅས་ཙམ་བསྐྱེད་རིམ་མ་ཡིན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སྐྱེད་རིམ་ནི་སྦྱང་གཞི་སྦྱོང་བྱེད་སྦྱར་བའི་ཉམས་ལེན་ཞིག་ལ་གསུངས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ེད་ཀྱི་རྣལ་འབྱོར་སྟོང་པ་ལ་སོགས་པ་ཙམ་ཡང་རྫོགས་རིམ་མ་ཡིན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རིམ་ནི་ལུས་ངག་ཡིད་གསུམ་བདེ་ཆེན་གྱི་ཡེ་ཤེས་སུ་རྫོགས་པར་བསྒོམ་པའི་ཉམས་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907E52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༡༦༽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ལེན་ལ་གསུངས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རྣལ་འབྱོར་ཆེན་པོའི་ཉམས་ལེན་ལ་འཁྲུལ་པ་དགག་པ་ལ་གཉིས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བ་ལྷ་རུ་མི་བསྒོམ་པ་དགག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སྒོམ་པའི་གཞི་ལ་འཁྲུལ་པ་དགག་པའ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གཉིས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སྔ་མ་བརྗོད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ག་པའ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བསྐྱེད་རྫོགས་ཞེས་པ་ན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ས་གྲུབ་མཐའ་འཛུགས་པ་མཐོ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བར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རྗེ་གཙོང་ཁ་པའི་བཞེད་པའ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ཉིས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པར་དམ་བཅའ་བ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གོག་བྱེད་ལུང་རིགས་བཤད་པའ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རྣལ་འབྱོར་ཞེས་སོགས་རྐང་པ་བཞ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གསུམ་སྟ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ང་འགལ་བ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་དང་འགལ་བ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ཁས་བླངས་དང་འགལ་བ་གཞན་དུ་བསྟན་ཟིན་པའ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བ་ལྷར་མི་བསྒོམ་ཞིང་སྒོམ་པ་ལྷར་མི་འཆར་བར་འདོད་པའི་ཁྱོད་ཀྱི་གྲུབ་མཐའ་འདི་ནི་མི་འཐད་ད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འདུས་རྩ་རྒྱུད་ལ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ན་ཕུང་པོ་ལྔ་རྣམས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ན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མེ་དང་རླུང་དུ་རབ་ཏུ་གྲག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སྒྲ་ལ་སོགས་སྔགས་པ་ཡི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ཉིད་དུ་ནི་རྟག་ཏུ་བསྒོམ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ཤི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ོན་བསྡུས་ལ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ྦྱང་གཞི་ཐ་མལ་གྱི་དངོས་པོ་ཕུང་ཁམས་སྐྱེ་མཆེད་བརྒྱར་ཕྱེ་ན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སྦྱོང་བྱེད་གཉེན་པོ་རིགས་ལྔ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ྤྱན་མ་ལ་སོགས་པའི་ཡུམ་བཞ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་སྙིང་ལ་སོགས་པའི་བྱང་ཆུབ་སེམས་དཔའ་ལྔ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རྡོ་རྗེ་མ་ལ་སོགས་པའི་རྡོ་རྗེ་མ་ལྔ་སྟེ་བཅུ་དགུ་པོ་དེ་ལ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ལྔ་ལྔར་ཕྱེ་བས་དགུ་བཅུ་གོ་ལྔ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ྟེང་དུ་ཡེ་ཤེས་ལྔ་བསྣན་པའི་དམ་པ་རིགས་བརྒྱར་བསྒོམ་ཚུལ་གསུངས་པ་འདི་དང་འགལ་བ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ཀྱེ་རྡོར་རྩ་རྒྱུད་དང་ཡང་འགལ་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907E52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༡༧༽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རྟག་པ་དང་པོ་ལ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ཕུང་རྡོ་རྗེ་མ་ཡིན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ཚོར་བ་ལ་ནི་དཀར་མོར་བརྗོད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་ཤེས་ཆུ་ཡི་རྣལ་འབྱོར་མ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་བྱེད་རྡོ་རྗེ་མཁའ་འགྲོ་མ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ཤེས་ཕུང་པོའི་ཚུལ་གྱིས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མེད་རྣལ་འབྱོར་མ་གནས་ས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་སྡང་ཞེས་བཤད་རྣལ་འབྱོར་མ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་ལྔ་དང་ཉོན་མོངས་ལྔ་ལ་སོགས་པ་རྣམས་བདག་མེད་ལྷ་མོ་བཅོ་ལྔའི་ལྷ་རུ་བསྒོམ་པར་གསུངས་པ་འདི་ཡ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གྲུབ་མཐའ་འགོག་བྱེད་ཀྱི་གཉེན་པོ་ཡིན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བདེ་མཆོག་བཤད་རྒྱུད་དང་ཡང་འགལ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མ་ཀུན་སྤྱོད་ཀྱི་རྒྱུད་ལ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རེ་ཞིག་རྣལ་འབྱོར་གྱི་དབང་ཕྱུག་གི་ཕུང་པོ་ལྔའི་ང་རྒྱལ་བསྐྱེད་པར་བྱས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ཀྱི་ཕུང་པོ་རྣམ་པར་སྣང་མཛད་ད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ན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ནམ་མཁའི་ཁམས་ལ་ནི་པདྨའི་དྲ་བ་ཅན་མ་སྟེ་ཞེས་པའི་བར་གྱིས་ཕུང་ཁམས་སྐྱེ་མཆེད་ཀྱི་ཆོས་བཅུ་བདུན་རྣམ་སྣང་ལ་སོགས་པའི་ལྷ་བཅུ་བདུན་གྱི་ངོ་བོར་བསྒོམ་པར་གསུངས་པ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དེ་ཉིད་ཀྱི་ལེའུ་བཞི་པ་ལ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ོ་དང་སེན་མོ་དག་ནི་ཐོད་པ་ཕྱེད་པའ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སྐྲ་དང་སྤུ་ལ་ནི་རྐང་རུས་ཆེན་པོའ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ན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ལ་ནི་རྡོ་རྗེ་སེམས་དཔའ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བར་གྱིས་ལུས་ཀྱི་ཁམས་ཉི་ཤུ་རྩ་བཞི་དཔའ་བོ་ཉི་ཤུ་རྩ་བཞིར་བསྒོམ་པར་གསུངས་པ་དང་ཁྱོད་ཀྱི་གྲུབ་མཐའ་འགལ་བ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བཅུད་བསྡུས་ལ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ིག་སྐྱེ་བོ་ཀུན་རྫོབ་བདེན་པ་སྟ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འཆིང་བའི་མིང་ཡང་དོན་དམ་བདེན་པ་ཡི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རིམ་གཉིས་འདི་དག་བླ་མའི་བཀའ་དྲིན་གྱི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རྙིད་པ་གང་དེ་མ་འོངས་སངས་རྒྱས་ཡི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ལ་སོགས་པ་འཕགས་ཡུལ་གྲུབ་ཐོབ་ཀྱི་གཞུང་རྣམས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907E52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༡༨༽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ཡུལ་སྔོན་གྱི་སྔགས་འཆང་རྭ་པ་དང་རྔོག་པ་ལ་སོགས་པ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ཐུབ་པའི་རྒྱལ་ཚབ་ཆེན་པོ་དཔལ་ལྡན་ས་སྐྱ་པའི་མན་ངག་ཐམས་ཅད་ཁྱོད་ཀྱི་གྲུབ་མཐའ་ངན་པ་དེ་འགོག་བྱེད་ཀྱི་གཉེན་པོ་ཡིན་པ་དེས་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གྱི་སྣང་བ་ལྷར་བསྒོམ་དུ་མི་རུང་ཟེར་བའི་ལོག་རྟོག་དོར་བར་བྱ་རིགས་ས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བ་ལྷའི་ངོ་བོ་རང་བཞིན་གྱིས་རྣམ་དག་ཡིན་ནམ་མ་ཡི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ཡིན་ན་དེ་ལྷར་བསྒོམ་ཀྱང་ལྷར་མི་འགྱུར་བ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བ་དེ་ལྷར་འཆར་བ་ལོག་ཤེས་ཡིན་པ་འགལ་བ་མ་ཡིན་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ྩ་རྒྱུད་བརྟག་གཉིས་ལ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པར་ནི་ཕྱི་ནང་གི་དངོས་པོ་ཐམས་ཅད་དེ་བཞིན་ཉིད་སྤྲོས་པ་དང་བྲལ་བ་དེ་དེ་བཞིན་ཉིད་ཀྱི་དག་པ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ནས་ཀུན་རྫོབ་ཀྱི་སྤྲོས་པ་སྣ་ཚོགས་འཆར་བ་རེ་རེ་ནས་ལྷར་བསྒོམ་པ་ལྷ་སོ་སོའི་དག་པར་གསུངས་ཤི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ལྷའི་དག་པ་དེའི་སྒྲུབ་བྱེད་དུ་ཕུང་པོ་ལྔ་ལ་སོགས་པ་རྣམས་རང་བཞིན་གྱིས་དྲི་མས་རྣམ་པར་དག་ལ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ཉོན་མོངས་པ་དང་ཤེས་བྱའི་སྒྲིབ་པ་གློ་བུར་བས་བསྒྲིབས་པས་སྒྲིབ་པ་དེ་སྦྱང་བར་བྱ་བ་ཡིན་ན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དང་འགལ་བར་འགྱུར་ར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ཁོ་ན་རེ་ཕུང་པོ་ལྔ་དང་ཞེས་སོགས་གསུངས་པ་དེ་དེ་བཞིན་ཉིད་ཀྱིས་དག་པའི་སྒྲུབ་བྱེད་ཡིན་གྱ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ལྷ་སོ་སོའི་དག་པའི་སྒྲུབ་བྱེད་མ་ཡིན་ནོ་སྙམ་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ལས་ལྷ་སོ་སོའི་རྣམ་པའི་གཟུགས་ཀྱི་བཞིན་ལག་ཁ་དོག་གནས་པ་ཕུང་པོ་ལྔ་ལ་སོགས་པ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ཤིང་གྲུབ་པ་ཙམ་གྱིས་ལྷའི་ངོ་བོར་རྣམ་པར་གནས་ལ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བག་ཆགས་ཕལ་པ་སྟ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ཐ་མལ་གྱི་རྣམ་རྟོག་གི་བསྒྲིབས་པས་རྣམ་རྟོག་དེ་སྦྱང་དགོས་སོ་ཞེས་གསུངས་པ་དང་འགལ་བར་འགྱུར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ལྷ་ཡི་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907E52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༡༩༽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འི་གཟུགས་ཀྱིས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འདི་རྒྱུད་ཚིག་སྔ་མ་དེ་དང་གོ་དོན་གཅིག་ཏུ་འཆད་པ་མཁས་པ་དག་གི་ལུགས་ཡིན་ཞི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ཁྱེད་ཀྱི་འདོད་པ་འགལ་བ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འོན་ཀྱང་བག་ཆགས་ཕལ་པས་ས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ག་པ་ཡིན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གུར་ལས་ཀྱ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ཕལ་པའི་གནས་སྐབས་གཞོམ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ོམ་པ་ཡང་དག་རབ་ཏུ་གྲག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དང་དོན་གནད་གཅིག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གཞན་དུ་བསྟན་ཟིན་པ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སྔ་སྨྲ་བ་པོ་འདིས་ཀྱང་སྦྱང་གཞི་ལམ་བསྒོམ་པའི་སྒྲུབ་པ་པོ་ལ་མ་འོངས་པ་ན་འབྱུང་འགྱུར་གྱི་འཛམ་བུ་གླིང་པའི་མི་མངལ་སྐྱེས་ཀྱི་སྐྱེ་འཆི་བར་དོ་ཁོ་ན་ཡིན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དས་པ་ནི་འདས་ཟིན་པ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ར་བ་ནི་སྦྱང་མི་དགོས་པར་རང་གི་ངང་གིས་འཇིག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ང་བྱེད་ནི་ལམ་སྒོམ་པའི་གནས་སྐབས་ཀྱི་བསྐྱེད་རིམ་ཁོ་ན་ཡ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ང་ཚུལ་སྐྱེ་འཆི་བར་དོ་གསུམ་གྱི་དོད་དུ་འབྲས་བུ་སྐུ་གསུམ་འབྱུང་བར་སྒྲོ་བཏགས་པ་ཡང་ཀྱེ་རྡོར་མན་ངག་ལུགས་ཀྱི་རྣམ་བཤད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འདུས་རྩོད་སྤང་དུ་བཀག་ཟིན་པས་དེ་དག་ཏུ་བལྟ་བར་བྱའ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ལས་ཇི་ལྟར་བཀག་ཅེ་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ྙིང་པོའི་གནད་མདོར་བསྡུས་པ་ཅུང་ཟད་བརྗོད་པར་བྱ་སྟ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སང་ཕོད་སྐྱེ་འགྱུར་གྱི་བུད་ཤིང་ད་ལོའི་མེས་བསྲེག་པར་ཐལ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མ་འོངས་པ་ན་འབྱུང་འགྱུར་གྱི་སྐྱེ་འཆི་བར་དོ་གསུམ་ད་ལྟ་བསྐྱེད་རིམ་བསྒོམ་པའི་སྦྱང་གཞི་ཡིན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མ་ཁྱབ་ན་ཁས་བླངས་འགལ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དས་པ་སྦྱང་གཞི་ཡིན་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ན་ནིང་ཞིག་ཟིན་པའི་བུད་ཤིང་ད་ལོའི་མེས་བསྲེག་པར་ཐལ་ལོ་ཞེས་པའི་རིགས་པ་འཕངས་པ་དང་འགལ་བ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མཚམས་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907E52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༢༠༽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ལྔ་བྱས་པའི་དབང་གིས་དམྱལ་བར་སྐྱེ་འགྱུར་གྱི་རྣལ་འབྱོར་པས་ལམ་སྒོམ་པའི་བྱེད་པས་སྦྱང་གཞི་དམྱལ་བའི་ཆོས་གསུམ་ཁེགས་པ་ཞིག་མེད་པར་ཐལ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མྱལ་བའི་ཆོས་གསུམ་པོ་དེ་སྦྱང་གཞི་མ་ཡིན་པར་ཁས་བླངས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ྩ་རྒྱུད་ལ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མེད་ལྔ་ནི་བྱེད་པ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རྨོངས་དང་མ་རུངས་ལས་བྱེད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ཅན་ཡན་ལག་མ་ཚང་བ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པས་དེ་རྣམས་འགྲུབ་པར་འགྱུ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དང་འགལ་ལ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ཟུང་འཇུག་རྡོ་རྗེ་འཆང་གིས་ཐོབ་ཁ་མའི་རྣལ་འབྱོར་པའི་རྒྱུད་ལ་སྦྱང་གཞི་སྦྱོང་བའི་ལམ་མེད་པར་ཐལ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འི་རྣལ་འབྱོར་པ་དེས་མ་འོངས་པ་ན་འབྱུང་འགྱུར་གྱི་འཛམ་བུ་གླིང་པའི་མི་མངལ་སྐྱེས་ཀྱི་སྐྱེ་འཆི་བར་དོ་སྦྱོང་མི་དགོས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་འདི་དག་ནི་ལན་གྱིས་ཟློག་པར་མི་ནུས་ས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མ་འཁྲུལ་པའི་གནད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འཛིན་གྱི་རྣམ་རྟོག་སྐྱེ་པའི་གཞིར་གྱུར་པའི་གཟུགས་ལ་སོགས་པ་མ་དག་པའི་ཡུལ་ཐམས་ཅད་སྦྱང་གཞི་ཡིན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ྩ་རྒྱུད་བརྟག་གཉིས་ལ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ཀྱེ་བཅོམ་ལྡན་འདས་རྣམ་པར་མ་དག་པ་གང་ལག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ཀྱིས་བཀའ་སྩལ་པ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ལ་སོགས་པའ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ཅིའི་སླད་དུ་ཞེ་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བ་དང་འཛིན་པའི་དངོས་པོའི་ཕྱིར་ར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སྒོམ་པའི་གཞི་ལ་འཁྲུལ་པ་དགག་པ་ལ་གཉིས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སྔ་བརྗོད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ག་པའ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སྣང་བའི་དངོས་ཀུན་ལ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ན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ཏུ་ལྷ་ནི་བསྒོམ་ཕྱིར་ལ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བར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ཇོ་ནང་ཀུན་མཁྱེན་ཆེན་པོའི་བཞེད་པའ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ཉིས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བསྟ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པར་བཤད་པའ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907E52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༢༡༽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ཞེས་སོགས་རྐང་པ་ཕྱེད་གཉི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གསུམ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ང་འགལ་བ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་དང་འགལ་བ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ཁས་བླངས་དང་འགལ་བའ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སོགས་ཀྱི་སྟེང་གི་ཆོས་དབྱིངས་བདེན་གྲུབ་ཏུ་བྱས་ནས་དེ་ལྷར་བསྒོམ་པར་འདོད་པའི་ཁྱོད་ཀྱི་གྲུབ་མཐའ་འདི་ནི་ལུང་དང་འགལ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ཀྱེ་རྡོར་རྩ་རྒྱུད་ལ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ར་དངོས་པོ་ཐམས་ཅད་ཀྱ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གསུངས་པ་དང་འགལ་བ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ལྷར་བསྒོམ་པའི་གཞི་ཆོས་དབྱིངས་ཡིན་པ་ལ་རེ་རེ་ཞེས་པའི་ཚིག་དེས་ཀྱང་གནོད་ད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ེ་རེ་ཞེས་པ་ནི་སོ་སོའི་ཚིག་ཡིན་ལ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ལ་སོ་སོར་མེད་པའི་ཕྱིར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ྤྲོས་བྲལ་ཡིན་པའི་ཕྱིར་ར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བརྟག་པ་ཕྱི་མ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རྫོབ་ཀྱི་གཟུགས་སུ་གནས་ནས་སྦྱང་གཞི་ཀུན་རྫོབ་དེ་རྣམས་སྦྱོང་བྱེད་བདེ་གཤེགས་ལྷའི་རིགས་སུ་འགྱུར་བ་ཡིན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པེ་བུད་མེད་ཀྱི་མཚན་ཉིད་འདི་ནི་ཇི་ལྟར་སྐྱེས་པ་དེ་བཞིན་ན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ཀུན་རྫོབ་ཐ་སྙད་ཀྱི་ཚུལ་ལས་སྦྱོང་བྱེད་དེའི་རིགས་སུའང་སྦྱང་གཞི་དེ་འགྱུར་རོ་ཞེས་གསུངས་པ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རྒྱུད་གུར་ལས་ཀྱ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ཆོས་ཉིད་ཀྱི་ངོས་ནས་འགལ་བ་སྦྱང་གཞི་དང་སྦྱོང་བྱེད་མ་ཡིན་ཡང་ཀུན་རྫོབ་ཏུ་ཕུང་ཁམས་སྐྱེ་མཆེད་ཀྱི་སྣང་བ་འཆར་བ་དེའི་ཚ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ང་བྱེད་རྒྱལ་བའི་དངོས་པོ་སྦྱངས་པ་ཡོད་ད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རྫོབ་ཀྱི་རྣམ་གཞག་ལ་གནས་ནས་སྦྱོང་བྱེད་འཁོར་ལོའི་གཟུགས་ཀྱིས་སྦྱང་གཞི་ཕུང་ཁམས་སྐྱེ་མཆེད་ཀྱི་ཆོས་ཙམ་ལྷར་རྣམ་པར་བརྟག་ཅེས་གསུངས་པ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གསང་འདུས་དང་བདེ་མཆོག་ལ་སོགས་པའི་རྒྱུད་སྡེ་ཐམས་ཅད་ལ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ན་ཕུང་པོ་ལྔ་རྣམས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907E52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༢༢༽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ོགས་སྔར་དྲངས་པ་བཞིན་དུ་ཀུན་རྫོབ་སྤྲོས་པའི་དབྱེ་བ་ཀུན་ལྷར་བསྒོམ་པར་གསུངས་པ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གྲུབ་མཐའ་འགལ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ས་ནི་ཀུན་རྫོབ་ལྷར་བསྒོམ་པར་གསུངས་ལ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ཀུན་རྫོབ་ལྷར་བསྒོམ་པར་མི་འདོད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ལ་འགལ་བ་ཡོད་མིན་ཡ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འདི་དང་ཚིག་གི་སྡེབ་སྦྱོར་སྙོམས་པའི་ཆེད་དུ་ཡིན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ུར་གྱི་ལུང་ཚིག་དངོས་མ་མི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ལ་འགལ་བ་ཡོད་པ་མ་ཡིན་ཡ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ཚེ་རྒྱལ་བའི་དངོས་པོ་སྦྱངས་པ་ཡོད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རྫོབ་གཟུགས་སུ་རྣམ་པར་གནས་ནས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ལོའི་གཟུགས་ཀྱི་ཆོས་ཙམ་རྣམ་པར་བརྟག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འདི་ཡིན་ན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བང་གིས་བསྡུས་པའི་ཆོས་ཅན་ཕུང་པོ་ལྔ་སོགས་ལ་ཐ་མལ་གྱི་རྣམ་རྟོག་ཡོད་པས་ལྷར་བསྒོམ་དགོས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ན་སྲིད་པའི་འཆིང་བ་ལས་གྲོལ་བའི་ཐབས་མེད་པའི་ཕྱིར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ཡེ་ཤེས་ཞབས་ཀྱི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ཐ་མལ་རྣམ་རྟོག་རྒྱུན་ནི་མ་གཏོགས་པ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སྲིད་པའི་འཆིང་བ་གཞན་ནི་ཡོད་མ་ཡི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ང་རྣམ་པ་འགལ་བར་འགྱུར་བའི་སེམ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ཡིན་དེས་ནི་ཀུན་རྟོག་སྣང་མི་འགྱུ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སྤྲོས་བྲལ་ལྷར་བསྒོམ་ན་སྤྲོས་པ་གཞན་འགོག་པའི་ཐབས་མེད་པར་འགྱུར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ྤྲོས་མེད་ལ་སྤྲོས་པར་བྱས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ུ་བརྟག་གཉིས་ལ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སྐྱེད་རིམ་ཀྱི་རྣལ་འབྱོར་བརྟུལ་ཞུགས་ཀྱི་སྒོ་ནས་སྤྲོས་པ་བསྒོམ་པར་གསུངས་ཤི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ེ་ཉིད་ལ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པར་སྒོམ་པ་པོ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ྒོམ་པ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སྒོམ་བྱའི་ལྷ་དང་སྔགས་ཀྱང་ཡོད་པ་མ་ཡིན་ན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སྤྲོས་པ་ལ་སྤྲོས་མེད་ཀྱི་རྒྱས་འདེབས་པའི་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907E52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༢༣༽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ཡིན་གྱི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ྤྲོས་མེད་སྤྲོས་པར་བྱེད་པའི་ལུང་མ་ཡིན་ན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རྟོག་གི་ཡུལ་དུ་གྱུར་པའི་རྣམ་གྲངས་པའི་ཆོས་དབྱིངས་ནི་ཀུན་རྫོབ་བདེན་པ་ཡིན་པ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ཐ་མལ་གྱི་རྣམ་རྟོག་ཟློག་པའི་ཆེད་དུ་ལྷར་བསྒོམ་དགོས་པ་ཡིན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དྲུག་པ་རྡོ་རྗེ་སེམས་དཔའ་འམ་ལྷ་མོ་ཆོས་དབྱིངས་མར་བསྒོམ་པར་རྒྱུད་དང་སྒྲུབ་ཐབས་ཀྱི་གཞུང་རྣམས་ལས་གསུངས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རྫོབ་འདི་ཡང་ཀུན་རྫོབ་ལྷར་བསྒོམ་ཞི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སྤྲོས་བྲལ་ལྷར་མི་བསྒོམ་པའི་རིགས་པ་ཡིན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སྤྲོས་བྲལ་མཚན་ཉིད་པ་ལ་ཐ་མལ་དུ་འཛིན་པ་མེད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་སངས་རྒྱས་ལྔའི་བདག་ཉིད་ཡིན་པ་ལ་སྨད་ན་རྩ་ལྟུང་བརྒྱད་པ་འབྱུང་བའི་གཞི་དེ་ཕུང་པོ་ལྔའི་ཆོས་ཉིད་ཡིན་ནམ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་ཕུང་པོ་ལྔ་པོ་ཡི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ྟར་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ས་གནོད་ད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ཉིད་སྤྲོས་བྲལ་ལ་སྨད་པ་མེད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ྟར་ན་ཁས་བླངས་འགལ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་ཕུང་པོ་ལྔ་སོགས་ལྷར་མི་བསྒོམ་པར་ཁས་བླངས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ཁས་བླངས་དང་འགལ་བ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སྐྱེད་རིམ་བསྒོམ་པའི་གཞི་དོན་དམ་ཆོས་སྐུའམ་ཆོས་ཉིད་ཡོངས་གྲུབ་ལ་འཇོག་པ་མི་འཐད་ད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སྐྱེད་རིམ་ལ་བརྟེན་ནས་ཐུན་མོང་འགྲུབ་ཀྱ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མཆོག་མི་འགྲུབ་པར་ཁས་བླངས་པ་དང་འགལ་བ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བསྐྱེད་རིམ་བསྒོམ་པ་ལས་འབྲས་བུ་གཟུགས་སྐུ་འབྱུང་བ་ཡིན་ནོ་ཞེ་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སྐྱེད་རིམ་གྱི་བསྒོམ་གཞི་ཆོས་ཉིད་དེ་གཟུགས་སྐུར་འགྱུར་བར་ཐལ་ཞི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འདོད་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སྐུ་ཀུན་རྫོབ་དང་ཆོས་སྐུ་དོན་དམ་ཡིན་པར་ཁས་བླངས་པའི་ཁྱེད་རང་གི་གྲུབ་མཐའ་དང་འགལ་ལ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ཏེ་བསྐྱེད་རིམ་གཟུགས་སྐུའི་རྒྱུ་མ་ཡིན་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907E52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༢༤༽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ཡང་ཆོས་སྐུའི་རྒྱུ་མ་ཡིན་པར་འགྱུར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སྐྱེད་རྫོགས་གཉིས་རིམ་བཞི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སྐུ་དང་གཟུགས་སྐུའི་རྒྱུ་རུ་རྒྱུད་ལས་གསུངས་པས་དེ་གཉིས་མཚུངས་པའི་ཕྱིར་ར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སྦྱང་གཞི་སྦྱོང་བྱེད་འཆོལ་བའི་ལུགས་ངན་འདི་དོར་ལ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སྤྲོས་བྲལ་མངོན་སུམ་དུ་མ་རྟོགས་ཀྱི་བར་དུ་ཀུན་རྫོབ་འཁོར་བའི་སྣང་བ་འབྱུང་བ་ཀུན་ངོ་བོ་ཉིད་སྟོང་པ་ཉིད་ཡིན་པས་འཆིང་གྲོལ་གྱི་གཞིར་རུང་བ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ལྷའི་ངོ་བོར་རང་བཞིན་རྣམ་པར་དག་པའི་གནད་ཀྱིས་ལྷར་བསྒོམས་པས་ལྷར་འགྱུར་བར་གསུངས་པའི་གནད་འདི་ཆོས་ཅ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སེར་རྒྱན་ལྟར་མཁས་པའི་བློ་གྲོས་ཀྱི་ལུས་ལ་རྒྱན་དུ་འདོགས་པར་རིགས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རྒྱུད་དང་གྲུབ་པའི་གཞུང་བཟང་གི་དགོངས་པ་རྨ་མེད་པའི་གནད་ཟབ་མོ་ཡིན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ྦྱང་གཞི་སོགས་འདི་དག་གཞི་གཅིག་གི་སྟེང་དུ་མཚོན་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ཕུང་ནི་སྦྱང་གཞ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ྷར་མ་ཤེས་པར་ཐ་མལ་དུ་འཛིན་པའི་རྟོག་པ་ནི་སྦྱང་བྱ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པའི་བློས་སློང་གི་རྣམ་སྣང་ལྟ་བུ་ནི་སྦྱོང་བྱེད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ཕུང་དེ་ཉིད་རྣམ་སྣང་དང་མེ་ལོང་ལྟ་བུའི་ཡེ་ཤེས་ཀྱི་ངོ་བོ་རང་བཞིན་གྱིས་རྣམ་པར་དག་པར་ཤེས་ནས་ལྷ་དང་ཡེ་ཤེས་ཀྱི་ངོ་བོར་རྒྱུན་དུ་བསྒོམ་པ་ནི་སྦྱང་ཚུལ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སུམ་ཆར་བསྒོམས་པས་གཟུགས་ཕུང་རྣམ་སྣང་དང་མེ་ལོང་ལྟ་བུའི་ཡེ་ཤེས་སུ་གནས་གྱུར་པ་ནི་སྦྱང་འབྲས་ཏེ་ཐམས་ཅད་ལ་འདི་བཞིན་དུ་ཤེས་པར་བྱའ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ལུགས་འདི་ལ་སྦྱང་གཞི་ནི་གཙོ་བོར་ཡུལ་གཟུགས་སོགས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ྦྱང་བྱ་ནི་ཡུལ་ཅན་རྟོག་པ་ལ་འཇོག་པ་ཡིན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ལ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ྦྱང་གཞི་སྟོན་པའི་དབང་དུ་བྱས་ན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བ་གཟུགས་དང་སྒྲ་ལ་སོག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ྦྱང་བྱ་སྟོན་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907E52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༢༥༽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དབང་དུ་བྱས་ན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ྨོངས་ཕྱིར་འཁོར་བའི་གཟུགས་ཅན་ཉིད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ནད་ཀྱི་དོན་ཞེ་སྡང་ལྟ་བུ་གཅིག་ལ་ཡང་ཡུལ་དང་ཡུལ་ཅན་གྱི་ལྡོག་པ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ཞེ་སྡང་རང་ཉིད་སྦྱང་གཞི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ཐ་མལ་དུ་འཛིན་པ་སྦྱང་བྱ་ཡིན་པའི་རྣམ་དབྱེ་ཕྱེད་དགོས་པ་ཡིན་ན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མ་གྱི་ཡན་ལག་རྣམ་དག་ཏུ་བསྒྲུབ་པ་ལ་གཉིས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མ་བཅའ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ངོས་ས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་ནི་ཞེས་སོགས་རྐང་པ་བཞ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དྲུག་སྟ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སྲེག་གི་རྫས་སྔགས་ལ་དཔྱད་པ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ཏོར་མགྲོན་གྱི་གཤེགས་ཚུལ་ལ་དཔྱད་པ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ཀྱིལ་འཁོར་གྱི་བཀོད་པ་ལ་དཔྱད་པ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ཤིན་པོ་རྗེས་འཛིན་ལ་དཔྱད་པ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མཆོད་ཀྱི་ཡུལ་ལ་དཔྱད་པ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གྱི་གཟུངས་རྫོང་ལ་དཔྱད་པའ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ཀྱིལ་འཁོར་གྱི་ལྷ་རྣམས་སྦྱིན་སྲེག་གིས་ཚིམ་པར་བྱ་བ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སྔགས་བཟླས་པའི་འབྲས་བུ་མྱུར་དུ་འབྱིན་པའི་ཕྱིར་རྫས་རེ་དང་སྔགས་རེ་བསྟུན་ནས་གྲངས་མཉམ་དུ་བགྲངས་པའི་སྒོ་ནས་སྦྱིན་སྲེག་བྱ་བ་ཡིན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་འབུམ་ཕྲག་གཅིག་ལ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ིན་སྲེག་ཁྲི་ཕྲག་བྱ་བར་བཤད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ངོར་པ་མ་གཏོགས་དེང་སང་གི་སྔགས་པ་ཕལ་ཆེར་སྦྱིན་སྲེག་བྱེད་པ་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དང་སྔགས་བཅུ་ཙམ་སོང་བའི་ཡུན་ཚོད་ལ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བཅུ་སོགས་བརྗོད་ནས་བརྒྱ་ཐམ་པ་ཐལ་ལ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ྐད་པོ་ཆེ་ཡིས་ལོགས་ནས་བགྲངས་ཤི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སྦྱིན་སྲེག་གི་གྲངས་སུ་རྩི་བར་བྱེད་ད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མི་འཐད་ད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ཆི་བསླུ་ཚེ་ན་འཆི་བདག་དང་གདོན་སོགས་ལ་དེ་འདྲའི་མགོ་སྐོར་བྱེད་པ་བཤད་ཀྱ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ཡི་དམ་གྱི་ལྷ་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907E52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༢༦༽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ལ་སྦྱིན་སྲེག་བྱེད་པའི་ཚེ་དེ་འདྲའི་མགོ་སྐོར་བྱེད་པ་མཚར་ཆེ་ཞི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ཙམ་སོང་བའི་ཚེ་ན་བརྒྱ་ཐམ་པ་ཐལ་ལོ་ཞེས་བརྗོད་པ་འདི་འབྲས་བུ་ཆེར་སྒྲུབ་ཀྱང་འགྲུབ་མི་ནུས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ཁྲལ་འཇལ་ཙམ་དུ་སོང་བས་ས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རྫས་དང་སྔགས་རེ་རེ་བཞིན་བགྲངས་པས་གྲངས་གཟུང་ལ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ཞི་བ་ལ་ཏིལ་སྔགས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པ་ལ་ཟས་མཆོག་གི་སྔགས་སོགས་ལས་སོ་སོའི་རྫས་སྔགས་གཙོ་བོར་བྱས་པའི་སྒོ་ནས་སྔར་བསྙེན་པ་གང་སོང་དེའི་གྲངས་ཀྱི་བཅུ་ཆ་བསྒྲུབ་པར་བྱ་སྟ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དམ་པ་གོང་མའི་ཕྱག་ལེན་རྒྱུད་དང་གྲུབ་པའི་གཞུང་གི་དགོངས་པ་ཡིན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ང་སང་ཁ་ཅིག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འི་བཅུ་ཆའི་སྦྱིན་སྲེག་ཅེས་པའི་དོ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འི་སྐབས་སུ་བཟླས་པའི་ལྷ་སྔགས་དེའི་བཅུ་ཆ་སྦྱིན་སྲེག་གི་སྐབས་སུ་བཟླ་དགོས་པ་ལ་འཆད་པ་ནི་ནོར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ཆ་ཞེས་པ་བསྙེན་པའི་གྲངས་ཀྱི་བཅུ་ཆ་ཡིན་པ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སྔགས་འབུམ་ཕྲག་གཅིག་ལ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སྲེག་གི་གྲངས་སྔར་གྱི་དེའི་གྲངས་ཀྱི་བཅུ་ཆ་ཁྲི་ཚོ་གཅིག་བྱ་བའི་དོན་ཡིན་པའི་ཕྱིར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་འབུམ་ཕྲག་གཅིག་ལ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ིན་སྲེག་ཁྲི་ཕྲག་བྱ་བར་བཤད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ལ་བར་གསུངས་པ་དེའི་ཕྱིར་ར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ཁ་སྐོང་གི་སྦྱིན་སྲེག་ཅེས་པ་ཡང་སྔར་གྱི་ལྷག་ཆད་ཀྱི་ཉེས་པ་རྣམས་སྦྱིན་སྲེག་གིས་ཞི་བར་བྱེད་པས་ན་ཁ་སྐོང་བ་ཡིན་གྱི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སྲེག་གི་སྐབས་སུ་སླར་ཡང་བསྙེན་སྔགས་ཀྱི་བཅུ་ཆ་མཐའ་གཅིག་ཏུ་བཟླ་དགོས་པའི་ངེས་པ་མེད་ད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སྔགས་ཀྱི་བཅུ་ཆ་བཟླས་པས་ཁ་སྐོང་ནུས་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སྲེག་གི་གོང་དུའམ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སྐབས་གཞན་དུ་བཟླས་ཀྱང་ཆོག་པས་ས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ཆོ་ག་གང་དང་གང་གི་མཇུག་ཏུ་ཡི་གེ་བརྒྱ་པ་བཟླས་པས་ལྷག་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907E52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༢༧༽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ཆད་ཀྱི་ཉེས་པ་ཞི་བར་བྱེད་པའི་ཕྱིར་ལྷག་ཆད་ཀྱི་ཁ་སྐོང་བ་ཡིན་གྱ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་གྲངས་ལྷག་པོས་ལྷག་ཆད་ཁ་མི་སྐོང་བ་བཞིན་ན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སྙིང་པོར་དྲིལ་ན་སྦྱིན་སྲེག་གི་གྲངས་རེ་རེ་ལ་ལྷ་སྔགས་རྫས་སྔགས་ལས་སྔགས་གསུམ་ཆར་གྲུབ་ན་རབ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ལྷ་སྔགས་དང་རྫས་སྔགས་གཉིས་མ་ཆད་པ་བརྗོད་ཅིང་ལས་སྔགས་སྐབས་དག་ཏུ་བརྗོད་པ་འབྲི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ལྷ་སྔགས་སྔོན་འགྲོ་ཙམ་གྱི་སྒོ་ནས་དངོས་གཞི་ལ་རྫས་སྔགས་ཀྱིས་གྲངས་གཟུང་བས་ཀྱང་འགྲུབ་པ་ཡིན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སྲེག་ལ་རྫས་སྔགས་གཙོ་ཆེ་བ་སྐབས་དོན་ཡིན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མཆོད་པ་ལ་མཆོད་སྔགས་གཙོ་ཆེ་བ་བཞིན་ན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པ་དཔྱོད་ལྡན་དག་དགེས་པར་གྱུར་ཅིག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གཏོར་མགྲོན་གྱི་གཤེགས་ཚུལ་ལ་དཔྱད་པ་ལ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སྔ་བརྗོད་པ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ག་པ་གཉི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གཏོར་མགྲོན་ཞེས་སོགས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ོ་དོང་པའི་རྗེས་འབྲང་ཁ་ཅིག་གི་བཞེད་པའ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འདྲ་བླུན་པོའི་རིགས་པ་སྟ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ན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དྲའི་བླང་དོར་བྱ་ཅི་དགོ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བར་ར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དཀྱིལ་འཁོར་གྱི་བཀོད་པ་ལ་དཔྱད་པ་ལ་གཉིས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མགོ་མཇུག་བཟློག་པ་དགག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མདུན་རྒྱབ་བཟློག་པ་དགག་པའ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ཁྲུགས་པའི་དཀྱིལ་འཁོར་ལ་སོགས་པ་རས་སོགས་ལ་བྲིས་ནས་གནམ་རྒྱན་ལ་འདོགས་པའི་ཕྱག་ལེན་མཁས་པ་རྣམས་མཛད་ད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ོག་ལ་འགྲོ་བའི་སེམས་ཅན་རྣམས་ལ་བསོད་ནམས་སྤེལ་བའི་ཆེད་ཡིན་པས་ས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འདི་ལ་སྤོས་ཁང་པ་རིན་རྒྱལ་གྱི་བཞེད་པ་ཡིན་ཟེར་ན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ཉང་སྟོད་ཕྱོགས་ཀྱི་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907E52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༢༨༽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ལག་ལེན་པ་ཁ་ཅིག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ནམ་རྒྱན་གྱི་འཁོར་གྱི་ལྷ་མགོ་ནང་དུ་བསྟན་ནས་བྲི་དགོས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བསྟན་བྲིས་ན་བློས་སློང་གི་ཚེ་དབུ་རྣམས་ཐུར་བསྟན་དུ་འབྱུང་བའི་ཉེས་པ་ཡོད་པའི་ཕྱིར་ཞེས་ཟེར་ར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མི་འཐད་ད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གཞལ་ཡས་ཁང་ལ་ཡང་མདའ་ཡབ་པུ་ཤུ་དྲ་བ་དྲ་ཕྱེད་ལ་སོགས་པ་ནང་ནས་རིམ་བཞིན་བྲིས་ན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རྩིག་པ་ཕྱི་རུ་འདྲི་དགོས་པར་འགྱུར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ྩིག་པ་ནས་རིམ་བཞིན་བྲིས་པ་དེ་ལ་ཁྱེད་ལྟར་ན་བློ་སློང་གི་ཚེ་གཞལ་ཡས་ཁང་མགོ་འཇུག་ཟློག་པའི་སྐྱོན་ཡོད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དྲི་ལུགས་དེ་ལྟར་བྱས་ཀྱང་ཁྱེད་ཀྱི་ལུགས་ལ་བློས་སློང་གི་ཚེ་གཞལ་ཡས་ཁང་གི་སྟེང་དུ་འོག་གཞི་འབྱུང་བའི་སྐྱོན་ཡོད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ལྷ་དང་གཞལ་ཡས་ཁང་གི་མཚན་མ་གཏན་མེད་པར་འོག་གཞི་ཁོ་ན་འདྲི་དགོས་པར་འགྱུར་ར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ཀྱིལ་འཁོར་གཙོ་བོའི་ཞལ་ཤར་བསྟན་འདྲི་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ཀྱི་ལུགས་ལ་བློས་སློང་གི་ཚེ་ནུབ་བསྟན་དུ་འགྱུར་བས་མི་རུང་ལ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ནུབ་བསྟན་འདྲི་ན་སྔོན་ཆད་ཕྱག་ལེན་མ་བྱུང་བས་མི་འཐད་ད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ཙོ་ཞལ་ནུབ་བསྟན་འདྲི་བའི་རྡུལ་ཚོན་དང་རས་བྲིས་ཀྱི་དཀྱིལ་འཁོར་རྒྱ་བོད་སུའི་ལུགས་ལ་ཡང་མེད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སྐྱོན་གསུམ་ཡོད་ད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གཞི་ལ་ལྷ་རྣམས་ཀྱི་སྤྱི་གཙུག་བསྟད་ནས་བཞུགས་པ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ནས་སློང་ན་མགོ་འཇུག་བསྒྱུར་བ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ནང་ནས་སླང་ན་གཙོ་བོ་ལ་འཁོར་རྣམས་རྒྱབ་བསྟན་ལས་མ་འདས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འདི་འདྲའི་དཀྱིལ་འཁོར་ཕྱོགས་དེའི་གཙོ་འཁོར་གྱི་རྟེན་འབྲེལ་ལ་གནོད་པ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པ་རྣམས་ཀྱིས་ལུང་རིགས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བཞིན་སྐྱོང་བའི་རྒྱལ་པོ་ཡོད་ན་ཁྲིམས་ཀྱི་སྒོ་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907E52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༢༩༽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ནས་ཀྱང་དགག་དགོས་པ་ཡིན་ན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ལོགས་ལ་དཀྱིལ་འཁོར་འདྲི་བ་ལ་ཡང་བློས་སློང་གི་ཚེ་ལྷ་རྣམས་ཀྱི་ཞལ་འཕྲེད་བསྟན་སོགས་ཇི་ལྟར་འགྱུར་མི་ཤེས་པས་དེ་བཅོས་པའི་ཐབས་སུ་འདྲི་ལུགས་ཡང་སྨྲ་དགོས་ས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ཁོ་བོ་ཅག་གི་ལུགས་ལ་ནི་ས་གཞི་ལ་དགྲམ་པ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ལོགས་ལ་དགྲམ་པ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ནམ་རྒྱན་ལ་འདོགས་པ་གསུམ་ཀ་ལ་འདྲི་ལུགས་ཁྱད་པར་མེད་ད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སུམ་ཀ་ལ་བློས་སློང་གི་དོན་གཅིག་ཏུ་འབབ་ཅི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ློང་ཚུལ་ཡང་ནང་ནས་སློང་བ་ཡིན་པའི་ཕྱིར་ར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མདུན་རྒྱབ་ལོག་པ་དགག་པ་ལ་གཉིས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བརྗོད་པ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ག་པའ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ྨན་བླའི་ཞེས་པ་ན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སྣང་ལས་བྱུང་ཡིན་པར་གྲག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བར་ར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སྣང་བདུད་ཀྱི་ཡིན་པ་ཡང་སྲིད་ཅི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ལུང་ཚད་མ་ལས་གསུངས་པ་མེད་པ་དེས་ན་བརྒལ་ཞིང་བརྟག་པའི་སྒོ་ནས་དགག་དགོས་ས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རྟེན་གཞལ་ཡས་ཁང་མེད་པར་ལྷའི་བཀོད་པ་ཙམ་ཡིན་ན་འགལ་བ་ཆེར་མེད་ཀྱ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གཞལ་ཡས་ཁང་དང་ལྷ་འཁོར་བྱས་ན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ཙོ་བོ་མེད་པ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ནང་ཁོང་སྟོང་དུ་བཞག་པས་བཀྲ་མི་ཤེས་པའི་སྐྱོན་དུ་འགྱུར་ར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སྟེང་དུ་པོ་ཏི་བཞག་པ་གཙོ་བོ་ཡིན་ནོ་སྙམ་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གཙོ་བོ་ལ་འཁོར་རྣམས་རྒྱབ་བསྟན་དུ་སོང་བས་རྟེན་འབྲེལ་མི་ཤེས་པས་སྤང་བར་བྱ་སྟ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བངས་རྒྱལ་པོ་ལ་ངོ་ལོག་བྱེད་པའི་རྟེན་འབྲེལ་དུ་འགྱུར་བ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མཆོད་རྟེན་གྱི་ལོགས་ལ་ལྷ་འབྲི་བ་ཡང་མི་འཐད་པར་འགྱུར་རོ་སྙམ་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བཤད་ཚོད་མེད་མོད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ན་ཡང་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907E52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༣༠༽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ཀྱིལ་འཁོར་གྱི་རྣམ་གཞག་མ་ཡིན་པས་འགལ་བ་ཆེར་མེད་ད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སོད་ནམས་གསོག་པའི་ཐབས་ཙམ་ཡིན་པའི་ཕྱིར་ར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སྨན་བླའི་ཆོ་ག་འདིའི་ཚུལ་ལུགས་མཁན་ཆེན་ཞི་བ་འཚོས་བྱ་རྒྱུད་སྤྱིའི་དཀྱིལ་འཁོར་དང་མཐུན་པར་ཆོག་ཁྲིག་མཛད་པ་དེ་ཉིད་བསྲེ་སླད་མེད་པར་ཉམས་སུ་བླང་ན་ལེགས་པ་ཡིན་ན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ཞན་གྱི་སྡིག་པ་སྦྱོང་ཞི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ེའི་རྒྱལ་པོའི་སྐུ་ཚེ་བསྲིང་བ་ལ་སོགས་པའི་དགེ་ལེགས་འབྱུང་བ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ྨན་བླའི་ཆོ་ག་འདི་ལ་ཡ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པཎ་ཆེན་ཤཱཀྱ་མཆོག་ལྡན་གྱི་བཞེད་པ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ྨན་བླའི་མདོ་རང་རྐང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ཆོག་སྒྲིག་འདི་ཉིད་མདོ་སྔགས་སུ་བཀྲལ་བའི་ཆོ་ག་ཡིན་པར་བཞེད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ུགས་ཀུན་མཁྱེན་ཆེན་པོའི་བཞེད་པས་སྨན་བླ་འདི་མདོ་རྒྱུད་གཉིས་ཀའི་གཞི་མཐུན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་འདི་ཡང་བྱ་རྒྱུད་ཀྱི་ཆོ་ག་ཡིན་པར་བཞེད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པྱོད་པར་ལྡན་པ་ཁ་ཅིག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་འདི་ཡང་མདོ་རང་རྐང་གི་ཆོ་ག་ཡིན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བ་དབྱེ་ལ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སྦྱིན་སྲེག་རོ་སྲེག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ན་ཚིགས་སཱཙྪའི་ཆོ་ག་སོག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ང་སང་གསང་སྔགས་ལུགས་བོར་ན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མཆོད་ཙམ་ལ་བརྟེན་པ་ཡ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ཆོ་གའི་རྣམ་གཞག་བྱེད་པ་ཡོད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ཕ་རོལ་ཕྱིན་པའི་མདོ་སྡེ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བཅོས་ཀུན་ལས་གསུངས་པ་མེད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འི་ཕྱིར་ཞེས་བཞེད་ད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ཁོ་བོའི་བསམ་པ་ལ་ནི་གཞུང་འདིའི་དགོངས་པ་འདི་ལྟར་ཡིན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སྲེག་སོགས་བྱེད་པ་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རྒྱུད་ལ་སོགས་པའི་ལུགས་བོར་ནས་སྨན་བླའི་ཆོ་ག་ཙམ་ལ་བརྟེན་ནས་བྱེད་པ་མི་འཐད་ད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ྨན་བླའི་མདོ་ལས་སྦྱིན་སྲེག་སོགས་གསུངས་པ་མེད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འི་དོན་ན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རང་རྐང་དང་སྔགས་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907E52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༣༡༽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ནི་འགལ་བ་ཡིན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ལྷ་བསྒོམ་སྔགས་བཟླས་ལ་སོགས་པའི་ཆོ་གའི་བྱ་བ་མེད་པའི་ཉམས་ལེན་དེ་མདོ་རང་རྐང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འི་བྱ་བ་ཡོད་པ་དེ་སྔགས་ལུགས་ཡིན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ུ་རབ་དབྱེ་ལ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དང་རྒྱུད་ཀྱི་ཁྱད་པར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ཆོ་གའི་བྱ་བ་ཡོད་མེད་ཡི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ཡི་དམ་ལྷའི་སྒྲུབ་ཐབས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སྔགས་ཀྱི་བཟླས་པའི་ཆོ་ག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མཆོག་དང་ཐུན་མོང་དངོས་གྲུབ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ྲུབ་པའི་ཆོ་ག་ཇི་སྙེད་པ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སྡེ་ཀུན་ལས་གསུངས་པ་མེད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་ཡིན་ན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འདིས་སྨན་བླའི་མདོ་རང་རྐང་ཡིན་པ་ཡང་ཁེགས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ང་རྐང་ལ་ལྷ་བསྒོམ་སོགས་བཤད་པ་མེད་ལ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ྨན་བླའི་མདོ་ལས་ཡི་དམ་གྱི་ལྷ་སྐུ་མདོག་སྔོན་པོར་བསྒོམ་པ་ལ་སོགས་པ་གསུངས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རོ་སྲེག་དང་བདུན་ཚིགས་སོགས་ནི་གཙོ་བོར་རྣལ་འབྱོར་རྒྱུད་ལ་སོགས་པ་རྒྱུད་སྡེ་གོང་མའི་རྗེས་སུ་འབྲང་བའི་གསང་སྔགས་པ་ལ་གྲགས་པ་ཡིན་གྱ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ྨན་བླ་ལ་བརྟེན་ནས་རོ་སྲེག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བུ་བསྲེག་པ་སོགས་མི་མཛད་པ་ནི་འཇམ་དབྱངས་ས་སྐྱ་པའི་དགོངས་པ་ཡིན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སྦྱིན་སྲེག་རོ་སྲེག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སྔར་དྲངས་པ་དེའི་འཕྲོ་ལ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ག་ངན་སོང་སྦྱོང་རྒྱུད་ལ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སོགས་པའི་རྒྱུད་སྡེ་འགའ་ཞིག་ལ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ངས་པའི་རྗེས་སུ་འབྲངས་པ་ཡ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གསང་སྔགས་པ་ལ་གྲགས་པ་ཡི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གཤིན་པོ་རྗེས་འཛིན་ལ་དཔྱད་པ་ལ་གཉིས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བརྗོད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ག་པའ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ངན་སོང་ཞེས་སོགས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སྒོམ་སྡེའི་ཡུལ་ན་གནས་པའི་ལག་ལེན་པ་ཁ་ཅིག་གོ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907E52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༣༢༽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པ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་མེད་པར་དད་རྫས་ལེན་པ་ཉེས་དམིགས་ཤིན་ཏུ་ཆེ་སྟ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དཀོན་མཆོག་བརྩེགས་པ་ལ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ད་ཟས་ཟ་བའི་ཉེས་པ་མཐོང་ནས་དགེ་སློང་ལྔ་རྒྱས་སྡོམ་པ་ཕུལ་བ་ལ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ས་ལེགས་སོ་ཞེས་གསུངས་པ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འདུལ་བ་ཚིག་ལེ་ལ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ློབ་པ་རྣམས་དད་རྫས་བདག་པོའི་ཚུལ་གྱིས་ལོངས་སྤྱོད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པ་རྣམས་ནི་དད་རྫས་སྦྱིན་པ་ཐམས་ཅད་རང་དབང་གི་ཚུལ་གྱིས་ལོངས་སྤྱོད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ཚུལ་ཁྲིམས་ལ་གནས་ནས་བསྒོམ་པ་བསམ་གཏན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ཀློག་པ་ཐོས་བསམ་གང་རུང་ལ་བརྩོན་པ་དང་ལྡན་པ་ནི་སྟོན་པས་དད་རྫས་རྗེས་སུ་གནང་བའི་ཚུལ་གྱིས་ལོངས་སྤྱོད་པས་ཉེས་པ་མེད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ལེ་ལོའི་དབང་གིས་བསམ་གཏན་དང་ཐོས་བསམ་གང་རུང་ལ་མི་བརྩོན་པ་ནི་དད་རྫས་བུ་ལོན་གྱི་ཚུལ་གྱིས་ལོངས་སྤྱོད་པ་ཡིན་པ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པ་ཤིན་ཏུ་ཆེ་བ་ཡིན་ནོ་ཞེས་གསུངས་པས་ས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ཟླ་བ་སྒྲོན་མའི་མདོ་ལ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ཁ་ཟས་ཞིམ་པོ་བསོད་པ་དག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རྙེད་ནས་རྣལ་འབྱོར་མི་བརྩོན་ཟ་ཞིང་འཐུ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ལ་ནི་ཟས་དེ་གདུག་པར་འགྱུ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གྱི་སྐྱེ་ཆེན་འགའ་ཞིག་གི་ཞལ་སྔ་ནས་ཀྱ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ཉིད་འཇུ་རྩི་མ་གཏོགས་པ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དད་རྫས་འཇུ་བ་ངས་མ་མཐོ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རྣམས་ཡིད་ལ་བཞག་ན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ད་རྫས་འཇུ་བར་འདོད་ན་གཞི་ཚུལ་ཁྲིམས་རྣམ་དག་དང་ལྡན་པས་བསམ་གཏན་དང་ཐོས་བསམ་གང་རུང་ལ་བརྩོན་པར་བྱ་སྟ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ལ་སྐྱོན་ཆགས་ན་གྲོགས་ཚང་པར་མཚུངས་པ་རྣམས་དང་ལྷན་ཅིག་ཏུ་གནས་པ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བདག་གི་དད་རྫས་ལེན་པ་ལ་ཡེ་མི་དབ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ལ་སྐྱོན་མེད་ཀྱང་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907E52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༣༣༽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ལེ་ལོས་ཐོས་བསམ་དང་སྒོམ་པ་གང་རུང་ལ་མི་བརྩོན་པ་ལ་ནི་དད་རྫས་རྣམས་བུ་ལོན་ཅན་དུ་འགྱུར་བ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གཤིན་པོ་རྗེས་འཛིན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ངན་སོང་སྦྱོང་རྒྱུད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ཁྲུགས་པ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ཀྱེ་སོགས་ལས་གསུངས་པའི་ཆོ་ག་ཚུལ་བཞིན་དུ་བྱ་བར་རྒྱུད་དེ་དང་དེ་ལས་གསུངས་པ་ཡིན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་དེ་ལྟ་བུས་རང་གཞན་ལ་ཕན་ཐོགས་ཤི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ཤིན་གྱི་དོན་དུ་ཕུལ་བའི་དད་རྫས་ཀྱང་འཇུ་ནུས་པའི་ཕྱིར་ར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མཚན་དེའི་ཕྱིར་ན་གཤིན་པོ་རྗེས་འཛིན་འདི་ལ་གཟབ་པར་བྱ་སྟ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ཟོ་དང་གཟུ་ལུམ་བྱས་ན་རང་གི་གཞན་ལ་ཕན་མི་ཐོགས་ཤིང་བསྟན་པ་ལ་ཡང་གནོད་པར་འགྱུར་བ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ཤིན་རྫས་ནི་དད་རྫས་ཀྱི་གཙོ་བོ་ཡིན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ཤིན་གྱི་དོན་དུ་དད་པས་བྱིན་པའི་རྫས་ཡིན་པས་ས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བསྟན་བཅོས་རྣམས་ལས་དད་རྫས་ཙམ་ལས་གཤིན་རྫས་ལོགས་སུ་མི་འཆད་པའི་གནད་ཀྱང་འདི་ཡིན་ན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ཕྱག་མཆོད་ཀྱི་ཡུལ་ལ་དཔྱད་པ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ྨན་བླའི་དཀྱིལ་འཁོར་ལ་བཀོད་པའི་ཚངས་སོགས་བཅུ་བདུན་པོ་རྣམས་སངས་རྒྱས་འཇིག་རྟེན་པའི་ཚུལ་བཟུང་བའི་གནད་ཀྱིས་ཕྱག་མཆོད་སྐྱབས་འགྲོ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གཡོག་བདུན་འབུམ་ཕལ་ཆེ་བ་འཇིག་རྟེན་རང་རྒྱུད་པ་ཡིན་པའི་གནད་ཀྱིས་ཕྱག་མཆོད་སྐྱབས་འགྲོ་མི་བྱེད་པ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ཕྲིན་ལས་ཙམ་ཞིག་འཆོལ་བར་ཞི་འཚོས་མཛད་པའི་མདོ་ཆོག་ཁུངས་མ་དེ་ལས་གསུངས་ས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ང་སང་ཇོ་གདན་པ་སོགས་ཁ་ཅིག་དཀྱིལ་འཁོར་ནང་བཀོད་ཀྱི་ཚངས་སོགས་འཇིག་རྟེན་པར་འདོད་པ་སྔར་བཀག་ཟིན་ལ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ཙང་ཕྱོགས་ཀྱི་ཆོས་སྡེ་ཕལ་ཆེར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གཡོག་བདུན་འབུམ་ལ་ཡང་ཕྱག་འཚལ་སྐྱབས་འགྲོ་བྱེད་པ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ྐྱབས་འགྲོའི་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907E52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༣༤༽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བྱ་ལ་གནོད་པས་ཞི་བ་ཚོའི་ལུགས་མ་ཡིན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དུན་འབུམ་ཕལ་ཆེ་བ་འཇིག་རྟེན་རང་རྒྱུད་པ་ཡིན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ཚངས་སོགས་བཅུ་བདུན་ནི་རང་རྒྱུད་པ་དེ་དག་འདུལ་བའི་ཆེད་དུ་དེ་དང་མཐུན་པར་འཇིག་རྟེན་པའི་སྐུར་སྟོན་པ་ཡིན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སངས་རྒྱས་འཇིག་རྟེན་པའི་སྐུར་སྟོན་པའི་དགོས་པ་ཡིན་པའི་ཕྱིར་ར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ཉན་རང་བྱང་སེམས་སོགས་ཀྱི་འདུལ་བ་ལ་ཉན་རང་སོགས་ཀྱི་སྐུར་སྟོན་པ་ལ་ཡང་དགོས་པ་འདི་བཞིན་དུ་སྦྱར་བར་བྱའ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ལ་གཉིས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ས་སྒྲིལ་ཚུལ་ལ་དཔྱད་པ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ལོའི་སྟེང་འོག་ལ་དཔྱད་པའ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ངོར་པ་མ་གཏོགས་བུ་སྟོན་དང་རྫོང་པ་སོགས་སྔགས་པ་ཕལ་ཆེར་གཟུངས་མཐའ་ནས་སྒྲིལ་བ་མཐོང་ངོ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ཡང་མཐའ་མི་དབུས་སུ་འབྱུང་བ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འབངས་གོ་ཟློག་པ་སོགས་འབྱུང་བའི་རྟེན་འབྲེལ་དུ་འགྱུར་བས་མི་འཐད་ད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སྔགས་མགོ་ཕྱི་རུ་འབྱུང་ཞིང་སྔགས་མཇུག་རྣམས་དབུས་སུ་འབྱུང་བ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མགོ་ནས་སྒྲིལ་བ་འདི་ནི་སྔགས་མགོ་དབུས་སུ་འབྱུང་བས་ལེགས་པ་ཡིན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རྩེ་མོ་ལ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ཡི་གེ་ཨོཾ་ནི་ཅི་ཡིན་བརྗོད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གས་གསུངས་པ་དང་མཐུན་ཞིང་སྐྱེས་ཆེན་གོང་མའི་ཕྱག་ལེན་ཡང་ཡིན་པའི་ཕྱིར་ར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ཁ་ཅིག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ཐང་སྐུ་ཡང་མགོ་ནས་སྒྲིལ་རིགས་པར་འགྱུར་ར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ྨྲ་བ་ནི་བླུན་པོའི་རིགས་པ་སྟ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ས་ནི་ཡི་གེ་རེ་རེ་ནས་སོ་སོར་གནས་པས་སྔགས་མགོ་དང་སྔགས་མཇུག་དབུས་དང་ཕྱིར་འབྱུང་གི་གོ་རིམ་མ་ལོག་པ་ཞིག་དགོས་ལ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ཐང་སྐུ་ལ་དེ་ལྟར་མི་དགོས་པའི་ཁྱད་པར་མ་ཕྱེད་འདུག་པའི་ཕྱིར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གཟུངས་ནི་ལན་ཅིག་སྒྲིལ་བ་དེ་རྟག་ཏུ་གཞུག་དགོས་པ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ཐང་སྐུ་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907E52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༣༥༽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ནི་གནས་སྐབས་ཆུད་མི་ཟབ་ཙམ་གྱིས་ཆེད་དུ་སྒྲིལ་བ་ཡིན་པའི་ཁྱད་པར་ལ་ཡང་རྣམ་དཔྱོད་མ་ཞུགས་འདུག་པའི་ཕྱིར་ར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སྦྱིན་ཕོ་མོའི་འཁོར་ལོ་རྟེན་གྱི་ཞབས་སྡོམ་དུ་བྱེད་པ་དཔའ་བོ་གྲུབ་པའི་རྒྱུད་ལས་གསུངས་པ་ཡིན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ཕན་ཡོན་སྦྱིན་བདག་སོགས་ལ་ཟང་ཟིང་གི་དཔལ་འབྱོར་འབྱུང་བས་ས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འདི་ལ་ཁ་ཅིག་སྔགས་མགོ་ནང་བསྟན་བྱས་ནས་འདྲི་བ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དཀྱིལ་འཁོར་གྱི་འཁོར་གྱི་ལྷ་འདྲི་ཚུལ་ལ་མཐའ་དཔྱོད་ཀྱི་ཤུགས་ལས་བཀག་ཟིན་ཏ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བུ་སྟོན་སོགས་ལ་ལ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ཕོ་འཁོར་འོག་ཏུ་འདོད་པ་ནི་མི་འཐད་ད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ཕོ་གཙོ་བོ་ཡིན་ན་གཤིན་རྗེ་གཤེད་དམར་ལྷ་ལྔའི་བྲིས་སྐུ་ས་ལ་བཀྲམ་པ་བཞིན་ཚུལ་དེ་འཐད་ཀྱ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ལས་གནོད་སྦྱིན་མོ་གཙོ་བོར་གསུངས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མོ་གཙོ་བོར་བྱས་པ་དེའི་ཚེ་མོ་འཁོར་འོག་ཏུ་འབྱུང་རིགས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ྒྲོལ་མ་བླ་མེད་ཀྱི་བྲིས་ཐང་ས་ལ་དགྲམ་པ་བཞིན་ན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མཚན་དེས་ན་བློས་སློང་གི་ཚེ་མོ་གཙོ་བོ་ནོར་རྒྱུན་མའི་མདུན་རྟེན་གྱི་མདུན་ཕྱོགས་ལ་བསྟན་པ་ཞིག་བྱུང་ན་ལག་ལེན་འཁྲུལ་པ་མེད་པ་ཡིན་ན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ོགས་འཕྲལ་གྱི་ལག་ལེན་ཐམས་ཅད་བླ་མ་མཁས་པ་ལ་དྲིས་ནས་དག་པར་བྱ་དགོས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ལག་ལེན་དག་པ་ལས་དཔལ་འབྱོར་ཕུན་ཚོགས་འབྱུང་བ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གྲུབ་དོན་བསྡུས་ཏེ་བསྟན་པ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རང་རང་གི་ཆོ་གས་སྡོམ་གསུམ་རིམ་ཅན་དུ་བླངས་སམ་དབང་བསྐུར་གྱི་ཆོ་ག་ལས་གསུམ་ཆར་བླངས་ཀྱང་རུ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ྒྱུད་ལ་སྡོམ་གསུམ་ཆོ་གའི་སྒོ་ནས་ལྡན་པར་བྱས་ནས་རྡོ་རྗེ་ཐེག་པའི་ཉམས་ལེན་དུ་གསུམ་ཆར་བསྲུང་བ་ནི་ཆོས་ཅ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ཀྱི་སྡོམ་པ་ཡིན་ཏེ་འབྲས་བུ་ལམ་བྱེད་ཀྱི་ཐབས་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907E52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༣༦༽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ཀྱིས་ཟིན་པའི་སྡོམ་པ་ཡིན་པའི་ཕྱིར་ར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་འཛིན་སྡོམ་པའི་སྐབས་ཀྱི་རྣམ་པར་བཤད་པ་བསྟན་ཟིན་ཏོ།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།གནས་སྐབས་འབྲས་བུ་བཅུ་ཕྲག་གང་དང་ཟུང་གི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ྐས་ལས་དལ་འཛེགས་མཐར་ཐུག་པ་ཡི་འོག་མིན་བདག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སྐུ་དང་ཡེ་ཤེས་གྲུབ་པའི་དངོས་གཅིག་བདེ་ཆེན་ལོངས་སྤྱོད་རྫོགས་པའི་སྐུ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ཁྱབ་བདག་དཔལ་ལྡན་རྡོ་རྗེ་སེམས་དཔའ་བླ་མ་དབྱེར་མེད་ཞབས་ལ་འདུད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འབྲས་བུའི་སྐབས་ལ་བཞི་སྟ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འགྲུབ་ཚུལ་སྤྱིར་བསྟ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རྟོག་དགག་པ་བྱེ་བྲག་ཏུ་བཤད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འི་ངོ་བོ་རྣམ་པར་གཞག་པ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ནད་ཀྱི་དོན་བསྡུས་ཏེ་བསྟན་པའ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སྦྱར་བ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ངོས་བཤད་པའ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དུ་བཤད་པ་དེ་ལྟར་སྡོམ་པ་གསུམ་དང་ལྡན་པ་ཡིས་རིམ་གཉིས་བསྒོམ་ན་འབྲས་བུ་མྱུར་དུ་འགྲུབ་པ་ཡིན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བ་ཚེ་འདིའམ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བྲིང་བར་དོ་སོགས་སུ་ཐམས་ཅད་མཁྱེན་པའི་གོ་འཕང་འགྲུབ་པའི་ཕྱིར་ར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་སྐྱེ་བོའི་རྟེན་ལ་དབང་དང་རིམ་གཉིས་བསྒོམས་པས་མཚོན་བྱེད་དཔེའི་ཡེ་ཤེས་སྐྱ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བྱེད་དེ་ལ་བརྟེན་ནས་མཚོན་བྱ་དོན་གྱི་ཡེ་ཤེས་སྐྱེས་པ་ན་འཕགས་པའི་ས་ཐོབ་པར་འཇོག་པ་ཡིན་ན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བླ་མེད་འཕགས་པའི་ས་དེ་ལ་བརྟག་གཉིས་ལས་གནས་དང་ཉེ་གནས་ལ་སོགས་པ་བཅུ་གཉིས་གསུངས་པ་ནི་སློབ་ལམ་གྱི་དབྱེ་བ་ཡིན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གཉིས་པོ་དེ་དག་བྱང་ཆུབ་སེམས་དཔའི་ས་ཡིན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པའི་ས་བཅུ་གཉིས་སུ་བྱེད་པ་དེའི་ཚེ་ཕྱིའི་ཡུལ་པུ་ལླཱི་ར་མ་ལ་ཡ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ནང་གི་ཡུལ་སྤྱི་བོ་ལ་སོགས་པ་སུམ་ཅུ་རྩ་གཉིས་ཀྱི་མཁའ་འགྲོ་རྣམས་དབང་དུ་འདུས་པ་ལས་སློབ་པའི་ས་བཅུ་གཉིས་འགྲུབ་པ་ཡིན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907E52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༣༧༽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ནང་གི་ཡུལ་བཞི་བཞི་བགྲོད་པ་ལས་གནས་དང་ཉེ་གནས་ཀྱི་ས་གཉིས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ཉིས་གཉིས་བགྲོད་པ་ལས་ཞིང་ལ་སོགས་པའི་ས་བར་པ་བརྒྱད་ཐོབ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ཡང་ཕྱི་ནང་གི་ཡུལ་ཆེན་བཞི་བཞི་བགྲོད་པ་ལས་ས་བཅུ་གཅིག་པ་དང་བཅུ་གཉིས་པ་ཐོབ་པ་ཡིན་པའི་ཕྱིར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རྟག་གཉིས་ལ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ཀྱེ་བཅོམ་ལྡན་འདས་གནས་ལ་སོགས་པ་གང་ལག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ཀྱིས་བཀའ་སྩལ་པ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ནི་ཛཱ་ལནྡྷ་རར་བཤད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ན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ཚལ་ར་པའི་རྫིང་བུའི་འགྲམ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ཉེ་བའི་དུར་ཁྲོད་བརྗོད་པར་བྱ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ཚིག་འདི་ལ་འཁྲུགས་བསྡེབས་ནས་ཡུལ་སོ་གཉིས་ཀྱི་ངོས་འཛིན་འཕགས་མཚན་ལྟར་རམ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རྩ་རྒྱུད་དང་སཾ་བུ་ཊའི་བརྟག་པ་དྲུག་པ་གཉིས་བསྲེས་ནས་འཆད་པ་ཐུན་མོང་མ་ཡིན་པའི་ལུགས་ཡིན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ེད་བསྟོད་པ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་དང་ལྷ་སྦྱར་བའི་རིམ་པ་ཡང་རྩ་བཤད་བསྲེས་པའི་དབང་དུ་བྱས་པས་ས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མཆོག་ཉུང་ངུ་སྟེ་རྩ་རྒྱུད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ཁ་སྦྱོར་གཉིས་ལས་ཕ་རོལ་ཏུ་ཕྱིན་པ་དང་སྒོ་བསྟུན་པའི་ཆེད་གནས་ནས་ཉེ་བའི་དུར་ཁྲོད་ཀྱི་བར་ལ་ཡུལ་ཉི་ཤུ་རྩ་བཞི་ཡོད་པ་ས་བཅུ་བགྲོད་པར་བྱེད་པའི་ཡུལ་ཆེན་དུ་བསྡུས་པ་ཡིན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ནི་རབ་ཏུ་དགའ་བའི་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ཉེ་གནས་དྲི་མ་མེད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ིང་ནི་འོད་བྱེད་པ་ཞེས་བྱ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ཉེ་བའི་ཞིང་ནི་འོད་འཕྲོ་ཅ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ཙྪནྡོ་མངོན་དུ་གྱུར་པ་སྟ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ཉེ་བའི་ཙྪནྡོ་སྦྱང་དཀའ་བ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་བ་རིང་དུ་སོང་བ་སྟ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ཉེ་བའི་འདུ་བ་མི་གཡོ་བ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དུར་ཁྲོད་ལེགས་པའི་བློ་གྲོས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ཉེ་བའི་དུར་ཁྲོད་ཆོས་ཀྱི་སྤྲི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ཕ་རོལ་ཕྱིན་བཅུའི་ས་རྣམས་ལ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རྣལ་འབྱོར་མ་ཡི་ཀླ་ཀློའི་སྐད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907E52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༣༨༽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སུངས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འདི་ལའང་བཅུ་གཅིག་པ་དཔེ་མེད་ཀྱི་ས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གཉིས་པ་ཡེ་ཤེས་ཆེན་པོའི་ས་གཉིས་བསྣན་པར་བཤད་ད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ལ་པ་ཀུ་མུ་ཏིར་ཨ་བྷི་དྷ་ནའི་ལུང་དྲངས་པ་ལ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ཐུང་གཅོད་དཔེ་མེད་ཡེ་ཤེས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ཉེ་བའི་འཐུང་གཅོད་ཡེ་ཤེས་ཆ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དེའི་ཕྱིར་ན་སློབ་པའི་ས་ལ་བཅུ་གཉིས་སུ་བྱེད་པ་ཀྱེ་རྡོར་དང་བདེ་མཆོག་གཉིས་ཀ་དགོངས་པ་མཐུན་པ་ཡིན་ན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ཅན་སྙིང་གི་དབུས་སུ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རྩ་རྣམས་ལྔ་ནི་ཡང་དག་གན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གྱི་སྦས་པའི་རྩ་ལྔའི་རླུང་སེམས་དབུ་མར་ཞུགས་པ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ཕྱིའི་གླིང་བཞི་རི་རབ་དང་ལྔའི་མཁའ་འགྲོ་དབང་དུ་འདུས་པ་ལས་འབྲས་བུ་ས་བཅུ་གསུམ་པ་སྐྱེད་པ་ཡིན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གཞན་ལ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འི་ས་ནི་བཅུ་གསུམ་པ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ཀྱི་བསྡུས་པ་བདག་མེད་བསྟོད་པ་ལ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ྦས་པའི་རྩ་ལྔ་བདུད་བྲལ་ཆ་དང་བཅ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སྙིང་གའི་དབུས་གནས་གཙུག་ཏོར་མཆོག་ཏུ་ཐིམ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འཕགས་པའི་ལམ་ལྔ་དྲུག་པའི་ཆ་ཡི་དངོ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རྡོ་རྗེ་འཛིན་ས་བཅུ་གསུམ་པར་ཕྱག་འཚལ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ཆེན་ལྷག་མ་ལྔའི་ངོས་འཛིན་ལ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པཎ་ཆེན་ཤཱཀྱའི་མཚན་ཅན་གྱི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བ་དང་ཉེ་བའི་འདུ་བ་གཉིས་ལ་གནས་གཉིས་གཉིས་ཏེ་བཞི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ློབ་པའི་གནས་རྡོ་རྗེ་གདན་དང་ལྔ་ལ་བྱེད་གསུངས་པ་ནི་བརྟག་གཉིས་འཕགས་མཚན་ཙམ་ལ་ཡང་རྣམ་དཔྱོད་ཀྱི་སྤྱན་ཟུར་མ་ལྟུང་བའི་རྣམ་འགྱུར་དུ་སྣང་སྟ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བ་དང་ཉེ་བའི་འདུ་བའི་གཞི་ནི་སྔར་གྱི་སོ་གཉིས་པོའི་ནང་དུ་བགྲངས་ཚར་བས་ས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པས་ཀྱང་གནོད་ད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འདུ་བ་དང་ཉེ་བའི་འདུ་བའི་ས་གཉིས་པོ་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907E52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༣༩༽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་བཅུ་གསུམ་པ་ཡིན་པར་ཐལ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ཀྱི་གནས་བཞི་པོ་དེས་བཅུ་གསུམ་པ་བགྲོད་བྱེད་ཀྱི་ཡུལ་ཅན་ལྔའི་ནང་ཚན་ཡིན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ལན་གྱིས་ལྡོག་པར་མི་ནུས་ས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འཁྲུལ་པ་དགག་པ་ལ་གཉིས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ྦས་པའི་ས་གཉིས་བཅུ་པར་འདུས་པ་དགག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འབྲས་བུའི་མཚན་གཞི་ལ་འཁྲུལ་པ་དགག་པའ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གཉིས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སྔ་བརྗོད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ག་པའ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ཁ་ཅིག་ཅེས་སོགས་རྐང་པ་བཞི་སྟ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རྗེ་གཙོང་ཁ་པ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ུགས་ཀྱི་བླ་མ་ཁ་ཅིག་གི་བཞེད་པའ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ཉིས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རིམ་གྱི་རླུང་སེམས་ཐིམ་ཚུལ་དང་འགལ་བ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སྐྱེད་རིམ་གྱི་ལྷ་བསྒོམ་ཚུལ་དང་འགལ་བའ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གྱི་ཡུལ་སོ་བདུན་གྱི་མཁའ་འགྲོ་དབང་དུ་འདུས་པ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བོ་ལ་སོགས་པ་ནང་གི་གནས་སོ་བདུན་གྱི་རླུང་སེམས་དབུ་མར་འདུས་པ་ལས་ས་བཅུ་གསུམ་འགྲུབ་པའི་རྣམ་གཞག་བླ་མེད་ཀྱི་རྒྱུད་ལས་གསུངས་པ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་བཅུ་གསུམ་ཁས་ལེན་པའི་ཚེ་སློབ་པའི་ས་ལྷག་མ་གཉིས་བཅུ་པར་ཇི་ལྟར་འདུས་ཏེ་མ་འདུས་པར་ཐལ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པའི་ས་ལ་བཅུ་གཉིས་སུ་གྲངས་ངེས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ེད་ཀྱི་ས་ལམ་གྱི་རྣམ་གཞག་མི་བྱེད་ན་ས་བཅུ་གསུམ་པའི་ཐ་སྙད་ཀྱང་མེད་ཅི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སློབ་པའི་ས་ལ་བཅུ་གཉིས་སུ་དབྱེ་བ་དང་ལྷག་མ་གཉིས་བཅུ་པར་བསྡུ་བ་དོན་མེད་ད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པའི་ས་ལ་བཅུ་གཉིས་སུ་དབྱེ་བ་དང་མི་སློབ་པའི་ས་ལ་བཅུ་གསུམ་པར་འཇོག་པ་ནི་བླ་མེད་ཀྱི་ཁྱད་ཆོས་ཡིན་པས་ས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ོན་གཞན་ཡང་དཔེ་མེད་ཀྱི་ས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ལྡན་གྱི་ས་གཉིས་པོ་ཆོས་ཀྱི་སྤྲིན་དུ་མི་འདུས་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ཐུང་གཅོད་དང་ཉེ་བའི་འཐུང་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907E52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༤༠༽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ཅོད་ཀྱི་ས་གཉིས་པོ་བཅུ་པར་ཇི་ལྟར་འདུས་ཏེ་མི་འདུས་ལ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འདུས་ན་འཐུང་གཅོད་དང་ཉེ་བའི་འཐུང་གཅོད་གཉིས་ལས་ཕྱེ་བའི་ཕྱི་ནང་གི་ཡུལ་ཆེན་བརྒྱད་པོ་ཉེ་བའི་དུར་ཁྲོད་དུ་འདུས་པར་འགྱུར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་གཉིས་པོ་དེ་ཉེ་བའི་དུར་ཁྲོད་ཀྱི་སར་འདུས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་དགུ་པ་དང་བཅུ་པ་གཉིས་ཀྱང་བརྒྱད་པར་འདུས་པར་ཐལ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གཅིག་པ་དང་བཅུ་གཉིས་པ་གཉིས་པོ་བཅུ་པར་འདུས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མཐུན་གྱི་ལན་ཇི་ལྟར་འདེབས་སོམས་ཞིག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ཕ་རོལ་ཏུ་ཕྱིན་པ་སློབ་ལམ་ས་བཅུ་ལས་ལྷག་པ་མེད་པར་འདོད་པ་བླ་མེད་པ་སློབ་ལམ་ས་བཅུ་གཉིས་སུ་བྱེད་པ་ལ་གནོད་མི་ནུས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ནུས་ན་ཕ་རོལ་ཏུ་ཕྱིན་པ་རང་ལ་ཡང་བྱེ་བྲག་ཏུ་སྨྲ་བ་བྱང་ཆུབ་སེམས་དཔའི་ས་བཅུ་མེད་པར་འདོད་པ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པ་དང་དབུ་མ་པས་ས་བཅུ་ཁས་ལེན་པ་ལ་གནོད་པར་འགྱུར་ར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སྐྱེད་རིམ་བསྒོམ་ཚུལ་དང་འགལ་བ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་ལྷག་མ་གཉིས་བཅུ་པར་ཇི་ལྟར་འདུས་ཏེ་མི་འདུས་པར་ཐལ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ེད་བསྟོད་པར་ས་དང་ལྷ་སྦྱར་བའི་ཚེ་ནང་གི་འཕར་མའི་སྟེང་འོག་ལྷ་མོ་ས་སྤྱོད་མ་དང་མཁའ་སྤྱོད་མ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བུས་ཀྱི་གཙོ་མོ་བདག་མེད་མ་དང་གསུམ་ས་བཅུ་པ་ལ་གནས་པའི་ཚུལ་བཟུང་བའི་ལྷ་མོ་གྷསྨ་རཱི་རུ་མི་འདུས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འདུས་ན་ལྷ་མོ་བཅོ་ལྔའི་གྲངས་ངེས་ཉམས་ས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ས་ལམ་དང་ལྷ་དེ་ལྟར་མི་སྦྱོར་ན་རྒྱུད་དང་འགལ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རྟག་པ་དང་པོའི་རྡོ་རྗེའི་རིགས་ཀྱི་ལེའུ་ལས་མི་ཕྱེད་མ་ལ་སོགས་པའི་རྩ་སོ་གཉིས་གསུངས་པ་ལྷ་དང་སྦྱོར་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རྟག་པ་ཕྱི་མ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ྩ་ནི་གཉིས་གཉིས་རྣལ་འབྱོར་མ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ྦྱང་གཞི་རྩ་དང་སྦྱོང་བྱེད་ལྷ་སྦྱར་བའི་ཚུལ་གསུངས་པ་དང་དོན་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907E52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༤༡༽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ྱིས་འགལ་བའི་ཕྱིར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ྦྱང་གཞི་རྩ་དང་ལྷ་མོ་སྦྱར་བའི་ཤུགས་ལས་ས་ལམ་དང་ལྷ་མོ་སྦྱར་བ་ཡང་བླ་མའི་མན་ངག་གིས་ཤེས་ནུས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འཁོར་ལོ་སྡོམ་པའི་བདེ་ཆེན་འཁོར་ལོའི་ལྷ་ལྔ་ས་བཅུ་གསུམ་པ་ལ་གནས་པའི་ཚུལ་བཟུང་བ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མ་ཚིག་འཁོར་ལོའི་ལྷ་བརྒྱད་ས་བཅུ་གཅིག་པ་དང་བཅུ་གཉིས་པ་ལ་གནས་པའི་ཚུལ་བཟུང་བ་རྣམས་སྐུ་འཁོར་གྱི་ལྷ་ས་བཅུ་པ་ལ་གནས་པའི་ཚུལ་བཟུང་བ་རྣམས་སུ་འདུས་སམ་མི་འདུས་དཔྱད་པའི་རིགས་པ་སྔར་བཞིན་མཚུངས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མ་ཚིག་འཁོར་ལོའི་ལྷ་སྐུ་འཁོར་དུ་མི་འདུས་ནས་ལྷག་མ་གཉིས་པོ་ཡང་བཅུ་པར་མི་འདུས་པར་མཚུངས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་ལམ་གྱི་རྣམ་གཞག་ལ་ཕ་རོལ་ཏུ་ཕྱིན་པའི་ལུགས་བྱེད་ན་ས་བཅུ་གསུམ་པའི་ཐ་སྙད་མེད་ཅི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ེད་ཀྱི་ལུགས་བཞིན་བྱེད་ན་ས་བཅུ་གསུམ་ཁས་ལེན་དགོས་པ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ཕ་རོལ་ཏུ་ཕྱིན་པའི་ལུགས་ཁོ་ན་དང་མཐུན་པར་མི་བྱ་སྟ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མངོན་ཞེན་ཆེས་པའི་དབང་གིས་ངེས་པར་མཐུན་པར་བྱས་ན་བླ་མེད་ཀྱི་ས་ལམ་འཆོལ་བར་འགྱུར་བ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ནི་རབ་ཏུ་འགའ་བའི་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ཕ་རོལ་ཏུ་ཕྱིན་པ་དང་སྒོ་བསྟུན་པའི་རྣམ་གཞག་གསུངས་པ་ཡང་ཕ་རོལ་ཕྱིན་པ་ལ་མངོན་ཞེན་ཅན་རྣམས་བླ་མེད་ལ་ཁ་དྲང་བའི་ཕྱིར་གསུངས་པ་ཡིན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ལ་གནས་ལ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་དང་པོ་རབ་ཏུ་དགའ་བ་ནི་འབྲས་བུ་ལམ་བྱེད་ཀྱི་ཐབས་ཀྱིས་མ་ཟིན་པ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ཀྱི་ས་ནི་ལམ་བྱེད་ཀྱིས་ཟིན་པས་དེ་གཉིས་འགལ་བའི་ཕྱིར་ར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དཔལ་ལྡན་ཟླ་བ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ོགས་ལ་ནི་རབ་ཞུགས་པའ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གསུངས་པ་ཡང་ཚུལ་འདི་འདྲའི་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907E52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༤༢༽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ཅན་ལ་དགོངས་པ་ཡིན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ཡུན་རིང་མོར་མདོ་ལམ་དུ་ཞུགས་པའི་སོ་སྐྱེ་སླར་སྔགས་ལམ་དུ་ཞུགས་པ་ན་སྔར་གྱི་དེ་དོན་མེད་པར་སོང་སྙམ་པའི་འགྱོད་པ་སྐྱེས་པ་ལ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ཟློག་པའི་ཕྱིར་ཕ་རོལ་ཏུ་ཕྱིན་པ་དང་སྒོ་བསྟུན་གྱི་རྣམ་གཞག་གསུངས་པས་ས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མཐར་ཐུག་འབྲས་བུའི་མཚན་གཞི་ལ་འཁྲུལ་པ་དགག་པ་ལ་གཉིས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སྔ་བརྗོད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ག་པའ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ཕ་རོལ་ཞེས་སོགས་རྐང་པ་ལྔ་སྟ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ེད་ཀྱི་ས་བཅུ་གསུམ་པ་བསྒྲུབ་པར་འདོད་ཀྱང་སྒྲུབ་བྱེད་ཐལ་ཆེས་པའི་རང་ཕྱོགས་པ་ཁ་ཅིག་གི་བཞེད་པའ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ལུགས་འདི་ཡང་ཕ་རོལ་ཏུ་ཕྱིན་པ་ལས་སངས་རྒྱས་ཀྱི་ས་བཅུ་གཅིག་པར་བཤད་པ་ལ་འཁྲུལ་ན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དང་མཚན་གཞི་ནོར་པར་ཟད་པ་ཡིན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ཕ་རོལ་ཏུ་ཕྱིན་པ་ལ་ས་བཅུ་གཅིག་ཏུ་གྲངས་ངེས་པས་ས་བཅུ་གཅིག་པ་སངས་རྒྱས་ཀྱི་མཚན་གཞིར་འདོད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ེད་ལ་ས་བཅུ་གསུམ་དུ་གྲངས་ངེས་པས་ས་བཅུ་གསུམ་པ་སངས་རྒྱས་ཀྱི་མཚན་གཞིར་འདོད་པའི་ཁྱད་པར་མ་ཕྱེད་འདུག་པའི་ཕྱིར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ྔགས་གཉིས་མཚན་གཞི་ལ་མི་མཐུན་ཀྱང་སྤངས་རྟོགས་མཐར་ཐུག་བརྙེས་པ་ཞིག་ལ་སངས་རྒྱས་སུ་འཇོག་པས་མཚན་ཉིད་ལ་མཐུན་དགོས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དང་མཚན་གཞི་ནོར་པར་ཟད་ཅེས་པའི་གཞུང་འདི་གོ་དཀའ་བ་ཙམ་འདུག་པས་ད་དུང་དཔྱོད་ལྡན་དག་གིས་དཔྱོད་ཅིག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ུགས་ནི་ཕར་ཕྱིན་ཐེག་པ་ནས་བཤད་པའི་སྐུ་གསུམ་ཡེ་ཤེས་བཞི་པོ་དེ་སངས་རྒྱས་ཀྱི་སྐུ་དང་ཡེ་ཤེས་མཚན་ཉིད་པ་ཡིན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སྨྲའི་གཞུང་ལུགས་ནས་བླ་མེད་ཀྱི་བར་དུ་འབྲས་བུའི་རྣམ་གཞག་སྐུ་དང་ཡེ་ཤེས་གང་བཤད་པ་རྣམས་རང་རང་གདུལ་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907E52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༤༣༽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ྱའི་བློ་ཉིད་ལ་མཚམས་པའི་ཡོན་ཏན་གྱི་ལྡོག་ཆ་སྨོས་པ་མ་གཏོགས་མཐར་ཐུག་གི་འབྲས་བུར་མཚུངས་པས་ས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ཤཱཀྱ་ཐུབ་པའི་ཡོན་ཏན་ལ་བྱེ་སྨྲའི་གཞུང་ལུགས་ནས་དབུ་མའི་བར་དུ་སྨོན་གནས་མཁྱེན་པ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ཤེས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་ཡང་དག་པར་རིག་པ་བཞི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ྟོབས་བཅུ་ལ་སོགས་པ་གང་བཤད་པ་རྣམས་སངས་རྒྱས་ཀྱི་ཡོན་ཏན་མཚན་ཉིད་པར་མཚུངས་པ་བཞིན་ན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གཞུང་ལུགས་དེ་དང་དེར་འབྲས་བུར་བཤད་པ་རྣམས་དེའི་ལམ་རང་རྐང་ལ་བརྟེན་ནས་ཐོབ་དགོས་པས་མི་འཐད་དོ་ཞེ་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ངེས་པ་མེད་དེ་གཞན་དུ་ན་སེམས་ཙམ་པའི་གཞུང་མདོ་སྡེ་རྒྱན་ནས་བཤད་པའི་འབྲས་བུ་སྐུ་གསུམ་ཡེ་ཤེས་བཞི་པོ་དེ་ནི་སེམས་ཅན་གྱི་གནས་སྐབས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གནས་སྐབས་གང་ན་ཡོད་དཔྱད་ནས་མཚམས་འཇོག་དཀའ་བའི་ཕྱིར་ར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དཔྱད་དགོས་པའི་དོགས་པ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ཕར་ཕྱིན་ཐེག་པ་ནས་བཤད་པའི་སངས་རྒྱས་མཚན་ཉིད་པ་ཡིན་ན་ས་བཅུ་གཅིག་པ་ཡང་སངས་རྒྱས་སུ་འགྱུར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ཕར་ཕྱིན་ཐེག་པ་ནས་བཤད་པའི་སངས་རྒྱས་ཡིན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་དེར་ཐལ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ཕར་ཕྱིན་ཐེག་པ་ནས་སངས་རྒྱས་སུ་བཤད་པའི་ཕྱིར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ཕར་ཕྱིན་ཐེག་པ་བས་སངས་རྒྱས་སུ་འདོད་པའི་ཕྱིར་རོ་སྙམ་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ཁོ་བོ་ནི་འདིར་ཁྱབ་པ་མ་ངེས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ཕར་ཕྱིན་ཐེག་པ་ནས་བཤད་པའི་སངས་རྒྱས་ནི་ཕར་ཕྱིན་ཐེག་པ་ནས་བཤད་པ་དང་སངས་རྒྱས་ཀྱི་གཞི་མཐུན་ལ་འཇོག་པས་སངས་རྒྱས་མཚན་ཉིད་པ་ཡིན་ལ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སངས་རྒྱས་སུ་བཤད་པ་ནི་མདོ་སྔགས་གཉིས་མཚན་གཞི་འཛིན་ཚུལ་མི་འདྲ་བའི་དབང་གིས་སངས་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907E52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༤༤༽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མཚན་ཉིད་པ་ཡིན་པའི་ངེས་པ་མེད་པའི་ཕྱིར་ར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ཕར་ཕྱིན་ཐེག་པ་ནས་སངས་རྒྱས་སུ་བཤད་ན་སངས་རྒྱས་མ་ཡིན་པས་ཁྱབ་མཐའ་ནི་མི་འཛིན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ཤཱཀ་ཐུབ་ཀྱིས་མ་ངེས་པའི་ཕྱིར་ར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ས་བཅུ་གཅིག་པ་སངས་རྒྱས་ཀྱི་མཚན་གཞིར་འདོད་ཀྱ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ཕར་ཕྱིན་རང་རྐང་གི་ལམ་ལ་བརྟེན་ནས་ས་བཅུ་པ་མན་ཆད་ན་བགྲོད་པ་ཡོད་ཀྱ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་བཅུ་གཅིག་པ་བགྲོད་པ་ནི་མེད་ད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་ལྷག་མ་གསུམ་བླ་མེད་ཀྱི་ལམ་ཁོ་ན་ལ་བརྟེན་ནས་བགྲོད་དགོས་པ་རྒྱུད་ཀྱི་དགོངས་པ་ཡིན་པའི་ཕྱིར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་ཆེན་གྱི་ལམ་འཇུག་ལྡོག་གི་ཡིག་ཆུང་ལས་ཀྱ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ས་བཅུ་མན་ཆད་ཕ་རོལ་ཏུ་ཕྱིན་པའི་ཐེག་པས་ལམ་བགྲོད་ན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རྡོ་རྗེ་ཐེག་པ་ལ་ཞུགས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ྦས་པའི་ས་གཉིས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ཕར་ཕྱིན་གྱིས་ཕྱེད་བགྲོད་ནས་རྡོ་རྗེ་འཛིན་པའི་ས་སྔོན་དུ་བྱེད་པ་ཡང་ཡོད་དོ་ཞེས་གསུངས་པས་ས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རྫོང་ཕྱོགས་པ་རྣམས་ཕར་ཕྱིན་ཐེག་པ་ལ་བརྟེན་ནས་ས་དང་པོ་ཙམ་ཡང་བགྲོད་པ་མེད་ཅེས་སྨྲ་བ་ཡང་ལུང་འདིས་ཁེགས་པ་ཡིན་ན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ང་སང་ཁ་ཅིག་ཕར་ཕྱིན་རང་རྐང་ལ་བརྟེན་ནས་ས་བཅུ་པ་མན་ཆད་བགྲོད་པ་ཡང་སྔགས་ལམ་དུ་འཇུག་པའི་ཚེ་སྔགས་ཀྱི་ཚོགས་སྦྱོར་ལ་ངེས་པར་འཇུག་དགོས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ེད་ཀྱི་མཐོང་ལམ་ཡིན་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ེད་ཀྱི་ཚོགས་སྦྱོར་སྔོན་སོང་ཡིན་པས་ཁྱབ་པའི་ཕྱིར་གསུང་པ་ནི་གཏན་ཚིགས་ཀྱང་མ་གྲུབ་ཅིང་མི་འཐད་ད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ལམ་ཆོས་མཆོག་མན་ཆད་ཕ་རོལ་ཏུ་ཕྱིན་པས་བགྲོད་ཟིན་པས་སྔགས་ལམ་དུ་འཇུག་པ་ན་ཡ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སྦྱོར་སྔར་གྱི་དེ་ཀས་གོ་ཆོད་པས་ད་སྔགས་ལམ་ལས་དང་པོ་ནས་འཇུག་པ་ཡིན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ལམ་འཇུག་ལྡོག་ལ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འཇིག་རྟེན་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907E52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༤༥༽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ལམ་མན་ཆད་དུ་ཕ་རོལ་ཏུ་ཕྱིན་པའི་ཐེག་པའི་ལམ་བགྲོད་ན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རྡོ་རྗེ་ཐེག་པའི་ལམ་ལ་ཞུགས་ཏེ་ས་དང་པོ་ཡན་ཆད་རྡོ་རྗེ་ཐེག་པའི་ལམ་གྱི་བགྲོད་པ་ཡང་ཡོད་ད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དེ་ཁས་ལེན་རིགས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་ལྷག་མ་གསུམ་པོ་འདི་ལ་མན་ངག་ལྟར་ན་སྦས་པས་གསུམ་ཟེར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གཅིག་པ་ནི་ཕ་རོལ་ཏུ་ཕྱིན་པ་ལ་མིང་ཙམ་གྲགས་ཀྱང་དོན་མ་བཤད་པས་མིང་མ་སྦས་ལ་དོན་སྦས་པའི་ས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གཉིས་པ་ནི་ཕ་རོལ་ཏུ་ཕྱིན་པ་ལ་མིང་དོན་གཉིས་ཀ་མ་གྲགས་པས་གཉིས་ཀ་སྦས་པའི་ས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གསུམ་པ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ཕ་རོལ་ཏུ་ཕྱིན་པ་ལ་སྐུ་དང་ཡེ་ཤེས་ལ་སོགས་པ་བཤད་ཀྱང་མིང་མ་བཤད་པ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མ་སྦས་ལ་མིང་སྦས་པའི་སར་འཇོག་པ་ཡིན་ན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འབྲས་བུའི་ངོ་བོ་རྣམ་པར་བཞག་པ་ལ་གསུམ་སྟ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སྣོད་ལས་གསུངས་ཚུལ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ལས་གསུངས་ཚུལ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ྔགས་ཐུན་མོང་བའི་མདོ་ལས་གསུངས་ཚུལ་ལ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ཏུ་སྨྲ་བས་ཆོས་སྐུ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སྐུ་གཉིས་འདོད་ཀྱ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ལོངས་སྐུ་དང་དེའི་སྤྲུལ་གཞི་བྱས་པ་ལས་བྱུང་བའི་སྤྲུལ་སྐུའི་དོན་དང་ཐ་སྙད་གཉིས་ཀ་ཁས་མི་ལེན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ོ་སྐོལ་གྱི་སྟོན་པ་འདི་ཉིད་རྡོ་རྗེ་གདན་དུ་གསར་དུ་སངས་རྒྱས་པའི་གཟུགས་སྐུ་ཙམ་ཞིག་ཏུ་འདོད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འདི་ཉིད་ཀྱི་སྤྲུལ་གཞི་བྱས་པ་ལས་བྱུང་བའི་སྤྲུལ་སྐུ་ནི་ཁས་ལེན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མིན་སྤྲུལ་པ་པོ་དང་བཅས་ཞེས་པའི་ཐད་ཀྱི་འགྲེལ་ཊཱིཀ་རྣམས་ལ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སངས་རྒྱས་ཀྱི་སྤྲུལ་པས་ངག་སྨྲ་བ་ན་ཇི་ལྟར་འདོད་པ་བཞིན་ནུས་པ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907E52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༤༦༽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མ་ཡིན་པའི་སྤྲུལ་པ་གཞན་གྱིས་ཇི་ལྟར་འདོད་པ་བཞིན་སྨྲ་མི་ནུས་པའི་ཁྱད་པར་བཤད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སྨྲ་བའི་མདོ་སྡེ་པ་ནས་དབུ་མའི་བར་ནི་སྐུ་གསུམ་ཡེ་ཤེས་བཞི་རུ་འདོད་པ་ཡིན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ལ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འི་དྲ་བ་རྣམ་བསལ་ཅི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ཟབ་ཅིང་རྒྱ་ཆེའི་སྐུ་མངའ་བ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བཙུན་རྩེ་མོའི་ཞབས་ཀྱི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ྐུ་གསུམ་ཡེ་ཤེས་བཞི་ཕ་རོལ་ཏུ་ཕྱིན་པའི་ལུགས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ྐུ་བཞི་ཡེ་ཤེས་ལྔ་རྡོ་རྗེ་ཐེག་པའི་ལུགས་ཡིན་པར་སྤྱི་རྣམ་ལས་གསུངས་པས་ས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སྐུ་བཞི་རྡོ་རྗེ་ཐེག་པ་ལ་གྲགས་ཆེ་བས་དེ་ལྟར་ཡིན་གྱིས་མདོ་ལས་གཏན་མ་བཤད་པ་ནི་མ་ཡིན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ཉིད་ཆེན་པོའི་ཐུབ་པ་དགོངས་གསལ་ལ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ྒྱུད་འགའ་ཞིག་ལས་སྐུ་བཞིར་བཤད་པ་ལྟར་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བཤད་པའི་ངོ་བོ་ཉིད་ཀྱི་སྐུ་ལ་ཆོས་སྐུར་འདོག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འི་སྐུ་གསུམ་དབྱེར་མེད་ཕྱེད་པའི་ཁྱད་པར་འགའ་ལ་ངོ་བོ་ཉིད་སྐུ་བཞེད་པའ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འདི་གསང་སྔགས་ཀྱི་རྒྱུད་སྡེ་ལས་གཙོ་ཆེར་གྲགས་པས་འདིར་མ་བཤད་ད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འོག་མ་གསུམ་པོར་སྐུ་གསུམ་འདོད་ཚུལ་སྔ་མ་དེ་དང་ཆ་འདྲ་བ་ལ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འི་འདོད་ཚུལ་མི་འདྲ་སྟ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ཡོད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རྒྱུད་དུ་གཟུགས་སྐུ་ལ་རིགས་ལྔར་འདོད་པའི་ཚེ་ཡེ་ཤེས་ལྔ་ཡང་ཁས་ལེན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ལྔ་དང་འབྱུང་བ་ལྔ་དག་བྱ་དག་བྱེད་དུ་སྦྱར་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907E52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༤༧༽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ར་གསུངས་པའི་ཕྱིར་ར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བླ་མེད་ལ་སྐུ་བཞིར་བཞེད་ད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དབང་བཞི་དང་ལམ་བཞི་བསྒོམས་པས་འབྲས་བུ་སྐུ་བཞི་འབྱུང་བ་རྟེན་འབྲེལ་གྱི་ཆོས་ཉིད་ཡིན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མན་ངག་ལ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ལ་གནས་པ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ལས་ཐོབ་པ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ལམ་ལ་གོམས་པ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ལ་ཉམས་སུ་མྱོང་བ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མཐའ་ལ་རྟགས་སུ་ཤར་བ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ལ་དོན་མ་ལུས་པ་མངོན་དུ་གྱུར་པ་སྟེ་མན་ངག་གི་གནད་དྲུག་དབང་བཞི་ལ་ཚན་པ་སོ་སོར་སྦྱར་བ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ྐུ་ལྔའི་རྣམ་གཞག་གསུངས་པ་ཡང་ཡོད་མོད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ཞིབ་པར་མ་བཤད་ད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ཆེན་གྱི་གནད་ཟབ་མོ་ཡིན་པའི་ཕྱིར་ར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ཐུན་མོང་བ་ལས་གསུངས་ཚུལ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ཇམ་དཔལ་རང་གི་ལྟ་བ་ཡི་འདོད་པ་མདོར་བསྟན་པའི་མདོ་ལ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ྐུ་གཅིག་གི་རྣམ་གཞག་གསུངས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མིག་གཅིག་དྲི་མ་མེད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སྐུ་གཉིས་ཀྱི་རྣམ་གཞག་ཡང་གསུངས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ང་དོན་དོན་དམ་པའི་སྐུ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ོན་ཀུན་རྫོབ་པའི་སྐུ་གཉིས་སུ་གསུངས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ྐུ་གསུམ་ཡང་གསུངས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སྐུ་ལོངས་སྐུ་སྤྲུལ་སྐུ་གསུམ་དུ་གསུངས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ྐུ་བཞི་ཡང་གསུངས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ཉིད་ལོངས་རྫོགས་བཅས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གསུངས་པས་གྲུབ་པའི་ཕྱིར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ྱམས་པ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ྤྲུལ་པ་ནི་ཞེས་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907E52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༤༨༽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གར་ཚིག་སྦྱར་བའི་ཚེ་སྐུ་གསུམ་འབྲས་བུ་ཆོས་སྐུའི་གྲངས་ངེས་ཀྱི་དབྱེ་བར་བཤད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འདིར་སྤྲུལ་པ་དང་ཞེས་འབྱེད་ཚིག་སྦྱར་བའི་ཚེ་ཡང་ཆོས་སྐུ་ཡང་དབྱེ་བའི་གྲངས་སུ་བྱས་ནས་སྐུ་བཞིར་བཞེད་པའི་ཕྱིར་ར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མདོ་སྡེ་ལས་སྐུ་ལྔ་ཡང་བཤད་ད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སྐུ་ལྔའི་བདག་ཉིད་ཅ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གསུངས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ཚུལ་དེ་འདྲའི་རྣམ་དབྱེ་མི་ཤེས་པར་རྒྱ་གར་བ་དང་བོད་ཁ་ཅིག་ཕ་རོལ་ཏུ་ཕྱིན་པའི་ལུགས་ལ་ཡ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ྐུ་བཞིའི་རྣམ་གཞག་བྱམས་པའི་ལུང་གིས་འགྲུབ་པར་སྨྲ་བ་ནི་ལུང་ཚིག་ལ་དཔྱད་པའི་ནུས་པ་མེད་པར་ཟད་ད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གར་ཚིག་དང་འབྱེད་ཚིག་གི་ཁྱད་པར་ལ་རྣམ་དཔྱོད་ཞིབ་མོས་མ་དཔྱད་པར་ཟད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གནད་དོན་བསྡུས་ཏེ་བསྟན་པ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ན་ཉན་ཐོས་ཀྱི་བྱེ་སྨྲ་ནས་བླ་མེད་ཀྱི་བར་ལ་འབྲས་བུའི་རྣམ་གཞག་གང་བཤད་པ་རྣམས་མཐར་ཐུག་གི་འབྲས་བུ་མཚན་ཉིད་པར་དོན་གཅིག་ལ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བཤད་ཚུལ་ཐ་དད་པ་འབྱུང་བ་ལ་ནི་དགོས་པ་ཡོད་ད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དུལ་བྱ་སོ་སོའི་བློ་དང་འཚམས་པའི་ཡོན་ཏན་གྱི་ལྡོག་པ་སྨོས་པས་སྤྲོ་བ་བསྐྱེད་པའི་ཆེད་ཡིན་པའི་ཕྱིར་ར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དགོས་པ་འདི་ལྟར་དཔྱད་དགོས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ྔགས་གཉིས་འབྲས་བུ་དོན་གཅིག་ན་རྒྱུ་ལམ་ཡང་དོན་གཅིག་པར་ཐལ་བ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བདག་མེད་བསྟོད་འགྲེལ་ལ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ལ་ཁྱད་ཞུགས་པས་འབྲས་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907E52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༤༩༽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ུ་ལ་ཁྱད་བཞུགས་པ་ཆོས་ཉིད་ད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ཆུས་བཅུས་པའི་སྐྱུ་རུ་ར་ད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ོ་མས་བཅུས་པའི་སྐྱུ་རུ་ར་བཞིན་ན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དང་འགལ་ལོ་སྙམ་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མེད་ད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ེའི་དོན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ཕ་རོལ་ཏུ་ཕྱིན་པ་བས་འབྲས་བུའི་མཚན་གཞིར་བཟུང་བའི་ས་བཅུ་གཅིག་པ་དེ་སངས་རྒྱས་སུ་མིང་བཏགས་ཀྱང་མཚན་ཉིད་པ་མ་ཡིན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ྤངས་རྟོགས་མ་རྫོགས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ཆུ་ལ་སྦགས་པའི་སྐྱུ་རུ་རའི་དཔེས་མཚོན་པ་དེ་འདི་ཡིན་ན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རྡོ་རྗེ་ཐེག་པ་བས་འབྲས་བུའི་མཚན་གཞིར་བཟུང་བའི་ས་བཅུ་གསུམ་པ་དེ་འོ་མས་སྦགས་པའི་སྐྱུ་རུ་ར་བཞིན་དུ་སྤང་རྟོགས་རྫོགས་པའི་སངས་རྒྱས་མཚན་ཉིད་པ་ཡིན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ལམ་མཐར་ཕྱིན་ནས་མི་སློབ་ལམ་གྱི་གནས་སྐབས་སུ་སོན་པའི་ཕྱིར་ཞེས་པའ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འི་སྐབས་ཏེ་ལྔ་པའི་རྣམ་པར་བཤད་པ་བསྟན་ཟིན་ཏོ།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།གསུམ་པ་བརྩམས་པ་མཐར་ཕྱིན་མཇུག་གི་དོན་ལ་གཉིས་ཏེ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བཤད་པའི་ཚུལ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གང་གིས་བཤད་པའ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གང་གིས་བཤད་པ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བརྟེན་ནས་བཤད་པ་སོགས་བདུན་ཡོད་པ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ཚུལ་བཞིན་བཤད་པ་འད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ན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ྲུང་མའི་དབང་པོས་ལེགས་བཤད་འདི་སྤེལ་ཅིག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འི་བར་ར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གསུམ་གྱི་ཞེས་པ་ན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ཐུབ་བསྟན་རྣམ་པར་རྒྱལ་བའི་དགོན་པར་སྦྱར་བའ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བར་ར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ཀུན་མཁྱེན་ཆོས་ཀྱི་རྒྱལ་པོ་གོ་བོ་རབ་</w:t>
      </w:r>
    </w:p>
    <w:p w:rsidR="00907E52" w:rsidRPr="00907E52" w:rsidRDefault="00907E52" w:rsidP="00907E52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907E52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907E52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༥༠༽</w:t>
      </w:r>
    </w:p>
    <w:p w:rsidR="003F5FCC" w:rsidRPr="00907E52" w:rsidRDefault="00907E52" w:rsidP="00907E52">
      <w:pPr>
        <w:rPr>
          <w:rFonts w:ascii="Monlam Uni OuChan2" w:hAnsi="Monlam Uni OuChan2" w:cs="Monlam Uni OuChan2"/>
          <w:sz w:val="2"/>
          <w:szCs w:val="2"/>
        </w:rPr>
      </w:pP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འབྱམས་པ་བསོད་ནམས་སེང་གེས་མཛད་པའི་སྡོམ་པ་གསུམ་གྱི་རབ་ཏུ་དབྱེ་བའི་ཁ་སྐོང་ཞེས་བྱ་བའི་རྣམ་བཤད་ལེགས་བཤད་རྒྱན་གྱི་མེ་ཏོག་ཅེས་བྱ་བ་འདི་ན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འཛིན་དམ་པ་བཀའ་དྲིན་གཞལ་དུ་མ་མཆིས་པ་འཇམ་པའི་དབྱངས་དབང་ཕྱུག་དཔལ་བཟང་པོ་ལ་སོགས་པ་དམ་པ་རྣམས་ཀྱི་ཞབས་པད་གཙུག་གིས་བསྟེན་པ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ྔགས་ཀྱི་གཞུང་ལུགས་དག་ལ་བློའི་སྣང་བ་ཅུང་ཟད་གསལ་བ་ཆོས་སྨྲ་བའི་དགེ་སློང་སྡེ་སྣོད་འཛིན་པ་ངག་དབང་ཆོས་ཀྱི་གྲགས་པ་ཞེས་བྱ་བ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མཁྱེན་བླ་མ་ཉིད་ཀྱིས་མཛད་པའི་མདོ་སྔགས་ཀྱི་བསྟན་བཅོས་ཆེན་པོ་རྣམས་ལ་གཞི་བྱ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བླ་མ་ཀླུ་སྒྲུབ་རྒྱ་མཚོས་མཛད་པའི་རྣམ་བཤད་མིག་འབྱེད་ཀྱི་ཚུལ་དུ་བརྟེ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འཛིན་དམ་པ་བླ་མ་དབང་ཕྱུག་དཔལ་བཟང་པོའི་གསུང་སྒྲོས་ཟབ་གནད་འགའ་ཞིག་གིས་ཀྱང་མཐའ་བརྒྱན་ན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བགྲང་གཞི་བཅུ་ཕྲག་གསུམ་དུ་གཅིག་གིས་ལྷག་པར་སོན་པ་སྟག་གི་ལོ་ཐུབ་བསྟན་ཡངས་པ་ཅན་གྱི་ཆོས་གྲྭ་ཆེན་པོར་ཡོངས་སུ་རྫོགས་པར་གྲུབ་པ་འདིས་ཀྱ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པ་དང་སེམས་ཅན་ལ་ཕན་པ་རྒྱ་ཆེན་པོ་འབྱུང་བར་གྱུར་ཅིག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ཡི་གེ་པ་ནི་ངག་དབང་ཕུན་ཚོགས་བདག་གིས་དཀའ་ཚེགས་ཆེན་པོས་བྲིས་པའ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འཕེལ་བར་གྱུར་ཅིག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༄༅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འདྲེན་རྒྱ་མཚོའི་དབུས་ན་པད་དཀར་ལྟ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ཆེས་བསྔགས་མཐའ་ཡས་གདུལ་བྱ་བུང་བའི་ཚོགས༑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ཆོས་བདུད་རྩི་སྦྲང་རྩིས་ཚིམ་མཛད་པ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ཟླ་མེད་སྟོན་པ་ཤཱཀྱའི་རྒྱལ་དེར་འདུད༑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༡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ཐུབ་པའི་རྒྱལ་ཚབ་རྗེ་བཙུན་༧གོང་མ་ལྔ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གངས་ཅན་མཛེས་པར་བྱེད་པའི་རྒྱན་དྲུག་སོག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གདན་རབས་ཆོས་ཀྱི་ཉི་མ་རིམ་བྱོན་པ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ཐུབ་བསྟན་པདྨོའི་ཚལ་ཆེན་རྒྱས་པར་མཛད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༢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ས་ལེགས་གསུངས་གསུང་རབ་དགོས་འགྲེལ་ཚོག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མཁོ་ཆེའི་རིགས་ཀུན་ཕྱོགས་གཅིག་ལེགས་བསྡུས་ན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པ་རིན་ཆེན་རིང་དུ་གནས་པའི་ཕྱིར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འཛད་མེད་ཆོས་རྒྱུན་སྤེལ་བའི་ལས་འདི་བརྩམ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༣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འདིས་མཚོན་དུས་གསུམ་དགེ་བའི་ཚོགས༑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མ་ལུས་བློ་ཡིས་གཅིག་ཏུ་བསྡོམས་བྱས་ན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ོ་ལ་ཕན་བདེའི་འདོད་རྒུ་འབྱུང་བའི་གཞི༑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ཐུབ་བསྟན་དཔག་བསམ་ལྗོན་པ་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ྒྱས་ཕྱིར་བསྔོ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༤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ྙེད་གདམས་པའི་ཆུ་ཀླུང་ཀུན་སྡུད་ཅི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ཡོན་ཏན་རིན་ཆེན་མ་ལུས་འབྱུང་བའི་གནས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ཐུབ་དབང་བསྟན་པའི་ཆ་གཏེར་ས་སྐྱ་པའ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རིང་ལུགས་ཕྱོགས་དུས་ཀུན་ཏུ་རྒྱས་གྱུར་ཅིག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༥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འཛིན་སྤྱི་དང་གངས་ལྗོངས་འགྲོ་བའི་མགོ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དབང་ཕྱུག་ངུར་སྨྲིག་འཆང་བའི་གཙོ༑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བའི་དབང་པོ་བསྟན་འཛིན་རྒྱ་མཚོ་ཡ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ཞབས་པད་བརྟན་ཅིང་ཐུགས་བཞེད་འགྲུབ་གྱུར་ཅིག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༦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སྡེ་རྣམས་བཤད་སྒྲུབ་ཆོས་སྤྱོད་འཕེལ༑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ཁམས་ཀུན་ནད་མུག་འཁྲུག་རྩོད་ཞི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ོ་ཀུན་ཡང་དག་ལྟ་བ་དང་ལྡན་ཞིང་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ཞིན་དོན་གཉིས་ལྷུན་གྱིས་འགྲུབ་པར་ཤོག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༧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པ་འདི་ཡང་རིམ་སྦིག་བཤད་གྲྭ་ས་སྐྱ་ཆོས་འཕེལ་གླིང་གི་མཁན་པོ་ངག་དབང་རྒྱ་མཚོ་ནས་རང་ལུགས་གཞུང་ཆེན༑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མཁོ་གལ་ཆེ་རིགས་པར་བསྐྲུན་བྱ་རྒྱུར་པར་བྱང་སྨོན་ཚིག་ཞིག་དགོས་ཞེས་ཡིག་ལམ་ནས་རྟེན་བཅས་བསྐུལ་བ་བཞིན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ས་སྐྱ་ཁྲི་འཛིན་སྒྲོལ་མ་ཕོ་བྲང་པ་ངག་དབང་ཀུན་དགས༑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བྲིས་པ་དོན་དང་ལྡན་པར་གྱུར་ཅིག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907E52">
        <w:rPr>
          <w:rFonts w:ascii="Monlam Uni OuChan2" w:hAnsi="Monlam Uni OuChan2" w:cs="Monlam Uni OuChan2"/>
          <w:sz w:val="36"/>
          <w:szCs w:val="36"/>
          <w:cs/>
          <w:lang w:bidi="bo-CN"/>
        </w:rPr>
        <w:t>།།</w:t>
      </w:r>
      <w:r w:rsidRPr="00907E5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24"/>
          <w:szCs w:val="24"/>
          <w:cs/>
          <w:lang w:bidi="bo-CN"/>
        </w:rPr>
        <w:t>༈</w:t>
      </w:r>
      <w:r w:rsidRPr="00907E52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24"/>
          <w:szCs w:val="24"/>
          <w:cs/>
          <w:lang w:bidi="bo-CN"/>
        </w:rPr>
        <w:t>།བལ་ཡུལ་ནས་རྒྱལ་ཡོངས་ས་ཆེན་ཞེས་པ་ལས་གུ་རུས་སྤེལ།།</w:t>
      </w:r>
      <w:r w:rsidRPr="00907E52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907E52">
        <w:rPr>
          <w:rFonts w:ascii="Monlam Uni OuChan2" w:hAnsi="Monlam Uni OuChan2" w:cs="Monlam Uni OuChan2"/>
          <w:sz w:val="24"/>
          <w:szCs w:val="24"/>
          <w:cs/>
          <w:lang w:bidi="bo-CN"/>
        </w:rPr>
        <w:t>།།</w:t>
      </w:r>
    </w:p>
    <w:sectPr w:rsidR="003F5FCC" w:rsidRPr="00907E52" w:rsidSect="000E2555">
      <w:footerReference w:type="even" r:id="rId7"/>
      <w:footerReference w:type="default" r:id="rId8"/>
      <w:pgSz w:w="11907" w:h="16839" w:code="9"/>
      <w:pgMar w:top="1152" w:right="720" w:bottom="1152" w:left="720" w:header="720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8C5" w:rsidRDefault="003668C5" w:rsidP="00804ED0">
      <w:pPr>
        <w:spacing w:after="0" w:line="240" w:lineRule="auto"/>
      </w:pPr>
      <w:r>
        <w:separator/>
      </w:r>
    </w:p>
  </w:endnote>
  <w:endnote w:type="continuationSeparator" w:id="0">
    <w:p w:rsidR="003668C5" w:rsidRDefault="003668C5" w:rsidP="00804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onlam Uni OuChan2">
    <w:panose1 w:val="01010100010101010101"/>
    <w:charset w:val="00"/>
    <w:family w:val="auto"/>
    <w:pitch w:val="variable"/>
    <w:sig w:usb0="A1002A87" w:usb1="1001204A" w:usb2="00000040" w:usb3="00000000" w:csb0="8001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373" w:rsidRPr="00536AF7" w:rsidRDefault="00481373" w:rsidP="003A5F8E">
    <w:pPr>
      <w:pStyle w:val="Footer"/>
      <w:pBdr>
        <w:top w:val="thinThickMediumGap" w:sz="18" w:space="1" w:color="auto"/>
      </w:pBdr>
      <w:tabs>
        <w:tab w:val="clear" w:pos="9360"/>
        <w:tab w:val="left" w:pos="5618"/>
        <w:tab w:val="right" w:pos="10080"/>
      </w:tabs>
      <w:rPr>
        <w:rFonts w:ascii="Monlam Uni OuChan2" w:hAnsi="Monlam Uni OuChan2" w:cs="Monlam Uni OuChan2"/>
      </w:rPr>
    </w:pPr>
    <w:r w:rsidRPr="0071509A">
      <w:rPr>
        <w:rFonts w:ascii="Monlam Uni OuChan2" w:hAnsi="Monlam Uni OuChan2" w:cs="Monlam Uni OuChan2"/>
        <w:szCs w:val="24"/>
      </w:rPr>
      <w:fldChar w:fldCharType="begin"/>
    </w:r>
    <w:r w:rsidRPr="0071509A">
      <w:rPr>
        <w:rFonts w:ascii="Monlam Uni OuChan2" w:hAnsi="Monlam Uni OuChan2" w:cs="Monlam Uni OuChan2"/>
        <w:szCs w:val="24"/>
      </w:rPr>
      <w:instrText xml:space="preserve"> PAGE    \* MERGEFORMAT </w:instrText>
    </w:r>
    <w:r w:rsidRPr="0071509A">
      <w:rPr>
        <w:rFonts w:ascii="Monlam Uni OuChan2" w:hAnsi="Monlam Uni OuChan2" w:cs="Monlam Uni OuChan2"/>
        <w:szCs w:val="24"/>
      </w:rPr>
      <w:fldChar w:fldCharType="separate"/>
    </w:r>
    <w:r w:rsidR="00907E52">
      <w:rPr>
        <w:rFonts w:ascii="Monlam Uni OuChan2" w:hAnsi="Monlam Uni OuChan2" w:cs="Monlam Uni OuChan2"/>
        <w:noProof/>
        <w:szCs w:val="24"/>
      </w:rPr>
      <w:t>2</w:t>
    </w:r>
    <w:r w:rsidRPr="0071509A">
      <w:rPr>
        <w:rFonts w:ascii="Monlam Uni OuChan2" w:hAnsi="Monlam Uni OuChan2" w:cs="Monlam Uni OuChan2"/>
        <w:szCs w:val="24"/>
      </w:rPr>
      <w:fldChar w:fldCharType="end"/>
    </w:r>
    <w:r>
      <w:rPr>
        <w:rFonts w:ascii="Monlam Uni OuChan2" w:hAnsi="Monlam Uni OuChan2" w:cs="Monlam Uni OuChan2"/>
        <w:szCs w:val="24"/>
      </w:rPr>
      <w:tab/>
    </w:r>
    <w:r>
      <w:rPr>
        <w:rFonts w:ascii="Monlam Uni OuChan2" w:hAnsi="Monlam Uni OuChan2" w:cs="Monlam Uni OuChan2"/>
        <w:szCs w:val="24"/>
      </w:rPr>
      <w:tab/>
    </w:r>
    <w:r>
      <w:rPr>
        <w:rFonts w:ascii="Monlam Uni OuChan2" w:hAnsi="Monlam Uni OuChan2" w:cs="Monlam Uni OuChan2"/>
        <w:szCs w:val="24"/>
      </w:rPr>
      <w:tab/>
    </w:r>
    <w:r w:rsidR="00907E52" w:rsidRPr="002736F3">
      <w:rPr>
        <w:rFonts w:ascii="Monlam Uni OuChan2" w:hAnsi="Monlam Uni OuChan2" w:cs="Monlam Uni OuChan2"/>
        <w:sz w:val="28"/>
        <w:szCs w:val="28"/>
        <w:cs/>
        <w:lang w:bidi="bo-CN"/>
      </w:rPr>
      <w:t>མཁན་ཆེན་ངག་ཆོས</w:t>
    </w:r>
    <w:r w:rsidRPr="008C3D7F">
      <w:rPr>
        <w:rFonts w:ascii="Monlam Uni OuChan2" w:hAnsi="Monlam Uni OuChan2" w:cs="Monlam Uni OuChan2"/>
        <w:sz w:val="28"/>
        <w:szCs w:val="28"/>
        <w:cs/>
        <w:lang w:bidi="bo-CN"/>
      </w:rPr>
      <w:t>།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373" w:rsidRPr="0071509A" w:rsidRDefault="00907E52" w:rsidP="00536AF7">
    <w:pPr>
      <w:pStyle w:val="Footer"/>
      <w:pBdr>
        <w:top w:val="thinThickMediumGap" w:sz="18" w:space="1" w:color="auto"/>
      </w:pBdr>
      <w:tabs>
        <w:tab w:val="left" w:pos="5618"/>
      </w:tabs>
      <w:rPr>
        <w:rFonts w:ascii="Monlam Uni OuChan2" w:hAnsi="Monlam Uni OuChan2" w:cs="Monlam Uni OuChan2"/>
      </w:rPr>
    </w:pPr>
    <w:r w:rsidRPr="002736F3">
      <w:rPr>
        <w:rFonts w:ascii="Monlam Uni OuChan2" w:hAnsi="Monlam Uni OuChan2" w:cs="Monlam Uni OuChan2"/>
        <w:sz w:val="28"/>
        <w:szCs w:val="28"/>
        <w:cs/>
        <w:lang w:bidi="bo-CN"/>
      </w:rPr>
      <w:t>སྡོམ་པ་གསུམ་ཁ་སྐོང་གི་</w:t>
    </w:r>
    <w:r>
      <w:rPr>
        <w:rFonts w:ascii="Monlam Uni OuChan2" w:hAnsi="Monlam Uni OuChan2" w:cs="Monlam Uni OuChan2"/>
        <w:sz w:val="28"/>
        <w:szCs w:val="28"/>
        <w:cs/>
        <w:lang w:bidi="bo-CN"/>
      </w:rPr>
      <w:t>རྒྱན་གྱི་མེ་ཏོག</w:t>
    </w:r>
    <w:r w:rsidR="00481373" w:rsidRPr="008C3D7F">
      <w:rPr>
        <w:rFonts w:ascii="Monlam Uni OuChan2" w:hAnsi="Monlam Uni OuChan2" w:cs="Monlam Uni OuChan2"/>
        <w:sz w:val="28"/>
        <w:szCs w:val="28"/>
        <w:cs/>
        <w:lang w:bidi="bo-CN"/>
      </w:rPr>
      <w:t>།</w:t>
    </w:r>
    <w:r w:rsidR="00481373">
      <w:rPr>
        <w:rFonts w:ascii="Monlam Uni OuChan2" w:hAnsi="Monlam Uni OuChan2" w:cs="Monlam Uni OuChan2"/>
        <w:sz w:val="28"/>
        <w:szCs w:val="28"/>
        <w:lang w:bidi="bo-CN"/>
      </w:rPr>
      <w:tab/>
    </w:r>
    <w:r w:rsidR="00481373">
      <w:rPr>
        <w:rFonts w:ascii="Monlam Uni OuChan2" w:hAnsi="Monlam Uni OuChan2" w:cs="Monlam Uni OuChan2"/>
        <w:sz w:val="28"/>
        <w:szCs w:val="28"/>
        <w:lang w:bidi="bo-CN"/>
      </w:rPr>
      <w:tab/>
    </w:r>
    <w:r w:rsidR="00481373">
      <w:rPr>
        <w:rFonts w:ascii="Monlam Uni OuChan2" w:hAnsi="Monlam Uni OuChan2" w:cs="Monlam Uni OuChan2"/>
        <w:sz w:val="28"/>
        <w:szCs w:val="28"/>
        <w:lang w:bidi="bo-CN"/>
      </w:rPr>
      <w:tab/>
    </w:r>
    <w:r w:rsidR="00481373" w:rsidRPr="0071509A">
      <w:rPr>
        <w:rFonts w:ascii="Monlam Uni OuChan2" w:hAnsi="Monlam Uni OuChan2" w:cs="Monlam Uni OuChan2"/>
        <w:szCs w:val="24"/>
      </w:rPr>
      <w:fldChar w:fldCharType="begin"/>
    </w:r>
    <w:r w:rsidR="00481373" w:rsidRPr="0071509A">
      <w:rPr>
        <w:rFonts w:ascii="Monlam Uni OuChan2" w:hAnsi="Monlam Uni OuChan2" w:cs="Monlam Uni OuChan2"/>
        <w:szCs w:val="24"/>
      </w:rPr>
      <w:instrText xml:space="preserve"> PAGE    \* MERGEFORMAT </w:instrText>
    </w:r>
    <w:r w:rsidR="00481373" w:rsidRPr="0071509A">
      <w:rPr>
        <w:rFonts w:ascii="Monlam Uni OuChan2" w:hAnsi="Monlam Uni OuChan2" w:cs="Monlam Uni OuChan2"/>
        <w:szCs w:val="24"/>
      </w:rPr>
      <w:fldChar w:fldCharType="separate"/>
    </w:r>
    <w:r>
      <w:rPr>
        <w:rFonts w:ascii="Monlam Uni OuChan2" w:hAnsi="Monlam Uni OuChan2" w:cs="Monlam Uni OuChan2"/>
        <w:noProof/>
        <w:szCs w:val="24"/>
      </w:rPr>
      <w:t>1</w:t>
    </w:r>
    <w:r w:rsidR="00481373" w:rsidRPr="0071509A">
      <w:rPr>
        <w:rFonts w:ascii="Monlam Uni OuChan2" w:hAnsi="Monlam Uni OuChan2" w:cs="Monlam Uni OuChan2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8C5" w:rsidRDefault="003668C5" w:rsidP="00804ED0">
      <w:pPr>
        <w:spacing w:after="0" w:line="240" w:lineRule="auto"/>
      </w:pPr>
      <w:r>
        <w:separator/>
      </w:r>
    </w:p>
  </w:footnote>
  <w:footnote w:type="continuationSeparator" w:id="0">
    <w:p w:rsidR="003668C5" w:rsidRDefault="003668C5" w:rsidP="00804E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4"/>
  <w:hideSpellingErrors/>
  <w:proofState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3F5FCC"/>
    <w:rsid w:val="00000C19"/>
    <w:rsid w:val="00003F18"/>
    <w:rsid w:val="00014BE0"/>
    <w:rsid w:val="000446B6"/>
    <w:rsid w:val="0007433E"/>
    <w:rsid w:val="000758A5"/>
    <w:rsid w:val="00084304"/>
    <w:rsid w:val="0008505A"/>
    <w:rsid w:val="00086F40"/>
    <w:rsid w:val="000A5C54"/>
    <w:rsid w:val="000D15F6"/>
    <w:rsid w:val="000D1D7E"/>
    <w:rsid w:val="000D7F52"/>
    <w:rsid w:val="000E2555"/>
    <w:rsid w:val="000E30E1"/>
    <w:rsid w:val="00131147"/>
    <w:rsid w:val="00173E6D"/>
    <w:rsid w:val="00186BA5"/>
    <w:rsid w:val="001A6470"/>
    <w:rsid w:val="001B6070"/>
    <w:rsid w:val="001D560B"/>
    <w:rsid w:val="001E6553"/>
    <w:rsid w:val="001F04AC"/>
    <w:rsid w:val="00201277"/>
    <w:rsid w:val="00277713"/>
    <w:rsid w:val="0028055E"/>
    <w:rsid w:val="00296C71"/>
    <w:rsid w:val="002B1652"/>
    <w:rsid w:val="002F0B84"/>
    <w:rsid w:val="003117CD"/>
    <w:rsid w:val="00320320"/>
    <w:rsid w:val="0033554A"/>
    <w:rsid w:val="003668C5"/>
    <w:rsid w:val="0037191B"/>
    <w:rsid w:val="00386D67"/>
    <w:rsid w:val="00393107"/>
    <w:rsid w:val="003A321D"/>
    <w:rsid w:val="003A5F8E"/>
    <w:rsid w:val="003B4692"/>
    <w:rsid w:val="003F5FCC"/>
    <w:rsid w:val="00422F38"/>
    <w:rsid w:val="004565D9"/>
    <w:rsid w:val="00481373"/>
    <w:rsid w:val="00483EF5"/>
    <w:rsid w:val="00484323"/>
    <w:rsid w:val="00484B72"/>
    <w:rsid w:val="00495FA4"/>
    <w:rsid w:val="004965C4"/>
    <w:rsid w:val="004A6607"/>
    <w:rsid w:val="004D73D8"/>
    <w:rsid w:val="004F0261"/>
    <w:rsid w:val="004F48F1"/>
    <w:rsid w:val="004F6779"/>
    <w:rsid w:val="00501F4A"/>
    <w:rsid w:val="00536AF7"/>
    <w:rsid w:val="00541E60"/>
    <w:rsid w:val="00551A75"/>
    <w:rsid w:val="00557F1F"/>
    <w:rsid w:val="00565AD6"/>
    <w:rsid w:val="00571DC1"/>
    <w:rsid w:val="00582F6A"/>
    <w:rsid w:val="0058485C"/>
    <w:rsid w:val="005C139A"/>
    <w:rsid w:val="005C1F0D"/>
    <w:rsid w:val="005D26F4"/>
    <w:rsid w:val="00666363"/>
    <w:rsid w:val="00680EA0"/>
    <w:rsid w:val="0068266E"/>
    <w:rsid w:val="00697591"/>
    <w:rsid w:val="006B3C0E"/>
    <w:rsid w:val="006B464A"/>
    <w:rsid w:val="006D41BE"/>
    <w:rsid w:val="006E65BF"/>
    <w:rsid w:val="006E7105"/>
    <w:rsid w:val="006F4A45"/>
    <w:rsid w:val="0071509A"/>
    <w:rsid w:val="00720B5C"/>
    <w:rsid w:val="007842FB"/>
    <w:rsid w:val="00794431"/>
    <w:rsid w:val="00795E76"/>
    <w:rsid w:val="007A074E"/>
    <w:rsid w:val="007A2F23"/>
    <w:rsid w:val="007D680B"/>
    <w:rsid w:val="007E30B8"/>
    <w:rsid w:val="007F4AE5"/>
    <w:rsid w:val="00804ED0"/>
    <w:rsid w:val="00817732"/>
    <w:rsid w:val="00824458"/>
    <w:rsid w:val="00862310"/>
    <w:rsid w:val="008760C3"/>
    <w:rsid w:val="00881019"/>
    <w:rsid w:val="0089491B"/>
    <w:rsid w:val="008A7025"/>
    <w:rsid w:val="008B1F40"/>
    <w:rsid w:val="008B2274"/>
    <w:rsid w:val="008C3D7F"/>
    <w:rsid w:val="008C5ABA"/>
    <w:rsid w:val="008E6526"/>
    <w:rsid w:val="008F472E"/>
    <w:rsid w:val="00907E52"/>
    <w:rsid w:val="0092491E"/>
    <w:rsid w:val="00926D18"/>
    <w:rsid w:val="0093507C"/>
    <w:rsid w:val="00960672"/>
    <w:rsid w:val="00964482"/>
    <w:rsid w:val="009749CE"/>
    <w:rsid w:val="009B6F07"/>
    <w:rsid w:val="009B6F9B"/>
    <w:rsid w:val="009B7392"/>
    <w:rsid w:val="009C2E6E"/>
    <w:rsid w:val="009C5DCF"/>
    <w:rsid w:val="009E37E1"/>
    <w:rsid w:val="00A27C07"/>
    <w:rsid w:val="00A410E3"/>
    <w:rsid w:val="00A440AA"/>
    <w:rsid w:val="00AB4500"/>
    <w:rsid w:val="00AD7A25"/>
    <w:rsid w:val="00AF0739"/>
    <w:rsid w:val="00AF18AC"/>
    <w:rsid w:val="00B042A1"/>
    <w:rsid w:val="00B62D75"/>
    <w:rsid w:val="00B81EDF"/>
    <w:rsid w:val="00BC7D4F"/>
    <w:rsid w:val="00BF4A42"/>
    <w:rsid w:val="00C127A7"/>
    <w:rsid w:val="00C45E4E"/>
    <w:rsid w:val="00C543B2"/>
    <w:rsid w:val="00C55004"/>
    <w:rsid w:val="00CA1FCC"/>
    <w:rsid w:val="00CC00D8"/>
    <w:rsid w:val="00CC69EF"/>
    <w:rsid w:val="00CC7FBE"/>
    <w:rsid w:val="00CD0F49"/>
    <w:rsid w:val="00D13849"/>
    <w:rsid w:val="00D13AFA"/>
    <w:rsid w:val="00D41BA4"/>
    <w:rsid w:val="00D42904"/>
    <w:rsid w:val="00D4571E"/>
    <w:rsid w:val="00D46CC8"/>
    <w:rsid w:val="00D51573"/>
    <w:rsid w:val="00D571ED"/>
    <w:rsid w:val="00D632B0"/>
    <w:rsid w:val="00D769EB"/>
    <w:rsid w:val="00DA6974"/>
    <w:rsid w:val="00DC0CC1"/>
    <w:rsid w:val="00DC32A6"/>
    <w:rsid w:val="00E00900"/>
    <w:rsid w:val="00E030CE"/>
    <w:rsid w:val="00E31851"/>
    <w:rsid w:val="00E524F7"/>
    <w:rsid w:val="00E7357B"/>
    <w:rsid w:val="00E86183"/>
    <w:rsid w:val="00E95545"/>
    <w:rsid w:val="00EA35EA"/>
    <w:rsid w:val="00EC7DDB"/>
    <w:rsid w:val="00EE035F"/>
    <w:rsid w:val="00EE7703"/>
    <w:rsid w:val="00F10151"/>
    <w:rsid w:val="00F24F00"/>
    <w:rsid w:val="00F30C65"/>
    <w:rsid w:val="00F33089"/>
    <w:rsid w:val="00F7716B"/>
    <w:rsid w:val="00FB049B"/>
    <w:rsid w:val="00FB0A18"/>
    <w:rsid w:val="00FF4935"/>
    <w:rsid w:val="00FF6B00"/>
    <w:rsid w:val="00FF7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bo-C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9EB"/>
    <w:rPr>
      <w:rFonts w:cstheme="minorBidi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lam218">
    <w:name w:val="Molam2@18"/>
    <w:basedOn w:val="Normal"/>
    <w:qFormat/>
    <w:rsid w:val="00862310"/>
    <w:pPr>
      <w:autoSpaceDE w:val="0"/>
      <w:autoSpaceDN w:val="0"/>
      <w:adjustRightInd w:val="0"/>
      <w:spacing w:after="0"/>
    </w:pPr>
    <w:rPr>
      <w:rFonts w:ascii="Monlam Uni OuChan2" w:hAnsi="Monlam Uni OuChan2" w:cs="Monlam Uni OuChan2"/>
      <w:sz w:val="36"/>
      <w:szCs w:val="36"/>
      <w:lang w:bidi="bo-CN"/>
    </w:rPr>
  </w:style>
  <w:style w:type="paragraph" w:styleId="Header">
    <w:name w:val="header"/>
    <w:basedOn w:val="Normal"/>
    <w:link w:val="HeaderChar"/>
    <w:uiPriority w:val="99"/>
    <w:semiHidden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04ED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04ED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04E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232323"/>
      </a:dk1>
      <a:lt1>
        <a:sysClr val="window" lastClr="FDFFD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0B943-6143-4CF7-A86D-8A2C83933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9</Pages>
  <Words>25922</Words>
  <Characters>147762</Characters>
  <Application>Microsoft Office Word</Application>
  <DocSecurity>0</DocSecurity>
  <Lines>1231</Lines>
  <Paragraphs>3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chen gyaltsen</dc:creator>
  <cp:lastModifiedBy>rinchen gyaltsen</cp:lastModifiedBy>
  <cp:revision>2</cp:revision>
  <cp:lastPrinted>2011-03-11T04:58:00Z</cp:lastPrinted>
  <dcterms:created xsi:type="dcterms:W3CDTF">2011-03-11T05:01:00Z</dcterms:created>
  <dcterms:modified xsi:type="dcterms:W3CDTF">2011-03-11T05:01:00Z</dcterms:modified>
</cp:coreProperties>
</file>